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62" w:rsidRDefault="00771462">
      <w:bookmarkStart w:id="0" w:name="_GoBack"/>
      <w:bookmarkEnd w:id="0"/>
    </w:p>
    <w:p w:rsidR="00771462" w:rsidRDefault="00771462"/>
    <w:p w:rsidR="006124E1" w:rsidRDefault="006124E1"/>
    <w:p w:rsidR="006124E1" w:rsidRDefault="006124E1"/>
    <w:p w:rsidR="006124E1" w:rsidRDefault="006124E1"/>
    <w:p w:rsidR="006124E1" w:rsidRDefault="006124E1"/>
    <w:p w:rsidR="006124E1" w:rsidRDefault="006124E1"/>
    <w:p w:rsidR="006124E1" w:rsidRDefault="006124E1"/>
    <w:p w:rsidR="006124E1" w:rsidRDefault="006124E1"/>
    <w:p w:rsidR="006124E1" w:rsidRDefault="006124E1"/>
    <w:p w:rsidR="006124E1" w:rsidRDefault="006124E1"/>
    <w:p w:rsidR="00771462" w:rsidRPr="00771462" w:rsidRDefault="00771462" w:rsidP="0077146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 w:rsidRPr="00771462">
        <w:rPr>
          <w:b/>
          <w:bCs/>
          <w:color w:val="000000"/>
          <w:lang w:eastAsia="en-US"/>
        </w:rPr>
        <w:t xml:space="preserve">Об утверждении Порядка предоставления субсидий из областного бюджета на условиях </w:t>
      </w:r>
      <w:proofErr w:type="spellStart"/>
      <w:r w:rsidRPr="00771462">
        <w:rPr>
          <w:b/>
          <w:bCs/>
          <w:color w:val="000000"/>
          <w:lang w:eastAsia="en-US"/>
        </w:rPr>
        <w:t>софинансирования</w:t>
      </w:r>
      <w:proofErr w:type="spellEnd"/>
      <w:r w:rsidRPr="00771462">
        <w:rPr>
          <w:b/>
          <w:bCs/>
          <w:color w:val="000000"/>
          <w:lang w:eastAsia="en-US"/>
        </w:rPr>
        <w:t xml:space="preserve"> расходных обязательств области за счет средств федерального бюджета на стимулирование увеличения производства масличных культур</w:t>
      </w:r>
    </w:p>
    <w:p w:rsidR="00771462" w:rsidRPr="00771462" w:rsidRDefault="00771462" w:rsidP="006124E1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71462" w:rsidRPr="00771462" w:rsidRDefault="00771462" w:rsidP="0077146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lang w:eastAsia="en-US"/>
        </w:rPr>
      </w:pPr>
    </w:p>
    <w:p w:rsidR="00771462" w:rsidRPr="00771462" w:rsidRDefault="00771462" w:rsidP="0077146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lang w:eastAsia="en-US"/>
        </w:rPr>
      </w:pPr>
    </w:p>
    <w:p w:rsidR="00771462" w:rsidRPr="00771462" w:rsidRDefault="00771462" w:rsidP="007714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1462">
        <w:rPr>
          <w:bCs/>
          <w:color w:val="000000"/>
          <w:lang w:eastAsia="en-US"/>
        </w:rPr>
        <w:t xml:space="preserve">В </w:t>
      </w:r>
      <w:r w:rsidRPr="00771462">
        <w:rPr>
          <w:color w:val="000000"/>
          <w:lang w:eastAsia="en-US"/>
        </w:rPr>
        <w:t xml:space="preserve">соответствии с постановлением Правительства Российской Федерации от 5 февраля 2020 года № 86 «Об утверждении Правил предоставления </w:t>
      </w:r>
      <w:r w:rsidR="003C5278">
        <w:rPr>
          <w:color w:val="000000"/>
          <w:lang w:eastAsia="en-US"/>
        </w:rPr>
        <w:br/>
      </w:r>
      <w:r w:rsidRPr="00771462">
        <w:rPr>
          <w:color w:val="000000"/>
          <w:lang w:eastAsia="en-US"/>
        </w:rPr>
        <w:t xml:space="preserve">и распределения субсидий из федерального бюджета бюджетам </w:t>
      </w:r>
      <w:r w:rsidR="003C5278">
        <w:rPr>
          <w:color w:val="000000"/>
          <w:lang w:eastAsia="en-US"/>
        </w:rPr>
        <w:br/>
      </w:r>
      <w:r w:rsidRPr="00771462">
        <w:rPr>
          <w:color w:val="000000"/>
          <w:lang w:eastAsia="en-US"/>
        </w:rPr>
        <w:t xml:space="preserve">субъектов Российской Федерации на стимулирование увеличения </w:t>
      </w:r>
      <w:r w:rsidR="003C5278">
        <w:rPr>
          <w:color w:val="000000"/>
          <w:lang w:eastAsia="en-US"/>
        </w:rPr>
        <w:br/>
      </w:r>
      <w:r w:rsidRPr="00771462">
        <w:rPr>
          <w:color w:val="000000"/>
          <w:lang w:eastAsia="en-US"/>
        </w:rPr>
        <w:t xml:space="preserve">производства масличных культур» Правительство Белгородской области </w:t>
      </w:r>
      <w:r w:rsidR="003C5278">
        <w:rPr>
          <w:color w:val="000000"/>
          <w:lang w:eastAsia="en-US"/>
        </w:rPr>
        <w:br/>
      </w:r>
      <w:proofErr w:type="gramStart"/>
      <w:r w:rsidRPr="00771462">
        <w:rPr>
          <w:b/>
          <w:bCs/>
          <w:color w:val="000000"/>
          <w:lang w:eastAsia="en-US"/>
        </w:rPr>
        <w:t>п</w:t>
      </w:r>
      <w:proofErr w:type="gramEnd"/>
      <w:r w:rsidRPr="00771462">
        <w:rPr>
          <w:b/>
          <w:bCs/>
          <w:color w:val="000000"/>
          <w:lang w:eastAsia="en-US"/>
        </w:rPr>
        <w:t xml:space="preserve"> о с т а н о в л я е т:</w:t>
      </w:r>
    </w:p>
    <w:p w:rsidR="00771462" w:rsidRPr="00771462" w:rsidRDefault="00771462" w:rsidP="007714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1462">
        <w:rPr>
          <w:rFonts w:eastAsiaTheme="minorHAnsi"/>
          <w:color w:val="000000"/>
          <w:lang w:eastAsia="en-US"/>
        </w:rPr>
        <w:t xml:space="preserve">1. </w:t>
      </w:r>
      <w:r w:rsidRPr="00771462">
        <w:rPr>
          <w:color w:val="000000"/>
          <w:lang w:eastAsia="en-US"/>
        </w:rPr>
        <w:t xml:space="preserve">Утвердить Порядок предоставления субсидий из областного бюджета на условиях </w:t>
      </w:r>
      <w:proofErr w:type="spellStart"/>
      <w:r w:rsidRPr="00771462">
        <w:rPr>
          <w:color w:val="000000"/>
          <w:lang w:eastAsia="en-US"/>
        </w:rPr>
        <w:t>софинансирования</w:t>
      </w:r>
      <w:proofErr w:type="spellEnd"/>
      <w:r w:rsidRPr="00771462">
        <w:rPr>
          <w:color w:val="000000"/>
          <w:lang w:eastAsia="en-US"/>
        </w:rPr>
        <w:t xml:space="preserve"> расходных обязательств области за счет средств федерального бюджета на стимулирование увеличения производства масличных культур (прилагается).</w:t>
      </w:r>
    </w:p>
    <w:p w:rsidR="00771462" w:rsidRDefault="00771462" w:rsidP="007714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771462">
        <w:rPr>
          <w:rFonts w:eastAsiaTheme="minorHAnsi"/>
          <w:color w:val="000000"/>
          <w:lang w:eastAsia="en-US"/>
        </w:rPr>
        <w:t xml:space="preserve">2. </w:t>
      </w:r>
      <w:proofErr w:type="gramStart"/>
      <w:r w:rsidRPr="00771462">
        <w:rPr>
          <w:color w:val="000000"/>
          <w:lang w:eastAsia="en-US"/>
        </w:rPr>
        <w:t>Контроль за</w:t>
      </w:r>
      <w:proofErr w:type="gramEnd"/>
      <w:r w:rsidRPr="00771462">
        <w:rPr>
          <w:color w:val="000000"/>
          <w:lang w:eastAsia="en-US"/>
        </w:rPr>
        <w:t xml:space="preserve"> исполнением постановления возложить на департамент агропромышленного комплекса и воспроизводства окружающей среды Белгородской области. </w:t>
      </w:r>
    </w:p>
    <w:p w:rsidR="006124E1" w:rsidRPr="00771462" w:rsidRDefault="006124E1" w:rsidP="007714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lang w:eastAsia="en-US"/>
        </w:rPr>
        <w:t>3. Постановление</w:t>
      </w:r>
      <w:r w:rsidR="003C527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вступает </w:t>
      </w:r>
      <w:r w:rsidR="003C527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в </w:t>
      </w:r>
      <w:r w:rsidR="003C527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силу </w:t>
      </w:r>
      <w:r w:rsidR="003C527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со </w:t>
      </w:r>
      <w:r w:rsidR="003C527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дня </w:t>
      </w:r>
      <w:r w:rsidR="003C527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его </w:t>
      </w:r>
      <w:r w:rsidR="003C527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официального опубликования.</w:t>
      </w:r>
    </w:p>
    <w:p w:rsidR="00771462" w:rsidRPr="00771462" w:rsidRDefault="00771462" w:rsidP="00771462">
      <w:pPr>
        <w:jc w:val="both"/>
        <w:rPr>
          <w:b/>
          <w:bCs/>
          <w:color w:val="000000"/>
          <w:lang w:eastAsia="en-US"/>
        </w:rPr>
      </w:pPr>
    </w:p>
    <w:p w:rsidR="00771462" w:rsidRPr="00771462" w:rsidRDefault="00771462" w:rsidP="00771462">
      <w:pPr>
        <w:rPr>
          <w:b/>
          <w:bCs/>
          <w:color w:val="000000"/>
          <w:lang w:eastAsia="en-US"/>
        </w:rPr>
      </w:pPr>
    </w:p>
    <w:p w:rsidR="00771462" w:rsidRPr="00771462" w:rsidRDefault="00771462" w:rsidP="00771462">
      <w:pPr>
        <w:rPr>
          <w:b/>
          <w:bCs/>
          <w:color w:val="000000"/>
          <w:lang w:eastAsia="en-US"/>
        </w:rPr>
      </w:pPr>
    </w:p>
    <w:p w:rsidR="00771462" w:rsidRPr="00771462" w:rsidRDefault="00771462" w:rsidP="00771462">
      <w:pPr>
        <w:ind w:firstLine="709"/>
        <w:rPr>
          <w:b/>
          <w:bCs/>
          <w:color w:val="000000"/>
          <w:lang w:eastAsia="en-US"/>
        </w:rPr>
      </w:pPr>
      <w:r w:rsidRPr="00771462">
        <w:rPr>
          <w:b/>
          <w:bCs/>
          <w:color w:val="000000"/>
          <w:lang w:eastAsia="en-US"/>
        </w:rPr>
        <w:t>Губернатор</w:t>
      </w:r>
    </w:p>
    <w:p w:rsidR="00771462" w:rsidRPr="00771462" w:rsidRDefault="00771462" w:rsidP="00771462">
      <w:pPr>
        <w:rPr>
          <w:b/>
          <w:bCs/>
          <w:color w:val="000000"/>
          <w:lang w:eastAsia="en-US"/>
        </w:rPr>
      </w:pPr>
      <w:r w:rsidRPr="00771462">
        <w:rPr>
          <w:b/>
          <w:bCs/>
          <w:color w:val="000000"/>
          <w:lang w:eastAsia="en-US"/>
        </w:rPr>
        <w:t>Белгородской области                                                                       Е.С. Савченко</w:t>
      </w:r>
    </w:p>
    <w:p w:rsidR="00771462" w:rsidRPr="00771462" w:rsidRDefault="00771462" w:rsidP="00771462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</w:p>
    <w:p w:rsidR="00771462" w:rsidRPr="00771462" w:rsidRDefault="00771462" w:rsidP="00771462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</w:p>
    <w:p w:rsidR="00771462" w:rsidRPr="00771462" w:rsidRDefault="00771462" w:rsidP="00771462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</w:p>
    <w:p w:rsidR="00771462" w:rsidRDefault="00771462"/>
    <w:p w:rsidR="00771462" w:rsidRDefault="00771462"/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905"/>
        <w:gridCol w:w="4949"/>
      </w:tblGrid>
      <w:tr w:rsidR="002B2597" w:rsidRPr="00ED5789" w:rsidTr="00FA4621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2B2597" w:rsidRPr="00DF23E6" w:rsidRDefault="002B2597" w:rsidP="00DF23E6">
            <w:pPr>
              <w:pStyle w:val="1"/>
              <w:outlineLvl w:val="0"/>
              <w:rPr>
                <w:rFonts w:eastAsiaTheme="minorHAnsi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223DEB" w:rsidRDefault="00223DEB" w:rsidP="00CD58C0">
            <w:pPr>
              <w:spacing w:line="3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е</w:t>
            </w:r>
          </w:p>
          <w:p w:rsidR="00223DEB" w:rsidRDefault="00223DEB" w:rsidP="00CD58C0">
            <w:pPr>
              <w:spacing w:line="340" w:lineRule="atLeast"/>
              <w:jc w:val="center"/>
              <w:rPr>
                <w:b/>
                <w:bCs/>
              </w:rPr>
            </w:pPr>
          </w:p>
          <w:p w:rsidR="002B2597" w:rsidRPr="00ED5789" w:rsidRDefault="002B2597" w:rsidP="00CD58C0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У</w:t>
            </w:r>
            <w:r w:rsidR="00223DEB">
              <w:rPr>
                <w:b/>
                <w:bCs/>
              </w:rPr>
              <w:t>ТВЕРЖДЕН</w:t>
            </w:r>
          </w:p>
          <w:p w:rsidR="002B2597" w:rsidRPr="00ED5789" w:rsidRDefault="002B2597" w:rsidP="00CD58C0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постановлением Правительства</w:t>
            </w:r>
          </w:p>
          <w:p w:rsidR="002B2597" w:rsidRPr="00ED5789" w:rsidRDefault="002B2597" w:rsidP="00CD58C0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Белгородской области</w:t>
            </w:r>
          </w:p>
          <w:p w:rsidR="002B2597" w:rsidRPr="00ED5789" w:rsidRDefault="002B2597" w:rsidP="00CD58C0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от ___________________20</w:t>
            </w:r>
            <w:r w:rsidR="00D46300">
              <w:rPr>
                <w:b/>
                <w:bCs/>
              </w:rPr>
              <w:t>20</w:t>
            </w:r>
            <w:r w:rsidRPr="00ED5789">
              <w:rPr>
                <w:b/>
                <w:bCs/>
              </w:rPr>
              <w:t xml:space="preserve"> г.</w:t>
            </w:r>
          </w:p>
          <w:p w:rsidR="002B2597" w:rsidRPr="00ED5789" w:rsidRDefault="002B2597" w:rsidP="00CD58C0">
            <w:pPr>
              <w:spacing w:line="340" w:lineRule="atLeast"/>
              <w:jc w:val="center"/>
              <w:rPr>
                <w:b/>
                <w:bCs/>
              </w:rPr>
            </w:pPr>
            <w:r w:rsidRPr="00ED5789">
              <w:rPr>
                <w:b/>
                <w:bCs/>
              </w:rPr>
              <w:t>№ ________</w:t>
            </w:r>
          </w:p>
          <w:p w:rsidR="002B2597" w:rsidRPr="00ED5789" w:rsidRDefault="002B2597" w:rsidP="002B2597">
            <w:pPr>
              <w:spacing w:line="340" w:lineRule="atLeast"/>
              <w:rPr>
                <w:b/>
                <w:bCs/>
              </w:rPr>
            </w:pPr>
          </w:p>
        </w:tc>
      </w:tr>
    </w:tbl>
    <w:p w:rsidR="002B2597" w:rsidRPr="00ED5789" w:rsidRDefault="002B2597" w:rsidP="002B259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2B2597" w:rsidRPr="00ED5789" w:rsidRDefault="002B2597" w:rsidP="00C4679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D5789">
        <w:rPr>
          <w:rFonts w:eastAsiaTheme="minorHAnsi"/>
          <w:b/>
          <w:lang w:eastAsia="en-US"/>
        </w:rPr>
        <w:t>Порядок</w:t>
      </w:r>
    </w:p>
    <w:p w:rsidR="002B2597" w:rsidRDefault="002B2597" w:rsidP="007E6DE7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lang w:eastAsia="en-US"/>
        </w:rPr>
      </w:pPr>
      <w:r w:rsidRPr="00ED5789">
        <w:rPr>
          <w:rFonts w:eastAsiaTheme="minorHAnsi"/>
          <w:b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Pr="00ED5789">
        <w:rPr>
          <w:rFonts w:eastAsiaTheme="minorHAnsi"/>
          <w:b/>
          <w:lang w:eastAsia="en-US"/>
        </w:rPr>
        <w:t>софинансирования</w:t>
      </w:r>
      <w:proofErr w:type="spellEnd"/>
      <w:r w:rsidRPr="00ED5789">
        <w:rPr>
          <w:rFonts w:eastAsiaTheme="minorHAnsi"/>
          <w:b/>
          <w:lang w:eastAsia="en-US"/>
        </w:rPr>
        <w:t xml:space="preserve"> расходных обязательств области за счет средств </w:t>
      </w:r>
      <w:r w:rsidRPr="00412779">
        <w:rPr>
          <w:rFonts w:eastAsiaTheme="minorHAnsi"/>
          <w:b/>
          <w:lang w:eastAsia="en-US"/>
        </w:rPr>
        <w:t>федерального бюджета</w:t>
      </w:r>
      <w:r w:rsidRPr="006F44BB">
        <w:rPr>
          <w:rFonts w:eastAsiaTheme="minorHAnsi"/>
          <w:b/>
          <w:color w:val="FF0000"/>
          <w:lang w:eastAsia="en-US"/>
        </w:rPr>
        <w:t xml:space="preserve"> </w:t>
      </w:r>
      <w:r w:rsidR="007E6DE7">
        <w:rPr>
          <w:rFonts w:eastAsiaTheme="minorHAnsi"/>
          <w:b/>
          <w:lang w:eastAsia="en-US"/>
        </w:rPr>
        <w:t>на стимулирование увеличения производства масличных культур</w:t>
      </w:r>
    </w:p>
    <w:p w:rsidR="003B5DD3" w:rsidRPr="00ED5789" w:rsidRDefault="003B5DD3" w:rsidP="007E6DE7">
      <w:pPr>
        <w:autoSpaceDE w:val="0"/>
        <w:autoSpaceDN w:val="0"/>
        <w:adjustRightInd w:val="0"/>
        <w:ind w:firstLine="539"/>
        <w:jc w:val="center"/>
      </w:pPr>
    </w:p>
    <w:p w:rsidR="00BF70AF" w:rsidRPr="00BF70AF" w:rsidRDefault="002B2597" w:rsidP="00BF70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0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</w:t>
      </w:r>
      <w:proofErr w:type="gramStart"/>
      <w:r w:rsidRPr="00BF70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</w:t>
      </w:r>
      <w:r w:rsidR="006D6B90" w:rsidRPr="00BF70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я субсидий из областного бюджета на условиях </w:t>
      </w:r>
      <w:proofErr w:type="spellStart"/>
      <w:r w:rsidR="006D6B90" w:rsidRPr="00BF70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финансирования</w:t>
      </w:r>
      <w:proofErr w:type="spellEnd"/>
      <w:r w:rsidR="006D6B90" w:rsidRPr="00BF70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сходных обязательств области за счет средств федерального бюджета </w:t>
      </w:r>
      <w:r w:rsidR="00EA59AD" w:rsidRPr="00BF70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стимулирование увеличения </w:t>
      </w:r>
      <w:r w:rsidR="00723849" w:rsidRPr="00BF70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изводства </w:t>
      </w:r>
      <w:r w:rsidR="00B33CDF" w:rsidRPr="00BF70AF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личных</w:t>
      </w:r>
      <w:r w:rsidR="00723849" w:rsidRPr="00BF70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3CDF" w:rsidRPr="00BF70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 </w:t>
      </w:r>
      <w:r w:rsidRPr="00BF70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далее соответственно </w:t>
      </w:r>
      <w:r w:rsidRPr="00BF70A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F23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рядок, субсидии</w:t>
      </w:r>
      <w:r w:rsidRPr="00BF70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разработан </w:t>
      </w:r>
      <w:r w:rsidR="006124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BF70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</w:t>
      </w:r>
      <w:r w:rsidR="003C52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постановлением Правительства Российской Федерации </w:t>
      </w:r>
      <w:r w:rsidR="004C68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3C52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5 февраля 2020 года № 86 </w:t>
      </w:r>
      <w:r w:rsidR="003C5278" w:rsidRPr="003C52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«Об утверждении Правил предоставления </w:t>
      </w:r>
      <w:r w:rsidR="003C5278" w:rsidRPr="003C52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и распределения субсидий из федерального бюджета бюджетам </w:t>
      </w:r>
      <w:r w:rsidR="003C5278" w:rsidRPr="003C52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субъектов Российской Федерации на стимулирование увеличения </w:t>
      </w:r>
      <w:r w:rsidR="003C5278" w:rsidRPr="003C52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производства масличных</w:t>
      </w:r>
      <w:proofErr w:type="gramEnd"/>
      <w:r w:rsidR="003C5278" w:rsidRPr="003C52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C5278" w:rsidRPr="003C52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ультур» </w:t>
      </w:r>
      <w:r w:rsidRPr="003C52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и регламентирует выплату указанных субсидий за</w:t>
      </w:r>
      <w:r w:rsidRPr="005B429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счет бюджетных средств сельскохозяйственн</w:t>
      </w:r>
      <w:r w:rsidR="00DF23E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ым товаропроизводителям области</w:t>
      </w:r>
      <w:r w:rsidR="001573E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</w:t>
      </w:r>
      <w:r w:rsidR="00BF70AF" w:rsidRPr="005B429F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1573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F70AF" w:rsidRPr="005B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учным организациям, профессиональным образовательным организациям, образовательным организациям высшего образования, которые </w:t>
      </w:r>
      <w:r w:rsidR="00640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3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F70AF" w:rsidRPr="005B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научной, научно-технической и (или) образовательной </w:t>
      </w:r>
      <w:r w:rsidR="00BF70AF" w:rsidRPr="00BF70AF">
        <w:rPr>
          <w:rFonts w:ascii="Times New Roman" w:hAnsi="Times New Roman" w:cs="Times New Roman"/>
          <w:sz w:val="28"/>
          <w:szCs w:val="28"/>
        </w:rPr>
        <w:t xml:space="preserve">деятельности осуществляют производство масличных культур, их первичную </w:t>
      </w:r>
      <w:r w:rsidR="0064038B">
        <w:rPr>
          <w:rFonts w:ascii="Times New Roman" w:hAnsi="Times New Roman" w:cs="Times New Roman"/>
          <w:sz w:val="28"/>
          <w:szCs w:val="28"/>
        </w:rPr>
        <w:br/>
      </w:r>
      <w:r w:rsidR="00BF70AF" w:rsidRPr="00BF70AF">
        <w:rPr>
          <w:rFonts w:ascii="Times New Roman" w:hAnsi="Times New Roman" w:cs="Times New Roman"/>
          <w:sz w:val="28"/>
          <w:szCs w:val="28"/>
        </w:rPr>
        <w:t xml:space="preserve">и последующую (промышленную) переработку, а также организациям </w:t>
      </w:r>
      <w:r w:rsidR="0064038B">
        <w:rPr>
          <w:rFonts w:ascii="Times New Roman" w:hAnsi="Times New Roman" w:cs="Times New Roman"/>
          <w:sz w:val="28"/>
          <w:szCs w:val="28"/>
        </w:rPr>
        <w:br/>
      </w:r>
      <w:r w:rsidR="00BF70AF" w:rsidRPr="00BF70AF">
        <w:rPr>
          <w:rFonts w:ascii="Times New Roman" w:hAnsi="Times New Roman" w:cs="Times New Roman"/>
          <w:sz w:val="28"/>
          <w:szCs w:val="28"/>
        </w:rPr>
        <w:t>и индивидуальным предпринимателям, осуществляющим</w:t>
      </w:r>
      <w:proofErr w:type="gramEnd"/>
      <w:r w:rsidR="00BF70AF" w:rsidRPr="00BF7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0AF" w:rsidRPr="00BF70AF">
        <w:rPr>
          <w:rFonts w:ascii="Times New Roman" w:hAnsi="Times New Roman" w:cs="Times New Roman"/>
          <w:sz w:val="28"/>
          <w:szCs w:val="28"/>
        </w:rPr>
        <w:t>производство, первичную и (или) последующую (промышленную) переработку масличных культур и (или) их реализацию</w:t>
      </w:r>
      <w:r w:rsidR="005B429F">
        <w:rPr>
          <w:rFonts w:ascii="Times New Roman" w:hAnsi="Times New Roman" w:cs="Times New Roman"/>
          <w:sz w:val="28"/>
          <w:szCs w:val="28"/>
        </w:rPr>
        <w:t xml:space="preserve"> (далее – получатели субсидий).</w:t>
      </w:r>
      <w:proofErr w:type="gramEnd"/>
    </w:p>
    <w:p w:rsidR="006F44BB" w:rsidRPr="007770F4" w:rsidRDefault="006124E1" w:rsidP="00B33CDF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Используемое </w:t>
      </w:r>
      <w:r w:rsidR="0064038B">
        <w:rPr>
          <w:rFonts w:eastAsiaTheme="minorHAnsi"/>
          <w:bCs/>
          <w:lang w:eastAsia="en-US"/>
        </w:rPr>
        <w:t xml:space="preserve">в Порядке </w:t>
      </w:r>
      <w:r>
        <w:rPr>
          <w:rFonts w:eastAsiaTheme="minorHAnsi"/>
          <w:bCs/>
          <w:lang w:eastAsia="en-US"/>
        </w:rPr>
        <w:t xml:space="preserve">понятие  </w:t>
      </w:r>
      <w:r w:rsidR="0064038B" w:rsidRPr="004C6894">
        <w:rPr>
          <w:rFonts w:eastAsiaTheme="minorHAnsi"/>
          <w:b/>
          <w:bCs/>
          <w:lang w:eastAsia="en-US"/>
        </w:rPr>
        <w:t>«</w:t>
      </w:r>
      <w:r w:rsidR="006F44BB" w:rsidRPr="004C6894">
        <w:rPr>
          <w:rFonts w:eastAsiaTheme="minorHAnsi"/>
          <w:b/>
          <w:bCs/>
          <w:lang w:eastAsia="en-US"/>
        </w:rPr>
        <w:t>масличны</w:t>
      </w:r>
      <w:r w:rsidRPr="004C6894">
        <w:rPr>
          <w:rFonts w:eastAsiaTheme="minorHAnsi"/>
          <w:b/>
          <w:bCs/>
          <w:lang w:eastAsia="en-US"/>
        </w:rPr>
        <w:t>е</w:t>
      </w:r>
      <w:r w:rsidR="006F44BB" w:rsidRPr="004C6894">
        <w:rPr>
          <w:rFonts w:eastAsiaTheme="minorHAnsi"/>
          <w:b/>
          <w:bCs/>
          <w:lang w:eastAsia="en-US"/>
        </w:rPr>
        <w:t xml:space="preserve"> культур</w:t>
      </w:r>
      <w:r w:rsidRPr="004C6894">
        <w:rPr>
          <w:rFonts w:eastAsiaTheme="minorHAnsi"/>
          <w:b/>
          <w:bCs/>
          <w:lang w:eastAsia="en-US"/>
        </w:rPr>
        <w:t>ы</w:t>
      </w:r>
      <w:r w:rsidR="0064038B" w:rsidRPr="004C6894">
        <w:rPr>
          <w:rFonts w:eastAsiaTheme="minorHAnsi"/>
          <w:b/>
          <w:bCs/>
          <w:lang w:eastAsia="en-US"/>
        </w:rPr>
        <w:t>»</w:t>
      </w:r>
      <w:r>
        <w:rPr>
          <w:rFonts w:eastAsiaTheme="minorHAnsi"/>
          <w:bCs/>
          <w:lang w:eastAsia="en-US"/>
        </w:rPr>
        <w:t xml:space="preserve">  включает </w:t>
      </w:r>
      <w:r w:rsidR="004C6894">
        <w:rPr>
          <w:rFonts w:eastAsiaTheme="minorHAnsi"/>
          <w:bCs/>
          <w:lang w:eastAsia="en-US"/>
        </w:rPr>
        <w:br/>
      </w:r>
      <w:r>
        <w:rPr>
          <w:rFonts w:eastAsiaTheme="minorHAnsi"/>
          <w:bCs/>
          <w:lang w:eastAsia="en-US"/>
        </w:rPr>
        <w:t>в себя</w:t>
      </w:r>
      <w:r w:rsidR="006F44BB" w:rsidRPr="007770F4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следующие</w:t>
      </w:r>
      <w:r w:rsidR="006F44BB" w:rsidRPr="007770F4">
        <w:rPr>
          <w:rFonts w:eastAsiaTheme="minorHAnsi"/>
          <w:bCs/>
          <w:lang w:eastAsia="en-US"/>
        </w:rPr>
        <w:t xml:space="preserve"> </w:t>
      </w:r>
      <w:r w:rsidR="0064038B" w:rsidRPr="00FD17F2">
        <w:rPr>
          <w:rFonts w:eastAsiaTheme="minorHAnsi"/>
          <w:b/>
          <w:bCs/>
          <w:lang w:eastAsia="en-US"/>
        </w:rPr>
        <w:t>сельскохозяйственные культуры</w:t>
      </w:r>
      <w:r w:rsidR="0064038B">
        <w:rPr>
          <w:rFonts w:eastAsiaTheme="minorHAnsi"/>
          <w:bCs/>
          <w:lang w:eastAsia="en-US"/>
        </w:rPr>
        <w:t xml:space="preserve"> – </w:t>
      </w:r>
      <w:r w:rsidR="006F44BB" w:rsidRPr="007770F4">
        <w:rPr>
          <w:rFonts w:eastAsiaTheme="minorHAnsi"/>
          <w:bCs/>
          <w:lang w:eastAsia="en-US"/>
        </w:rPr>
        <w:t>боб</w:t>
      </w:r>
      <w:r w:rsidR="007770F4" w:rsidRPr="007770F4">
        <w:rPr>
          <w:rFonts w:eastAsiaTheme="minorHAnsi"/>
          <w:bCs/>
          <w:lang w:eastAsia="en-US"/>
        </w:rPr>
        <w:t>ы соевые и (или) семена рапса.</w:t>
      </w:r>
    </w:p>
    <w:p w:rsidR="00E87671" w:rsidRPr="00B83972" w:rsidRDefault="002B2597" w:rsidP="00E87671">
      <w:pPr>
        <w:widowControl w:val="0"/>
        <w:autoSpaceDE w:val="0"/>
        <w:autoSpaceDN w:val="0"/>
        <w:ind w:firstLine="709"/>
        <w:jc w:val="both"/>
      </w:pPr>
      <w:r w:rsidRPr="00ED5789">
        <w:rPr>
          <w:rFonts w:eastAsiaTheme="minorHAnsi"/>
          <w:bCs/>
          <w:lang w:eastAsia="en-US"/>
        </w:rPr>
        <w:t xml:space="preserve">2. </w:t>
      </w:r>
      <w:proofErr w:type="gramStart"/>
      <w:r w:rsidR="00E87671" w:rsidRPr="00B83972">
        <w:t xml:space="preserve">Источником финансирования по Порядку являются средства областного бюджета и средства федерального бюджета, предоставляемые бюджету области в целях </w:t>
      </w:r>
      <w:proofErr w:type="spellStart"/>
      <w:r w:rsidR="00E87671" w:rsidRPr="00B83972">
        <w:t>софинансирования</w:t>
      </w:r>
      <w:proofErr w:type="spellEnd"/>
      <w:r w:rsidR="00E87671" w:rsidRPr="00B83972">
        <w:t xml:space="preserve"> расходных обязательств области по выплате </w:t>
      </w:r>
      <w:r w:rsidR="00E87671" w:rsidRPr="004C6894">
        <w:t xml:space="preserve">субсидий </w:t>
      </w:r>
      <w:r w:rsidR="00E87671" w:rsidRPr="004C6894">
        <w:rPr>
          <w:rFonts w:eastAsiaTheme="minorHAnsi"/>
          <w:lang w:eastAsia="en-US"/>
        </w:rPr>
        <w:t>на стимулирование увеличения производства масличных культур</w:t>
      </w:r>
      <w:r w:rsidR="00E87671" w:rsidRPr="004C6894">
        <w:t xml:space="preserve"> в пределах бюджетных ассигнований, предусмотренных</w:t>
      </w:r>
      <w:r w:rsidR="00E87671" w:rsidRPr="00B83972">
        <w:t xml:space="preserve"> </w:t>
      </w:r>
      <w:r w:rsidR="004C6894">
        <w:br/>
      </w:r>
      <w:r w:rsidR="00E87671" w:rsidRPr="00B83972">
        <w:lastRenderedPageBreak/>
        <w:t xml:space="preserve">в федеральном и областном бюджетах на соответствующий финансовый год, </w:t>
      </w:r>
      <w:r w:rsidR="00E87671">
        <w:br/>
      </w:r>
      <w:r w:rsidR="00E87671" w:rsidRPr="00B83972">
        <w:t>и объемов бюджетных обязательств, утвержденных на указанные цели.</w:t>
      </w:r>
      <w:proofErr w:type="gramEnd"/>
    </w:p>
    <w:p w:rsidR="00934DB0" w:rsidRPr="002D43A5" w:rsidRDefault="00934DB0" w:rsidP="00934DB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3A5">
        <w:rPr>
          <w:rFonts w:eastAsiaTheme="minorHAnsi"/>
          <w:bCs/>
          <w:lang w:eastAsia="en-US"/>
        </w:rPr>
        <w:t xml:space="preserve">Предоставление субсидий осуществляется на основании </w:t>
      </w:r>
      <w:r w:rsidR="0064038B" w:rsidRPr="00A60F58">
        <w:rPr>
          <w:rFonts w:eastAsiaTheme="minorHAnsi"/>
          <w:bCs/>
          <w:lang w:eastAsia="en-US"/>
        </w:rPr>
        <w:t xml:space="preserve">соглашения </w:t>
      </w:r>
      <w:r w:rsidR="0064038B" w:rsidRPr="00A60F58">
        <w:rPr>
          <w:rFonts w:eastAsiaTheme="minorHAnsi"/>
          <w:bCs/>
          <w:lang w:eastAsia="en-US"/>
        </w:rPr>
        <w:br/>
        <w:t xml:space="preserve">о предоставлении из областного бюджета субсидии на условиях </w:t>
      </w:r>
      <w:proofErr w:type="spellStart"/>
      <w:r w:rsidR="0064038B" w:rsidRPr="00A60F58">
        <w:rPr>
          <w:rFonts w:eastAsiaTheme="minorHAnsi"/>
          <w:bCs/>
          <w:lang w:eastAsia="en-US"/>
        </w:rPr>
        <w:t>софинансирования</w:t>
      </w:r>
      <w:proofErr w:type="spellEnd"/>
      <w:r w:rsidR="0064038B" w:rsidRPr="00A60F58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юридическому лицу (за исключением государственного учреждения), индивидуальному предпринимателю, физическому лицу </w:t>
      </w:r>
      <w:r w:rsidR="0064038B" w:rsidRPr="00A60F58">
        <w:rPr>
          <w:rFonts w:eastAsiaTheme="minorHAnsi"/>
          <w:lang w:eastAsia="en-US"/>
        </w:rPr>
        <w:t>–</w:t>
      </w:r>
      <w:r w:rsidR="0064038B" w:rsidRPr="00A60F58">
        <w:rPr>
          <w:rFonts w:eastAsiaTheme="minorHAnsi"/>
          <w:bCs/>
          <w:lang w:eastAsia="en-US"/>
        </w:rPr>
        <w:t xml:space="preserve"> производителю товаров, работ, услуг на финансовое обеспечение (возмещение) затрат (недополученных доходов)</w:t>
      </w:r>
      <w:r w:rsidR="0064038B" w:rsidRPr="0064038B">
        <w:t xml:space="preserve"> </w:t>
      </w:r>
      <w:r w:rsidR="0064038B" w:rsidRPr="00C0242A">
        <w:t>на производство масличных культур</w:t>
      </w:r>
      <w:r w:rsidRPr="00C0242A">
        <w:rPr>
          <w:rFonts w:eastAsiaTheme="minorHAnsi"/>
          <w:bCs/>
          <w:lang w:eastAsia="en-US"/>
        </w:rPr>
        <w:t xml:space="preserve">, заключенного между департаментом агропромышленного комплекса </w:t>
      </w:r>
      <w:r w:rsidR="00D70F33">
        <w:rPr>
          <w:rFonts w:eastAsiaTheme="minorHAnsi"/>
          <w:bCs/>
          <w:lang w:eastAsia="en-US"/>
        </w:rPr>
        <w:br/>
      </w:r>
      <w:r w:rsidRPr="00C0242A">
        <w:rPr>
          <w:rFonts w:eastAsiaTheme="minorHAnsi"/>
          <w:bCs/>
          <w:lang w:eastAsia="en-US"/>
        </w:rPr>
        <w:t>и воспроизводства окружающей среды Белгородской области и</w:t>
      </w:r>
      <w:proofErr w:type="gramEnd"/>
      <w:r w:rsidRPr="00C0242A">
        <w:rPr>
          <w:rFonts w:eastAsiaTheme="minorHAnsi"/>
          <w:bCs/>
          <w:lang w:eastAsia="en-US"/>
        </w:rPr>
        <w:t xml:space="preserve"> получателем субсидий </w:t>
      </w:r>
      <w:r w:rsidR="00AC39F6" w:rsidRPr="00C0242A">
        <w:rPr>
          <w:rFonts w:eastAsiaTheme="minorHAnsi"/>
          <w:bCs/>
          <w:lang w:eastAsia="en-US"/>
        </w:rPr>
        <w:t>по форме, разраб</w:t>
      </w:r>
      <w:r w:rsidR="005B429F" w:rsidRPr="00C0242A">
        <w:rPr>
          <w:rFonts w:eastAsiaTheme="minorHAnsi"/>
          <w:bCs/>
          <w:lang w:eastAsia="en-US"/>
        </w:rPr>
        <w:t>о</w:t>
      </w:r>
      <w:r w:rsidR="00AC39F6" w:rsidRPr="00C0242A">
        <w:rPr>
          <w:rFonts w:eastAsiaTheme="minorHAnsi"/>
          <w:bCs/>
          <w:lang w:eastAsia="en-US"/>
        </w:rPr>
        <w:t>танной на основании типовой формы, утверждаемой приказом департамента финансов и бюджетной политики Белгородской области</w:t>
      </w:r>
      <w:r w:rsidR="00AC39F6" w:rsidRPr="002D43A5">
        <w:rPr>
          <w:rFonts w:eastAsiaTheme="minorHAnsi"/>
          <w:bCs/>
          <w:lang w:eastAsia="en-US"/>
        </w:rPr>
        <w:t xml:space="preserve"> </w:t>
      </w:r>
      <w:r w:rsidRPr="002D43A5">
        <w:rPr>
          <w:rFonts w:eastAsiaTheme="minorHAnsi"/>
          <w:bCs/>
          <w:lang w:eastAsia="en-US"/>
        </w:rPr>
        <w:t>(далее – Соглашение о предоставлении субсидий).</w:t>
      </w:r>
    </w:p>
    <w:p w:rsidR="00FD17F2" w:rsidRPr="00B83972" w:rsidRDefault="002B2597" w:rsidP="00E87671">
      <w:pPr>
        <w:autoSpaceDE w:val="0"/>
        <w:autoSpaceDN w:val="0"/>
        <w:adjustRightInd w:val="0"/>
        <w:ind w:firstLine="709"/>
        <w:jc w:val="both"/>
      </w:pPr>
      <w:r w:rsidRPr="00DF7897">
        <w:rPr>
          <w:rFonts w:eastAsiaTheme="minorHAnsi"/>
          <w:bCs/>
          <w:lang w:eastAsia="en-US"/>
        </w:rPr>
        <w:t>3</w:t>
      </w:r>
      <w:r w:rsidRPr="00412779">
        <w:rPr>
          <w:rFonts w:eastAsiaTheme="minorHAnsi"/>
          <w:bCs/>
          <w:lang w:eastAsia="en-US"/>
        </w:rPr>
        <w:t>.</w:t>
      </w:r>
      <w:r w:rsidR="006D6B90" w:rsidRPr="00412779">
        <w:rPr>
          <w:rFonts w:eastAsiaTheme="minorHAnsi"/>
          <w:bCs/>
          <w:lang w:eastAsia="en-US"/>
        </w:rPr>
        <w:t xml:space="preserve"> </w:t>
      </w:r>
      <w:r w:rsidR="00FD17F2" w:rsidRPr="00B83972">
        <w:t xml:space="preserve">Субсидии предоставляются в целях </w:t>
      </w:r>
      <w:proofErr w:type="gramStart"/>
      <w:r w:rsidR="00FD17F2" w:rsidRPr="00B83972">
        <w:t xml:space="preserve">оказания финансовой поддержки </w:t>
      </w:r>
      <w:r w:rsidR="00FD17F2" w:rsidRPr="001573E5">
        <w:rPr>
          <w:highlight w:val="yellow"/>
        </w:rPr>
        <w:t xml:space="preserve">реализации </w:t>
      </w:r>
      <w:r w:rsidR="001573E5" w:rsidRPr="001573E5">
        <w:rPr>
          <w:highlight w:val="yellow"/>
        </w:rPr>
        <w:t>региональных проектов Белгородской области</w:t>
      </w:r>
      <w:proofErr w:type="gramEnd"/>
      <w:r w:rsidR="001573E5">
        <w:t xml:space="preserve"> </w:t>
      </w:r>
      <w:r w:rsidR="00FD17F2" w:rsidRPr="00B83972">
        <w:t>на финансовое обеспечение (возмещение) части затрат (без учета налога на добавленную стоимость)</w:t>
      </w:r>
      <w:r w:rsidR="00FD17F2">
        <w:t xml:space="preserve"> на</w:t>
      </w:r>
      <w:r w:rsidR="00FD17F2" w:rsidRPr="00B83972">
        <w:t xml:space="preserve"> </w:t>
      </w:r>
      <w:r w:rsidR="00FD17F2" w:rsidRPr="00C0242A">
        <w:t xml:space="preserve">производство </w:t>
      </w:r>
      <w:r w:rsidR="001573E5" w:rsidRPr="00C0242A">
        <w:t xml:space="preserve">реализованных и (или) отгруженных </w:t>
      </w:r>
      <w:r w:rsidR="001573E5">
        <w:br/>
      </w:r>
      <w:r w:rsidR="001573E5" w:rsidRPr="00C0242A">
        <w:t xml:space="preserve">на собственную переработку </w:t>
      </w:r>
      <w:r w:rsidR="00FD17F2" w:rsidRPr="00C0242A">
        <w:t>масличных культур</w:t>
      </w:r>
      <w:r w:rsidR="001573E5">
        <w:t>.</w:t>
      </w:r>
    </w:p>
    <w:p w:rsidR="00FD17F2" w:rsidRPr="00B83972" w:rsidRDefault="00FD17F2" w:rsidP="00FD17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sz w:val="28"/>
          <w:szCs w:val="28"/>
        </w:rPr>
        <w:t xml:space="preserve">Для получателей средств, использующих право на освобождение </w:t>
      </w:r>
      <w:r w:rsidRPr="00B83972">
        <w:rPr>
          <w:rFonts w:ascii="Times New Roman" w:hAnsi="Times New Roman" w:cs="Times New Roman"/>
          <w:sz w:val="28"/>
          <w:szCs w:val="28"/>
        </w:rPr>
        <w:br/>
        <w:t xml:space="preserve">от исполнения обязанностей налогоплательщика, связанных с исчислением </w:t>
      </w:r>
      <w:r w:rsidRPr="00B83972">
        <w:rPr>
          <w:rFonts w:ascii="Times New Roman" w:hAnsi="Times New Roman" w:cs="Times New Roman"/>
          <w:sz w:val="28"/>
          <w:szCs w:val="28"/>
        </w:rPr>
        <w:br/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</w:t>
      </w:r>
      <w:r w:rsidRPr="00B83972">
        <w:rPr>
          <w:rFonts w:ascii="Times New Roman" w:hAnsi="Times New Roman" w:cs="Times New Roman"/>
          <w:sz w:val="28"/>
          <w:szCs w:val="28"/>
        </w:rPr>
        <w:br/>
        <w:t>на приобретение товаров (работ, услуг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3972">
        <w:rPr>
          <w:rFonts w:ascii="Times New Roman" w:hAnsi="Times New Roman" w:cs="Times New Roman"/>
          <w:sz w:val="28"/>
          <w:szCs w:val="28"/>
        </w:rPr>
        <w:t xml:space="preserve"> включая сумму налога на добавленную стоимость. </w:t>
      </w:r>
    </w:p>
    <w:p w:rsidR="0057487B" w:rsidRPr="0057487B" w:rsidRDefault="0057487B" w:rsidP="005748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4</w:t>
      </w:r>
      <w:r w:rsidRPr="00897B5F">
        <w:rPr>
          <w:rFonts w:eastAsiaTheme="minorHAnsi"/>
          <w:bCs/>
          <w:color w:val="FF0000"/>
          <w:lang w:eastAsia="en-US"/>
        </w:rPr>
        <w:t xml:space="preserve">. </w:t>
      </w:r>
      <w:r w:rsidR="005B429F" w:rsidRPr="00C0242A">
        <w:rPr>
          <w:rFonts w:eastAsiaTheme="minorHAnsi"/>
          <w:bCs/>
          <w:lang w:eastAsia="en-US"/>
        </w:rPr>
        <w:t>П</w:t>
      </w:r>
      <w:r w:rsidRPr="0057487B">
        <w:rPr>
          <w:rFonts w:eastAsiaTheme="minorHAnsi"/>
          <w:bCs/>
          <w:lang w:eastAsia="en-US"/>
        </w:rPr>
        <w:t>олучатели субсидий  должны соответствовать следующим требованиям:</w:t>
      </w:r>
    </w:p>
    <w:p w:rsidR="00E87671" w:rsidRPr="00B83972" w:rsidRDefault="00E87671" w:rsidP="00E87671">
      <w:pPr>
        <w:widowControl w:val="0"/>
        <w:autoSpaceDE w:val="0"/>
        <w:autoSpaceDN w:val="0"/>
        <w:ind w:firstLine="709"/>
        <w:jc w:val="both"/>
      </w:pPr>
      <w:r w:rsidRPr="00B83972">
        <w:t xml:space="preserve">- </w:t>
      </w:r>
      <w:r>
        <w:rPr>
          <w:rFonts w:eastAsiaTheme="minorHAnsi"/>
          <w:bCs/>
          <w:lang w:eastAsia="en-US"/>
        </w:rPr>
        <w:t>получатели субсидий</w:t>
      </w:r>
      <w:r w:rsidRPr="00B83972">
        <w:rPr>
          <w:rFonts w:eastAsiaTheme="minorHAnsi"/>
          <w:bCs/>
          <w:lang w:eastAsia="en-US"/>
        </w:rPr>
        <w:t xml:space="preserve"> </w:t>
      </w:r>
      <w:r w:rsidRPr="00B83972">
        <w:t xml:space="preserve">имеют на территории </w:t>
      </w:r>
      <w:r>
        <w:t xml:space="preserve">Белгородской </w:t>
      </w:r>
      <w:r w:rsidRPr="00B83972">
        <w:t xml:space="preserve">области посевные площади, засеянные семенами </w:t>
      </w:r>
      <w:r w:rsidR="001573E5">
        <w:t xml:space="preserve">масличных </w:t>
      </w:r>
      <w:r w:rsidRPr="00B83972">
        <w:t>сельскохозяйственных культур</w:t>
      </w:r>
      <w:proofErr w:type="gramStart"/>
      <w:r w:rsidR="001573E5">
        <w:t xml:space="preserve"> </w:t>
      </w:r>
      <w:r w:rsidRPr="00B83972">
        <w:t>;</w:t>
      </w:r>
      <w:proofErr w:type="gramEnd"/>
    </w:p>
    <w:p w:rsidR="00E87671" w:rsidRPr="00B83972" w:rsidRDefault="00E87671" w:rsidP="00E87671">
      <w:pPr>
        <w:widowControl w:val="0"/>
        <w:autoSpaceDE w:val="0"/>
        <w:autoSpaceDN w:val="0"/>
        <w:ind w:firstLine="709"/>
        <w:jc w:val="both"/>
      </w:pPr>
      <w:r w:rsidRPr="00B83972">
        <w:t xml:space="preserve">- </w:t>
      </w:r>
      <w:r>
        <w:rPr>
          <w:rFonts w:eastAsiaTheme="minorHAnsi"/>
          <w:bCs/>
          <w:lang w:eastAsia="en-US"/>
        </w:rPr>
        <w:t>получатели субсидий</w:t>
      </w:r>
      <w:r w:rsidRPr="00B83972">
        <w:rPr>
          <w:rFonts w:eastAsiaTheme="minorHAnsi"/>
          <w:bCs/>
          <w:lang w:eastAsia="en-US"/>
        </w:rPr>
        <w:t xml:space="preserve">  </w:t>
      </w:r>
      <w:r w:rsidRPr="00B83972">
        <w:t>должны  быть зарегистрированы в установленном законодательством порядке;</w:t>
      </w:r>
    </w:p>
    <w:p w:rsidR="00E87671" w:rsidRPr="00B83972" w:rsidRDefault="00E87671" w:rsidP="00E87671">
      <w:pPr>
        <w:widowControl w:val="0"/>
        <w:autoSpaceDE w:val="0"/>
        <w:autoSpaceDN w:val="0"/>
        <w:ind w:firstLine="709"/>
        <w:jc w:val="both"/>
      </w:pPr>
      <w:r w:rsidRPr="00B83972">
        <w:t xml:space="preserve">- </w:t>
      </w:r>
      <w:r>
        <w:rPr>
          <w:rFonts w:eastAsiaTheme="minorHAnsi"/>
          <w:bCs/>
          <w:lang w:eastAsia="en-US"/>
        </w:rPr>
        <w:t>получатели субсидий</w:t>
      </w:r>
      <w:r w:rsidRPr="00B83972">
        <w:rPr>
          <w:rFonts w:eastAsiaTheme="minorHAnsi"/>
          <w:bCs/>
          <w:lang w:eastAsia="en-US"/>
        </w:rPr>
        <w:t xml:space="preserve"> </w:t>
      </w:r>
      <w:r w:rsidRPr="00B83972">
        <w:t>должны осуществлять производственную деятельность на территории Белгородской области;</w:t>
      </w:r>
    </w:p>
    <w:p w:rsidR="00E87671" w:rsidRPr="00B83972" w:rsidRDefault="00E87671" w:rsidP="00E8767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3972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>получатели субсидий</w:t>
      </w:r>
      <w:r w:rsidRPr="00B83972">
        <w:rPr>
          <w:rFonts w:eastAsiaTheme="minorHAnsi"/>
          <w:bCs/>
          <w:lang w:eastAsia="en-US"/>
        </w:rPr>
        <w:t xml:space="preserve"> – юридические </w:t>
      </w:r>
      <w:proofErr w:type="spellStart"/>
      <w:r w:rsidRPr="00B83972">
        <w:rPr>
          <w:rFonts w:eastAsiaTheme="minorHAnsi"/>
          <w:bCs/>
          <w:lang w:eastAsia="en-US"/>
        </w:rPr>
        <w:t>лицане</w:t>
      </w:r>
      <w:proofErr w:type="spellEnd"/>
      <w:r w:rsidRPr="00B83972">
        <w:rPr>
          <w:rFonts w:eastAsiaTheme="minorHAnsi"/>
          <w:bCs/>
          <w:lang w:eastAsia="en-US"/>
        </w:rPr>
        <w:t xml:space="preserve"> должны находиться </w:t>
      </w:r>
      <w:r>
        <w:rPr>
          <w:rFonts w:eastAsiaTheme="minorHAnsi"/>
          <w:bCs/>
          <w:lang w:eastAsia="en-US"/>
        </w:rPr>
        <w:br/>
      </w:r>
      <w:r w:rsidRPr="00B83972">
        <w:rPr>
          <w:rFonts w:eastAsiaTheme="minorHAnsi"/>
          <w:bCs/>
          <w:lang w:eastAsia="en-US"/>
        </w:rPr>
        <w:t>в процессе реорганизации, за исключением реорганизации в форме присоединения, преобразования, слияния  при условии сохранения получателем субсидий статуса сельскохозяйственного товаропроизводителя;</w:t>
      </w:r>
    </w:p>
    <w:p w:rsidR="00E87671" w:rsidRPr="00B83972" w:rsidRDefault="00E87671" w:rsidP="00E8767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3972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>получатели субсидий</w:t>
      </w:r>
      <w:r w:rsidRPr="00B83972">
        <w:rPr>
          <w:rFonts w:eastAsiaTheme="minorHAnsi"/>
          <w:bCs/>
          <w:lang w:eastAsia="en-US"/>
        </w:rPr>
        <w:t xml:space="preserve"> – юридические лица не должны находиться </w:t>
      </w:r>
      <w:r>
        <w:rPr>
          <w:rFonts w:eastAsiaTheme="minorHAnsi"/>
          <w:bCs/>
          <w:lang w:eastAsia="en-US"/>
        </w:rPr>
        <w:br/>
      </w:r>
      <w:r w:rsidRPr="00B83972">
        <w:rPr>
          <w:rFonts w:eastAsiaTheme="minorHAnsi"/>
          <w:bCs/>
          <w:lang w:eastAsia="en-US"/>
        </w:rPr>
        <w:t xml:space="preserve">в процессе 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или не находятся </w:t>
      </w:r>
      <w:r>
        <w:rPr>
          <w:rFonts w:eastAsiaTheme="minorHAnsi"/>
          <w:bCs/>
          <w:lang w:eastAsia="en-US"/>
        </w:rPr>
        <w:br/>
      </w:r>
      <w:r w:rsidRPr="00B83972">
        <w:rPr>
          <w:rFonts w:eastAsiaTheme="minorHAnsi"/>
          <w:bCs/>
          <w:lang w:eastAsia="en-US"/>
        </w:rPr>
        <w:t xml:space="preserve">в процессе признания банкротом; </w:t>
      </w:r>
    </w:p>
    <w:p w:rsidR="00E87671" w:rsidRPr="00B83972" w:rsidRDefault="00E87671" w:rsidP="00E87671">
      <w:pPr>
        <w:widowControl w:val="0"/>
        <w:autoSpaceDE w:val="0"/>
        <w:autoSpaceDN w:val="0"/>
        <w:ind w:firstLine="709"/>
        <w:jc w:val="both"/>
      </w:pPr>
      <w:proofErr w:type="gramStart"/>
      <w:r w:rsidRPr="00B83972">
        <w:lastRenderedPageBreak/>
        <w:t xml:space="preserve">- </w:t>
      </w:r>
      <w:r>
        <w:rPr>
          <w:rFonts w:eastAsiaTheme="minorHAnsi"/>
          <w:bCs/>
          <w:lang w:eastAsia="en-US"/>
        </w:rPr>
        <w:t>получатели субсидий</w:t>
      </w:r>
      <w:r w:rsidRPr="00B83972"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D70F33">
        <w:br/>
      </w:r>
      <w:r w:rsidRPr="00B83972"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83972">
        <w:t xml:space="preserve">) </w:t>
      </w:r>
      <w:r w:rsidR="00D70F33">
        <w:br/>
      </w:r>
      <w:r w:rsidRPr="00B83972">
        <w:t>в отношении таких юридических лиц, в совокупности превышает 50 процентов;</w:t>
      </w:r>
    </w:p>
    <w:p w:rsidR="00E87671" w:rsidRPr="005C7CB4" w:rsidRDefault="00E87671" w:rsidP="00E87671">
      <w:pPr>
        <w:widowControl w:val="0"/>
        <w:autoSpaceDE w:val="0"/>
        <w:autoSpaceDN w:val="0"/>
        <w:ind w:firstLine="709"/>
        <w:jc w:val="both"/>
      </w:pPr>
      <w:r w:rsidRPr="00B83972">
        <w:t xml:space="preserve">- </w:t>
      </w:r>
      <w:r>
        <w:rPr>
          <w:rFonts w:eastAsiaTheme="minorHAnsi"/>
          <w:bCs/>
          <w:lang w:eastAsia="en-US"/>
        </w:rPr>
        <w:t>получатели субсидий</w:t>
      </w:r>
      <w:r w:rsidRPr="00B83972">
        <w:rPr>
          <w:rFonts w:eastAsiaTheme="minorHAnsi"/>
          <w:bCs/>
          <w:lang w:eastAsia="en-US"/>
        </w:rPr>
        <w:t xml:space="preserve"> </w:t>
      </w:r>
      <w:r w:rsidRPr="00B83972">
        <w:t xml:space="preserve">не должны получать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и, </w:t>
      </w:r>
      <w:r w:rsidRPr="005C7CB4">
        <w:t xml:space="preserve">указанные в </w:t>
      </w:r>
      <w:hyperlink w:anchor="P2730" w:history="1">
        <w:r w:rsidRPr="005C7CB4">
          <w:t>пункте 3</w:t>
        </w:r>
      </w:hyperlink>
      <w:r w:rsidRPr="005C7CB4">
        <w:t xml:space="preserve"> Порядка;</w:t>
      </w:r>
    </w:p>
    <w:p w:rsidR="00E87671" w:rsidRPr="00B83972" w:rsidRDefault="00E87671" w:rsidP="00E87671">
      <w:pPr>
        <w:widowControl w:val="0"/>
        <w:autoSpaceDE w:val="0"/>
        <w:autoSpaceDN w:val="0"/>
        <w:ind w:firstLine="709"/>
        <w:jc w:val="both"/>
      </w:pPr>
      <w:r w:rsidRPr="005C7CB4">
        <w:t xml:space="preserve">- </w:t>
      </w:r>
      <w:r>
        <w:rPr>
          <w:rFonts w:eastAsiaTheme="minorHAnsi"/>
          <w:bCs/>
          <w:lang w:eastAsia="en-US"/>
        </w:rPr>
        <w:t>получатели субсидий</w:t>
      </w:r>
      <w:r w:rsidRPr="00B83972">
        <w:rPr>
          <w:rFonts w:eastAsiaTheme="minorHAnsi"/>
          <w:bCs/>
          <w:lang w:eastAsia="en-US"/>
        </w:rPr>
        <w:t xml:space="preserve"> </w:t>
      </w:r>
      <w:r w:rsidRPr="00B83972">
        <w:t xml:space="preserve">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</w:t>
      </w:r>
      <w:proofErr w:type="spellStart"/>
      <w:r w:rsidRPr="00B83972">
        <w:t>актами</w:t>
      </w:r>
      <w:proofErr w:type="gramStart"/>
      <w:r w:rsidRPr="00B83972">
        <w:t>,и</w:t>
      </w:r>
      <w:proofErr w:type="spellEnd"/>
      <w:proofErr w:type="gramEnd"/>
      <w:r w:rsidRPr="00B83972">
        <w:t xml:space="preserve">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настоящим Порядком;</w:t>
      </w:r>
    </w:p>
    <w:p w:rsidR="00E87671" w:rsidRPr="00B83972" w:rsidRDefault="00E87671" w:rsidP="00E87671">
      <w:pPr>
        <w:widowControl w:val="0"/>
        <w:autoSpaceDE w:val="0"/>
        <w:autoSpaceDN w:val="0"/>
        <w:ind w:firstLine="709"/>
        <w:jc w:val="both"/>
      </w:pPr>
      <w:r w:rsidRPr="00B83972">
        <w:t xml:space="preserve">- </w:t>
      </w:r>
      <w:r>
        <w:rPr>
          <w:rFonts w:eastAsiaTheme="minorHAnsi"/>
          <w:bCs/>
          <w:lang w:eastAsia="en-US"/>
        </w:rPr>
        <w:t>получатели субсидий</w:t>
      </w:r>
      <w:r w:rsidRPr="00B83972">
        <w:rPr>
          <w:rFonts w:eastAsiaTheme="minorHAnsi"/>
          <w:bCs/>
          <w:lang w:eastAsia="en-US"/>
        </w:rPr>
        <w:t xml:space="preserve"> </w:t>
      </w:r>
      <w:r w:rsidRPr="00B83972">
        <w:t>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87671" w:rsidRPr="00E87671" w:rsidRDefault="0057487B" w:rsidP="00E8767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lang w:eastAsia="en-US"/>
        </w:rPr>
      </w:pPr>
      <w:r w:rsidRPr="002B1ED1">
        <w:rPr>
          <w:rFonts w:eastAsiaTheme="minorHAnsi"/>
          <w:bCs/>
          <w:color w:val="000000" w:themeColor="text1"/>
          <w:lang w:eastAsia="en-US"/>
        </w:rPr>
        <w:t xml:space="preserve">5. </w:t>
      </w:r>
      <w:r w:rsidR="00810093">
        <w:rPr>
          <w:rFonts w:eastAsiaTheme="minorHAnsi"/>
          <w:b/>
          <w:bCs/>
          <w:lang w:eastAsia="en-US"/>
        </w:rPr>
        <w:t>Бюджетные средства</w:t>
      </w:r>
      <w:r w:rsidR="00E87671" w:rsidRPr="00E87671">
        <w:rPr>
          <w:rFonts w:eastAsiaTheme="minorHAnsi"/>
          <w:b/>
          <w:bCs/>
          <w:lang w:eastAsia="en-US"/>
        </w:rPr>
        <w:t xml:space="preserve"> </w:t>
      </w:r>
      <w:r w:rsidR="004C6894">
        <w:rPr>
          <w:rFonts w:eastAsiaTheme="minorHAnsi"/>
          <w:b/>
          <w:bCs/>
          <w:lang w:eastAsia="en-US"/>
        </w:rPr>
        <w:t xml:space="preserve">предоставляются получателям </w:t>
      </w:r>
      <w:r w:rsidR="00810093">
        <w:rPr>
          <w:rFonts w:eastAsiaTheme="minorHAnsi"/>
          <w:b/>
          <w:bCs/>
          <w:lang w:eastAsia="en-US"/>
        </w:rPr>
        <w:br/>
        <w:t xml:space="preserve">субсидий </w:t>
      </w:r>
      <w:r w:rsidR="004C6894">
        <w:rPr>
          <w:rFonts w:eastAsiaTheme="minorHAnsi"/>
          <w:b/>
          <w:bCs/>
          <w:lang w:eastAsia="en-US"/>
        </w:rPr>
        <w:t>на финансовое обеспечение (возмещение) части затрат на производство масличных культур</w:t>
      </w:r>
      <w:r w:rsidR="00E87671" w:rsidRPr="00E87671">
        <w:rPr>
          <w:rFonts w:eastAsiaTheme="minorHAnsi"/>
          <w:b/>
          <w:bCs/>
          <w:lang w:eastAsia="en-US"/>
        </w:rPr>
        <w:t xml:space="preserve"> </w:t>
      </w:r>
      <w:r w:rsidR="00E87671" w:rsidRPr="00E87671">
        <w:rPr>
          <w:b/>
        </w:rPr>
        <w:t>по ставкам из расчета на 1 тонну реализованных и (или) отгруженных на собственную переработку масличных культур.</w:t>
      </w:r>
      <w:r w:rsidR="00E87671" w:rsidRPr="00E87671">
        <w:rPr>
          <w:rFonts w:eastAsiaTheme="minorHAnsi"/>
          <w:b/>
          <w:lang w:eastAsia="en-US"/>
        </w:rPr>
        <w:t xml:space="preserve"> </w:t>
      </w:r>
    </w:p>
    <w:p w:rsidR="0057487B" w:rsidRPr="0039589B" w:rsidRDefault="0057487B" w:rsidP="0039589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B1E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авки субсидии и размер предоставляемой субсидии утверждаются приказами </w:t>
      </w:r>
      <w:r w:rsidRPr="003958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партамента агропромышленного комплекса и воспроизводства окружающей среды Белгородской области.</w:t>
      </w:r>
    </w:p>
    <w:p w:rsidR="00182AE3" w:rsidRPr="00DF23E6" w:rsidRDefault="00182AE3" w:rsidP="00182AE3">
      <w:pPr>
        <w:widowControl w:val="0"/>
        <w:autoSpaceDE w:val="0"/>
        <w:autoSpaceDN w:val="0"/>
        <w:ind w:firstLine="539"/>
        <w:jc w:val="both"/>
      </w:pPr>
      <w:proofErr w:type="gramStart"/>
      <w:r w:rsidRPr="0039589B">
        <w:t xml:space="preserve">Уровень </w:t>
      </w:r>
      <w:proofErr w:type="spellStart"/>
      <w:r w:rsidRPr="0039589B">
        <w:t>софинансирования</w:t>
      </w:r>
      <w:proofErr w:type="spellEnd"/>
      <w:r w:rsidRPr="0039589B">
        <w:t xml:space="preserve"> расходных обязательств области за счет средств федерального бюджета определяется в соответствии с пунктом 13</w:t>
      </w:r>
      <w:r w:rsidR="00B9359B">
        <w:rPr>
          <w:vertAlign w:val="superscript"/>
        </w:rPr>
        <w:t>1.1</w:t>
      </w:r>
      <w:r w:rsidRPr="0039589B">
        <w:t xml:space="preserve"> Правил формирования, предоставления и распределения субсидий </w:t>
      </w:r>
      <w:r w:rsidRPr="0039589B">
        <w:br/>
        <w:t>из федерального</w:t>
      </w:r>
      <w:r w:rsidRPr="00DF23E6">
        <w:t xml:space="preserve"> бюджета бюджетам субъектов Российской Федерации, утвержденных постановлением Правительства Российской Федерации </w:t>
      </w:r>
      <w:r w:rsidRPr="00DF23E6">
        <w:br/>
        <w:t xml:space="preserve">от 30 сентября 2014 года № 999 «О формировании, предоставлении </w:t>
      </w:r>
      <w:r w:rsidRPr="00DF23E6">
        <w:br/>
        <w:t>и распределении субсидий из федерального бюджета бюджетам субъектов Российской Федерации</w:t>
      </w:r>
      <w:r w:rsidR="00CD6B7D" w:rsidRPr="00DF23E6">
        <w:t>»</w:t>
      </w:r>
      <w:r w:rsidRPr="00DF23E6">
        <w:t>.</w:t>
      </w:r>
      <w:proofErr w:type="gramEnd"/>
    </w:p>
    <w:p w:rsidR="00C56EC7" w:rsidRPr="00B83972" w:rsidRDefault="00C56EC7" w:rsidP="00C56E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3972">
        <w:rPr>
          <w:rFonts w:eastAsiaTheme="minorHAnsi"/>
          <w:bCs/>
          <w:lang w:eastAsia="en-US"/>
        </w:rPr>
        <w:t>Субсидии предоставляются для возмещения части затрат</w:t>
      </w:r>
      <w:r>
        <w:rPr>
          <w:rFonts w:eastAsiaTheme="minorHAnsi"/>
          <w:bCs/>
          <w:lang w:eastAsia="en-US"/>
        </w:rPr>
        <w:t>,</w:t>
      </w:r>
      <w:r w:rsidRPr="00B83972">
        <w:rPr>
          <w:rFonts w:eastAsiaTheme="minorHAnsi"/>
          <w:bCs/>
          <w:lang w:eastAsia="en-US"/>
        </w:rPr>
        <w:t xml:space="preserve"> произведенных на производство продукции урожая текущего года, включая затраты </w:t>
      </w:r>
      <w:r>
        <w:rPr>
          <w:rFonts w:eastAsiaTheme="minorHAnsi"/>
          <w:bCs/>
          <w:lang w:eastAsia="en-US"/>
        </w:rPr>
        <w:br/>
      </w:r>
      <w:r w:rsidRPr="00B83972">
        <w:rPr>
          <w:rFonts w:eastAsiaTheme="minorHAnsi"/>
          <w:bCs/>
          <w:lang w:eastAsia="en-US"/>
        </w:rPr>
        <w:t xml:space="preserve">на незавершенное производство (затраты, произведенные в предшествующем году под урожай озимых культур текущего года). </w:t>
      </w:r>
    </w:p>
    <w:p w:rsidR="000A7FD7" w:rsidRDefault="00056E02" w:rsidP="00DF23E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DF23E6">
        <w:rPr>
          <w:rFonts w:eastAsiaTheme="minorHAnsi"/>
          <w:bCs/>
          <w:lang w:eastAsia="en-US"/>
        </w:rPr>
        <w:lastRenderedPageBreak/>
        <w:t xml:space="preserve">Размер предоставляемой субсидии за счет средств федерального </w:t>
      </w:r>
      <w:r w:rsidRPr="00DF23E6">
        <w:rPr>
          <w:rFonts w:eastAsiaTheme="minorHAnsi"/>
          <w:bCs/>
          <w:lang w:eastAsia="en-US"/>
        </w:rPr>
        <w:br/>
        <w:t xml:space="preserve">и областного бюджетов не должен превышать затраты </w:t>
      </w:r>
      <w:r w:rsidR="00DF23E6">
        <w:rPr>
          <w:rFonts w:eastAsiaTheme="minorHAnsi"/>
          <w:bCs/>
          <w:lang w:eastAsia="en-US"/>
        </w:rPr>
        <w:t>получателей субсидий</w:t>
      </w:r>
      <w:r w:rsidRPr="00DF23E6">
        <w:rPr>
          <w:rFonts w:eastAsiaTheme="minorHAnsi"/>
          <w:bCs/>
          <w:lang w:eastAsia="en-US"/>
        </w:rPr>
        <w:t xml:space="preserve"> </w:t>
      </w:r>
      <w:r w:rsidR="004C6894">
        <w:rPr>
          <w:rFonts w:eastAsiaTheme="minorHAnsi"/>
          <w:bCs/>
          <w:lang w:eastAsia="en-US"/>
        </w:rPr>
        <w:br/>
      </w:r>
      <w:r w:rsidR="000A7FD7" w:rsidRPr="00DF23E6">
        <w:t xml:space="preserve">на производство </w:t>
      </w:r>
      <w:r w:rsidR="00C56EC7" w:rsidRPr="00DF23E6">
        <w:t>реализованных и (или) отгруженных на собственную переработку масличных культур</w:t>
      </w:r>
      <w:r w:rsidR="00C56EC7" w:rsidRPr="00DF23E6">
        <w:rPr>
          <w:rFonts w:eastAsiaTheme="minorHAnsi"/>
          <w:bCs/>
          <w:lang w:eastAsia="en-US"/>
        </w:rPr>
        <w:t xml:space="preserve">. </w:t>
      </w:r>
    </w:p>
    <w:p w:rsidR="007768AC" w:rsidRPr="00FB272B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FB272B">
        <w:rPr>
          <w:rFonts w:eastAsiaTheme="minorHAnsi"/>
          <w:bCs/>
          <w:lang w:eastAsia="en-US"/>
        </w:rPr>
        <w:t xml:space="preserve">. Размер предоставляемой субсидии определяется исходя из объёма реализованных и (или) отгруженных на собственную переработку </w:t>
      </w:r>
      <w:r w:rsidRPr="00FB272B">
        <w:rPr>
          <w:rFonts w:eastAsiaTheme="minorHAnsi"/>
          <w:lang w:eastAsia="en-US"/>
        </w:rPr>
        <w:t xml:space="preserve">масличных  культур </w:t>
      </w:r>
      <w:r w:rsidRPr="00FB272B">
        <w:rPr>
          <w:rFonts w:eastAsiaTheme="minorHAnsi"/>
          <w:bCs/>
          <w:lang w:eastAsia="en-US"/>
        </w:rPr>
        <w:t xml:space="preserve">и объема бюджетных средств, предусмотренных по данному виду государственной поддержки в текущем финансовом году, по следующей формуле: </w:t>
      </w:r>
    </w:p>
    <w:p w:rsidR="007768AC" w:rsidRPr="00DF23E6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lang w:eastAsia="en-US"/>
        </w:rPr>
      </w:pPr>
    </w:p>
    <w:p w:rsidR="007768AC" w:rsidRDefault="007768AC" w:rsidP="007768AC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 w:rsidRPr="00DF23E6">
        <w:rPr>
          <w:rFonts w:eastAsiaTheme="minorHAnsi"/>
          <w:bCs/>
          <w:lang w:val="en-US" w:eastAsia="en-US"/>
        </w:rPr>
        <w:t>W</w:t>
      </w:r>
      <w:r w:rsidRPr="003A65BC">
        <w:rPr>
          <w:rFonts w:eastAsiaTheme="minorHAnsi"/>
          <w:bCs/>
          <w:vertAlign w:val="subscript"/>
          <w:lang w:val="en-US" w:eastAsia="en-US"/>
        </w:rPr>
        <w:t>i</w:t>
      </w:r>
      <w:r w:rsidRPr="00DF23E6">
        <w:rPr>
          <w:rFonts w:eastAsiaTheme="minorHAnsi"/>
          <w:bCs/>
          <w:lang w:eastAsia="en-US"/>
        </w:rPr>
        <w:t xml:space="preserve"> = </w:t>
      </w:r>
      <w:proofErr w:type="spellStart"/>
      <w:r w:rsidRPr="0039589B">
        <w:rPr>
          <w:rFonts w:eastAsiaTheme="minorHAnsi"/>
          <w:bCs/>
          <w:lang w:val="en-US" w:eastAsia="en-US"/>
        </w:rPr>
        <w:t>Fv</w:t>
      </w:r>
      <w:r w:rsidR="00B25692" w:rsidRPr="003A65BC">
        <w:rPr>
          <w:rFonts w:eastAsiaTheme="minorHAnsi"/>
          <w:bCs/>
          <w:vertAlign w:val="subscript"/>
          <w:lang w:val="en-US" w:eastAsia="en-US"/>
        </w:rPr>
        <w:t>i</w:t>
      </w:r>
      <w:proofErr w:type="spellEnd"/>
      <w:r w:rsidRPr="00DF23E6">
        <w:rPr>
          <w:rFonts w:eastAsiaTheme="minorHAnsi"/>
          <w:bCs/>
          <w:lang w:eastAsia="en-US"/>
        </w:rPr>
        <w:t xml:space="preserve"> </w:t>
      </w:r>
      <w:r w:rsidRPr="00DF23E6">
        <w:rPr>
          <w:rFonts w:eastAsiaTheme="minorHAnsi"/>
          <w:bCs/>
          <w:lang w:val="en-US" w:eastAsia="en-US"/>
        </w:rPr>
        <w:t>x</w:t>
      </w:r>
      <w:r w:rsidRPr="00DF23E6">
        <w:rPr>
          <w:rFonts w:eastAsiaTheme="minorHAnsi"/>
          <w:bCs/>
          <w:lang w:eastAsia="en-US"/>
        </w:rPr>
        <w:t xml:space="preserve"> </w:t>
      </w:r>
      <w:proofErr w:type="spellStart"/>
      <w:proofErr w:type="gramStart"/>
      <w:r w:rsidRPr="00DF23E6">
        <w:rPr>
          <w:rFonts w:eastAsiaTheme="minorHAnsi"/>
          <w:bCs/>
          <w:lang w:val="en-US" w:eastAsia="en-US"/>
        </w:rPr>
        <w:t>Tr</w:t>
      </w:r>
      <w:proofErr w:type="spellEnd"/>
      <w:r w:rsidRPr="00DF23E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,</w:t>
      </w:r>
      <w:proofErr w:type="gramEnd"/>
    </w:p>
    <w:p w:rsidR="007768AC" w:rsidRPr="00DF23E6" w:rsidRDefault="007768AC" w:rsidP="007768AC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:rsidR="007768AC" w:rsidRPr="00DF23E6" w:rsidRDefault="007768AC" w:rsidP="007768AC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 w:rsidRPr="00DF23E6">
        <w:rPr>
          <w:rFonts w:eastAsiaTheme="minorHAnsi"/>
          <w:bCs/>
          <w:lang w:eastAsia="en-US"/>
        </w:rPr>
        <w:t>где:</w:t>
      </w:r>
    </w:p>
    <w:p w:rsidR="007768AC" w:rsidRPr="00DF23E6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lang w:eastAsia="en-US"/>
        </w:rPr>
      </w:pPr>
      <w:proofErr w:type="gramStart"/>
      <w:r w:rsidRPr="00DF23E6">
        <w:rPr>
          <w:rFonts w:eastAsiaTheme="minorHAnsi"/>
          <w:bCs/>
          <w:lang w:val="en-US" w:eastAsia="en-US"/>
        </w:rPr>
        <w:t>W</w:t>
      </w:r>
      <w:r w:rsidRPr="003A65BC">
        <w:rPr>
          <w:rFonts w:eastAsiaTheme="minorHAnsi"/>
          <w:bCs/>
          <w:vertAlign w:val="subscript"/>
          <w:lang w:val="en-US" w:eastAsia="en-US"/>
        </w:rPr>
        <w:t>i</w:t>
      </w:r>
      <w:proofErr w:type="gramEnd"/>
      <w:r w:rsidRPr="00DF23E6">
        <w:rPr>
          <w:rFonts w:eastAsiaTheme="minorHAnsi"/>
          <w:bCs/>
          <w:lang w:eastAsia="en-US"/>
        </w:rPr>
        <w:t xml:space="preserve"> – размер субсидии, предоставляемой получателю субсидий,</w:t>
      </w:r>
    </w:p>
    <w:p w:rsidR="007768AC" w:rsidRDefault="007768AC" w:rsidP="007768AC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proofErr w:type="spellStart"/>
      <w:r w:rsidRPr="0039589B">
        <w:rPr>
          <w:rFonts w:eastAsiaTheme="minorHAnsi"/>
          <w:bCs/>
          <w:lang w:val="en-US" w:eastAsia="en-US"/>
        </w:rPr>
        <w:t>Fv</w:t>
      </w:r>
      <w:r w:rsidR="00B25692">
        <w:rPr>
          <w:rFonts w:eastAsiaTheme="minorHAnsi"/>
          <w:bCs/>
          <w:vertAlign w:val="subscript"/>
          <w:lang w:val="en-US" w:eastAsia="en-US"/>
        </w:rPr>
        <w:t>i</w:t>
      </w:r>
      <w:proofErr w:type="spellEnd"/>
      <w:r w:rsidRPr="0039589B">
        <w:rPr>
          <w:rFonts w:eastAsiaTheme="minorHAnsi"/>
          <w:bCs/>
          <w:lang w:eastAsia="en-US"/>
        </w:rPr>
        <w:t xml:space="preserve"> </w:t>
      </w:r>
      <w:r w:rsidRPr="00DF23E6">
        <w:rPr>
          <w:rFonts w:eastAsiaTheme="minorHAnsi"/>
          <w:bCs/>
          <w:lang w:eastAsia="en-US"/>
        </w:rPr>
        <w:t xml:space="preserve">– </w:t>
      </w:r>
      <w:r w:rsidRPr="00FB272B">
        <w:rPr>
          <w:rFonts w:eastAsiaTheme="minorHAnsi"/>
          <w:bCs/>
          <w:lang w:eastAsia="en-US"/>
        </w:rPr>
        <w:t>объём реализованных и (или) отгруженных на собственную переработку</w:t>
      </w:r>
      <w:r w:rsidRPr="00DF23E6">
        <w:rPr>
          <w:rFonts w:eastAsiaTheme="minorHAnsi"/>
          <w:bCs/>
          <w:color w:val="FF0000"/>
          <w:lang w:eastAsia="en-US"/>
        </w:rPr>
        <w:t xml:space="preserve"> </w:t>
      </w:r>
      <w:r w:rsidRPr="00DF23E6">
        <w:rPr>
          <w:rFonts w:eastAsiaTheme="minorHAnsi"/>
          <w:lang w:eastAsia="en-US"/>
        </w:rPr>
        <w:t>масличных культур</w:t>
      </w:r>
      <w:r w:rsidR="00B25692">
        <w:rPr>
          <w:rFonts w:eastAsiaTheme="minorHAnsi"/>
          <w:lang w:eastAsia="en-US"/>
        </w:rPr>
        <w:t xml:space="preserve"> получателем субсидий</w:t>
      </w:r>
      <w:r w:rsidRPr="00FB272B">
        <w:rPr>
          <w:rFonts w:eastAsiaTheme="minorHAnsi"/>
          <w:lang w:eastAsia="en-US"/>
        </w:rPr>
        <w:t>;</w:t>
      </w:r>
    </w:p>
    <w:p w:rsidR="007768AC" w:rsidRPr="002C7825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proofErr w:type="gramStart"/>
      <w:r w:rsidRPr="00DF23E6">
        <w:rPr>
          <w:rFonts w:eastAsiaTheme="minorHAnsi"/>
          <w:bCs/>
          <w:lang w:val="en-US" w:eastAsia="en-US"/>
        </w:rPr>
        <w:t>Tr</w:t>
      </w:r>
      <w:proofErr w:type="spellEnd"/>
      <w:proofErr w:type="gramEnd"/>
      <w:r w:rsidRPr="00DF23E6">
        <w:rPr>
          <w:rFonts w:eastAsiaTheme="minorHAnsi"/>
          <w:bCs/>
          <w:lang w:eastAsia="en-US"/>
        </w:rPr>
        <w:t xml:space="preserve"> – расчетная ставка субсидии на 1 </w:t>
      </w:r>
      <w:proofErr w:type="spellStart"/>
      <w:r w:rsidRPr="00DF23E6">
        <w:rPr>
          <w:rFonts w:eastAsiaTheme="minorHAnsi"/>
          <w:bCs/>
          <w:lang w:eastAsia="en-US"/>
        </w:rPr>
        <w:t>тн</w:t>
      </w:r>
      <w:proofErr w:type="spellEnd"/>
      <w:r w:rsidRPr="00DF23E6">
        <w:rPr>
          <w:rFonts w:eastAsiaTheme="minorHAnsi"/>
          <w:bCs/>
          <w:lang w:eastAsia="en-US"/>
        </w:rPr>
        <w:t xml:space="preserve">, </w:t>
      </w:r>
      <w:r w:rsidRPr="00DF23E6">
        <w:rPr>
          <w:rFonts w:eastAsiaTheme="minorHAnsi"/>
          <w:lang w:eastAsia="en-US"/>
        </w:rPr>
        <w:t>произведенных</w:t>
      </w:r>
      <w:r w:rsidRPr="00F0282B"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асличных </w:t>
      </w:r>
      <w:r w:rsidRPr="002C7825">
        <w:rPr>
          <w:rFonts w:eastAsiaTheme="minorHAnsi"/>
          <w:lang w:eastAsia="en-US"/>
        </w:rPr>
        <w:t>культур</w:t>
      </w:r>
      <w:r w:rsidRPr="002C7825">
        <w:rPr>
          <w:rFonts w:eastAsiaTheme="minorHAnsi"/>
          <w:b/>
          <w:lang w:eastAsia="en-US"/>
        </w:rPr>
        <w:t xml:space="preserve"> </w:t>
      </w:r>
      <w:r w:rsidRPr="002C7825">
        <w:rPr>
          <w:rFonts w:eastAsiaTheme="minorHAnsi"/>
          <w:lang w:eastAsia="en-US"/>
        </w:rPr>
        <w:t>рассчитываемая по формуле:</w:t>
      </w:r>
      <w:r w:rsidRPr="002C7825">
        <w:rPr>
          <w:rFonts w:eastAsiaTheme="minorHAnsi"/>
          <w:bCs/>
          <w:lang w:eastAsia="en-US"/>
        </w:rPr>
        <w:t xml:space="preserve"> </w:t>
      </w:r>
    </w:p>
    <w:p w:rsidR="007768AC" w:rsidRPr="002C7825" w:rsidRDefault="007768AC" w:rsidP="007768AC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:rsidR="007768AC" w:rsidRDefault="007768AC" w:rsidP="007768AC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Tr</w:t>
      </w:r>
      <w:proofErr w:type="spellEnd"/>
      <w:r w:rsidRPr="002C7825">
        <w:rPr>
          <w:rFonts w:eastAsiaTheme="minorHAnsi"/>
          <w:bCs/>
          <w:lang w:eastAsia="en-US"/>
        </w:rPr>
        <w:t xml:space="preserve"> </w:t>
      </w:r>
      <w:proofErr w:type="gramStart"/>
      <w:r w:rsidRPr="002C7825">
        <w:rPr>
          <w:rFonts w:eastAsiaTheme="minorHAnsi"/>
          <w:bCs/>
          <w:lang w:eastAsia="en-US"/>
        </w:rPr>
        <w:t xml:space="preserve">=  </w:t>
      </w:r>
      <w:proofErr w:type="spellStart"/>
      <w:r w:rsidRPr="002C7825">
        <w:rPr>
          <w:rFonts w:eastAsiaTheme="minorHAnsi"/>
          <w:bCs/>
          <w:lang w:val="en-US" w:eastAsia="en-US"/>
        </w:rPr>
        <w:t>Vs</w:t>
      </w:r>
      <w:proofErr w:type="spellEnd"/>
      <w:proofErr w:type="gramEnd"/>
      <w:r w:rsidRPr="002C7825">
        <w:rPr>
          <w:rFonts w:eastAsiaTheme="minorHAnsi"/>
          <w:bCs/>
          <w:lang w:eastAsia="en-US"/>
        </w:rPr>
        <w:t xml:space="preserve"> / </w:t>
      </w:r>
      <w:proofErr w:type="spellStart"/>
      <w:r w:rsidR="003A65BC">
        <w:rPr>
          <w:rFonts w:eastAsiaTheme="minorHAnsi"/>
          <w:bCs/>
          <w:lang w:val="en-US" w:eastAsia="en-US"/>
        </w:rPr>
        <w:t>C</w:t>
      </w:r>
      <w:r w:rsidR="003A65BC" w:rsidRPr="003A65BC">
        <w:rPr>
          <w:rFonts w:eastAsiaTheme="minorHAnsi"/>
          <w:bCs/>
          <w:vertAlign w:val="subscript"/>
          <w:lang w:val="en-US" w:eastAsia="en-US"/>
        </w:rPr>
        <w:t>n</w:t>
      </w:r>
      <w:proofErr w:type="spellEnd"/>
      <w:r w:rsidR="00D70F33" w:rsidRPr="00D70F33">
        <w:rPr>
          <w:rFonts w:eastAsiaTheme="minorHAnsi"/>
          <w:bCs/>
          <w:lang w:eastAsia="en-US"/>
        </w:rPr>
        <w:t>,</w:t>
      </w:r>
    </w:p>
    <w:p w:rsidR="00D70F33" w:rsidRPr="00D70F33" w:rsidRDefault="00D70F33" w:rsidP="007768AC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:rsidR="007768AC" w:rsidRPr="002C7825" w:rsidRDefault="007768AC" w:rsidP="007768AC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 w:rsidRPr="002C7825">
        <w:rPr>
          <w:rFonts w:eastAsiaTheme="minorHAnsi"/>
          <w:bCs/>
          <w:lang w:eastAsia="en-US"/>
        </w:rPr>
        <w:t>где:</w:t>
      </w:r>
    </w:p>
    <w:p w:rsidR="007768AC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2C7825">
        <w:rPr>
          <w:rFonts w:eastAsiaTheme="minorHAnsi"/>
          <w:bCs/>
          <w:lang w:val="en-US" w:eastAsia="en-US"/>
        </w:rPr>
        <w:t>Vs</w:t>
      </w:r>
      <w:proofErr w:type="spellEnd"/>
      <w:r w:rsidRPr="002C7825">
        <w:rPr>
          <w:rFonts w:eastAsiaTheme="minorHAnsi"/>
          <w:bCs/>
          <w:lang w:eastAsia="en-US"/>
        </w:rPr>
        <w:t xml:space="preserve"> – </w:t>
      </w:r>
      <w:proofErr w:type="gramStart"/>
      <w:r w:rsidRPr="002C7825">
        <w:rPr>
          <w:rFonts w:eastAsiaTheme="minorHAnsi"/>
          <w:bCs/>
          <w:lang w:eastAsia="en-US"/>
        </w:rPr>
        <w:t>объем</w:t>
      </w:r>
      <w:proofErr w:type="gramEnd"/>
      <w:r w:rsidRPr="002C7825">
        <w:rPr>
          <w:rFonts w:eastAsiaTheme="minorHAnsi"/>
          <w:bCs/>
          <w:lang w:eastAsia="en-US"/>
        </w:rPr>
        <w:t xml:space="preserve"> бюджетных </w:t>
      </w:r>
      <w:r w:rsidRPr="0039589B">
        <w:rPr>
          <w:rFonts w:eastAsiaTheme="minorHAnsi"/>
          <w:bCs/>
          <w:lang w:eastAsia="en-US"/>
        </w:rPr>
        <w:t>средств, предусмотренный по данному виду государственной поддержки;</w:t>
      </w:r>
    </w:p>
    <w:p w:rsidR="00B25692" w:rsidRPr="00B25692" w:rsidRDefault="00B25692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proofErr w:type="gramStart"/>
      <w:r>
        <w:rPr>
          <w:rFonts w:eastAsiaTheme="minorHAnsi"/>
          <w:bCs/>
          <w:lang w:val="en-US" w:eastAsia="en-US"/>
        </w:rPr>
        <w:t>C</w:t>
      </w:r>
      <w:r w:rsidRPr="003A65BC">
        <w:rPr>
          <w:rFonts w:eastAsiaTheme="minorHAnsi"/>
          <w:bCs/>
          <w:vertAlign w:val="subscript"/>
          <w:lang w:val="en-US" w:eastAsia="en-US"/>
        </w:rPr>
        <w:t>n</w:t>
      </w:r>
      <w:proofErr w:type="spellEnd"/>
      <w:r w:rsidRPr="00B25692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– объем реализованных и (или) отгруженных на собственную переработку масличных культур получателями субсидий (всего)</w:t>
      </w:r>
      <w:r w:rsidR="003A65BC">
        <w:rPr>
          <w:rFonts w:eastAsiaTheme="minorHAnsi"/>
          <w:bCs/>
          <w:lang w:eastAsia="en-US"/>
        </w:rPr>
        <w:t>.</w:t>
      </w:r>
      <w:proofErr w:type="gramEnd"/>
    </w:p>
    <w:p w:rsidR="00056E02" w:rsidRPr="00DF23E6" w:rsidRDefault="007768AC" w:rsidP="00DF23E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="00056E02" w:rsidRPr="00DF23E6">
        <w:rPr>
          <w:rFonts w:eastAsiaTheme="minorHAnsi"/>
          <w:bCs/>
          <w:lang w:eastAsia="en-US"/>
        </w:rPr>
        <w:t>. Субсидии предоставляются при соблюдении  следующих условий:</w:t>
      </w:r>
    </w:p>
    <w:p w:rsidR="000A7FD7" w:rsidRPr="00DF23E6" w:rsidRDefault="0039589B" w:rsidP="00C56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</w:t>
      </w:r>
      <w:r w:rsidR="00056E02" w:rsidRPr="00DF23E6">
        <w:rPr>
          <w:rFonts w:eastAsiaTheme="minorHAnsi"/>
          <w:bCs/>
          <w:lang w:eastAsia="en-US"/>
        </w:rPr>
        <w:t xml:space="preserve"> </w:t>
      </w:r>
      <w:r w:rsidR="000A7FD7" w:rsidRPr="00DF23E6">
        <w:rPr>
          <w:rFonts w:ascii="Times New Roman" w:hAnsi="Times New Roman" w:cs="Times New Roman"/>
          <w:sz w:val="28"/>
          <w:szCs w:val="28"/>
        </w:rPr>
        <w:t xml:space="preserve">осуществление получателем </w:t>
      </w:r>
      <w:r w:rsidR="00DF23E6">
        <w:rPr>
          <w:rFonts w:ascii="Times New Roman" w:hAnsi="Times New Roman" w:cs="Times New Roman"/>
          <w:sz w:val="28"/>
          <w:szCs w:val="28"/>
        </w:rPr>
        <w:t>субсидий</w:t>
      </w:r>
      <w:r w:rsidR="000A7FD7" w:rsidRPr="00DF23E6">
        <w:rPr>
          <w:rFonts w:ascii="Times New Roman" w:hAnsi="Times New Roman" w:cs="Times New Roman"/>
          <w:sz w:val="28"/>
          <w:szCs w:val="28"/>
        </w:rPr>
        <w:t xml:space="preserve"> деятельности по производству масличных культур;</w:t>
      </w:r>
    </w:p>
    <w:p w:rsidR="00056E02" w:rsidRPr="00DF23E6" w:rsidRDefault="0039589B" w:rsidP="00DF23E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)</w:t>
      </w:r>
      <w:r w:rsidR="000A7FD7" w:rsidRPr="00DF23E6">
        <w:rPr>
          <w:rFonts w:eastAsiaTheme="minorHAnsi"/>
          <w:bCs/>
          <w:lang w:eastAsia="en-US"/>
        </w:rPr>
        <w:t xml:space="preserve"> </w:t>
      </w:r>
      <w:r w:rsidR="00056E02" w:rsidRPr="00DF23E6">
        <w:rPr>
          <w:rFonts w:eastAsiaTheme="minorHAnsi"/>
          <w:bCs/>
          <w:lang w:eastAsia="en-US"/>
        </w:rPr>
        <w:t xml:space="preserve">достижение в отчетном финансовом году результатов использования </w:t>
      </w:r>
      <w:r w:rsidR="00F67371" w:rsidRPr="00DF23E6">
        <w:rPr>
          <w:rFonts w:eastAsiaTheme="minorHAnsi"/>
          <w:bCs/>
          <w:lang w:eastAsia="en-US"/>
        </w:rPr>
        <w:t>субсидии</w:t>
      </w:r>
      <w:r w:rsidR="00056E02" w:rsidRPr="00DF23E6">
        <w:rPr>
          <w:rFonts w:eastAsiaTheme="minorHAnsi"/>
          <w:bCs/>
          <w:lang w:eastAsia="en-US"/>
        </w:rPr>
        <w:t xml:space="preserve"> в соответствии с заключенным между департаментом агропромышленного комплекса и воспроизводства окружающей среды Белгородской области и получателем субсидий </w:t>
      </w:r>
      <w:proofErr w:type="gramStart"/>
      <w:r w:rsidR="00392260">
        <w:rPr>
          <w:rFonts w:eastAsiaTheme="minorHAnsi"/>
          <w:bCs/>
          <w:lang w:eastAsia="en-US"/>
        </w:rPr>
        <w:t>с</w:t>
      </w:r>
      <w:r w:rsidR="00056E02" w:rsidRPr="00DF23E6">
        <w:rPr>
          <w:rFonts w:eastAsiaTheme="minorHAnsi"/>
          <w:bCs/>
          <w:lang w:eastAsia="en-US"/>
        </w:rPr>
        <w:t>оглашения</w:t>
      </w:r>
      <w:proofErr w:type="gramEnd"/>
      <w:r w:rsidR="00056E02" w:rsidRPr="00DF23E6">
        <w:rPr>
          <w:rFonts w:eastAsiaTheme="minorHAnsi"/>
          <w:bCs/>
          <w:lang w:eastAsia="en-US"/>
        </w:rPr>
        <w:t xml:space="preserve"> о предоставлении субсидий начиная</w:t>
      </w:r>
      <w:r w:rsidR="00056E02" w:rsidRPr="00DF23E6">
        <w:rPr>
          <w:rFonts w:eastAsiaTheme="minorHAnsi"/>
          <w:bCs/>
          <w:color w:val="FF0000"/>
          <w:lang w:eastAsia="en-US"/>
        </w:rPr>
        <w:t xml:space="preserve"> </w:t>
      </w:r>
      <w:r w:rsidR="00056E02" w:rsidRPr="00DF23E6">
        <w:rPr>
          <w:rFonts w:eastAsiaTheme="minorHAnsi"/>
          <w:bCs/>
          <w:lang w:eastAsia="en-US"/>
        </w:rPr>
        <w:t xml:space="preserve">с </w:t>
      </w:r>
      <w:r w:rsidR="00CD6B7D" w:rsidRPr="00DF23E6">
        <w:rPr>
          <w:rFonts w:eastAsiaTheme="minorHAnsi"/>
          <w:bCs/>
          <w:lang w:eastAsia="en-US"/>
        </w:rPr>
        <w:t xml:space="preserve">1 января </w:t>
      </w:r>
      <w:r w:rsidR="00056E02" w:rsidRPr="00DF23E6">
        <w:rPr>
          <w:rFonts w:eastAsiaTheme="minorHAnsi"/>
          <w:bCs/>
          <w:lang w:eastAsia="en-US"/>
        </w:rPr>
        <w:t>2021 года;</w:t>
      </w:r>
    </w:p>
    <w:p w:rsidR="0039589B" w:rsidRPr="0039589B" w:rsidRDefault="0039589B" w:rsidP="003958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lang w:eastAsia="en-US"/>
        </w:rPr>
        <w:t>в</w:t>
      </w:r>
      <w:r w:rsidRPr="0039589B">
        <w:rPr>
          <w:rFonts w:eastAsiaTheme="minorHAnsi"/>
          <w:bCs/>
          <w:lang w:eastAsia="en-US"/>
        </w:rPr>
        <w:t xml:space="preserve">) использование семян масличных культур, сорта или гибриды которых внесены в Государственный реестр селекционных достижений, допущенных </w:t>
      </w:r>
      <w:r w:rsidR="00392260">
        <w:rPr>
          <w:rFonts w:eastAsiaTheme="minorHAnsi"/>
          <w:bCs/>
          <w:lang w:eastAsia="en-US"/>
        </w:rPr>
        <w:br/>
      </w:r>
      <w:r w:rsidRPr="0039589B">
        <w:rPr>
          <w:rFonts w:eastAsiaTheme="minorHAnsi"/>
          <w:bCs/>
          <w:lang w:eastAsia="en-US"/>
        </w:rPr>
        <w:t xml:space="preserve">к использованию, по конкретному региону допуска, установленных уполномоченным органом, а также при условии, что сортовые и посевные качества таких семян соответствуют ГОСТ </w:t>
      </w:r>
      <w:proofErr w:type="gramStart"/>
      <w:r w:rsidRPr="0039589B">
        <w:rPr>
          <w:rFonts w:eastAsiaTheme="minorHAnsi"/>
          <w:bCs/>
          <w:lang w:eastAsia="en-US"/>
        </w:rPr>
        <w:t>Р</w:t>
      </w:r>
      <w:proofErr w:type="gramEnd"/>
      <w:r w:rsidRPr="0039589B">
        <w:rPr>
          <w:rFonts w:eastAsiaTheme="minorHAnsi"/>
          <w:bCs/>
          <w:lang w:eastAsia="en-US"/>
        </w:rPr>
        <w:t xml:space="preserve"> 52325-2005 при производстве конкретного вида продукции </w:t>
      </w:r>
      <w:r w:rsidRPr="0039589B">
        <w:rPr>
          <w:rFonts w:eastAsiaTheme="minorHAnsi"/>
          <w:bCs/>
          <w:color w:val="000000" w:themeColor="text1"/>
          <w:lang w:eastAsia="en-US"/>
        </w:rPr>
        <w:t>растениеводства;</w:t>
      </w:r>
    </w:p>
    <w:p w:rsidR="00F270C4" w:rsidRDefault="0039589B" w:rsidP="00F270C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589B">
        <w:rPr>
          <w:rFonts w:eastAsiaTheme="minorHAnsi"/>
          <w:bCs/>
          <w:color w:val="000000" w:themeColor="text1"/>
          <w:lang w:eastAsia="en-US"/>
        </w:rPr>
        <w:t>г)</w:t>
      </w:r>
      <w:r w:rsidR="00056E02" w:rsidRPr="0039589B">
        <w:rPr>
          <w:rFonts w:eastAsiaTheme="minorHAnsi"/>
          <w:bCs/>
          <w:color w:val="000000" w:themeColor="text1"/>
          <w:lang w:eastAsia="en-US"/>
        </w:rPr>
        <w:t xml:space="preserve"> </w:t>
      </w:r>
      <w:r w:rsidR="000A7FD7" w:rsidRPr="0039589B">
        <w:rPr>
          <w:color w:val="000000" w:themeColor="text1"/>
        </w:rPr>
        <w:t xml:space="preserve">внесение удобрений, используемых при производстве масличных культур, в объеме, установленном </w:t>
      </w:r>
      <w:r w:rsidR="000C1EA3">
        <w:rPr>
          <w:bCs/>
          <w:color w:val="000000" w:themeColor="text1"/>
        </w:rPr>
        <w:t>приказом департамента агропромышленного комплекса и воспроизводства окружающей среды Белгородской области</w:t>
      </w:r>
      <w:r w:rsidR="007768AC">
        <w:rPr>
          <w:color w:val="000000" w:themeColor="text1"/>
        </w:rPr>
        <w:t>.</w:t>
      </w:r>
    </w:p>
    <w:p w:rsidR="007768AC" w:rsidRPr="0039589B" w:rsidRDefault="00290CD9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7768AC" w:rsidRPr="0039589B">
        <w:rPr>
          <w:rFonts w:eastAsiaTheme="minorHAnsi"/>
          <w:lang w:eastAsia="en-US"/>
        </w:rPr>
        <w:t xml:space="preserve">. При определении размера ставки с 1 января 2021 года применяются </w:t>
      </w:r>
      <w:proofErr w:type="spellStart"/>
      <w:r w:rsidR="007768AC" w:rsidRPr="0039589B">
        <w:rPr>
          <w:rFonts w:eastAsiaTheme="minorHAnsi"/>
          <w:lang w:eastAsia="en-US"/>
        </w:rPr>
        <w:t>оновременно</w:t>
      </w:r>
      <w:proofErr w:type="spellEnd"/>
      <w:r w:rsidR="007768AC" w:rsidRPr="0039589B">
        <w:rPr>
          <w:rFonts w:eastAsiaTheme="minorHAnsi"/>
          <w:lang w:eastAsia="en-US"/>
        </w:rPr>
        <w:t xml:space="preserve"> следующие коэффициенты:</w:t>
      </w:r>
    </w:p>
    <w:p w:rsidR="007768AC" w:rsidRPr="0039589B" w:rsidRDefault="007768AC" w:rsidP="003922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589B">
        <w:rPr>
          <w:rFonts w:eastAsiaTheme="minorHAnsi"/>
          <w:lang w:eastAsia="en-US"/>
        </w:rPr>
        <w:lastRenderedPageBreak/>
        <w:t xml:space="preserve">- в случае выполнения получателем субсидий условия по достижению </w:t>
      </w:r>
      <w:r w:rsidR="00D70F33">
        <w:rPr>
          <w:rFonts w:eastAsiaTheme="minorHAnsi"/>
          <w:lang w:eastAsia="en-US"/>
        </w:rPr>
        <w:br/>
      </w:r>
      <w:r w:rsidRPr="0039589B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отчетном финансовом </w:t>
      </w:r>
      <w:r w:rsidRPr="0039589B">
        <w:rPr>
          <w:rFonts w:eastAsiaTheme="minorHAnsi"/>
          <w:lang w:eastAsia="en-US"/>
        </w:rPr>
        <w:t>году</w:t>
      </w:r>
      <w:r>
        <w:rPr>
          <w:rFonts w:eastAsiaTheme="minorHAnsi"/>
          <w:lang w:eastAsia="en-US"/>
        </w:rPr>
        <w:t xml:space="preserve"> значения результата, </w:t>
      </w:r>
      <w:r w:rsidRPr="0039589B">
        <w:rPr>
          <w:rFonts w:eastAsiaTheme="minorHAnsi"/>
          <w:lang w:eastAsia="en-US"/>
        </w:rPr>
        <w:t>предусмотренн</w:t>
      </w:r>
      <w:r>
        <w:rPr>
          <w:rFonts w:eastAsiaTheme="minorHAnsi"/>
          <w:lang w:eastAsia="en-US"/>
        </w:rPr>
        <w:t>ого подпунктом «б» пункта</w:t>
      </w:r>
      <w:r w:rsidRPr="0039589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7</w:t>
      </w:r>
      <w:r w:rsidRPr="0039589B">
        <w:rPr>
          <w:rFonts w:eastAsiaTheme="minorHAnsi"/>
          <w:lang w:eastAsia="en-US"/>
        </w:rPr>
        <w:t xml:space="preserve"> Порядка</w:t>
      </w:r>
      <w:r>
        <w:rPr>
          <w:rFonts w:eastAsiaTheme="minorHAnsi"/>
          <w:lang w:eastAsia="en-US"/>
        </w:rPr>
        <w:t>,</w:t>
      </w:r>
      <w:r w:rsidRPr="0039589B">
        <w:rPr>
          <w:rFonts w:eastAsiaTheme="minorHAnsi"/>
          <w:lang w:eastAsia="en-US"/>
        </w:rPr>
        <w:t xml:space="preserve"> к ставке применяется </w:t>
      </w:r>
      <w:r>
        <w:rPr>
          <w:rFonts w:eastAsiaTheme="minorHAnsi"/>
          <w:lang w:eastAsia="en-US"/>
        </w:rPr>
        <w:t xml:space="preserve">повышающий </w:t>
      </w:r>
      <w:r w:rsidRPr="0039589B">
        <w:rPr>
          <w:rFonts w:eastAsiaTheme="minorHAnsi"/>
          <w:lang w:eastAsia="en-US"/>
        </w:rPr>
        <w:t>коэффициент в размере, равном</w:t>
      </w:r>
      <w:r>
        <w:rPr>
          <w:rFonts w:eastAsiaTheme="minorHAnsi"/>
          <w:lang w:eastAsia="en-US"/>
        </w:rPr>
        <w:t xml:space="preserve"> </w:t>
      </w:r>
      <w:r w:rsidRPr="0039589B">
        <w:rPr>
          <w:rFonts w:eastAsiaTheme="minorHAnsi"/>
          <w:lang w:eastAsia="en-US"/>
        </w:rPr>
        <w:t>отношению фактических значений</w:t>
      </w:r>
      <w:r>
        <w:rPr>
          <w:rFonts w:eastAsiaTheme="minorHAnsi"/>
          <w:lang w:eastAsia="en-US"/>
        </w:rPr>
        <w:t xml:space="preserve"> результата</w:t>
      </w:r>
      <w:r w:rsidRPr="0039589B">
        <w:rPr>
          <w:rFonts w:eastAsiaTheme="minorHAnsi"/>
          <w:lang w:eastAsia="en-US"/>
        </w:rPr>
        <w:t xml:space="preserve"> за отчетный год к установленн</w:t>
      </w:r>
      <w:r>
        <w:rPr>
          <w:rFonts w:eastAsiaTheme="minorHAnsi"/>
          <w:lang w:eastAsia="en-US"/>
        </w:rPr>
        <w:t>ому значению</w:t>
      </w:r>
      <w:r w:rsidRPr="0039589B">
        <w:rPr>
          <w:rFonts w:eastAsiaTheme="minorHAnsi"/>
          <w:lang w:eastAsia="en-US"/>
        </w:rPr>
        <w:t>, но не выше 1,2;</w:t>
      </w:r>
    </w:p>
    <w:p w:rsidR="007768AC" w:rsidRPr="0039589B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9589B">
        <w:rPr>
          <w:rFonts w:eastAsiaTheme="minorHAnsi"/>
          <w:bCs/>
          <w:lang w:eastAsia="en-US"/>
        </w:rPr>
        <w:t>- в случае невыполнения получателем субсидий</w:t>
      </w:r>
      <w:r>
        <w:rPr>
          <w:rFonts w:eastAsiaTheme="minorHAnsi"/>
          <w:bCs/>
          <w:lang w:eastAsia="en-US"/>
        </w:rPr>
        <w:t xml:space="preserve"> условия по достиж</w:t>
      </w:r>
      <w:r w:rsidRPr="0039589B">
        <w:rPr>
          <w:rFonts w:eastAsiaTheme="minorHAnsi"/>
          <w:bCs/>
          <w:lang w:eastAsia="en-US"/>
        </w:rPr>
        <w:t xml:space="preserve">ению </w:t>
      </w:r>
      <w:r w:rsidR="00D70F33">
        <w:rPr>
          <w:rFonts w:eastAsiaTheme="minorHAnsi"/>
          <w:bCs/>
          <w:lang w:eastAsia="en-US"/>
        </w:rPr>
        <w:br/>
      </w:r>
      <w:r w:rsidRPr="0039589B">
        <w:rPr>
          <w:rFonts w:eastAsiaTheme="minorHAnsi"/>
          <w:bCs/>
          <w:lang w:eastAsia="en-US"/>
        </w:rPr>
        <w:t>в отчетном финансовом году</w:t>
      </w:r>
      <w:r>
        <w:rPr>
          <w:rFonts w:eastAsiaTheme="minorHAnsi"/>
          <w:bCs/>
          <w:lang w:eastAsia="en-US"/>
        </w:rPr>
        <w:t xml:space="preserve"> значения</w:t>
      </w:r>
      <w:r w:rsidRPr="0039589B">
        <w:rPr>
          <w:rFonts w:eastAsiaTheme="minorHAnsi"/>
          <w:bCs/>
          <w:lang w:eastAsia="en-US"/>
        </w:rPr>
        <w:t xml:space="preserve"> результат</w:t>
      </w:r>
      <w:r>
        <w:rPr>
          <w:rFonts w:eastAsiaTheme="minorHAnsi"/>
          <w:bCs/>
          <w:lang w:eastAsia="en-US"/>
        </w:rPr>
        <w:t>а</w:t>
      </w:r>
      <w:r w:rsidRPr="0039589B">
        <w:rPr>
          <w:rFonts w:eastAsiaTheme="minorHAnsi"/>
          <w:bCs/>
          <w:lang w:eastAsia="en-US"/>
        </w:rPr>
        <w:t>, предусмотренн</w:t>
      </w:r>
      <w:r>
        <w:rPr>
          <w:rFonts w:eastAsiaTheme="minorHAnsi"/>
          <w:bCs/>
          <w:lang w:eastAsia="en-US"/>
        </w:rPr>
        <w:t xml:space="preserve">ого </w:t>
      </w:r>
      <w:r w:rsidRPr="002B1ED1">
        <w:rPr>
          <w:rFonts w:eastAsiaTheme="minorHAnsi"/>
          <w:lang w:eastAsia="en-US"/>
        </w:rPr>
        <w:t xml:space="preserve">подпунктом «б» пункта </w:t>
      </w:r>
      <w:r>
        <w:rPr>
          <w:rFonts w:eastAsiaTheme="minorHAnsi"/>
          <w:lang w:eastAsia="en-US"/>
        </w:rPr>
        <w:t>7</w:t>
      </w:r>
      <w:r w:rsidRPr="002B1ED1">
        <w:rPr>
          <w:rFonts w:eastAsiaTheme="minorHAnsi"/>
          <w:lang w:eastAsia="en-US"/>
        </w:rPr>
        <w:t xml:space="preserve"> Порядка, </w:t>
      </w:r>
      <w:r w:rsidRPr="0039589B">
        <w:rPr>
          <w:rFonts w:eastAsiaTheme="minorHAnsi"/>
          <w:lang w:eastAsia="en-US"/>
        </w:rPr>
        <w:t xml:space="preserve">к ставке применяется коэффициент </w:t>
      </w:r>
      <w:r w:rsidR="00D70F33">
        <w:rPr>
          <w:rFonts w:eastAsiaTheme="minorHAnsi"/>
          <w:lang w:eastAsia="en-US"/>
        </w:rPr>
        <w:br/>
      </w:r>
      <w:r w:rsidRPr="0039589B">
        <w:rPr>
          <w:rFonts w:eastAsiaTheme="minorHAnsi"/>
          <w:lang w:eastAsia="en-US"/>
        </w:rPr>
        <w:t>в размере</w:t>
      </w:r>
      <w:r>
        <w:rPr>
          <w:rFonts w:eastAsiaTheme="minorHAnsi"/>
          <w:lang w:eastAsia="en-US"/>
        </w:rPr>
        <w:t>,</w:t>
      </w:r>
      <w:r w:rsidRPr="0039589B">
        <w:rPr>
          <w:rFonts w:eastAsiaTheme="minorHAnsi"/>
          <w:bCs/>
          <w:lang w:eastAsia="en-US"/>
        </w:rPr>
        <w:t xml:space="preserve"> равном отношению фактическ</w:t>
      </w:r>
      <w:r>
        <w:rPr>
          <w:rFonts w:eastAsiaTheme="minorHAnsi"/>
          <w:bCs/>
          <w:lang w:eastAsia="en-US"/>
        </w:rPr>
        <w:t>ого</w:t>
      </w:r>
      <w:r w:rsidRPr="0039589B">
        <w:rPr>
          <w:rFonts w:eastAsiaTheme="minorHAnsi"/>
          <w:bCs/>
          <w:lang w:eastAsia="en-US"/>
        </w:rPr>
        <w:t xml:space="preserve"> значени</w:t>
      </w:r>
      <w:r>
        <w:rPr>
          <w:rFonts w:eastAsiaTheme="minorHAnsi"/>
          <w:bCs/>
          <w:lang w:eastAsia="en-US"/>
        </w:rPr>
        <w:t>я результата</w:t>
      </w:r>
      <w:r w:rsidRPr="0039589B">
        <w:rPr>
          <w:rFonts w:eastAsiaTheme="minorHAnsi"/>
          <w:bCs/>
          <w:lang w:eastAsia="en-US"/>
        </w:rPr>
        <w:t xml:space="preserve"> за отчетный год к установленн</w:t>
      </w:r>
      <w:r>
        <w:rPr>
          <w:rFonts w:eastAsiaTheme="minorHAnsi"/>
          <w:bCs/>
          <w:lang w:eastAsia="en-US"/>
        </w:rPr>
        <w:t>ому значению</w:t>
      </w:r>
      <w:r w:rsidRPr="0039589B">
        <w:rPr>
          <w:rFonts w:eastAsiaTheme="minorHAnsi"/>
          <w:bCs/>
          <w:lang w:eastAsia="en-US"/>
        </w:rPr>
        <w:t>;</w:t>
      </w:r>
    </w:p>
    <w:p w:rsidR="007768AC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9589B">
        <w:rPr>
          <w:rFonts w:eastAsiaTheme="minorHAnsi"/>
          <w:bCs/>
          <w:lang w:eastAsia="en-US"/>
        </w:rPr>
        <w:t xml:space="preserve">- в случае </w:t>
      </w:r>
      <w:r>
        <w:rPr>
          <w:rFonts w:eastAsiaTheme="minorHAnsi"/>
          <w:bCs/>
          <w:lang w:eastAsia="en-US"/>
        </w:rPr>
        <w:t>неисполнения</w:t>
      </w:r>
      <w:r w:rsidRPr="0039589B">
        <w:rPr>
          <w:rFonts w:eastAsiaTheme="minorHAnsi"/>
          <w:bCs/>
          <w:lang w:eastAsia="en-US"/>
        </w:rPr>
        <w:t xml:space="preserve"> получателем субсидий условий, предусмотренных </w:t>
      </w:r>
      <w:r>
        <w:rPr>
          <w:rFonts w:eastAsiaTheme="minorHAnsi"/>
          <w:bCs/>
          <w:lang w:eastAsia="en-US"/>
        </w:rPr>
        <w:t>подпунктами «в» и «г»</w:t>
      </w:r>
      <w:r w:rsidRPr="0039589B">
        <w:rPr>
          <w:rFonts w:eastAsiaTheme="minorHAnsi"/>
          <w:bCs/>
          <w:lang w:eastAsia="en-US"/>
        </w:rPr>
        <w:t xml:space="preserve"> пункта </w:t>
      </w:r>
      <w:r>
        <w:rPr>
          <w:rFonts w:eastAsiaTheme="minorHAnsi"/>
          <w:bCs/>
          <w:lang w:eastAsia="en-US"/>
        </w:rPr>
        <w:t>7</w:t>
      </w:r>
      <w:r w:rsidRPr="0039589B">
        <w:rPr>
          <w:rFonts w:eastAsiaTheme="minorHAnsi"/>
          <w:bCs/>
          <w:lang w:eastAsia="en-US"/>
        </w:rPr>
        <w:t xml:space="preserve"> настоящего Порядка</w:t>
      </w:r>
      <w:r>
        <w:rPr>
          <w:rFonts w:eastAsiaTheme="minorHAnsi"/>
          <w:bCs/>
          <w:lang w:eastAsia="en-US"/>
        </w:rPr>
        <w:t xml:space="preserve">, </w:t>
      </w:r>
      <w:r>
        <w:rPr>
          <w:rFonts w:eastAsiaTheme="minorHAnsi"/>
          <w:bCs/>
          <w:lang w:eastAsia="en-US"/>
        </w:rPr>
        <w:br/>
      </w:r>
      <w:r w:rsidRPr="0039589B">
        <w:rPr>
          <w:rFonts w:eastAsiaTheme="minorHAnsi"/>
          <w:bCs/>
          <w:lang w:eastAsia="en-US"/>
        </w:rPr>
        <w:t>к ста</w:t>
      </w:r>
      <w:r>
        <w:rPr>
          <w:rFonts w:eastAsiaTheme="minorHAnsi"/>
          <w:bCs/>
          <w:lang w:eastAsia="en-US"/>
        </w:rPr>
        <w:t>вке применяется коэффициент 0,9.</w:t>
      </w:r>
    </w:p>
    <w:p w:rsidR="00290CD9" w:rsidRPr="00412779" w:rsidRDefault="00290CD9" w:rsidP="00290CD9">
      <w:pPr>
        <w:widowControl w:val="0"/>
        <w:autoSpaceDE w:val="0"/>
        <w:autoSpaceDN w:val="0"/>
        <w:ind w:firstLine="540"/>
        <w:jc w:val="both"/>
      </w:pPr>
      <w:r>
        <w:rPr>
          <w:rFonts w:eastAsiaTheme="minorHAnsi"/>
          <w:bCs/>
          <w:lang w:eastAsia="en-US"/>
        </w:rPr>
        <w:t>9</w:t>
      </w:r>
      <w:r w:rsidRPr="0039589B">
        <w:rPr>
          <w:rFonts w:eastAsiaTheme="minorHAnsi"/>
          <w:bCs/>
          <w:lang w:eastAsia="en-US"/>
        </w:rPr>
        <w:t xml:space="preserve">. </w:t>
      </w:r>
      <w:proofErr w:type="gramStart"/>
      <w:r w:rsidRPr="0039589B">
        <w:rPr>
          <w:rFonts w:eastAsiaTheme="minorHAnsi"/>
          <w:bCs/>
          <w:lang w:eastAsia="en-US"/>
        </w:rPr>
        <w:t xml:space="preserve">Согласно </w:t>
      </w:r>
      <w:r w:rsidR="003A65BC">
        <w:rPr>
          <w:rFonts w:eastAsiaTheme="minorHAnsi"/>
          <w:bCs/>
          <w:lang w:eastAsia="en-US"/>
        </w:rPr>
        <w:t xml:space="preserve">пункту 14 постановления Правительства Российской </w:t>
      </w:r>
      <w:proofErr w:type="spellStart"/>
      <w:r w:rsidR="003A65BC">
        <w:rPr>
          <w:rFonts w:eastAsiaTheme="minorHAnsi"/>
          <w:bCs/>
          <w:lang w:eastAsia="en-US"/>
        </w:rPr>
        <w:t>Федерацииот</w:t>
      </w:r>
      <w:proofErr w:type="spellEnd"/>
      <w:r w:rsidR="003A65BC">
        <w:rPr>
          <w:rFonts w:eastAsiaTheme="minorHAnsi"/>
          <w:bCs/>
          <w:lang w:eastAsia="en-US"/>
        </w:rPr>
        <w:t xml:space="preserve"> 5 </w:t>
      </w:r>
      <w:proofErr w:type="spellStart"/>
      <w:r w:rsidR="003A65BC">
        <w:rPr>
          <w:rFonts w:eastAsiaTheme="minorHAnsi"/>
          <w:bCs/>
          <w:lang w:eastAsia="en-US"/>
        </w:rPr>
        <w:t>феврвля</w:t>
      </w:r>
      <w:proofErr w:type="spellEnd"/>
      <w:r w:rsidR="003A65BC">
        <w:rPr>
          <w:rFonts w:eastAsiaTheme="minorHAnsi"/>
          <w:bCs/>
          <w:lang w:eastAsia="en-US"/>
        </w:rPr>
        <w:t xml:space="preserve"> 2020 </w:t>
      </w:r>
      <w:proofErr w:type="spellStart"/>
      <w:r w:rsidR="003A65BC">
        <w:rPr>
          <w:rFonts w:eastAsiaTheme="minorHAnsi"/>
          <w:bCs/>
          <w:lang w:eastAsia="en-US"/>
        </w:rPr>
        <w:t>годав</w:t>
      </w:r>
      <w:proofErr w:type="spellEnd"/>
      <w:r w:rsidR="003A65BC">
        <w:rPr>
          <w:rFonts w:eastAsiaTheme="minorHAnsi"/>
          <w:bCs/>
          <w:lang w:eastAsia="en-US"/>
        </w:rPr>
        <w:t xml:space="preserve"> № 86 </w:t>
      </w:r>
      <w:r w:rsidR="003A65BC" w:rsidRPr="00771462">
        <w:rPr>
          <w:color w:val="000000"/>
          <w:lang w:eastAsia="en-US"/>
        </w:rPr>
        <w:t>«Об ут</w:t>
      </w:r>
      <w:r w:rsidR="003A65BC">
        <w:rPr>
          <w:color w:val="000000"/>
          <w:lang w:eastAsia="en-US"/>
        </w:rPr>
        <w:t>верждении Правил предоставления</w:t>
      </w:r>
      <w:r w:rsidR="003A65BC" w:rsidRPr="00771462">
        <w:rPr>
          <w:color w:val="000000"/>
          <w:lang w:eastAsia="en-US"/>
        </w:rPr>
        <w:t xml:space="preserve">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»</w:t>
      </w:r>
      <w:r w:rsidRPr="0039589B">
        <w:rPr>
          <w:rFonts w:eastAsiaTheme="minorHAnsi"/>
          <w:bCs/>
          <w:lang w:eastAsia="en-US"/>
        </w:rPr>
        <w:t xml:space="preserve">, </w:t>
      </w:r>
      <w:r w:rsidRPr="0039589B">
        <w:t>для оценки эффективности осуществления расходов</w:t>
      </w:r>
      <w:r w:rsidRPr="00412779">
        <w:t xml:space="preserve"> бюджета области, источником финансового обеспечения которых является субсидия, применя</w:t>
      </w:r>
      <w:r w:rsidR="003A65BC">
        <w:t>е</w:t>
      </w:r>
      <w:r w:rsidRPr="00412779">
        <w:t>тся следующи</w:t>
      </w:r>
      <w:r w:rsidR="003A65BC">
        <w:t>й</w:t>
      </w:r>
      <w:r w:rsidRPr="00412779">
        <w:t xml:space="preserve"> показател</w:t>
      </w:r>
      <w:r w:rsidR="003A65BC">
        <w:t>ь</w:t>
      </w:r>
      <w:r w:rsidRPr="00412779">
        <w:t xml:space="preserve"> результативности использования субсидии:</w:t>
      </w:r>
      <w:proofErr w:type="gramEnd"/>
    </w:p>
    <w:p w:rsidR="00290CD9" w:rsidRPr="008F30F6" w:rsidRDefault="00290CD9" w:rsidP="00290CD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8F30F6">
        <w:rPr>
          <w:rFonts w:eastAsiaTheme="minorHAnsi"/>
          <w:bCs/>
          <w:lang w:eastAsia="en-US"/>
        </w:rPr>
        <w:t xml:space="preserve">- </w:t>
      </w:r>
      <w:r w:rsidR="003A65BC">
        <w:rPr>
          <w:rFonts w:eastAsiaTheme="minorHAnsi"/>
          <w:bCs/>
          <w:lang w:eastAsia="en-US"/>
        </w:rPr>
        <w:t>объем реализованных и (или) отгруженных на собственную переработку масличных культур (</w:t>
      </w:r>
      <w:proofErr w:type="spellStart"/>
      <w:proofErr w:type="gramStart"/>
      <w:r w:rsidR="003A65BC">
        <w:rPr>
          <w:rFonts w:eastAsiaTheme="minorHAnsi"/>
          <w:bCs/>
          <w:lang w:eastAsia="en-US"/>
        </w:rPr>
        <w:t>тыс</w:t>
      </w:r>
      <w:proofErr w:type="spellEnd"/>
      <w:proofErr w:type="gramEnd"/>
      <w:r w:rsidR="003A65BC">
        <w:rPr>
          <w:rFonts w:eastAsiaTheme="minorHAnsi"/>
          <w:bCs/>
          <w:lang w:eastAsia="en-US"/>
        </w:rPr>
        <w:t xml:space="preserve"> тонн).</w:t>
      </w:r>
      <w:r w:rsidRPr="008F30F6">
        <w:rPr>
          <w:rFonts w:eastAsiaTheme="minorHAnsi"/>
          <w:bCs/>
          <w:lang w:eastAsia="en-US"/>
        </w:rPr>
        <w:t xml:space="preserve"> </w:t>
      </w:r>
    </w:p>
    <w:p w:rsidR="00290CD9" w:rsidRDefault="003A65BC" w:rsidP="00290CD9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0. </w:t>
      </w:r>
      <w:r w:rsidR="00290CD9" w:rsidRPr="00412779">
        <w:rPr>
          <w:rFonts w:eastAsiaTheme="minorHAnsi"/>
          <w:bCs/>
          <w:lang w:eastAsia="en-US"/>
        </w:rPr>
        <w:t xml:space="preserve">Эффективность осуществления расходов бюджета области по данному направлению государственной поддержки осуществляется ежегодно департаментом агропромышленного комплекса и воспроизводства окружающей среды Белгородской области на основании </w:t>
      </w:r>
      <w:r w:rsidR="00290CD9" w:rsidRPr="00412779">
        <w:t xml:space="preserve">достижения </w:t>
      </w:r>
      <w:r w:rsidR="00392260">
        <w:t>показателя результативности</w:t>
      </w:r>
      <w:r w:rsidR="00290CD9" w:rsidRPr="00412779">
        <w:t xml:space="preserve"> использования субсидии</w:t>
      </w:r>
      <w:r w:rsidR="00392260">
        <w:t>, предусмотренного</w:t>
      </w:r>
      <w:r w:rsidR="00290CD9" w:rsidRPr="00412779">
        <w:t xml:space="preserve"> в Соглашении </w:t>
      </w:r>
      <w:r w:rsidR="00810093">
        <w:br/>
      </w:r>
      <w:r w:rsidR="00290CD9" w:rsidRPr="00412779">
        <w:t xml:space="preserve">о предоставлении субсидий, </w:t>
      </w:r>
      <w:r w:rsidR="00290CD9" w:rsidRPr="00412779">
        <w:rPr>
          <w:rFonts w:eastAsiaTheme="minorHAnsi"/>
          <w:bCs/>
          <w:lang w:eastAsia="en-US"/>
        </w:rPr>
        <w:t>и определяется по следующей формуле:</w:t>
      </w:r>
    </w:p>
    <w:p w:rsidR="00290CD9" w:rsidRDefault="00290CD9" w:rsidP="00290CD9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lang w:eastAsia="en-US"/>
        </w:rPr>
      </w:pPr>
    </w:p>
    <w:p w:rsidR="00290CD9" w:rsidRPr="00C44908" w:rsidRDefault="00290CD9" w:rsidP="00290CD9">
      <w:pPr>
        <w:widowControl w:val="0"/>
        <w:autoSpaceDE w:val="0"/>
        <w:autoSpaceDN w:val="0"/>
        <w:ind w:firstLine="709"/>
        <w:jc w:val="center"/>
        <w:rPr>
          <w:rFonts w:eastAsiaTheme="minorHAnsi"/>
          <w:bCs/>
          <w:lang w:eastAsia="en-US"/>
        </w:rPr>
      </w:pPr>
      <w:r w:rsidRPr="004804D0">
        <w:rPr>
          <w:rFonts w:eastAsiaTheme="minorHAnsi"/>
          <w:bCs/>
          <w:lang w:eastAsia="en-US"/>
        </w:rPr>
        <w:t xml:space="preserve">Э = </w:t>
      </w:r>
      <w:proofErr w:type="spellStart"/>
      <w:r w:rsidRPr="004804D0">
        <w:rPr>
          <w:rFonts w:eastAsiaTheme="minorHAnsi"/>
          <w:bCs/>
          <w:lang w:eastAsia="en-US"/>
        </w:rPr>
        <w:t>Х</w:t>
      </w:r>
      <w:r w:rsidRPr="004804D0">
        <w:rPr>
          <w:rFonts w:eastAsiaTheme="minorHAnsi"/>
          <w:bCs/>
          <w:vertAlign w:val="subscript"/>
          <w:lang w:eastAsia="en-US"/>
        </w:rPr>
        <w:t>ф</w:t>
      </w:r>
      <w:proofErr w:type="gramStart"/>
      <w:r w:rsidRPr="004804D0">
        <w:rPr>
          <w:rFonts w:eastAsiaTheme="minorHAnsi"/>
          <w:bCs/>
          <w:vertAlign w:val="subscript"/>
          <w:lang w:val="en-US" w:eastAsia="en-US"/>
        </w:rPr>
        <w:t>i</w:t>
      </w:r>
      <w:proofErr w:type="spellEnd"/>
      <w:proofErr w:type="gramEnd"/>
      <w:r w:rsidRPr="004804D0">
        <w:rPr>
          <w:rFonts w:eastAsiaTheme="minorHAnsi"/>
          <w:bCs/>
          <w:vertAlign w:val="subscript"/>
          <w:lang w:eastAsia="en-US"/>
        </w:rPr>
        <w:t xml:space="preserve"> </w:t>
      </w:r>
      <w:r w:rsidRPr="004804D0">
        <w:rPr>
          <w:rFonts w:eastAsiaTheme="minorHAnsi"/>
          <w:bCs/>
          <w:lang w:eastAsia="en-US"/>
        </w:rPr>
        <w:t xml:space="preserve">/ </w:t>
      </w:r>
      <w:proofErr w:type="spellStart"/>
      <w:r w:rsidRPr="004804D0">
        <w:rPr>
          <w:rFonts w:eastAsiaTheme="minorHAnsi"/>
          <w:bCs/>
          <w:lang w:eastAsia="en-US"/>
        </w:rPr>
        <w:t>Х</w:t>
      </w:r>
      <w:r w:rsidRPr="004804D0">
        <w:rPr>
          <w:rFonts w:eastAsiaTheme="minorHAnsi"/>
          <w:bCs/>
          <w:vertAlign w:val="subscript"/>
          <w:lang w:eastAsia="en-US"/>
        </w:rPr>
        <w:t>п</w:t>
      </w:r>
      <w:r w:rsidRPr="004804D0">
        <w:rPr>
          <w:rFonts w:eastAsiaTheme="minorHAnsi"/>
          <w:bCs/>
          <w:vertAlign w:val="subscript"/>
          <w:lang w:val="en-US" w:eastAsia="en-US"/>
        </w:rPr>
        <w:t>i</w:t>
      </w:r>
      <w:proofErr w:type="spellEnd"/>
      <w:r w:rsidRPr="004804D0">
        <w:rPr>
          <w:rFonts w:eastAsiaTheme="minorHAnsi"/>
          <w:bCs/>
          <w:vertAlign w:val="subscript"/>
          <w:lang w:eastAsia="en-US"/>
        </w:rPr>
        <w:t xml:space="preserve">  </w:t>
      </w:r>
      <w:r w:rsidRPr="004804D0">
        <w:rPr>
          <w:rFonts w:eastAsiaTheme="minorHAnsi"/>
          <w:bCs/>
          <w:lang w:eastAsia="en-US"/>
        </w:rPr>
        <w:t>* 100 %,</w:t>
      </w:r>
      <w:r w:rsidR="00D70F33">
        <w:rPr>
          <w:rFonts w:eastAsiaTheme="minorHAnsi"/>
          <w:bCs/>
          <w:lang w:eastAsia="en-US"/>
        </w:rPr>
        <w:br/>
      </w:r>
    </w:p>
    <w:p w:rsidR="00290CD9" w:rsidRDefault="00290CD9" w:rsidP="00290C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290CD9" w:rsidRDefault="00290CD9" w:rsidP="00290C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ф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фактическое значение показателя результативности </w:t>
      </w:r>
      <w:r w:rsidR="00810093">
        <w:rPr>
          <w:rFonts w:eastAsiaTheme="minorHAnsi"/>
          <w:lang w:eastAsia="en-US"/>
        </w:rPr>
        <w:t>исполь</w:t>
      </w:r>
      <w:r>
        <w:rPr>
          <w:rFonts w:eastAsiaTheme="minorHAnsi"/>
          <w:lang w:eastAsia="en-US"/>
        </w:rPr>
        <w:t>зования субсидии по итогам отчетного года;</w:t>
      </w:r>
    </w:p>
    <w:p w:rsidR="00290CD9" w:rsidRDefault="00290CD9" w:rsidP="00290C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X</w:t>
      </w:r>
      <w:proofErr w:type="gramStart"/>
      <w:r>
        <w:rPr>
          <w:rFonts w:eastAsiaTheme="minorHAnsi"/>
          <w:vertAlign w:val="subscript"/>
          <w:lang w:eastAsia="en-US"/>
        </w:rPr>
        <w:t>п</w:t>
      </w:r>
      <w:proofErr w:type="gramEnd"/>
      <w:r>
        <w:rPr>
          <w:rFonts w:eastAsiaTheme="minorHAnsi"/>
          <w:vertAlign w:val="subscript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 - плановое значен</w:t>
      </w:r>
      <w:r w:rsidR="00392260">
        <w:rPr>
          <w:rFonts w:eastAsiaTheme="minorHAnsi"/>
          <w:lang w:eastAsia="en-US"/>
        </w:rPr>
        <w:t xml:space="preserve">ие показателя результативности </w:t>
      </w:r>
      <w:r w:rsidR="00810093">
        <w:rPr>
          <w:rFonts w:eastAsiaTheme="minorHAnsi"/>
          <w:lang w:eastAsia="en-US"/>
        </w:rPr>
        <w:t>исполь</w:t>
      </w:r>
      <w:r>
        <w:rPr>
          <w:rFonts w:eastAsiaTheme="minorHAnsi"/>
          <w:lang w:eastAsia="en-US"/>
        </w:rPr>
        <w:t>зования субсидии.</w:t>
      </w:r>
    </w:p>
    <w:p w:rsidR="00290CD9" w:rsidRDefault="00290CD9" w:rsidP="00290C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</w:t>
      </w:r>
      <w:proofErr w:type="gramStart"/>
      <w:r>
        <w:rPr>
          <w:rFonts w:eastAsiaTheme="minorHAnsi"/>
          <w:lang w:eastAsia="en-US"/>
        </w:rPr>
        <w:t xml:space="preserve">расчета оценки </w:t>
      </w:r>
      <w:r>
        <w:rPr>
          <w:rFonts w:eastAsiaTheme="minorHAnsi"/>
          <w:bCs/>
          <w:lang w:eastAsia="en-US"/>
        </w:rPr>
        <w:t xml:space="preserve">осуществления расходов бюджета </w:t>
      </w:r>
      <w:r w:rsidRPr="00813280">
        <w:rPr>
          <w:rFonts w:eastAsiaTheme="minorHAnsi"/>
          <w:bCs/>
          <w:lang w:eastAsia="en-US"/>
        </w:rPr>
        <w:t>области</w:t>
      </w:r>
      <w:proofErr w:type="gramEnd"/>
      <w:r w:rsidRPr="00813280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813280">
        <w:rPr>
          <w:rFonts w:eastAsiaTheme="minorHAnsi"/>
          <w:bCs/>
          <w:lang w:eastAsia="en-US"/>
        </w:rPr>
        <w:t>по данному направлению государственной поддержки</w:t>
      </w:r>
      <w:r>
        <w:rPr>
          <w:rFonts w:eastAsiaTheme="minorHAnsi"/>
          <w:lang w:eastAsia="en-US"/>
        </w:rPr>
        <w:t xml:space="preserve"> итоговое значение, превышающее 100 процентов, отражает большую эффективность использования бюджетных средств</w:t>
      </w:r>
      <w:r w:rsidRPr="006D1014">
        <w:rPr>
          <w:rFonts w:eastAsiaTheme="minorHAnsi"/>
          <w:lang w:eastAsia="en-US"/>
        </w:rPr>
        <w:t>.</w:t>
      </w:r>
    </w:p>
    <w:p w:rsidR="00290CD9" w:rsidRPr="00846719" w:rsidRDefault="00290CD9" w:rsidP="00290CD9">
      <w:pPr>
        <w:autoSpaceDE w:val="0"/>
        <w:autoSpaceDN w:val="0"/>
        <w:adjustRightInd w:val="0"/>
        <w:ind w:firstLine="540"/>
        <w:jc w:val="both"/>
        <w:rPr>
          <w:kern w:val="1"/>
          <w:lang w:bidi="hi-IN"/>
        </w:rPr>
      </w:pPr>
      <w:r>
        <w:rPr>
          <w:rFonts w:eastAsiaTheme="minorHAnsi"/>
          <w:lang w:eastAsia="en-US"/>
        </w:rPr>
        <w:t>1</w:t>
      </w:r>
      <w:r w:rsidR="003A65BC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 xml:space="preserve">В случае если </w:t>
      </w:r>
      <w:r w:rsidRPr="008F30F6">
        <w:rPr>
          <w:rFonts w:eastAsiaTheme="minorHAnsi"/>
          <w:lang w:eastAsia="en-US"/>
        </w:rPr>
        <w:t xml:space="preserve">получателем субсидий  </w:t>
      </w:r>
      <w:r>
        <w:rPr>
          <w:rFonts w:eastAsiaTheme="minorHAnsi"/>
          <w:lang w:eastAsia="en-US"/>
        </w:rPr>
        <w:t xml:space="preserve">по состоянию на 31 декабря года предоставления субсидии допущены нарушения обязательств, предусмотренных Соглашением о предоставлении субсидий и в срок до первой даты представления отчетности о достижении значений результатов </w:t>
      </w:r>
      <w:r>
        <w:rPr>
          <w:rFonts w:eastAsiaTheme="minorHAnsi"/>
          <w:lang w:eastAsia="en-US"/>
        </w:rPr>
        <w:lastRenderedPageBreak/>
        <w:t xml:space="preserve">использования субсидии в соответствии с указанным Соглашением в году, следующем за годом предоставления субсидии, указанные нарушения </w:t>
      </w:r>
      <w:r w:rsidR="00392260">
        <w:rPr>
          <w:rFonts w:eastAsiaTheme="minorHAnsi"/>
          <w:lang w:eastAsia="en-US"/>
        </w:rPr>
        <w:br/>
        <w:t xml:space="preserve">не устранены, </w:t>
      </w:r>
      <w:r>
        <w:rPr>
          <w:rFonts w:eastAsiaTheme="minorHAnsi"/>
          <w:lang w:eastAsia="en-US"/>
        </w:rPr>
        <w:t>объем средств, подлежащих возврату</w:t>
      </w:r>
      <w:r w:rsidR="002A180C">
        <w:rPr>
          <w:rFonts w:eastAsiaTheme="minorHAnsi"/>
          <w:lang w:eastAsia="en-US"/>
        </w:rPr>
        <w:t xml:space="preserve"> получателем субсидий</w:t>
      </w:r>
      <w:r>
        <w:rPr>
          <w:rFonts w:eastAsiaTheme="minorHAnsi"/>
          <w:lang w:eastAsia="en-US"/>
        </w:rPr>
        <w:t xml:space="preserve"> </w:t>
      </w:r>
      <w:r w:rsidR="002A180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в бюджет области</w:t>
      </w:r>
      <w:proofErr w:type="gramEnd"/>
      <w:r>
        <w:rPr>
          <w:rFonts w:eastAsiaTheme="minorHAnsi"/>
          <w:lang w:eastAsia="en-US"/>
        </w:rPr>
        <w:t xml:space="preserve"> рассчитывается по </w:t>
      </w:r>
      <w:r w:rsidRPr="00CA3BAD">
        <w:rPr>
          <w:kern w:val="1"/>
          <w:sz w:val="26"/>
          <w:szCs w:val="26"/>
          <w:lang w:bidi="hi-IN"/>
        </w:rPr>
        <w:t xml:space="preserve"> </w:t>
      </w:r>
      <w:r w:rsidRPr="00846719">
        <w:rPr>
          <w:kern w:val="1"/>
          <w:lang w:bidi="hi-IN"/>
        </w:rPr>
        <w:t>формуле:</w:t>
      </w:r>
    </w:p>
    <w:p w:rsidR="00290CD9" w:rsidRPr="00DD63FA" w:rsidRDefault="00290CD9" w:rsidP="00290CD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290CD9" w:rsidRDefault="00290CD9" w:rsidP="00290CD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= </w:t>
      </w:r>
      <w:proofErr w:type="spellStart"/>
      <w:r w:rsidRPr="00974C42">
        <w:rPr>
          <w:color w:val="000000"/>
          <w:kern w:val="1"/>
          <w:lang w:bidi="hi-IN"/>
        </w:rPr>
        <w:t>V</w:t>
      </w:r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>*</w:t>
      </w:r>
      <w:r w:rsidRPr="00974C42"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val="en-US" w:bidi="hi-IN"/>
        </w:rPr>
        <w:t>D</w:t>
      </w:r>
      <w:r w:rsidRPr="00974C42">
        <w:rPr>
          <w:color w:val="000000"/>
          <w:kern w:val="1"/>
          <w:vertAlign w:val="subscript"/>
          <w:lang w:val="en-US" w:bidi="hi-IN"/>
        </w:rPr>
        <w:t>i</w:t>
      </w:r>
      <w:r w:rsidRPr="00974C42">
        <w:rPr>
          <w:color w:val="000000"/>
          <w:kern w:val="1"/>
          <w:vertAlign w:val="subscript"/>
          <w:lang w:bidi="hi-IN"/>
        </w:rPr>
        <w:t xml:space="preserve"> </w:t>
      </w:r>
      <w:r>
        <w:rPr>
          <w:color w:val="000000"/>
          <w:kern w:val="1"/>
          <w:lang w:bidi="hi-IN"/>
        </w:rPr>
        <w:t>*</w:t>
      </w:r>
      <w:r w:rsidRPr="00974C42">
        <w:rPr>
          <w:color w:val="000000"/>
          <w:kern w:val="1"/>
          <w:lang w:bidi="hi-IN"/>
        </w:rPr>
        <w:t xml:space="preserve"> 0,1</w:t>
      </w:r>
      <w:r w:rsidR="00D70F33">
        <w:rPr>
          <w:color w:val="000000"/>
          <w:kern w:val="1"/>
          <w:lang w:bidi="hi-IN"/>
        </w:rPr>
        <w:t>,</w:t>
      </w:r>
    </w:p>
    <w:p w:rsidR="00D70F33" w:rsidRPr="00974C42" w:rsidRDefault="00D70F33" w:rsidP="00290CD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kern w:val="1"/>
          <w:lang w:bidi="hi-IN"/>
        </w:rPr>
      </w:pPr>
    </w:p>
    <w:p w:rsidR="00290CD9" w:rsidRDefault="00290CD9" w:rsidP="00290CD9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>где:</w:t>
      </w:r>
    </w:p>
    <w:p w:rsidR="00290CD9" w:rsidRPr="00974C42" w:rsidRDefault="00290CD9" w:rsidP="00290CD9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возврата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 xml:space="preserve">   –  </w:t>
      </w:r>
      <w:r w:rsidRPr="00974C42">
        <w:rPr>
          <w:color w:val="000000"/>
          <w:kern w:val="1"/>
          <w:lang w:bidi="hi-IN"/>
        </w:rPr>
        <w:t xml:space="preserve"> сумма 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</w:t>
      </w:r>
      <w:r>
        <w:rPr>
          <w:color w:val="000000"/>
          <w:kern w:val="1"/>
          <w:lang w:bidi="hi-IN"/>
        </w:rPr>
        <w:t xml:space="preserve"> </w:t>
      </w:r>
      <w:r w:rsidRPr="00974C42">
        <w:rPr>
          <w:color w:val="000000"/>
          <w:kern w:val="1"/>
          <w:lang w:bidi="hi-IN"/>
        </w:rPr>
        <w:t xml:space="preserve">подлежаща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>возврату;</w:t>
      </w:r>
    </w:p>
    <w:p w:rsidR="00290CD9" w:rsidRPr="00974C42" w:rsidRDefault="00290CD9" w:rsidP="00290C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proofErr w:type="gramStart"/>
      <w:r w:rsidRPr="00974C42">
        <w:rPr>
          <w:color w:val="000000"/>
          <w:kern w:val="1"/>
          <w:lang w:bidi="hi-IN"/>
        </w:rPr>
        <w:t>V</w:t>
      </w:r>
      <w:proofErr w:type="gramEnd"/>
      <w:r w:rsidRPr="00974C42">
        <w:rPr>
          <w:color w:val="000000"/>
          <w:kern w:val="1"/>
          <w:vertAlign w:val="subscript"/>
          <w:lang w:bidi="hi-IN"/>
        </w:rPr>
        <w:t>субсидии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>–</w:t>
      </w:r>
      <w:r w:rsidRPr="00974C42">
        <w:rPr>
          <w:color w:val="000000"/>
          <w:kern w:val="1"/>
          <w:lang w:bidi="hi-IN"/>
        </w:rPr>
        <w:t xml:space="preserve"> сумма</w:t>
      </w:r>
      <w:r>
        <w:rPr>
          <w:color w:val="000000"/>
          <w:kern w:val="1"/>
          <w:lang w:bidi="hi-IN"/>
        </w:rPr>
        <w:t xml:space="preserve">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 xml:space="preserve">убсидии, предоставленной </w:t>
      </w:r>
      <w:r w:rsidRPr="00DD63FA">
        <w:rPr>
          <w:color w:val="000000"/>
          <w:kern w:val="1"/>
          <w:lang w:bidi="hi-IN"/>
        </w:rPr>
        <w:t>п</w:t>
      </w:r>
      <w:r w:rsidRPr="00974C42">
        <w:rPr>
          <w:color w:val="000000"/>
          <w:kern w:val="1"/>
          <w:lang w:bidi="hi-IN"/>
        </w:rPr>
        <w:t xml:space="preserve">олучателю субсидий </w:t>
      </w:r>
      <w:r>
        <w:rPr>
          <w:color w:val="000000"/>
          <w:kern w:val="1"/>
          <w:lang w:bidi="hi-IN"/>
        </w:rPr>
        <w:br/>
      </w:r>
      <w:r w:rsidRPr="00974C42">
        <w:rPr>
          <w:color w:val="000000"/>
          <w:kern w:val="1"/>
          <w:lang w:bidi="hi-IN"/>
        </w:rPr>
        <w:t>в отчетном финансовом году;</w:t>
      </w:r>
    </w:p>
    <w:p w:rsidR="00290CD9" w:rsidRPr="00974C42" w:rsidRDefault="00290CD9" w:rsidP="00290C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Di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>–</w:t>
      </w:r>
      <w:r w:rsidRPr="00974C42">
        <w:rPr>
          <w:color w:val="000000"/>
          <w:kern w:val="1"/>
          <w:lang w:bidi="hi-IN"/>
        </w:rPr>
        <w:t xml:space="preserve"> 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 w:rsidRPr="00DD63FA"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>и</w:t>
      </w:r>
      <w:r w:rsidRPr="00974C42">
        <w:rPr>
          <w:color w:val="000000"/>
          <w:kern w:val="1"/>
          <w:lang w:bidi="hi-IN"/>
        </w:rPr>
        <w:t>.</w:t>
      </w:r>
    </w:p>
    <w:p w:rsidR="00290CD9" w:rsidRPr="00974C42" w:rsidRDefault="00290CD9" w:rsidP="00290C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  <w:r w:rsidRPr="00974C42">
        <w:rPr>
          <w:color w:val="000000"/>
          <w:kern w:val="1"/>
          <w:lang w:bidi="hi-IN"/>
        </w:rPr>
        <w:t xml:space="preserve">Индекс, отражающий уровень </w:t>
      </w:r>
      <w:proofErr w:type="spellStart"/>
      <w:r w:rsidRPr="00974C42">
        <w:rPr>
          <w:color w:val="000000"/>
          <w:kern w:val="1"/>
          <w:lang w:bidi="hi-IN"/>
        </w:rPr>
        <w:t>недостижения</w:t>
      </w:r>
      <w:proofErr w:type="spellEnd"/>
      <w:r w:rsidRPr="00974C42">
        <w:rPr>
          <w:color w:val="000000"/>
          <w:kern w:val="1"/>
          <w:lang w:bidi="hi-IN"/>
        </w:rPr>
        <w:t xml:space="preserve"> показателя результативности использования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убсиди</w:t>
      </w:r>
      <w:r>
        <w:rPr>
          <w:color w:val="000000"/>
          <w:kern w:val="1"/>
          <w:lang w:bidi="hi-IN"/>
        </w:rPr>
        <w:t xml:space="preserve">и, определяется по следующей </w:t>
      </w:r>
      <w:r w:rsidRPr="00974C42">
        <w:rPr>
          <w:rFonts w:eastAsia="DejaVu Sans"/>
          <w:kern w:val="1"/>
          <w:lang w:bidi="hi-IN"/>
        </w:rPr>
        <w:t>формуле:</w:t>
      </w:r>
    </w:p>
    <w:p w:rsidR="00290CD9" w:rsidRPr="00974C42" w:rsidRDefault="00290CD9" w:rsidP="00290C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kern w:val="1"/>
          <w:lang w:bidi="hi-IN"/>
        </w:rPr>
      </w:pPr>
    </w:p>
    <w:p w:rsidR="00290CD9" w:rsidRPr="00D70F33" w:rsidRDefault="00290CD9" w:rsidP="00290CD9">
      <w:pPr>
        <w:autoSpaceDE w:val="0"/>
        <w:autoSpaceDN w:val="0"/>
        <w:adjustRightInd w:val="0"/>
        <w:jc w:val="center"/>
        <w:rPr>
          <w:rFonts w:eastAsiaTheme="minorHAnsi"/>
          <w:vertAlign w:val="superscript"/>
          <w:lang w:eastAsia="en-US"/>
        </w:rPr>
      </w:pPr>
      <w:proofErr w:type="spellStart"/>
      <w:r w:rsidRPr="00974C42">
        <w:rPr>
          <w:rFonts w:eastAsiaTheme="minorHAnsi"/>
          <w:lang w:eastAsia="en-US"/>
        </w:rPr>
        <w:t>D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= 1 </w:t>
      </w:r>
      <w:r>
        <w:rPr>
          <w:rFonts w:eastAsiaTheme="minorHAnsi"/>
          <w:lang w:eastAsia="en-US"/>
        </w:rPr>
        <w:t>–</w:t>
      </w:r>
      <w:r w:rsidRPr="00974C42">
        <w:rPr>
          <w:rFonts w:eastAsiaTheme="minorHAnsi"/>
          <w:lang w:eastAsia="en-US"/>
        </w:rPr>
        <w:t xml:space="preserve"> </w:t>
      </w:r>
      <w:proofErr w:type="spellStart"/>
      <w:r w:rsidRPr="00974C42">
        <w:rPr>
          <w:rFonts w:eastAsiaTheme="minorHAnsi"/>
          <w:lang w:eastAsia="en-US"/>
        </w:rPr>
        <w:t>T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Pr="00974C42">
        <w:rPr>
          <w:rFonts w:eastAsiaTheme="minorHAnsi"/>
          <w:lang w:eastAsia="en-US"/>
        </w:rPr>
        <w:t xml:space="preserve"> / </w:t>
      </w:r>
      <w:proofErr w:type="spellStart"/>
      <w:r w:rsidRPr="00974C42">
        <w:rPr>
          <w:rFonts w:eastAsiaTheme="minorHAnsi"/>
          <w:lang w:eastAsia="en-US"/>
        </w:rPr>
        <w:t>S</w:t>
      </w:r>
      <w:r w:rsidRPr="00974C42">
        <w:rPr>
          <w:rFonts w:eastAsiaTheme="minorHAnsi"/>
          <w:vertAlign w:val="subscript"/>
          <w:lang w:eastAsia="en-US"/>
        </w:rPr>
        <w:t>i</w:t>
      </w:r>
      <w:proofErr w:type="spellEnd"/>
      <w:r w:rsidR="00D70F33" w:rsidRPr="00D70F33">
        <w:rPr>
          <w:rFonts w:eastAsiaTheme="minorHAnsi"/>
          <w:lang w:eastAsia="en-US"/>
        </w:rPr>
        <w:t>,</w:t>
      </w:r>
    </w:p>
    <w:p w:rsidR="00D70F33" w:rsidRDefault="00D70F33" w:rsidP="00290CD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90CD9" w:rsidRPr="00974C42" w:rsidRDefault="00290CD9" w:rsidP="00290CD9">
      <w:pPr>
        <w:autoSpaceDE w:val="0"/>
        <w:autoSpaceDN w:val="0"/>
        <w:adjustRightInd w:val="0"/>
        <w:rPr>
          <w:rFonts w:eastAsia="DejaVu Sans"/>
          <w:kern w:val="1"/>
          <w:lang w:bidi="hi-IN"/>
        </w:rPr>
      </w:pPr>
      <w:r>
        <w:rPr>
          <w:rFonts w:eastAsiaTheme="minorHAnsi"/>
          <w:lang w:eastAsia="en-US"/>
        </w:rPr>
        <w:tab/>
      </w:r>
      <w:r w:rsidRPr="00974C42">
        <w:rPr>
          <w:rFonts w:eastAsia="DejaVu Sans"/>
          <w:kern w:val="1"/>
          <w:lang w:bidi="hi-IN"/>
        </w:rPr>
        <w:t>где:</w:t>
      </w:r>
    </w:p>
    <w:p w:rsidR="00290CD9" w:rsidRPr="00974C42" w:rsidRDefault="00290CD9" w:rsidP="00290C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Ti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>–</w:t>
      </w:r>
      <w:r w:rsidRPr="00974C42">
        <w:rPr>
          <w:color w:val="000000"/>
          <w:kern w:val="1"/>
          <w:lang w:bidi="hi-IN"/>
        </w:rPr>
        <w:t xml:space="preserve"> фактически достигнутое значение результата использования субсидии на отчетную дату;</w:t>
      </w:r>
    </w:p>
    <w:p w:rsidR="00290CD9" w:rsidRDefault="00290CD9" w:rsidP="00290C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lang w:bidi="hi-IN"/>
        </w:rPr>
      </w:pPr>
      <w:proofErr w:type="spellStart"/>
      <w:r w:rsidRPr="00974C42">
        <w:rPr>
          <w:color w:val="000000"/>
          <w:kern w:val="1"/>
          <w:lang w:bidi="hi-IN"/>
        </w:rPr>
        <w:t>Si</w:t>
      </w:r>
      <w:proofErr w:type="spellEnd"/>
      <w:r w:rsidRPr="00974C42">
        <w:rPr>
          <w:color w:val="000000"/>
          <w:kern w:val="1"/>
          <w:lang w:bidi="hi-IN"/>
        </w:rPr>
        <w:t xml:space="preserve"> </w:t>
      </w:r>
      <w:r>
        <w:rPr>
          <w:color w:val="000000"/>
          <w:kern w:val="1"/>
          <w:lang w:bidi="hi-IN"/>
        </w:rPr>
        <w:t>–</w:t>
      </w:r>
      <w:r w:rsidRPr="00974C42">
        <w:rPr>
          <w:color w:val="000000"/>
          <w:kern w:val="1"/>
          <w:lang w:bidi="hi-IN"/>
        </w:rPr>
        <w:t xml:space="preserve"> плановое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значение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результата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 использования </w:t>
      </w:r>
      <w:r>
        <w:rPr>
          <w:color w:val="000000"/>
          <w:kern w:val="1"/>
          <w:lang w:bidi="hi-IN"/>
        </w:rPr>
        <w:t xml:space="preserve">  </w:t>
      </w:r>
      <w:r w:rsidRPr="00974C42">
        <w:rPr>
          <w:color w:val="000000"/>
          <w:kern w:val="1"/>
          <w:lang w:bidi="hi-IN"/>
        </w:rPr>
        <w:t xml:space="preserve">субсидии, установленное </w:t>
      </w:r>
      <w:r>
        <w:rPr>
          <w:color w:val="000000"/>
          <w:kern w:val="1"/>
          <w:lang w:bidi="hi-IN"/>
        </w:rPr>
        <w:t>С</w:t>
      </w:r>
      <w:r w:rsidRPr="00974C42">
        <w:rPr>
          <w:color w:val="000000"/>
          <w:kern w:val="1"/>
          <w:lang w:bidi="hi-IN"/>
        </w:rPr>
        <w:t>оглашением</w:t>
      </w:r>
      <w:r>
        <w:rPr>
          <w:color w:val="000000"/>
          <w:kern w:val="1"/>
          <w:lang w:bidi="hi-IN"/>
        </w:rPr>
        <w:t xml:space="preserve"> о предоставлении субсидии.</w:t>
      </w:r>
    </w:p>
    <w:p w:rsidR="00D505AB" w:rsidRPr="0057487B" w:rsidRDefault="00290CD9" w:rsidP="00D505A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="00D505AB" w:rsidRPr="00D505AB">
        <w:rPr>
          <w:rFonts w:eastAsiaTheme="minorHAnsi"/>
          <w:bCs/>
          <w:lang w:eastAsia="en-US"/>
        </w:rPr>
        <w:t xml:space="preserve">. </w:t>
      </w:r>
      <w:r w:rsidR="00D505AB" w:rsidRPr="0057487B">
        <w:rPr>
          <w:rFonts w:eastAsiaTheme="minorHAnsi"/>
          <w:bCs/>
          <w:lang w:eastAsia="en-US"/>
        </w:rPr>
        <w:t xml:space="preserve">Для получения субсидий за счет средств федерального и областного бюджетов </w:t>
      </w:r>
      <w:r w:rsidR="000E1A89">
        <w:rPr>
          <w:rFonts w:eastAsiaTheme="minorHAnsi"/>
          <w:b/>
          <w:lang w:eastAsia="en-US"/>
        </w:rPr>
        <w:t>на стимулирование увеличения производства масличных культур</w:t>
      </w:r>
      <w:r w:rsidR="000E1A89" w:rsidRPr="0057487B">
        <w:rPr>
          <w:rFonts w:eastAsiaTheme="minorHAnsi"/>
          <w:bCs/>
          <w:lang w:eastAsia="en-US"/>
        </w:rPr>
        <w:t xml:space="preserve"> </w:t>
      </w:r>
      <w:r w:rsidR="00D505AB" w:rsidRPr="0057487B">
        <w:rPr>
          <w:rFonts w:eastAsiaTheme="minorHAnsi"/>
          <w:bCs/>
          <w:lang w:eastAsia="en-US"/>
        </w:rPr>
        <w:t>получатель субсидий представляет в департамент агропромышленного комплекса и воспроизводства окружающей среды Белгородской области:</w:t>
      </w:r>
    </w:p>
    <w:p w:rsidR="006C1465" w:rsidRDefault="00D505AB" w:rsidP="006C14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 xml:space="preserve">- </w:t>
      </w:r>
      <w:hyperlink r:id="rId8" w:history="1">
        <w:r w:rsidRPr="00AA07E0">
          <w:rPr>
            <w:rFonts w:eastAsiaTheme="minorHAnsi"/>
            <w:bCs/>
            <w:lang w:eastAsia="en-US"/>
          </w:rPr>
          <w:t>заявление</w:t>
        </w:r>
      </w:hyperlink>
      <w:r w:rsidRPr="00AA07E0">
        <w:rPr>
          <w:rFonts w:eastAsiaTheme="minorHAnsi"/>
          <w:bCs/>
          <w:lang w:eastAsia="en-US"/>
        </w:rPr>
        <w:t xml:space="preserve">  </w:t>
      </w:r>
      <w:r w:rsidR="00AA07E0" w:rsidRPr="00AA07E0">
        <w:rPr>
          <w:rFonts w:eastAsiaTheme="minorHAnsi"/>
          <w:bCs/>
          <w:lang w:eastAsia="en-US"/>
        </w:rPr>
        <w:t xml:space="preserve">о предоставлении </w:t>
      </w:r>
      <w:r w:rsidRPr="00AA07E0">
        <w:rPr>
          <w:rFonts w:eastAsiaTheme="minorHAnsi"/>
          <w:bCs/>
          <w:lang w:eastAsia="en-US"/>
        </w:rPr>
        <w:t xml:space="preserve">субсидий  </w:t>
      </w:r>
      <w:r w:rsidRPr="0057487B">
        <w:rPr>
          <w:rFonts w:eastAsiaTheme="minorHAnsi"/>
          <w:bCs/>
          <w:lang w:eastAsia="en-US"/>
        </w:rPr>
        <w:t>согласно приложению № 1                     к  Порядку;</w:t>
      </w:r>
    </w:p>
    <w:p w:rsidR="00D505AB" w:rsidRPr="00AA07E0" w:rsidRDefault="00D505AB" w:rsidP="00C56E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AA07E0">
        <w:rPr>
          <w:rFonts w:eastAsiaTheme="minorHAnsi"/>
          <w:bCs/>
          <w:lang w:eastAsia="en-US"/>
        </w:rPr>
        <w:t xml:space="preserve">реестр фактически осуществленных затрат </w:t>
      </w:r>
      <w:r w:rsidR="00AA07E0" w:rsidRPr="00AA07E0">
        <w:rPr>
          <w:rFonts w:eastAsiaTheme="minorHAnsi"/>
          <w:lang w:eastAsia="en-US"/>
        </w:rPr>
        <w:t xml:space="preserve"> </w:t>
      </w:r>
      <w:r w:rsidR="00C56EC7">
        <w:rPr>
          <w:rFonts w:eastAsiaTheme="minorHAnsi"/>
          <w:lang w:eastAsia="en-US"/>
        </w:rPr>
        <w:t>на</w:t>
      </w:r>
      <w:r w:rsidR="00AA07E0" w:rsidRPr="00AA07E0">
        <w:rPr>
          <w:rFonts w:eastAsiaTheme="minorHAnsi"/>
          <w:bCs/>
          <w:lang w:eastAsia="en-US"/>
        </w:rPr>
        <w:t xml:space="preserve"> производств</w:t>
      </w:r>
      <w:r w:rsidR="00C56EC7">
        <w:rPr>
          <w:rFonts w:eastAsiaTheme="minorHAnsi"/>
          <w:bCs/>
          <w:lang w:eastAsia="en-US"/>
        </w:rPr>
        <w:t>о</w:t>
      </w:r>
      <w:r w:rsidR="00AA07E0" w:rsidRPr="00AA07E0">
        <w:rPr>
          <w:rFonts w:eastAsiaTheme="minorHAnsi"/>
          <w:bCs/>
          <w:lang w:eastAsia="en-US"/>
        </w:rPr>
        <w:t xml:space="preserve"> </w:t>
      </w:r>
      <w:r w:rsidR="00C56EC7">
        <w:rPr>
          <w:rFonts w:eastAsiaTheme="minorHAnsi"/>
          <w:lang w:eastAsia="en-US"/>
        </w:rPr>
        <w:t>масличных культур</w:t>
      </w:r>
      <w:r w:rsidR="00AA07E0" w:rsidRPr="00AA07E0">
        <w:rPr>
          <w:rFonts w:eastAsiaTheme="minorHAnsi"/>
          <w:lang w:eastAsia="en-US"/>
        </w:rPr>
        <w:t xml:space="preserve"> </w:t>
      </w:r>
      <w:r w:rsidRPr="00AA07E0">
        <w:rPr>
          <w:rFonts w:eastAsiaTheme="minorHAnsi"/>
          <w:bCs/>
          <w:lang w:eastAsia="en-US"/>
        </w:rPr>
        <w:t xml:space="preserve">согласно приложению № 2 к Порядку с представлением подтверждающих документов; </w:t>
      </w:r>
    </w:p>
    <w:p w:rsidR="00D505AB" w:rsidRPr="0057487B" w:rsidRDefault="00D505AB" w:rsidP="00D505A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A07E0">
        <w:rPr>
          <w:rFonts w:eastAsiaTheme="minorHAnsi"/>
          <w:bCs/>
          <w:lang w:eastAsia="en-US"/>
        </w:rPr>
        <w:t xml:space="preserve">- </w:t>
      </w:r>
      <w:r w:rsidR="00AA07E0">
        <w:rPr>
          <w:rFonts w:eastAsiaTheme="minorHAnsi"/>
          <w:bCs/>
          <w:lang w:eastAsia="en-US"/>
        </w:rPr>
        <w:t>справк</w:t>
      </w:r>
      <w:r w:rsidR="00DF7B2E">
        <w:rPr>
          <w:rFonts w:eastAsiaTheme="minorHAnsi"/>
          <w:bCs/>
          <w:lang w:eastAsia="en-US"/>
        </w:rPr>
        <w:t>и</w:t>
      </w:r>
      <w:r w:rsidR="00AA07E0">
        <w:rPr>
          <w:rFonts w:eastAsiaTheme="minorHAnsi"/>
          <w:bCs/>
          <w:lang w:eastAsia="en-US"/>
        </w:rPr>
        <w:t xml:space="preserve"> - расчет</w:t>
      </w:r>
      <w:r w:rsidR="00DF7B2E">
        <w:rPr>
          <w:rFonts w:eastAsiaTheme="minorHAnsi"/>
          <w:bCs/>
          <w:lang w:eastAsia="en-US"/>
        </w:rPr>
        <w:t>ы</w:t>
      </w:r>
      <w:r w:rsidRPr="00AA07E0">
        <w:rPr>
          <w:rFonts w:eastAsiaTheme="minorHAnsi"/>
          <w:bCs/>
          <w:lang w:eastAsia="en-US"/>
        </w:rPr>
        <w:t xml:space="preserve"> субсидий </w:t>
      </w:r>
      <w:r w:rsidRPr="0057487B">
        <w:rPr>
          <w:rFonts w:eastAsiaTheme="minorHAnsi"/>
          <w:bCs/>
          <w:lang w:eastAsia="en-US"/>
        </w:rPr>
        <w:t xml:space="preserve">по форме </w:t>
      </w:r>
      <w:r w:rsidR="00392260">
        <w:rPr>
          <w:rFonts w:eastAsiaTheme="minorHAnsi"/>
          <w:bCs/>
          <w:lang w:eastAsia="en-US"/>
        </w:rPr>
        <w:t>согласно</w:t>
      </w:r>
      <w:r w:rsidRPr="0057487B">
        <w:rPr>
          <w:rFonts w:eastAsiaTheme="minorHAnsi"/>
          <w:bCs/>
          <w:lang w:eastAsia="en-US"/>
        </w:rPr>
        <w:t xml:space="preserve"> </w:t>
      </w:r>
      <w:hyperlink r:id="rId9" w:history="1">
        <w:r w:rsidRPr="0057487B">
          <w:rPr>
            <w:rFonts w:eastAsiaTheme="minorHAnsi"/>
            <w:bCs/>
            <w:lang w:eastAsia="en-US"/>
          </w:rPr>
          <w:t xml:space="preserve">приложениям  № </w:t>
        </w:r>
        <w:r>
          <w:rPr>
            <w:rFonts w:eastAsiaTheme="minorHAnsi"/>
            <w:bCs/>
            <w:lang w:eastAsia="en-US"/>
          </w:rPr>
          <w:t>3</w:t>
        </w:r>
      </w:hyperlink>
      <w:r w:rsidRPr="0057487B">
        <w:rPr>
          <w:rFonts w:eastAsiaTheme="minorHAnsi"/>
          <w:bCs/>
          <w:lang w:eastAsia="en-US"/>
        </w:rPr>
        <w:t xml:space="preserve"> </w:t>
      </w:r>
      <w:r w:rsidR="00392260">
        <w:rPr>
          <w:rFonts w:eastAsiaTheme="minorHAnsi"/>
          <w:lang w:eastAsia="en-US"/>
        </w:rPr>
        <w:t xml:space="preserve">и№ </w:t>
      </w:r>
      <w:r>
        <w:rPr>
          <w:rFonts w:eastAsiaTheme="minorHAnsi"/>
          <w:bCs/>
          <w:lang w:eastAsia="en-US"/>
        </w:rPr>
        <w:t>4</w:t>
      </w:r>
      <w:r w:rsidRPr="0057487B">
        <w:rPr>
          <w:rFonts w:eastAsiaTheme="minorHAnsi"/>
          <w:bCs/>
          <w:lang w:eastAsia="en-US"/>
        </w:rPr>
        <w:t xml:space="preserve"> к Порядку, </w:t>
      </w:r>
      <w:r w:rsidRPr="00B87821">
        <w:rPr>
          <w:rFonts w:eastAsiaTheme="minorHAnsi"/>
          <w:bCs/>
          <w:lang w:eastAsia="en-US"/>
        </w:rPr>
        <w:t xml:space="preserve">подписанные получателем субсидий </w:t>
      </w:r>
      <w:r w:rsidRPr="0057487B">
        <w:rPr>
          <w:rFonts w:eastAsiaTheme="minorHAnsi"/>
          <w:bCs/>
          <w:lang w:eastAsia="en-US"/>
        </w:rPr>
        <w:t>и заверенные органом управления агропромышленного комплекса муниципального образования;</w:t>
      </w:r>
    </w:p>
    <w:p w:rsidR="00D505AB" w:rsidRPr="0057487B" w:rsidRDefault="00D505AB" w:rsidP="00D505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- документы</w:t>
      </w:r>
      <w:r>
        <w:rPr>
          <w:rFonts w:eastAsiaTheme="minorHAnsi"/>
          <w:bCs/>
          <w:lang w:eastAsia="en-US"/>
        </w:rPr>
        <w:t>, являющиеся основанием для выплаты субсидий</w:t>
      </w:r>
      <w:r w:rsidRPr="0057487B">
        <w:rPr>
          <w:rFonts w:eastAsiaTheme="minorHAnsi"/>
          <w:bCs/>
          <w:lang w:eastAsia="en-US"/>
        </w:rPr>
        <w:t xml:space="preserve"> согласно </w:t>
      </w:r>
      <w:hyperlink r:id="rId10" w:history="1">
        <w:r w:rsidRPr="0057487B">
          <w:rPr>
            <w:rFonts w:eastAsiaTheme="minorHAnsi"/>
            <w:bCs/>
            <w:lang w:eastAsia="en-US"/>
          </w:rPr>
          <w:t xml:space="preserve">приложению № </w:t>
        </w:r>
        <w:r>
          <w:rPr>
            <w:rFonts w:eastAsiaTheme="minorHAnsi"/>
            <w:bCs/>
            <w:lang w:eastAsia="en-US"/>
          </w:rPr>
          <w:t>5</w:t>
        </w:r>
      </w:hyperlink>
      <w:r w:rsidRPr="0057487B">
        <w:rPr>
          <w:rFonts w:eastAsiaTheme="minorHAnsi"/>
          <w:bCs/>
          <w:lang w:eastAsia="en-US"/>
        </w:rPr>
        <w:t xml:space="preserve"> к Порядку</w:t>
      </w:r>
      <w:r w:rsidRPr="0057487B">
        <w:rPr>
          <w:rFonts w:eastAsiaTheme="minorHAnsi"/>
          <w:b/>
          <w:bCs/>
          <w:lang w:eastAsia="en-US"/>
        </w:rPr>
        <w:t>.</w:t>
      </w:r>
    </w:p>
    <w:p w:rsidR="007768AC" w:rsidRPr="00B83972" w:rsidRDefault="00290CD9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="00392260">
        <w:rPr>
          <w:rFonts w:eastAsiaTheme="minorHAnsi"/>
          <w:bCs/>
          <w:lang w:eastAsia="en-US"/>
        </w:rPr>
        <w:t xml:space="preserve">. Представленные документы подлежат рассмотрению </w:t>
      </w:r>
      <w:r w:rsidR="007768AC" w:rsidRPr="00B83972">
        <w:rPr>
          <w:rFonts w:eastAsiaTheme="minorHAnsi"/>
          <w:bCs/>
          <w:lang w:eastAsia="en-US"/>
        </w:rPr>
        <w:t xml:space="preserve">департаментом агропромышленного комплекса и воспроизводства окружающей среды Белгородской области в течение 15 (пятнадцати) рабочих дней со дня регистрации заявления о предоставлении субсидий в журнале регистрации заявлений на предоставление субсидий, </w:t>
      </w:r>
      <w:proofErr w:type="gramStart"/>
      <w:r w:rsidR="007768AC" w:rsidRPr="00B83972">
        <w:rPr>
          <w:rFonts w:eastAsiaTheme="minorHAnsi"/>
          <w:bCs/>
          <w:lang w:eastAsia="en-US"/>
        </w:rPr>
        <w:t>который</w:t>
      </w:r>
      <w:proofErr w:type="gramEnd"/>
      <w:r w:rsidR="007768AC" w:rsidRPr="00B83972">
        <w:rPr>
          <w:rFonts w:eastAsiaTheme="minorHAnsi"/>
          <w:bCs/>
          <w:lang w:eastAsia="en-US"/>
        </w:rPr>
        <w:t xml:space="preserve"> нумеруется, прошнуровывается и скрепляется печатью департамента агропромышленного комплекса и воспроизводства окружающей среды Белгородской области.</w:t>
      </w:r>
    </w:p>
    <w:p w:rsidR="007768AC" w:rsidRPr="00B83972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3972">
        <w:rPr>
          <w:rFonts w:eastAsiaTheme="minorHAnsi"/>
          <w:bCs/>
          <w:lang w:eastAsia="en-US"/>
        </w:rPr>
        <w:lastRenderedPageBreak/>
        <w:t xml:space="preserve">14. </w:t>
      </w:r>
      <w:proofErr w:type="gramStart"/>
      <w:r w:rsidRPr="00B83972">
        <w:rPr>
          <w:rFonts w:eastAsiaTheme="minorHAnsi"/>
          <w:bCs/>
          <w:lang w:eastAsia="en-US"/>
        </w:rPr>
        <w:t xml:space="preserve">Департамент  агропромышленного  комплекса  и воспроизводства окружающей среды Белгородской области на основании принятых документов </w:t>
      </w:r>
      <w:r>
        <w:rPr>
          <w:rFonts w:eastAsiaTheme="minorHAnsi"/>
          <w:bCs/>
          <w:lang w:eastAsia="en-US"/>
        </w:rPr>
        <w:br/>
      </w:r>
      <w:r w:rsidRPr="00B83972">
        <w:rPr>
          <w:rFonts w:eastAsiaTheme="minorHAnsi"/>
          <w:bCs/>
          <w:lang w:eastAsia="en-US"/>
        </w:rPr>
        <w:t xml:space="preserve">и расчетов размера субсидий в течение 5 (пяти) рабочих дней со дня окончания рассмотрения документов принимает решение о предоставлении субсидий, формирует заявки на оплату расходов по предоставлению субсидий </w:t>
      </w:r>
      <w:r w:rsidRPr="00B83972">
        <w:rPr>
          <w:rFonts w:eastAsiaTheme="minorHAnsi"/>
          <w:bCs/>
          <w:lang w:eastAsia="en-US"/>
        </w:rPr>
        <w:br/>
        <w:t xml:space="preserve">их получателям с указанием суммы субсидий, причитающихся к возмещению </w:t>
      </w:r>
      <w:r>
        <w:rPr>
          <w:rFonts w:eastAsiaTheme="minorHAnsi"/>
          <w:bCs/>
          <w:lang w:eastAsia="en-US"/>
        </w:rPr>
        <w:br/>
      </w:r>
      <w:r w:rsidRPr="00B83972">
        <w:rPr>
          <w:rFonts w:eastAsiaTheme="minorHAnsi"/>
          <w:bCs/>
          <w:lang w:eastAsia="en-US"/>
        </w:rPr>
        <w:t xml:space="preserve">за счет средств областного бюджета и на условиях </w:t>
      </w:r>
      <w:proofErr w:type="spellStart"/>
      <w:r w:rsidRPr="00B83972">
        <w:rPr>
          <w:rFonts w:eastAsiaTheme="minorHAnsi"/>
          <w:bCs/>
          <w:lang w:eastAsia="en-US"/>
        </w:rPr>
        <w:t>софинансирования</w:t>
      </w:r>
      <w:proofErr w:type="spellEnd"/>
      <w:r w:rsidRPr="00B83972">
        <w:rPr>
          <w:rFonts w:eastAsiaTheme="minorHAnsi"/>
          <w:bCs/>
          <w:lang w:eastAsia="en-US"/>
        </w:rPr>
        <w:t xml:space="preserve"> за</w:t>
      </w:r>
      <w:proofErr w:type="gramEnd"/>
      <w:r w:rsidRPr="00B83972">
        <w:rPr>
          <w:rFonts w:eastAsiaTheme="minorHAnsi"/>
          <w:bCs/>
          <w:lang w:eastAsia="en-US"/>
        </w:rPr>
        <w:t xml:space="preserve"> счет средств федерального бюджета по данному направлению (далее – заявки </w:t>
      </w:r>
      <w:r w:rsidRPr="00B83972">
        <w:rPr>
          <w:rFonts w:eastAsiaTheme="minorHAnsi"/>
          <w:bCs/>
          <w:lang w:eastAsia="en-US"/>
        </w:rPr>
        <w:br/>
        <w:t>на оплату расходов за счет бюджетных средств).</w:t>
      </w:r>
    </w:p>
    <w:p w:rsidR="007768AC" w:rsidRDefault="007768AC" w:rsidP="007768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B83972">
        <w:rPr>
          <w:rFonts w:eastAsiaTheme="minorHAnsi"/>
          <w:bCs/>
          <w:lang w:eastAsia="en-US"/>
        </w:rPr>
        <w:t xml:space="preserve">Решением о предоставлении субсидий является приказ департамента агропромышленного комплекса и воспроизводства окружающей среды Белгородской области о предоставлении субсидий </w:t>
      </w:r>
      <w:r w:rsidR="00810093">
        <w:rPr>
          <w:rFonts w:eastAsiaTheme="minorHAnsi"/>
          <w:b/>
          <w:lang w:eastAsia="en-US"/>
        </w:rPr>
        <w:t>на стимулирование увеличения производства масличных культур</w:t>
      </w:r>
      <w:r>
        <w:rPr>
          <w:b/>
        </w:rPr>
        <w:t>.</w:t>
      </w:r>
    </w:p>
    <w:p w:rsidR="004D71D1" w:rsidRPr="00B83972" w:rsidRDefault="004D71D1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b/>
        </w:rPr>
        <w:t xml:space="preserve">По мере принятия решения о предоставлении субсидий </w:t>
      </w:r>
      <w:r w:rsidRPr="00B83972">
        <w:rPr>
          <w:rFonts w:eastAsiaTheme="minorHAnsi"/>
          <w:bCs/>
          <w:lang w:eastAsia="en-US"/>
        </w:rPr>
        <w:t>департамент</w:t>
      </w:r>
      <w:r>
        <w:rPr>
          <w:rFonts w:eastAsiaTheme="minorHAnsi"/>
          <w:bCs/>
          <w:lang w:eastAsia="en-US"/>
        </w:rPr>
        <w:t>ом</w:t>
      </w:r>
      <w:r w:rsidRPr="00B83972">
        <w:rPr>
          <w:rFonts w:eastAsiaTheme="minorHAnsi"/>
          <w:bCs/>
          <w:lang w:eastAsia="en-US"/>
        </w:rPr>
        <w:t xml:space="preserve"> агропромышленного комплекса и воспроизводства окружающей среды Белгородской области</w:t>
      </w:r>
      <w:r>
        <w:rPr>
          <w:b/>
        </w:rPr>
        <w:t xml:space="preserve"> заключается Соглашение о предоставлении субсидий с получателем субсидий. </w:t>
      </w:r>
    </w:p>
    <w:p w:rsidR="007768AC" w:rsidRPr="00B83972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3972">
        <w:rPr>
          <w:rFonts w:eastAsiaTheme="minorHAnsi"/>
          <w:bCs/>
          <w:lang w:eastAsia="en-US"/>
        </w:rPr>
        <w:t>15. Основаниями  для  отказа получателям субсидий в предоставлении субсидий являются:</w:t>
      </w:r>
    </w:p>
    <w:p w:rsidR="007768AC" w:rsidRPr="00B83972" w:rsidRDefault="00810093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несоответствие представленных получателем субсидий </w:t>
      </w:r>
      <w:r w:rsidR="007768AC" w:rsidRPr="00B83972">
        <w:rPr>
          <w:rFonts w:eastAsiaTheme="minorHAnsi"/>
          <w:bCs/>
          <w:lang w:eastAsia="en-US"/>
        </w:rPr>
        <w:t>документов</w:t>
      </w:r>
      <w:r>
        <w:rPr>
          <w:rFonts w:eastAsiaTheme="minorHAnsi"/>
          <w:bCs/>
          <w:lang w:eastAsia="en-US"/>
        </w:rPr>
        <w:t xml:space="preserve"> </w:t>
      </w:r>
      <w:r w:rsidR="007768AC" w:rsidRPr="00B83972">
        <w:rPr>
          <w:rFonts w:eastAsiaTheme="minorHAnsi"/>
          <w:bCs/>
          <w:lang w:eastAsia="en-US"/>
        </w:rPr>
        <w:t xml:space="preserve">требованиям, установленным пунктом </w:t>
      </w:r>
      <w:r w:rsidR="00290CD9">
        <w:rPr>
          <w:rFonts w:eastAsiaTheme="minorHAnsi"/>
          <w:bCs/>
          <w:lang w:eastAsia="en-US"/>
        </w:rPr>
        <w:t>12</w:t>
      </w:r>
      <w:r w:rsidR="007768AC" w:rsidRPr="00B83972">
        <w:rPr>
          <w:rFonts w:eastAsiaTheme="minorHAnsi"/>
          <w:bCs/>
          <w:lang w:eastAsia="en-US"/>
        </w:rPr>
        <w:t xml:space="preserve"> Порядка, или непредставление (предоставление не в полном объеме) указанных документов;</w:t>
      </w:r>
    </w:p>
    <w:p w:rsidR="007768AC" w:rsidRPr="00B83972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3972">
        <w:rPr>
          <w:rFonts w:eastAsiaTheme="minorHAnsi"/>
          <w:bCs/>
          <w:lang w:eastAsia="en-US"/>
        </w:rPr>
        <w:t>- недостоверность представленной получателем субсидий информации.</w:t>
      </w:r>
    </w:p>
    <w:p w:rsidR="007768AC" w:rsidRPr="00B83972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3972">
        <w:rPr>
          <w:rFonts w:eastAsiaTheme="minorHAnsi"/>
          <w:bCs/>
          <w:lang w:eastAsia="en-US"/>
        </w:rPr>
        <w:t>16. Заявки на оплату расходов за счет бюджетных средств департамент агропромышленного комплекса и воспроизводства окружающей среды Белгородской области в течение 3 (трех) рабочих дней со дня их составления представляет в департамент финансов и бюджетной политики Белгородской области.</w:t>
      </w:r>
    </w:p>
    <w:p w:rsidR="007768AC" w:rsidRPr="00B83972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3972">
        <w:rPr>
          <w:rFonts w:eastAsiaTheme="minorHAnsi"/>
          <w:bCs/>
          <w:lang w:eastAsia="en-US"/>
        </w:rPr>
        <w:t xml:space="preserve">17. </w:t>
      </w:r>
      <w:proofErr w:type="gramStart"/>
      <w:r w:rsidRPr="00B83972">
        <w:rPr>
          <w:rFonts w:eastAsiaTheme="minorHAnsi"/>
          <w:bCs/>
          <w:lang w:eastAsia="en-US"/>
        </w:rPr>
        <w:t xml:space="preserve">Департамент финансов и бюджетной политики Белгородской области при получении заявок на оплату расходов за счет бюджетных средств </w:t>
      </w:r>
      <w:r w:rsidRPr="00B83972">
        <w:rPr>
          <w:rFonts w:eastAsiaTheme="minorHAnsi"/>
          <w:bCs/>
          <w:lang w:eastAsia="en-US"/>
        </w:rPr>
        <w:br/>
        <w:t xml:space="preserve">по субсидиям, причитающимся к выплате, в течение 5 (пяти) рабочих дней </w:t>
      </w:r>
      <w:r w:rsidRPr="00B83972">
        <w:rPr>
          <w:rFonts w:eastAsiaTheme="minorHAnsi"/>
          <w:bCs/>
          <w:lang w:eastAsia="en-US"/>
        </w:rPr>
        <w:br/>
        <w:t xml:space="preserve">со дня получения заявок доводит предельный объем финансирования расходов на лицевой счет главного распорядителя бюджетных средств, открытый департаменту агропромышленного комплекса и воспроизводства окружающей среды Белгородской области в Управлении Федерального казначейства </w:t>
      </w:r>
      <w:r w:rsidRPr="00B83972">
        <w:rPr>
          <w:rFonts w:eastAsiaTheme="minorHAnsi"/>
          <w:bCs/>
          <w:lang w:eastAsia="en-US"/>
        </w:rPr>
        <w:br/>
        <w:t>по Белгородской</w:t>
      </w:r>
      <w:proofErr w:type="gramEnd"/>
      <w:r w:rsidRPr="00B83972">
        <w:rPr>
          <w:rFonts w:eastAsiaTheme="minorHAnsi"/>
          <w:bCs/>
          <w:lang w:eastAsia="en-US"/>
        </w:rPr>
        <w:t xml:space="preserve"> области.</w:t>
      </w:r>
    </w:p>
    <w:p w:rsidR="007768AC" w:rsidRPr="00B83972" w:rsidRDefault="007768AC" w:rsidP="007768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3972">
        <w:rPr>
          <w:rFonts w:eastAsiaTheme="minorHAnsi"/>
          <w:bCs/>
          <w:lang w:eastAsia="en-US"/>
        </w:rPr>
        <w:t xml:space="preserve">18. </w:t>
      </w:r>
      <w:proofErr w:type="gramStart"/>
      <w:r w:rsidRPr="00B83972">
        <w:rPr>
          <w:rFonts w:eastAsiaTheme="minorHAnsi"/>
          <w:bCs/>
          <w:lang w:eastAsia="en-US"/>
        </w:rPr>
        <w:t xml:space="preserve">Департамент  агропромышленного  комплекса  и  воспроизводства окружающей среды Белгородской области не позднее 2 (двух) рабочих дней направляет в Управление Федерального казначейства по Белгородской области платежные документы для перечисления в порядке и сроки, установленные законодательством, средств с лицевого счета департамента агропромышленного комплекса и воспроизводства окружающей среды Белгородской области </w:t>
      </w:r>
      <w:r w:rsidRPr="00B83972">
        <w:rPr>
          <w:rFonts w:eastAsiaTheme="minorHAnsi"/>
          <w:lang w:eastAsia="en-US"/>
        </w:rPr>
        <w:t>–</w:t>
      </w:r>
      <w:r w:rsidRPr="00B83972">
        <w:rPr>
          <w:rFonts w:eastAsiaTheme="minorHAnsi"/>
          <w:bCs/>
          <w:lang w:eastAsia="en-US"/>
        </w:rPr>
        <w:t xml:space="preserve"> получателя бюджетных средств на расчетные счета получателей субсидий, открытые ими в кредитных учреждениях.  </w:t>
      </w:r>
      <w:proofErr w:type="gramEnd"/>
    </w:p>
    <w:p w:rsidR="00D505AB" w:rsidRDefault="00290CD9" w:rsidP="00D505AB">
      <w:pPr>
        <w:widowControl w:val="0"/>
        <w:autoSpaceDE w:val="0"/>
        <w:autoSpaceDN w:val="0"/>
        <w:ind w:firstLine="540"/>
        <w:jc w:val="both"/>
      </w:pPr>
      <w:r>
        <w:rPr>
          <w:rFonts w:eastAsiaTheme="minorHAnsi"/>
          <w:bCs/>
          <w:lang w:eastAsia="en-US"/>
        </w:rPr>
        <w:t>19</w:t>
      </w:r>
      <w:r w:rsidR="00D505AB" w:rsidRPr="0057487B">
        <w:rPr>
          <w:rFonts w:eastAsiaTheme="minorHAnsi"/>
          <w:bCs/>
          <w:lang w:eastAsia="en-US"/>
        </w:rPr>
        <w:t xml:space="preserve">. </w:t>
      </w:r>
      <w:r w:rsidR="00D505AB">
        <w:rPr>
          <w:rFonts w:eastAsiaTheme="minorHAnsi"/>
          <w:bCs/>
          <w:lang w:eastAsia="en-US"/>
        </w:rPr>
        <w:t>П</w:t>
      </w:r>
      <w:r w:rsidR="00D505AB" w:rsidRPr="00B83972">
        <w:t xml:space="preserve">олучатели субсидий представляют в департамент агропромышленного </w:t>
      </w:r>
      <w:r w:rsidR="00D505AB" w:rsidRPr="00B83972">
        <w:lastRenderedPageBreak/>
        <w:t>комплекса и воспроизводства окружающей среды Белгородской области отчет о финансово-экономическом состоянии в сроки</w:t>
      </w:r>
      <w:r w:rsidR="00D505AB">
        <w:t xml:space="preserve"> и по форме</w:t>
      </w:r>
      <w:r w:rsidR="00D505AB" w:rsidRPr="00B83972">
        <w:t xml:space="preserve">, которые устанавливаются приказом департамента агропромышленного комплекса </w:t>
      </w:r>
      <w:r w:rsidR="00D70F33">
        <w:br/>
      </w:r>
      <w:r w:rsidR="00D505AB" w:rsidRPr="00B83972">
        <w:t>и воспроизводства окружающей среды Белгородской области.</w:t>
      </w:r>
    </w:p>
    <w:p w:rsidR="0057487B" w:rsidRPr="0057487B" w:rsidRDefault="00107CA4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290CD9">
        <w:rPr>
          <w:rFonts w:eastAsiaTheme="minorHAnsi"/>
          <w:bCs/>
          <w:lang w:eastAsia="en-US"/>
        </w:rPr>
        <w:t>0</w:t>
      </w:r>
      <w:r w:rsidR="0057487B" w:rsidRPr="0057487B">
        <w:rPr>
          <w:rFonts w:eastAsiaTheme="minorHAnsi"/>
          <w:bCs/>
          <w:lang w:eastAsia="en-US"/>
        </w:rPr>
        <w:t>. 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290CD9">
        <w:rPr>
          <w:rFonts w:eastAsiaTheme="minorHAnsi"/>
          <w:bCs/>
          <w:lang w:eastAsia="en-US"/>
        </w:rPr>
        <w:t>1</w:t>
      </w:r>
      <w:r w:rsidRPr="0057487B">
        <w:rPr>
          <w:rFonts w:eastAsiaTheme="minorHAnsi"/>
          <w:bCs/>
          <w:lang w:eastAsia="en-US"/>
        </w:rPr>
        <w:t xml:space="preserve">. </w:t>
      </w:r>
      <w:proofErr w:type="gramStart"/>
      <w:r w:rsidRPr="0057487B">
        <w:rPr>
          <w:rFonts w:eastAsiaTheme="minorHAnsi"/>
          <w:bCs/>
          <w:lang w:eastAsia="en-US"/>
        </w:rPr>
        <w:t>Контроль за</w:t>
      </w:r>
      <w:proofErr w:type="gramEnd"/>
      <w:r w:rsidRPr="0057487B">
        <w:rPr>
          <w:rFonts w:eastAsiaTheme="minorHAnsi"/>
          <w:bCs/>
          <w:lang w:eastAsia="en-US"/>
        </w:rPr>
        <w:t xml:space="preserve"> целевым использованием средств, предназначенных </w:t>
      </w:r>
      <w:r w:rsidRPr="0057487B">
        <w:rPr>
          <w:rFonts w:eastAsiaTheme="minorHAnsi"/>
          <w:bCs/>
          <w:lang w:eastAsia="en-US"/>
        </w:rPr>
        <w:br/>
        <w:t xml:space="preserve">для выплаты субсидий </w:t>
      </w:r>
      <w:r w:rsidR="00810093">
        <w:rPr>
          <w:rFonts w:eastAsiaTheme="minorHAnsi"/>
          <w:b/>
          <w:lang w:eastAsia="en-US"/>
        </w:rPr>
        <w:t>на стимулирование увеличения производства масличных культур</w:t>
      </w:r>
      <w:r w:rsidRPr="0057487B">
        <w:rPr>
          <w:rFonts w:eastAsiaTheme="minorHAnsi"/>
          <w:bCs/>
          <w:lang w:eastAsia="en-US"/>
        </w:rPr>
        <w:t>, осуществляет департамент агропромышленного комплекса и воспроизводства окружающей среды Белгородской области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290CD9">
        <w:rPr>
          <w:rFonts w:eastAsiaTheme="minorHAnsi"/>
          <w:bCs/>
          <w:lang w:eastAsia="en-US"/>
        </w:rPr>
        <w:t>2</w:t>
      </w:r>
      <w:r w:rsidRPr="0057487B">
        <w:rPr>
          <w:rFonts w:eastAsiaTheme="minorHAnsi"/>
          <w:bCs/>
          <w:lang w:eastAsia="en-US"/>
        </w:rPr>
        <w:t>. В случае нецелевого использования субсидии соответствующие суммы субсидии подлежат взысканию в доход федерального и областного бюджетов в соответствии с бюджетным законодательством Российской Федерации.</w:t>
      </w:r>
    </w:p>
    <w:p w:rsidR="0057487B" w:rsidRP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974EF5">
        <w:rPr>
          <w:rFonts w:eastAsiaTheme="minorHAnsi"/>
          <w:bCs/>
          <w:lang w:eastAsia="en-US"/>
        </w:rPr>
        <w:t>3</w:t>
      </w:r>
      <w:r w:rsidRPr="0057487B">
        <w:rPr>
          <w:rFonts w:eastAsiaTheme="minorHAnsi"/>
          <w:bCs/>
          <w:lang w:eastAsia="en-US"/>
        </w:rPr>
        <w:t xml:space="preserve">. Ответственность за достоверность данных в документах, являющихся основанием для предоставления субсидий </w:t>
      </w:r>
      <w:r w:rsidR="00810093">
        <w:rPr>
          <w:rFonts w:eastAsiaTheme="minorHAnsi"/>
          <w:b/>
          <w:lang w:eastAsia="en-US"/>
        </w:rPr>
        <w:t>на стимулирование увеличения производства масличных культур</w:t>
      </w:r>
      <w:r w:rsidR="008F30F6">
        <w:t>,</w:t>
      </w:r>
      <w:r w:rsidR="008F30F6">
        <w:rPr>
          <w:rFonts w:eastAsiaTheme="minorHAnsi"/>
          <w:color w:val="FF0000"/>
          <w:sz w:val="27"/>
          <w:szCs w:val="27"/>
          <w:lang w:eastAsia="en-US"/>
        </w:rPr>
        <w:t xml:space="preserve"> </w:t>
      </w:r>
      <w:r w:rsidRPr="0057487B">
        <w:rPr>
          <w:rFonts w:eastAsiaTheme="minorHAnsi"/>
          <w:bCs/>
          <w:lang w:eastAsia="en-US"/>
        </w:rPr>
        <w:t>несет получатель субсидий.</w:t>
      </w:r>
    </w:p>
    <w:p w:rsidR="0057487B" w:rsidRDefault="0057487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7487B">
        <w:rPr>
          <w:rFonts w:eastAsiaTheme="minorHAnsi"/>
          <w:bCs/>
          <w:lang w:eastAsia="en-US"/>
        </w:rPr>
        <w:t>2</w:t>
      </w:r>
      <w:r w:rsidR="00974EF5">
        <w:rPr>
          <w:rFonts w:eastAsiaTheme="minorHAnsi"/>
          <w:bCs/>
          <w:lang w:eastAsia="en-US"/>
        </w:rPr>
        <w:t>4</w:t>
      </w:r>
      <w:r w:rsidRPr="0057487B">
        <w:rPr>
          <w:rFonts w:eastAsiaTheme="minorHAnsi"/>
          <w:bCs/>
          <w:lang w:eastAsia="en-US"/>
        </w:rPr>
        <w:t>. Департамент финансов и бюджетной политики Белгородской области осуществляет финансовый контроль согласно бюджетному законодательству Российской Федерации.</w:t>
      </w:r>
    </w:p>
    <w:p w:rsidR="00D505AB" w:rsidRDefault="00D505A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D505AB" w:rsidRDefault="00D505A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D505AB" w:rsidRPr="0057487B" w:rsidRDefault="00D505AB" w:rsidP="005748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8F30F6" w:rsidTr="00FA74A3">
        <w:tc>
          <w:tcPr>
            <w:tcW w:w="4786" w:type="dxa"/>
          </w:tcPr>
          <w:p w:rsidR="008F30F6" w:rsidRPr="00CC3B67" w:rsidRDefault="008F30F6" w:rsidP="0039589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8F30F6" w:rsidRPr="00CC3B67" w:rsidRDefault="008F30F6" w:rsidP="0039589B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</w:p>
        </w:tc>
      </w:tr>
    </w:tbl>
    <w:p w:rsidR="00ED1D40" w:rsidRDefault="00ED1D40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74EF5" w:rsidRDefault="00974EF5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74EF5" w:rsidRDefault="00974EF5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10093" w:rsidRDefault="00810093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10093" w:rsidRDefault="00810093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10093" w:rsidRDefault="00810093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10093" w:rsidRDefault="00810093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10093" w:rsidRDefault="00810093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10093" w:rsidRDefault="00810093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74EF5" w:rsidRDefault="00974EF5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74EF5" w:rsidRDefault="00974EF5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74EF5" w:rsidRDefault="00974EF5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74EF5" w:rsidRDefault="00974EF5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974EF5" w:rsidRDefault="00974EF5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ED1D40" w:rsidRDefault="00ED1D40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ED1D40" w:rsidRDefault="00ED1D40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ED1D40" w:rsidRDefault="00ED1D40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2A79C5" w:rsidRDefault="002A79C5" w:rsidP="00DF789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938"/>
      </w:tblGrid>
      <w:tr w:rsidR="002B2597" w:rsidRPr="00347921" w:rsidTr="00ED5789">
        <w:tc>
          <w:tcPr>
            <w:tcW w:w="3916" w:type="dxa"/>
          </w:tcPr>
          <w:p w:rsidR="002B2597" w:rsidRDefault="002B2597" w:rsidP="002B2597">
            <w:pPr>
              <w:rPr>
                <w:b/>
                <w:sz w:val="24"/>
                <w:szCs w:val="24"/>
              </w:rPr>
            </w:pPr>
          </w:p>
          <w:p w:rsidR="00974EF5" w:rsidRDefault="00974EF5" w:rsidP="002B2597">
            <w:pPr>
              <w:rPr>
                <w:b/>
                <w:sz w:val="24"/>
                <w:szCs w:val="24"/>
              </w:rPr>
            </w:pPr>
          </w:p>
          <w:p w:rsidR="00974EF5" w:rsidRPr="00347921" w:rsidRDefault="00974EF5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  <w:p w:rsidR="002B2597" w:rsidRPr="00347921" w:rsidRDefault="002B2597" w:rsidP="002B2597">
            <w:pPr>
              <w:rPr>
                <w:b/>
                <w:sz w:val="24"/>
                <w:szCs w:val="24"/>
              </w:rPr>
            </w:pPr>
          </w:p>
        </w:tc>
        <w:tc>
          <w:tcPr>
            <w:tcW w:w="5938" w:type="dxa"/>
          </w:tcPr>
          <w:p w:rsidR="002B2597" w:rsidRPr="00347921" w:rsidRDefault="002B2597" w:rsidP="00B236C1">
            <w:pPr>
              <w:jc w:val="center"/>
              <w:rPr>
                <w:b/>
                <w:sz w:val="24"/>
                <w:szCs w:val="24"/>
              </w:rPr>
            </w:pPr>
            <w:r w:rsidRPr="00347921">
              <w:rPr>
                <w:b/>
                <w:sz w:val="24"/>
                <w:szCs w:val="24"/>
              </w:rPr>
              <w:t>Приложение № 1</w:t>
            </w:r>
          </w:p>
          <w:p w:rsidR="00304E9A" w:rsidRPr="00347921" w:rsidRDefault="002B2597" w:rsidP="00B236C1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921">
              <w:rPr>
                <w:b/>
                <w:sz w:val="24"/>
                <w:szCs w:val="24"/>
              </w:rPr>
              <w:t xml:space="preserve">к Порядку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 </w:t>
            </w:r>
          </w:p>
          <w:p w:rsidR="002B2597" w:rsidRPr="009E45E2" w:rsidRDefault="000003C5" w:rsidP="00ED1D4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2B2597" w:rsidRPr="00347921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="002B2597" w:rsidRPr="00347921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="002B2597" w:rsidRPr="00347921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="002B2597" w:rsidRPr="00347921">
              <w:rPr>
                <w:b/>
                <w:color w:val="000000" w:themeColor="text1"/>
                <w:sz w:val="24"/>
                <w:szCs w:val="24"/>
              </w:rPr>
              <w:t xml:space="preserve">области  за счет средств федерального бюджета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="002B2597"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</w:t>
            </w:r>
            <w:r w:rsidR="009E45E2" w:rsidRPr="009E45E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тимулирование увеличения производства </w:t>
            </w:r>
            <w:r w:rsidR="009E45E2" w:rsidRPr="009E45E2">
              <w:rPr>
                <w:rFonts w:eastAsiaTheme="minorHAnsi"/>
                <w:b/>
                <w:sz w:val="24"/>
                <w:szCs w:val="24"/>
                <w:lang w:eastAsia="en-US"/>
              </w:rPr>
              <w:t>масличных культур</w:t>
            </w:r>
            <w:r w:rsidR="008579E9" w:rsidRPr="009E45E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2B2597" w:rsidRDefault="002B2597" w:rsidP="002B2597">
      <w:pPr>
        <w:rPr>
          <w:b/>
          <w:sz w:val="24"/>
          <w:szCs w:val="24"/>
        </w:rPr>
      </w:pPr>
    </w:p>
    <w:p w:rsidR="002A79C5" w:rsidRPr="00347921" w:rsidRDefault="002A79C5" w:rsidP="002B2597">
      <w:pPr>
        <w:rPr>
          <w:b/>
          <w:sz w:val="24"/>
          <w:szCs w:val="24"/>
        </w:rPr>
      </w:pPr>
    </w:p>
    <w:p w:rsidR="002B2597" w:rsidRPr="00974EF5" w:rsidRDefault="002B2597" w:rsidP="002B2597">
      <w:pPr>
        <w:jc w:val="center"/>
        <w:rPr>
          <w:b/>
        </w:rPr>
      </w:pPr>
      <w:r w:rsidRPr="00974EF5">
        <w:rPr>
          <w:b/>
        </w:rPr>
        <w:t>Заявление о предоставлении субсидий</w:t>
      </w:r>
    </w:p>
    <w:p w:rsidR="002B2597" w:rsidRPr="00974EF5" w:rsidRDefault="002B2597" w:rsidP="002B2597">
      <w:pPr>
        <w:rPr>
          <w:b/>
        </w:rPr>
      </w:pPr>
    </w:p>
    <w:p w:rsidR="002B2597" w:rsidRPr="00974EF5" w:rsidRDefault="002B2597" w:rsidP="002B2597">
      <w:pPr>
        <w:jc w:val="both"/>
      </w:pPr>
      <w:r w:rsidRPr="00974EF5">
        <w:rPr>
          <w:b/>
        </w:rPr>
        <w:tab/>
      </w:r>
      <w:r w:rsidRPr="00974EF5">
        <w:t xml:space="preserve">В соответствии с постановлением Правительства Белгородской области                       от </w:t>
      </w:r>
      <w:r w:rsidR="00810093">
        <w:t>____марта</w:t>
      </w:r>
      <w:r w:rsidRPr="00974EF5">
        <w:t xml:space="preserve"> 20</w:t>
      </w:r>
      <w:r w:rsidR="00810093">
        <w:t>20</w:t>
      </w:r>
      <w:r w:rsidRPr="00974EF5">
        <w:t xml:space="preserve"> года № </w:t>
      </w:r>
      <w:r w:rsidR="00810093">
        <w:t>______</w:t>
      </w:r>
      <w:r w:rsidRPr="00974EF5">
        <w:t xml:space="preserve"> </w:t>
      </w:r>
      <w:r w:rsidRPr="00810093">
        <w:t>«</w:t>
      </w:r>
      <w:r w:rsidR="00810093" w:rsidRPr="00810093">
        <w:rPr>
          <w:rFonts w:eastAsiaTheme="minorHAnsi"/>
          <w:bCs/>
          <w:lang w:eastAsia="en-US"/>
        </w:rPr>
        <w:t xml:space="preserve">Об утверждении Порядка предоставления субсидий из областного бюджета на условиях </w:t>
      </w:r>
      <w:proofErr w:type="spellStart"/>
      <w:r w:rsidR="00810093" w:rsidRPr="00810093">
        <w:rPr>
          <w:rFonts w:eastAsiaTheme="minorHAnsi"/>
          <w:bCs/>
          <w:lang w:eastAsia="en-US"/>
        </w:rPr>
        <w:t>софинансирования</w:t>
      </w:r>
      <w:proofErr w:type="spellEnd"/>
      <w:r w:rsidR="00810093" w:rsidRPr="00810093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</w:t>
      </w:r>
      <w:r w:rsidR="00810093">
        <w:rPr>
          <w:rFonts w:eastAsiaTheme="minorHAnsi"/>
          <w:bCs/>
          <w:lang w:eastAsia="en-US"/>
        </w:rPr>
        <w:br/>
      </w:r>
      <w:r w:rsidR="00810093" w:rsidRPr="00810093">
        <w:rPr>
          <w:rFonts w:eastAsiaTheme="minorHAnsi"/>
          <w:bCs/>
          <w:lang w:eastAsia="en-US"/>
        </w:rPr>
        <w:t>на</w:t>
      </w:r>
      <w:r w:rsidR="00810093">
        <w:rPr>
          <w:rFonts w:eastAsiaTheme="minorHAnsi"/>
          <w:bCs/>
          <w:lang w:eastAsia="en-US"/>
        </w:rPr>
        <w:t xml:space="preserve">      </w:t>
      </w:r>
      <w:r w:rsidR="00810093" w:rsidRPr="00810093">
        <w:rPr>
          <w:rFonts w:eastAsiaTheme="minorHAnsi"/>
          <w:bCs/>
          <w:lang w:eastAsia="en-US"/>
        </w:rPr>
        <w:t>стимулирование</w:t>
      </w:r>
      <w:r w:rsidR="00810093">
        <w:rPr>
          <w:rFonts w:eastAsiaTheme="minorHAnsi"/>
          <w:bCs/>
          <w:lang w:eastAsia="en-US"/>
        </w:rPr>
        <w:t xml:space="preserve">       </w:t>
      </w:r>
      <w:r w:rsidR="00810093" w:rsidRPr="00810093">
        <w:rPr>
          <w:rFonts w:eastAsiaTheme="minorHAnsi"/>
          <w:bCs/>
          <w:lang w:eastAsia="en-US"/>
        </w:rPr>
        <w:t xml:space="preserve">увеличения </w:t>
      </w:r>
      <w:r w:rsidR="00810093">
        <w:rPr>
          <w:rFonts w:eastAsiaTheme="minorHAnsi"/>
          <w:bCs/>
          <w:lang w:eastAsia="en-US"/>
        </w:rPr>
        <w:t xml:space="preserve">      </w:t>
      </w:r>
      <w:r w:rsidR="00810093" w:rsidRPr="00810093">
        <w:rPr>
          <w:rFonts w:eastAsiaTheme="minorHAnsi"/>
          <w:bCs/>
          <w:lang w:eastAsia="en-US"/>
        </w:rPr>
        <w:t>производства</w:t>
      </w:r>
      <w:r w:rsidR="00810093">
        <w:rPr>
          <w:rFonts w:eastAsiaTheme="minorHAnsi"/>
          <w:bCs/>
          <w:lang w:eastAsia="en-US"/>
        </w:rPr>
        <w:t xml:space="preserve">      </w:t>
      </w:r>
      <w:r w:rsidR="00810093" w:rsidRPr="00810093">
        <w:rPr>
          <w:rFonts w:eastAsiaTheme="minorHAnsi"/>
          <w:bCs/>
          <w:lang w:eastAsia="en-US"/>
        </w:rPr>
        <w:t xml:space="preserve"> масличных культур</w:t>
      </w:r>
      <w:r w:rsidRPr="00974EF5">
        <w:t>»</w:t>
      </w:r>
    </w:p>
    <w:p w:rsidR="002B2597" w:rsidRPr="002B2597" w:rsidRDefault="002B2597" w:rsidP="002B2597">
      <w:pPr>
        <w:rPr>
          <w:b/>
          <w:sz w:val="22"/>
          <w:szCs w:val="22"/>
        </w:rPr>
      </w:pPr>
      <w:r w:rsidRPr="002B2597">
        <w:rPr>
          <w:b/>
          <w:sz w:val="22"/>
          <w:szCs w:val="22"/>
        </w:rPr>
        <w:t>_______________________________________________________________________________________</w:t>
      </w:r>
    </w:p>
    <w:p w:rsidR="002B2597" w:rsidRPr="002B2597" w:rsidRDefault="002B2597" w:rsidP="002B2597">
      <w:pPr>
        <w:jc w:val="center"/>
        <w:rPr>
          <w:sz w:val="18"/>
          <w:szCs w:val="18"/>
        </w:rPr>
      </w:pPr>
      <w:r w:rsidRPr="002B2597">
        <w:rPr>
          <w:sz w:val="18"/>
          <w:szCs w:val="18"/>
        </w:rPr>
        <w:t>(полное наименование получателя субсидий)</w:t>
      </w:r>
    </w:p>
    <w:p w:rsidR="002B2597" w:rsidRPr="00810093" w:rsidRDefault="002B2597" w:rsidP="00810093">
      <w:pPr>
        <w:spacing w:line="240" w:lineRule="atLeast"/>
        <w:jc w:val="both"/>
      </w:pPr>
      <w:r w:rsidRPr="00974EF5">
        <w:t xml:space="preserve">просит предоставить субсидию </w:t>
      </w:r>
      <w:r w:rsidR="00810093" w:rsidRPr="00810093">
        <w:rPr>
          <w:rFonts w:eastAsiaTheme="minorHAnsi"/>
          <w:lang w:eastAsia="en-US"/>
        </w:rPr>
        <w:t>на стимулирование увеличения производства масличных культур</w:t>
      </w:r>
    </w:p>
    <w:p w:rsidR="008579E9" w:rsidRPr="00974EF5" w:rsidRDefault="008579E9" w:rsidP="00974EF5"/>
    <w:p w:rsidR="002B2597" w:rsidRPr="00974EF5" w:rsidRDefault="002B2597" w:rsidP="00810093">
      <w:pPr>
        <w:ind w:firstLine="708"/>
        <w:jc w:val="both"/>
      </w:pPr>
      <w:r w:rsidRPr="00974EF5">
        <w:t>Род  деятельности  получателя  субсидий  по  ОКВЭД  (расшифровать)</w:t>
      </w:r>
    </w:p>
    <w:p w:rsidR="002B2597" w:rsidRPr="002B2597" w:rsidRDefault="002B2597" w:rsidP="002B2597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</w:t>
      </w:r>
      <w:r w:rsidR="00ED1D40">
        <w:rPr>
          <w:sz w:val="22"/>
          <w:szCs w:val="22"/>
        </w:rPr>
        <w:t>_______________________________</w:t>
      </w:r>
    </w:p>
    <w:p w:rsidR="002B2597" w:rsidRPr="002B2597" w:rsidRDefault="002B2597" w:rsidP="002B2597">
      <w:pPr>
        <w:jc w:val="both"/>
        <w:rPr>
          <w:b/>
          <w:sz w:val="16"/>
          <w:szCs w:val="16"/>
        </w:rPr>
      </w:pPr>
    </w:p>
    <w:p w:rsidR="002B2597" w:rsidRPr="002B2597" w:rsidRDefault="002B2597" w:rsidP="002B2597">
      <w:pPr>
        <w:jc w:val="both"/>
        <w:rPr>
          <w:b/>
          <w:sz w:val="16"/>
          <w:szCs w:val="16"/>
        </w:rPr>
      </w:pPr>
      <w:r w:rsidRPr="002B2597">
        <w:rPr>
          <w:b/>
          <w:sz w:val="16"/>
          <w:szCs w:val="16"/>
        </w:rPr>
        <w:t>_________________________________________________________________________________________</w:t>
      </w:r>
      <w:r w:rsidR="00ED1D40">
        <w:rPr>
          <w:b/>
          <w:sz w:val="16"/>
          <w:szCs w:val="16"/>
        </w:rPr>
        <w:t>_______________________________</w:t>
      </w:r>
    </w:p>
    <w:p w:rsidR="002B2597" w:rsidRPr="00974EF5" w:rsidRDefault="002B2597" w:rsidP="00810093">
      <w:pPr>
        <w:ind w:firstLine="708"/>
        <w:jc w:val="both"/>
      </w:pPr>
      <w:r w:rsidRPr="00974EF5">
        <w:t>Банковские реквизиты для получения субсидий:</w:t>
      </w:r>
    </w:p>
    <w:p w:rsidR="002B2597" w:rsidRPr="00974EF5" w:rsidRDefault="002B2597" w:rsidP="00810093">
      <w:pPr>
        <w:ind w:firstLine="708"/>
      </w:pPr>
      <w:r w:rsidRPr="00974EF5">
        <w:t>Получатель_____________________________________________</w:t>
      </w:r>
      <w:r w:rsidR="00ED1D40" w:rsidRPr="00974EF5">
        <w:t>________</w:t>
      </w:r>
    </w:p>
    <w:p w:rsidR="002B2597" w:rsidRPr="00974EF5" w:rsidRDefault="00810093" w:rsidP="00810093">
      <w:pPr>
        <w:ind w:firstLine="708"/>
      </w:pPr>
      <w:r>
        <w:t>ИНН___________________</w:t>
      </w:r>
      <w:r w:rsidR="002B2597" w:rsidRPr="00974EF5">
        <w:t xml:space="preserve">__ </w:t>
      </w:r>
      <w:proofErr w:type="gramStart"/>
      <w:r w:rsidR="002B2597" w:rsidRPr="00974EF5">
        <w:t>р</w:t>
      </w:r>
      <w:proofErr w:type="gramEnd"/>
      <w:r w:rsidR="002B2597" w:rsidRPr="00974EF5">
        <w:t>/с __________________________________</w:t>
      </w:r>
    </w:p>
    <w:p w:rsidR="00974EF5" w:rsidRDefault="00974EF5" w:rsidP="002B2597"/>
    <w:p w:rsidR="002B2597" w:rsidRPr="00974EF5" w:rsidRDefault="002B2597" w:rsidP="00810093">
      <w:pPr>
        <w:ind w:firstLine="708"/>
      </w:pPr>
      <w:r w:rsidRPr="00974EF5">
        <w:t xml:space="preserve">Наименование кредитной </w:t>
      </w:r>
      <w:r w:rsidR="00810093">
        <w:t>ор</w:t>
      </w:r>
      <w:r w:rsidRPr="00974EF5">
        <w:t>ганизации____________________</w:t>
      </w:r>
      <w:r w:rsidR="00810093">
        <w:t>______</w:t>
      </w:r>
      <w:r w:rsidRPr="00974EF5">
        <w:t>____</w:t>
      </w:r>
    </w:p>
    <w:p w:rsidR="00974EF5" w:rsidRDefault="00810093" w:rsidP="002B2597">
      <w:r>
        <w:tab/>
        <w:t>_______________________________________________________________</w:t>
      </w:r>
    </w:p>
    <w:p w:rsidR="00974EF5" w:rsidRDefault="00810093" w:rsidP="00810093">
      <w:pPr>
        <w:ind w:firstLine="708"/>
      </w:pPr>
      <w:r>
        <w:t>БИК___________________</w:t>
      </w:r>
      <w:proofErr w:type="spellStart"/>
      <w:r>
        <w:t>К</w:t>
      </w:r>
      <w:r w:rsidR="002B2597" w:rsidRPr="00974EF5">
        <w:t>ор</w:t>
      </w:r>
      <w:proofErr w:type="gramStart"/>
      <w:r w:rsidR="002B2597" w:rsidRPr="00974EF5">
        <w:t>.с</w:t>
      </w:r>
      <w:proofErr w:type="gramEnd"/>
      <w:r w:rsidR="002B2597" w:rsidRPr="00974EF5">
        <w:t>чет</w:t>
      </w:r>
      <w:proofErr w:type="spellEnd"/>
      <w:r w:rsidR="002B2597" w:rsidRPr="00974EF5">
        <w:t>_________________________________</w:t>
      </w:r>
    </w:p>
    <w:p w:rsidR="002B2597" w:rsidRPr="00810093" w:rsidRDefault="002B2597" w:rsidP="00810093">
      <w:pPr>
        <w:ind w:firstLine="708"/>
        <w:rPr>
          <w:sz w:val="22"/>
          <w:szCs w:val="22"/>
        </w:rPr>
      </w:pPr>
      <w:r w:rsidRPr="00974EF5">
        <w:t>ОКТМО________________________________________________</w:t>
      </w:r>
      <w:r w:rsidR="00810093">
        <w:t>________</w:t>
      </w:r>
    </w:p>
    <w:p w:rsidR="002B2597" w:rsidRPr="00974EF5" w:rsidRDefault="002B2597" w:rsidP="00810093">
      <w:pPr>
        <w:ind w:firstLine="708"/>
        <w:jc w:val="both"/>
      </w:pPr>
      <w:r w:rsidRPr="00974EF5">
        <w:t>Местонахождение  и  юридический адрес получателя субсидии:</w:t>
      </w:r>
    </w:p>
    <w:p w:rsidR="002B2597" w:rsidRPr="002B2597" w:rsidRDefault="002B2597" w:rsidP="002B2597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2B2597" w:rsidRPr="002B2597" w:rsidRDefault="002B2597" w:rsidP="002B2597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2B2597" w:rsidRPr="002B2597" w:rsidRDefault="002B2597" w:rsidP="002B2597">
      <w:pPr>
        <w:jc w:val="both"/>
        <w:rPr>
          <w:sz w:val="22"/>
          <w:szCs w:val="22"/>
        </w:rPr>
      </w:pPr>
      <w:r w:rsidRPr="002B2597">
        <w:rPr>
          <w:sz w:val="22"/>
          <w:szCs w:val="22"/>
        </w:rPr>
        <w:t>_______________________________________________________________________________________</w:t>
      </w:r>
    </w:p>
    <w:p w:rsidR="002B2597" w:rsidRPr="00974EF5" w:rsidRDefault="002B2597" w:rsidP="00810093">
      <w:pPr>
        <w:keepNext/>
        <w:spacing w:line="240" w:lineRule="atLeast"/>
        <w:ind w:firstLine="708"/>
        <w:jc w:val="both"/>
        <w:outlineLvl w:val="1"/>
        <w:rPr>
          <w:bCs/>
          <w:iCs/>
        </w:rPr>
      </w:pPr>
      <w:r w:rsidRPr="00974EF5">
        <w:rPr>
          <w:bCs/>
          <w:iCs/>
        </w:rPr>
        <w:t>Настоящим подтверждаю, что</w:t>
      </w:r>
      <w:r w:rsidR="00974EF5">
        <w:rPr>
          <w:bCs/>
          <w:iCs/>
        </w:rPr>
        <w:t>____________________________________</w:t>
      </w:r>
      <w:r w:rsidR="00810093">
        <w:rPr>
          <w:bCs/>
          <w:iCs/>
        </w:rPr>
        <w:t>_</w:t>
      </w:r>
    </w:p>
    <w:p w:rsidR="002B2597" w:rsidRPr="002B2597" w:rsidRDefault="002B2597" w:rsidP="002B259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  <w:r w:rsidRPr="002B2597">
        <w:rPr>
          <w:b/>
          <w:bCs/>
          <w:iCs/>
          <w:sz w:val="24"/>
          <w:szCs w:val="24"/>
        </w:rPr>
        <w:t>________________________________________________________________________________</w:t>
      </w:r>
    </w:p>
    <w:p w:rsidR="002B2597" w:rsidRPr="002B2597" w:rsidRDefault="002B2597" w:rsidP="002B2597">
      <w:pPr>
        <w:keepNext/>
        <w:spacing w:line="240" w:lineRule="atLeast"/>
        <w:jc w:val="center"/>
        <w:outlineLvl w:val="1"/>
        <w:rPr>
          <w:bCs/>
          <w:iCs/>
          <w:sz w:val="18"/>
          <w:szCs w:val="18"/>
        </w:rPr>
      </w:pPr>
      <w:r w:rsidRPr="002B2597">
        <w:rPr>
          <w:bCs/>
          <w:iCs/>
          <w:sz w:val="18"/>
          <w:szCs w:val="18"/>
        </w:rPr>
        <w:t>(полное наименование получателя субсидий)</w:t>
      </w:r>
    </w:p>
    <w:p w:rsidR="002B2597" w:rsidRPr="00974EF5" w:rsidRDefault="002B2597" w:rsidP="002B259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974EF5">
        <w:rPr>
          <w:rFonts w:eastAsiaTheme="minorHAnsi"/>
          <w:bCs/>
          <w:lang w:eastAsia="en-US"/>
        </w:rPr>
        <w:t xml:space="preserve">- не находится в процессе ликвидации, в отношении него не введена процедура банкротства и не имеет ограничения на осуществление хозяйственной деятельности; </w:t>
      </w:r>
    </w:p>
    <w:p w:rsidR="002B2597" w:rsidRPr="00974EF5" w:rsidRDefault="002B2597" w:rsidP="002B259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proofErr w:type="gramStart"/>
      <w:r w:rsidRPr="00974EF5">
        <w:rPr>
          <w:rFonts w:eastAsiaTheme="minorHAnsi"/>
          <w:bCs/>
          <w:lang w:eastAsia="en-US"/>
        </w:rPr>
        <w:t xml:space="preserve">- не является  иностранным  юридическим  лицом, а  также 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974EF5">
        <w:rPr>
          <w:rFonts w:eastAsiaTheme="minorHAnsi"/>
          <w:bCs/>
          <w:lang w:eastAsia="en-US"/>
        </w:rPr>
        <w:lastRenderedPageBreak/>
        <w:t xml:space="preserve">предоставляющих льготный налоговый режим налогообложения и (или) </w:t>
      </w:r>
      <w:r w:rsidR="002A79C5">
        <w:rPr>
          <w:rFonts w:eastAsiaTheme="minorHAnsi"/>
          <w:bCs/>
          <w:lang w:eastAsia="en-US"/>
        </w:rPr>
        <w:br/>
      </w:r>
      <w:r w:rsidRPr="00974EF5">
        <w:rPr>
          <w:rFonts w:eastAsiaTheme="minorHAnsi"/>
          <w:bCs/>
          <w:lang w:eastAsia="en-US"/>
        </w:rPr>
        <w:t>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4EF5">
        <w:rPr>
          <w:rFonts w:eastAsiaTheme="minorHAnsi"/>
          <w:bCs/>
          <w:lang w:eastAsia="en-US"/>
        </w:rPr>
        <w:t xml:space="preserve"> юридических лиц, в совокупности превышает 50 процентов; </w:t>
      </w:r>
    </w:p>
    <w:p w:rsidR="00A91565" w:rsidRPr="00810093" w:rsidRDefault="002B2597" w:rsidP="00A91565">
      <w:pPr>
        <w:spacing w:line="240" w:lineRule="atLeast"/>
        <w:ind w:firstLine="539"/>
        <w:jc w:val="both"/>
      </w:pPr>
      <w:r w:rsidRPr="00974EF5">
        <w:rPr>
          <w:rFonts w:eastAsiaTheme="minorHAnsi"/>
          <w:bCs/>
          <w:lang w:eastAsia="en-US"/>
        </w:rPr>
        <w:t xml:space="preserve">-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</w:t>
      </w:r>
      <w:r w:rsidR="00D70F33">
        <w:rPr>
          <w:rFonts w:eastAsiaTheme="minorHAnsi"/>
          <w:bCs/>
          <w:lang w:eastAsia="en-US"/>
        </w:rPr>
        <w:br/>
      </w:r>
      <w:r w:rsidRPr="00974EF5">
        <w:rPr>
          <w:rFonts w:eastAsiaTheme="minorHAnsi"/>
          <w:bCs/>
          <w:lang w:eastAsia="en-US"/>
        </w:rPr>
        <w:t>на цел</w:t>
      </w:r>
      <w:r w:rsidR="00A91565">
        <w:rPr>
          <w:rFonts w:eastAsiaTheme="minorHAnsi"/>
          <w:bCs/>
          <w:lang w:eastAsia="en-US"/>
        </w:rPr>
        <w:t>и, указанные в пункте 3 Порядка.</w:t>
      </w:r>
    </w:p>
    <w:p w:rsidR="002B2597" w:rsidRPr="00974EF5" w:rsidRDefault="002B2597" w:rsidP="002B259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974EF5">
        <w:rPr>
          <w:rFonts w:eastAsiaTheme="minorHAnsi"/>
          <w:b/>
          <w:bCs/>
          <w:lang w:eastAsia="en-US"/>
        </w:rPr>
        <w:t>-</w:t>
      </w:r>
      <w:r w:rsidRPr="00974EF5">
        <w:rPr>
          <w:rFonts w:eastAsiaTheme="minorHAnsi"/>
          <w:bCs/>
          <w:lang w:eastAsia="en-US"/>
        </w:rPr>
        <w:t xml:space="preserve"> не имеет 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974EF5">
        <w:rPr>
          <w:rFonts w:eastAsiaTheme="minorHAnsi"/>
          <w:bCs/>
          <w:lang w:eastAsia="en-US"/>
        </w:rPr>
        <w:t>предоставленных</w:t>
      </w:r>
      <w:proofErr w:type="gramEnd"/>
      <w:r w:rsidRPr="00974EF5">
        <w:rPr>
          <w:rFonts w:eastAsiaTheme="minorHAnsi"/>
          <w:bCs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 </w:t>
      </w:r>
    </w:p>
    <w:p w:rsidR="002B2597" w:rsidRPr="00974EF5" w:rsidRDefault="002B2597" w:rsidP="002B259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974EF5">
        <w:rPr>
          <w:rFonts w:eastAsiaTheme="minorHAnsi"/>
          <w:bCs/>
          <w:lang w:eastAsia="en-US"/>
        </w:rPr>
        <w:t xml:space="preserve">- не имеет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 </w:t>
      </w:r>
    </w:p>
    <w:p w:rsidR="002B2597" w:rsidRDefault="002B2597" w:rsidP="002B259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A91565" w:rsidRDefault="00A91565" w:rsidP="002B259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A91565" w:rsidRPr="002B2597" w:rsidRDefault="00A91565" w:rsidP="002B2597">
      <w:pPr>
        <w:keepNext/>
        <w:spacing w:line="240" w:lineRule="atLeast"/>
        <w:jc w:val="both"/>
        <w:outlineLvl w:val="1"/>
        <w:rPr>
          <w:b/>
          <w:bCs/>
          <w:iCs/>
          <w:sz w:val="24"/>
          <w:szCs w:val="24"/>
        </w:rPr>
      </w:pPr>
    </w:p>
    <w:p w:rsidR="002B2597" w:rsidRPr="00974EF5" w:rsidRDefault="002B2597" w:rsidP="002B2597">
      <w:pPr>
        <w:keepNext/>
        <w:spacing w:line="240" w:lineRule="atLeast"/>
        <w:outlineLvl w:val="1"/>
        <w:rPr>
          <w:b/>
          <w:bCs/>
          <w:iCs/>
        </w:rPr>
      </w:pPr>
      <w:r w:rsidRPr="00974EF5">
        <w:rPr>
          <w:b/>
          <w:bCs/>
          <w:iCs/>
        </w:rPr>
        <w:t>Руководитель организации – получателя субсидий</w:t>
      </w: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b/>
          <w:sz w:val="18"/>
          <w:szCs w:val="18"/>
        </w:rPr>
        <w:t>________________________________</w:t>
      </w:r>
      <w:r w:rsidR="00A91565">
        <w:rPr>
          <w:b/>
          <w:sz w:val="18"/>
          <w:szCs w:val="18"/>
        </w:rPr>
        <w:t xml:space="preserve"> </w:t>
      </w:r>
      <w:r w:rsidR="00A91565">
        <w:rPr>
          <w:sz w:val="18"/>
          <w:szCs w:val="18"/>
        </w:rPr>
        <w:t xml:space="preserve">__________________ </w:t>
      </w:r>
      <w:r w:rsidRPr="002B2597">
        <w:rPr>
          <w:sz w:val="18"/>
          <w:szCs w:val="18"/>
        </w:rPr>
        <w:t>__________________</w:t>
      </w:r>
      <w:r w:rsidR="00A91565">
        <w:rPr>
          <w:sz w:val="18"/>
          <w:szCs w:val="18"/>
        </w:rPr>
        <w:t>________________</w:t>
      </w:r>
      <w:r w:rsidRPr="002B2597">
        <w:rPr>
          <w:sz w:val="18"/>
          <w:szCs w:val="18"/>
        </w:rPr>
        <w:t>____</w:t>
      </w:r>
      <w:r w:rsidR="00A91565">
        <w:rPr>
          <w:sz w:val="18"/>
          <w:szCs w:val="18"/>
        </w:rPr>
        <w:t>________________</w:t>
      </w:r>
      <w:r w:rsidRPr="002B2597">
        <w:rPr>
          <w:sz w:val="18"/>
          <w:szCs w:val="18"/>
        </w:rPr>
        <w:t>_</w:t>
      </w: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(должность)        </w:t>
      </w:r>
      <w:r w:rsidR="00A91565">
        <w:rPr>
          <w:sz w:val="18"/>
          <w:szCs w:val="18"/>
        </w:rPr>
        <w:t xml:space="preserve">                     </w:t>
      </w:r>
      <w:r w:rsidRPr="002B2597">
        <w:rPr>
          <w:sz w:val="18"/>
          <w:szCs w:val="18"/>
        </w:rPr>
        <w:t xml:space="preserve">   (подпись)                                    </w:t>
      </w:r>
      <w:r w:rsidR="00A91565">
        <w:rPr>
          <w:sz w:val="18"/>
          <w:szCs w:val="18"/>
        </w:rPr>
        <w:t xml:space="preserve">                               </w:t>
      </w:r>
      <w:r w:rsidRPr="002B2597">
        <w:rPr>
          <w:sz w:val="18"/>
          <w:szCs w:val="18"/>
        </w:rPr>
        <w:t xml:space="preserve">  (Ф.И.О.)</w:t>
      </w:r>
    </w:p>
    <w:p w:rsidR="002B2597" w:rsidRPr="002B2597" w:rsidRDefault="002B2597" w:rsidP="002B2597">
      <w:pPr>
        <w:keepNext/>
        <w:spacing w:line="240" w:lineRule="atLeast"/>
        <w:outlineLvl w:val="1"/>
        <w:rPr>
          <w:b/>
          <w:bCs/>
          <w:iCs/>
          <w:sz w:val="24"/>
          <w:szCs w:val="24"/>
        </w:rPr>
      </w:pPr>
    </w:p>
    <w:p w:rsidR="002B2597" w:rsidRPr="00974EF5" w:rsidRDefault="002B2597" w:rsidP="002B2597">
      <w:pPr>
        <w:keepNext/>
        <w:spacing w:line="240" w:lineRule="atLeast"/>
        <w:outlineLvl w:val="1"/>
        <w:rPr>
          <w:b/>
          <w:bCs/>
          <w:iCs/>
        </w:rPr>
      </w:pPr>
      <w:r w:rsidRPr="00974EF5">
        <w:rPr>
          <w:b/>
          <w:bCs/>
          <w:iCs/>
        </w:rPr>
        <w:t>Главный бухгалтер организации – получателя субсидий</w:t>
      </w: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>____________________</w:t>
      </w:r>
      <w:r w:rsidR="00A91565">
        <w:rPr>
          <w:sz w:val="18"/>
          <w:szCs w:val="18"/>
        </w:rPr>
        <w:t>____________ _______________</w:t>
      </w:r>
      <w:r w:rsidRPr="002B2597">
        <w:rPr>
          <w:sz w:val="18"/>
          <w:szCs w:val="18"/>
        </w:rPr>
        <w:t>___</w:t>
      </w:r>
      <w:r w:rsidR="00A91565">
        <w:rPr>
          <w:sz w:val="18"/>
          <w:szCs w:val="18"/>
        </w:rPr>
        <w:t xml:space="preserve"> </w:t>
      </w:r>
      <w:r w:rsidRPr="002B2597">
        <w:rPr>
          <w:sz w:val="18"/>
          <w:szCs w:val="18"/>
        </w:rPr>
        <w:t>_______________</w:t>
      </w:r>
      <w:r w:rsidR="00A91565">
        <w:rPr>
          <w:sz w:val="18"/>
          <w:szCs w:val="18"/>
        </w:rPr>
        <w:t>______</w:t>
      </w:r>
      <w:r w:rsidRPr="002B2597">
        <w:rPr>
          <w:sz w:val="18"/>
          <w:szCs w:val="18"/>
        </w:rPr>
        <w:t>___</w:t>
      </w:r>
      <w:r w:rsidR="00A91565">
        <w:rPr>
          <w:sz w:val="18"/>
          <w:szCs w:val="18"/>
        </w:rPr>
        <w:t>______________________________</w:t>
      </w:r>
      <w:r w:rsidRPr="002B2597">
        <w:rPr>
          <w:sz w:val="18"/>
          <w:szCs w:val="18"/>
        </w:rPr>
        <w:t>_</w:t>
      </w: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  (должность)      </w:t>
      </w:r>
      <w:r w:rsidR="00A91565">
        <w:rPr>
          <w:sz w:val="18"/>
          <w:szCs w:val="18"/>
        </w:rPr>
        <w:t xml:space="preserve">                      </w:t>
      </w:r>
      <w:r w:rsidRPr="002B2597">
        <w:rPr>
          <w:sz w:val="18"/>
          <w:szCs w:val="18"/>
        </w:rPr>
        <w:t xml:space="preserve">   (подпись)                                                                    (Ф.И.О.)</w:t>
      </w: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24"/>
          <w:szCs w:val="24"/>
        </w:rPr>
        <w:t>Исполнитель</w:t>
      </w:r>
      <w:r w:rsidRPr="002B2597">
        <w:rPr>
          <w:sz w:val="18"/>
          <w:szCs w:val="18"/>
        </w:rPr>
        <w:t>________________________________________________________</w:t>
      </w:r>
      <w:r w:rsidRPr="002B2597">
        <w:rPr>
          <w:sz w:val="24"/>
          <w:szCs w:val="24"/>
        </w:rPr>
        <w:t>телефон_</w:t>
      </w:r>
      <w:r w:rsidRPr="002B2597">
        <w:rPr>
          <w:sz w:val="18"/>
          <w:szCs w:val="18"/>
        </w:rPr>
        <w:t>_________________________</w:t>
      </w:r>
    </w:p>
    <w:p w:rsidR="002B2597" w:rsidRDefault="002B2597" w:rsidP="002B2597">
      <w:pPr>
        <w:spacing w:line="240" w:lineRule="atLeast"/>
        <w:jc w:val="both"/>
        <w:rPr>
          <w:sz w:val="18"/>
          <w:szCs w:val="18"/>
        </w:rPr>
      </w:pPr>
      <w:r w:rsidRPr="002B2597">
        <w:rPr>
          <w:sz w:val="18"/>
          <w:szCs w:val="18"/>
        </w:rPr>
        <w:t xml:space="preserve">                                                                (Ф.И.О.)</w:t>
      </w:r>
    </w:p>
    <w:p w:rsidR="00A91565" w:rsidRDefault="00A91565" w:rsidP="002B2597">
      <w:pPr>
        <w:spacing w:line="240" w:lineRule="atLeast"/>
        <w:jc w:val="both"/>
      </w:pPr>
    </w:p>
    <w:p w:rsidR="00A91565" w:rsidRDefault="00A91565" w:rsidP="002B2597">
      <w:pPr>
        <w:spacing w:line="240" w:lineRule="atLeast"/>
        <w:jc w:val="both"/>
      </w:pPr>
    </w:p>
    <w:p w:rsidR="00A91565" w:rsidRDefault="00A91565" w:rsidP="002B2597">
      <w:pPr>
        <w:spacing w:line="240" w:lineRule="atLeast"/>
        <w:jc w:val="both"/>
      </w:pPr>
      <w:r>
        <w:t>«______»__________________20____г.</w:t>
      </w:r>
    </w:p>
    <w:p w:rsidR="00A91565" w:rsidRDefault="00A91565" w:rsidP="002B2597">
      <w:pPr>
        <w:spacing w:line="240" w:lineRule="atLeast"/>
        <w:jc w:val="both"/>
      </w:pPr>
    </w:p>
    <w:p w:rsidR="00A91565" w:rsidRDefault="00A91565" w:rsidP="002B2597">
      <w:pPr>
        <w:spacing w:line="240" w:lineRule="atLeast"/>
        <w:jc w:val="both"/>
      </w:pPr>
    </w:p>
    <w:p w:rsidR="00ED1D40" w:rsidRPr="00974EF5" w:rsidRDefault="00ED1D40" w:rsidP="002B2597">
      <w:pPr>
        <w:spacing w:line="240" w:lineRule="atLeast"/>
        <w:jc w:val="both"/>
      </w:pPr>
      <w:r w:rsidRPr="00974EF5">
        <w:t>М.П.</w:t>
      </w:r>
    </w:p>
    <w:p w:rsidR="00ED1D40" w:rsidRDefault="00ED1D40" w:rsidP="002B2597">
      <w:pPr>
        <w:spacing w:line="240" w:lineRule="atLeast"/>
        <w:jc w:val="both"/>
        <w:rPr>
          <w:sz w:val="18"/>
          <w:szCs w:val="18"/>
        </w:rPr>
      </w:pPr>
    </w:p>
    <w:p w:rsidR="00A91565" w:rsidRDefault="00A91565" w:rsidP="002B2597">
      <w:pPr>
        <w:spacing w:line="240" w:lineRule="atLeast"/>
        <w:jc w:val="both"/>
        <w:rPr>
          <w:sz w:val="18"/>
          <w:szCs w:val="18"/>
        </w:rPr>
      </w:pPr>
    </w:p>
    <w:p w:rsidR="00A91565" w:rsidRDefault="00A91565" w:rsidP="002B2597">
      <w:pPr>
        <w:spacing w:line="240" w:lineRule="atLeast"/>
        <w:jc w:val="both"/>
        <w:rPr>
          <w:sz w:val="18"/>
          <w:szCs w:val="18"/>
        </w:rPr>
      </w:pPr>
    </w:p>
    <w:p w:rsidR="00A91565" w:rsidRDefault="00A91565" w:rsidP="002B2597">
      <w:pPr>
        <w:spacing w:line="240" w:lineRule="atLeast"/>
        <w:jc w:val="both"/>
        <w:rPr>
          <w:sz w:val="18"/>
          <w:szCs w:val="18"/>
        </w:rPr>
      </w:pPr>
    </w:p>
    <w:p w:rsidR="00A91565" w:rsidRDefault="00A91565" w:rsidP="002B2597">
      <w:pPr>
        <w:spacing w:line="240" w:lineRule="atLeast"/>
        <w:jc w:val="both"/>
        <w:rPr>
          <w:sz w:val="18"/>
          <w:szCs w:val="18"/>
        </w:rPr>
      </w:pPr>
    </w:p>
    <w:p w:rsidR="00ED1D40" w:rsidRDefault="00ED1D40" w:rsidP="002B2597">
      <w:pPr>
        <w:spacing w:line="240" w:lineRule="atLeast"/>
        <w:jc w:val="both"/>
        <w:rPr>
          <w:sz w:val="18"/>
          <w:szCs w:val="18"/>
        </w:rPr>
      </w:pPr>
    </w:p>
    <w:p w:rsidR="00ED1D40" w:rsidRDefault="00ED1D40" w:rsidP="002B2597">
      <w:pPr>
        <w:spacing w:line="240" w:lineRule="atLeast"/>
        <w:jc w:val="both"/>
        <w:rPr>
          <w:sz w:val="18"/>
          <w:szCs w:val="18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5953"/>
      </w:tblGrid>
      <w:tr w:rsidR="005574EE" w:rsidRPr="00ED5789" w:rsidTr="00DB646A">
        <w:trPr>
          <w:trHeight w:val="1439"/>
        </w:trPr>
        <w:tc>
          <w:tcPr>
            <w:tcW w:w="3970" w:type="dxa"/>
          </w:tcPr>
          <w:p w:rsidR="005574EE" w:rsidRPr="00ED5789" w:rsidRDefault="005574EE" w:rsidP="00BD2369">
            <w:pPr>
              <w:keepNext/>
              <w:outlineLvl w:val="0"/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lastRenderedPageBreak/>
              <w:t>Заполняется</w:t>
            </w:r>
            <w:r w:rsidR="00D70F33">
              <w:rPr>
                <w:sz w:val="18"/>
                <w:szCs w:val="18"/>
              </w:rPr>
              <w:t xml:space="preserve"> </w:t>
            </w:r>
            <w:r w:rsidRPr="00ED5789">
              <w:rPr>
                <w:sz w:val="18"/>
                <w:szCs w:val="18"/>
              </w:rPr>
              <w:t>сельскохозяйственным товаропроизводителем – получателем субсидий</w:t>
            </w:r>
          </w:p>
          <w:p w:rsidR="005574EE" w:rsidRPr="00ED5789" w:rsidRDefault="005574EE" w:rsidP="00BD2369">
            <w:pPr>
              <w:rPr>
                <w:sz w:val="18"/>
                <w:szCs w:val="18"/>
              </w:rPr>
            </w:pPr>
          </w:p>
          <w:p w:rsidR="005574EE" w:rsidRPr="00ED5789" w:rsidRDefault="005574EE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Представляется</w:t>
            </w:r>
            <w:r w:rsidR="00D70F33">
              <w:rPr>
                <w:sz w:val="18"/>
                <w:szCs w:val="18"/>
              </w:rPr>
              <w:t xml:space="preserve"> </w:t>
            </w:r>
            <w:r w:rsidRPr="00ED5789">
              <w:rPr>
                <w:sz w:val="18"/>
                <w:szCs w:val="18"/>
              </w:rPr>
              <w:t xml:space="preserve">в департамент агропромышленного комплекса </w:t>
            </w:r>
          </w:p>
          <w:p w:rsidR="00742E4A" w:rsidRDefault="005574EE" w:rsidP="00BD2369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5574EE" w:rsidRPr="00ED5789" w:rsidRDefault="005574EE" w:rsidP="00D70F33">
            <w:pPr>
              <w:rPr>
                <w:sz w:val="18"/>
                <w:szCs w:val="18"/>
              </w:rPr>
            </w:pPr>
            <w:r w:rsidRPr="00ED5789">
              <w:rPr>
                <w:sz w:val="18"/>
                <w:szCs w:val="18"/>
              </w:rPr>
              <w:t>Белгородской области</w:t>
            </w:r>
            <w:r w:rsidR="00D70F33">
              <w:rPr>
                <w:sz w:val="18"/>
                <w:szCs w:val="18"/>
              </w:rPr>
              <w:t xml:space="preserve"> </w:t>
            </w:r>
            <w:r w:rsidRPr="00ED5789">
              <w:rPr>
                <w:sz w:val="18"/>
                <w:szCs w:val="18"/>
              </w:rPr>
              <w:t>в 3 (трех) экземплярах</w:t>
            </w:r>
          </w:p>
          <w:p w:rsidR="005574EE" w:rsidRPr="00ED5789" w:rsidRDefault="005574EE" w:rsidP="00BD2369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574EE" w:rsidRPr="00ED1D40" w:rsidRDefault="005574EE" w:rsidP="00BD2369">
            <w:pPr>
              <w:jc w:val="center"/>
              <w:rPr>
                <w:b/>
                <w:sz w:val="24"/>
                <w:szCs w:val="24"/>
              </w:rPr>
            </w:pPr>
            <w:r w:rsidRPr="00ED1D40">
              <w:rPr>
                <w:b/>
                <w:sz w:val="24"/>
                <w:szCs w:val="24"/>
              </w:rPr>
              <w:t>Приложение № 2</w:t>
            </w:r>
          </w:p>
          <w:p w:rsidR="000D2BDE" w:rsidRPr="00347921" w:rsidRDefault="000D2BDE" w:rsidP="000D2BDE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921">
              <w:rPr>
                <w:b/>
                <w:sz w:val="24"/>
                <w:szCs w:val="24"/>
              </w:rPr>
              <w:t xml:space="preserve">к Порядку </w:t>
            </w:r>
            <w:r w:rsidR="000003C5">
              <w:rPr>
                <w:b/>
                <w:color w:val="000000" w:themeColor="text1"/>
                <w:sz w:val="24"/>
                <w:szCs w:val="24"/>
              </w:rPr>
              <w:t>предоставления субсидий</w:t>
            </w:r>
          </w:p>
          <w:p w:rsidR="000003C5" w:rsidRDefault="000003C5" w:rsidP="000D2BDE">
            <w:pPr>
              <w:spacing w:line="240" w:lineRule="atLeast"/>
              <w:ind w:left="-108" w:hanging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0D2BDE" w:rsidRPr="00347921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="000D2BDE" w:rsidRPr="00347921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="000D2BDE" w:rsidRPr="00347921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</w:t>
            </w:r>
          </w:p>
          <w:p w:rsidR="000003C5" w:rsidRDefault="000003C5" w:rsidP="000D2BDE">
            <w:pPr>
              <w:spacing w:line="240" w:lineRule="atLeast"/>
              <w:ind w:left="-108" w:hanging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ласти </w:t>
            </w:r>
            <w:r w:rsidR="000D2BDE" w:rsidRPr="00347921">
              <w:rPr>
                <w:b/>
                <w:color w:val="000000" w:themeColor="text1"/>
                <w:sz w:val="24"/>
                <w:szCs w:val="24"/>
              </w:rPr>
              <w:t xml:space="preserve">за счет средств федерального бюджета </w:t>
            </w:r>
          </w:p>
          <w:p w:rsidR="005574EE" w:rsidRPr="00A56399" w:rsidRDefault="000D2BDE" w:rsidP="000D2BDE">
            <w:pPr>
              <w:spacing w:line="240" w:lineRule="atLeast"/>
              <w:ind w:left="-108" w:hanging="142"/>
              <w:jc w:val="center"/>
              <w:rPr>
                <w:b/>
                <w:sz w:val="24"/>
                <w:szCs w:val="24"/>
              </w:rPr>
            </w:pP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</w:t>
            </w:r>
            <w:r w:rsidRPr="009E45E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тимулирование увеличения производства </w:t>
            </w:r>
            <w:r w:rsidRPr="009E45E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асличных культур  </w:t>
            </w:r>
          </w:p>
        </w:tc>
      </w:tr>
    </w:tbl>
    <w:p w:rsidR="005574EE" w:rsidRPr="00F658A9" w:rsidRDefault="005574EE" w:rsidP="005574E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574EE" w:rsidRPr="00F658A9" w:rsidRDefault="005574EE" w:rsidP="005574E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5574EE" w:rsidRPr="00F658A9" w:rsidRDefault="005574EE" w:rsidP="005574EE">
      <w:pPr>
        <w:widowControl w:val="0"/>
        <w:autoSpaceDE w:val="0"/>
        <w:autoSpaceDN w:val="0"/>
        <w:ind w:firstLine="540"/>
        <w:jc w:val="both"/>
        <w:rPr>
          <w:b/>
          <w:sz w:val="22"/>
          <w:szCs w:val="20"/>
        </w:rPr>
      </w:pPr>
    </w:p>
    <w:p w:rsidR="005574EE" w:rsidRPr="003B5707" w:rsidRDefault="005574EE" w:rsidP="005574EE">
      <w:pPr>
        <w:widowControl w:val="0"/>
        <w:autoSpaceDE w:val="0"/>
        <w:autoSpaceDN w:val="0"/>
        <w:jc w:val="center"/>
        <w:rPr>
          <w:b/>
        </w:rPr>
      </w:pPr>
      <w:r w:rsidRPr="003B5707">
        <w:rPr>
          <w:b/>
        </w:rPr>
        <w:t>Реестр</w:t>
      </w:r>
    </w:p>
    <w:p w:rsidR="008579E9" w:rsidRDefault="005574EE" w:rsidP="000D2BDE">
      <w:pPr>
        <w:jc w:val="center"/>
        <w:rPr>
          <w:b/>
          <w:sz w:val="24"/>
          <w:szCs w:val="24"/>
        </w:rPr>
      </w:pPr>
      <w:r w:rsidRPr="00AE4E95">
        <w:rPr>
          <w:b/>
          <w:sz w:val="24"/>
          <w:szCs w:val="24"/>
        </w:rPr>
        <w:t xml:space="preserve">фактически </w:t>
      </w:r>
      <w:r w:rsidRPr="000D2BDE">
        <w:rPr>
          <w:b/>
          <w:sz w:val="24"/>
          <w:szCs w:val="24"/>
        </w:rPr>
        <w:t xml:space="preserve">осуществленных затрат </w:t>
      </w:r>
      <w:r w:rsidR="000D2BDE" w:rsidRPr="000D2BDE">
        <w:rPr>
          <w:b/>
          <w:sz w:val="24"/>
          <w:szCs w:val="24"/>
        </w:rPr>
        <w:t xml:space="preserve">на производство реализованных </w:t>
      </w:r>
      <w:r w:rsidR="000D2BDE">
        <w:rPr>
          <w:b/>
          <w:sz w:val="24"/>
          <w:szCs w:val="24"/>
        </w:rPr>
        <w:br/>
      </w:r>
      <w:r w:rsidR="000D2BDE" w:rsidRPr="000D2BDE">
        <w:rPr>
          <w:b/>
          <w:sz w:val="24"/>
          <w:szCs w:val="24"/>
        </w:rPr>
        <w:t xml:space="preserve">и (или) отгруженных на собственную переработку </w:t>
      </w:r>
      <w:r w:rsidR="000D2BDE">
        <w:rPr>
          <w:b/>
          <w:sz w:val="24"/>
          <w:szCs w:val="24"/>
        </w:rPr>
        <w:br/>
      </w:r>
      <w:r w:rsidR="000D2BDE" w:rsidRPr="000D2BDE">
        <w:rPr>
          <w:b/>
          <w:sz w:val="24"/>
          <w:szCs w:val="24"/>
        </w:rPr>
        <w:t>масличных культур</w:t>
      </w:r>
    </w:p>
    <w:p w:rsidR="000D2BDE" w:rsidRPr="00ED1D40" w:rsidRDefault="000D2BDE" w:rsidP="000D2BDE">
      <w:pPr>
        <w:jc w:val="center"/>
        <w:rPr>
          <w:color w:val="FF000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1409"/>
        <w:gridCol w:w="2171"/>
        <w:gridCol w:w="1991"/>
        <w:gridCol w:w="1792"/>
        <w:gridCol w:w="1629"/>
      </w:tblGrid>
      <w:tr w:rsidR="005574EE" w:rsidRPr="004726A1" w:rsidTr="00BD2369">
        <w:trPr>
          <w:trHeight w:val="1382"/>
        </w:trPr>
        <w:tc>
          <w:tcPr>
            <w:tcW w:w="603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26A1">
              <w:rPr>
                <w:b/>
                <w:sz w:val="20"/>
                <w:szCs w:val="20"/>
              </w:rPr>
              <w:t>п</w:t>
            </w:r>
            <w:proofErr w:type="gramEnd"/>
            <w:r w:rsidRPr="004726A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0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платежного поручения (документа об оплате)</w:t>
            </w: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именование поставщика, подрядчика, других организаций</w:t>
            </w: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Назначение платежа</w:t>
            </w:r>
          </w:p>
        </w:tc>
      </w:tr>
      <w:tr w:rsidR="005574EE" w:rsidRPr="004726A1" w:rsidTr="00BD2369">
        <w:trPr>
          <w:trHeight w:val="241"/>
        </w:trPr>
        <w:tc>
          <w:tcPr>
            <w:tcW w:w="603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26A1">
              <w:rPr>
                <w:b/>
                <w:sz w:val="20"/>
                <w:szCs w:val="20"/>
              </w:rPr>
              <w:t>6</w:t>
            </w:r>
          </w:p>
        </w:tc>
      </w:tr>
      <w:tr w:rsidR="005574EE" w:rsidRPr="004726A1" w:rsidTr="00BD2369">
        <w:trPr>
          <w:trHeight w:val="241"/>
        </w:trPr>
        <w:tc>
          <w:tcPr>
            <w:tcW w:w="603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74EE" w:rsidRPr="004726A1" w:rsidTr="00BD2369">
        <w:trPr>
          <w:trHeight w:val="225"/>
        </w:trPr>
        <w:tc>
          <w:tcPr>
            <w:tcW w:w="603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74EE" w:rsidRPr="004726A1" w:rsidTr="00BD2369">
        <w:trPr>
          <w:trHeight w:val="241"/>
        </w:trPr>
        <w:tc>
          <w:tcPr>
            <w:tcW w:w="603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74EE" w:rsidRPr="004726A1" w:rsidTr="00BD2369">
        <w:trPr>
          <w:trHeight w:val="241"/>
        </w:trPr>
        <w:tc>
          <w:tcPr>
            <w:tcW w:w="2012" w:type="dxa"/>
            <w:gridSpan w:val="2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726A1">
              <w:rPr>
                <w:sz w:val="20"/>
                <w:szCs w:val="20"/>
              </w:rPr>
              <w:t>Итого</w:t>
            </w:r>
          </w:p>
        </w:tc>
        <w:tc>
          <w:tcPr>
            <w:tcW w:w="217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5574EE" w:rsidRPr="004726A1" w:rsidRDefault="005574EE" w:rsidP="00BD23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5574EE" w:rsidRDefault="005574EE" w:rsidP="005574EE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574EE" w:rsidRDefault="005574EE" w:rsidP="005574EE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574EE" w:rsidRPr="004726A1" w:rsidRDefault="005574EE" w:rsidP="005574EE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574EE" w:rsidRPr="00D70F33" w:rsidRDefault="005574EE" w:rsidP="005574E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D70F33">
        <w:rPr>
          <w:b/>
          <w:sz w:val="24"/>
          <w:szCs w:val="24"/>
        </w:rPr>
        <w:t>Руководитель организации</w:t>
      </w: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</w:t>
      </w:r>
      <w:r w:rsidR="000D2BDE">
        <w:rPr>
          <w:sz w:val="20"/>
          <w:szCs w:val="20"/>
        </w:rPr>
        <w:t>/</w:t>
      </w:r>
      <w:r w:rsidRPr="004726A1">
        <w:rPr>
          <w:sz w:val="20"/>
          <w:szCs w:val="20"/>
        </w:rPr>
        <w:t>_______</w:t>
      </w:r>
      <w:r>
        <w:rPr>
          <w:sz w:val="20"/>
          <w:szCs w:val="20"/>
        </w:rPr>
        <w:t>______________________</w:t>
      </w:r>
      <w:r w:rsidRPr="004726A1">
        <w:rPr>
          <w:sz w:val="20"/>
          <w:szCs w:val="20"/>
        </w:rPr>
        <w:t>____</w:t>
      </w:r>
      <w:r w:rsidR="00D70F33">
        <w:rPr>
          <w:sz w:val="20"/>
          <w:szCs w:val="20"/>
        </w:rPr>
        <w:t xml:space="preserve"> </w:t>
      </w: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0D2BDE">
        <w:rPr>
          <w:sz w:val="20"/>
          <w:szCs w:val="20"/>
        </w:rPr>
        <w:t xml:space="preserve">        </w:t>
      </w:r>
      <w:r w:rsidRPr="004726A1">
        <w:rPr>
          <w:sz w:val="20"/>
          <w:szCs w:val="20"/>
        </w:rPr>
        <w:t>(подпись)</w:t>
      </w:r>
      <w:r w:rsidR="00D70F33" w:rsidRPr="00D70F33">
        <w:rPr>
          <w:sz w:val="20"/>
          <w:szCs w:val="20"/>
        </w:rPr>
        <w:t xml:space="preserve"> </w:t>
      </w:r>
      <w:r w:rsidR="000D2BDE">
        <w:rPr>
          <w:sz w:val="20"/>
          <w:szCs w:val="20"/>
        </w:rPr>
        <w:t xml:space="preserve">                                          </w:t>
      </w:r>
      <w:r w:rsidR="00D70F33" w:rsidRPr="004726A1">
        <w:rPr>
          <w:sz w:val="20"/>
          <w:szCs w:val="20"/>
        </w:rPr>
        <w:t>(Ф.И.О.)</w:t>
      </w: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74EE" w:rsidRPr="00D70F33" w:rsidRDefault="005574EE" w:rsidP="005574E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D70F33">
        <w:rPr>
          <w:b/>
          <w:sz w:val="24"/>
          <w:szCs w:val="24"/>
        </w:rPr>
        <w:t>Главный бухгалтер организации</w:t>
      </w: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26A1">
        <w:rPr>
          <w:sz w:val="20"/>
          <w:szCs w:val="20"/>
        </w:rPr>
        <w:t>____________</w:t>
      </w:r>
      <w:r>
        <w:rPr>
          <w:sz w:val="20"/>
          <w:szCs w:val="20"/>
        </w:rPr>
        <w:t>_</w:t>
      </w:r>
      <w:r w:rsidRPr="004726A1">
        <w:rPr>
          <w:sz w:val="20"/>
          <w:szCs w:val="20"/>
        </w:rPr>
        <w:t>_______</w:t>
      </w:r>
      <w:r w:rsidR="000D2BDE">
        <w:rPr>
          <w:sz w:val="20"/>
          <w:szCs w:val="20"/>
        </w:rPr>
        <w:t>/</w:t>
      </w:r>
      <w:r w:rsidRPr="004726A1">
        <w:rPr>
          <w:sz w:val="20"/>
          <w:szCs w:val="20"/>
        </w:rPr>
        <w:t>______</w:t>
      </w:r>
      <w:r>
        <w:rPr>
          <w:sz w:val="20"/>
          <w:szCs w:val="20"/>
        </w:rPr>
        <w:t>_______________________</w:t>
      </w:r>
      <w:r w:rsidRPr="004726A1">
        <w:rPr>
          <w:sz w:val="20"/>
          <w:szCs w:val="20"/>
        </w:rPr>
        <w:t>____</w:t>
      </w:r>
      <w:r w:rsidR="00D70F33">
        <w:rPr>
          <w:sz w:val="20"/>
          <w:szCs w:val="20"/>
        </w:rPr>
        <w:t xml:space="preserve"> </w:t>
      </w:r>
    </w:p>
    <w:p w:rsidR="005574EE" w:rsidRPr="004726A1" w:rsidRDefault="000D2BD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574EE">
        <w:rPr>
          <w:sz w:val="20"/>
          <w:szCs w:val="20"/>
        </w:rPr>
        <w:t xml:space="preserve"> </w:t>
      </w:r>
      <w:r w:rsidR="005574EE" w:rsidRPr="004726A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</w:t>
      </w:r>
      <w:r w:rsidR="00D70F33" w:rsidRPr="00D70F33">
        <w:rPr>
          <w:sz w:val="20"/>
          <w:szCs w:val="20"/>
        </w:rPr>
        <w:t xml:space="preserve"> </w:t>
      </w:r>
      <w:r w:rsidR="00D70F33" w:rsidRPr="004726A1">
        <w:rPr>
          <w:sz w:val="20"/>
          <w:szCs w:val="20"/>
        </w:rPr>
        <w:t>(Ф.И.О.)</w:t>
      </w:r>
    </w:p>
    <w:p w:rsidR="005574EE" w:rsidRPr="004726A1" w:rsidRDefault="005574EE" w:rsidP="005574E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B2597" w:rsidRPr="002B2597" w:rsidRDefault="002B2597" w:rsidP="002B2597">
      <w:pPr>
        <w:spacing w:line="240" w:lineRule="atLeast"/>
        <w:jc w:val="both"/>
        <w:rPr>
          <w:sz w:val="18"/>
          <w:szCs w:val="18"/>
        </w:rPr>
      </w:pPr>
    </w:p>
    <w:p w:rsidR="000D2BDE" w:rsidRDefault="002B2597" w:rsidP="002B2597">
      <w:pPr>
        <w:spacing w:line="240" w:lineRule="atLeast"/>
        <w:jc w:val="both"/>
        <w:rPr>
          <w:sz w:val="24"/>
          <w:szCs w:val="24"/>
        </w:rPr>
      </w:pPr>
      <w:r w:rsidRPr="002B2597">
        <w:rPr>
          <w:sz w:val="18"/>
          <w:szCs w:val="18"/>
        </w:rPr>
        <w:t>«______»__________________20_________г</w:t>
      </w:r>
      <w:r w:rsidRPr="002B2597">
        <w:rPr>
          <w:sz w:val="24"/>
          <w:szCs w:val="24"/>
        </w:rPr>
        <w:t xml:space="preserve">.           </w:t>
      </w:r>
    </w:p>
    <w:p w:rsidR="000D2BDE" w:rsidRDefault="000D2BDE" w:rsidP="002B2597">
      <w:pPr>
        <w:spacing w:line="240" w:lineRule="atLeast"/>
        <w:jc w:val="both"/>
        <w:rPr>
          <w:sz w:val="24"/>
          <w:szCs w:val="24"/>
        </w:rPr>
      </w:pPr>
    </w:p>
    <w:p w:rsidR="000D2BDE" w:rsidRDefault="000D2BDE" w:rsidP="002B2597">
      <w:pPr>
        <w:spacing w:line="240" w:lineRule="atLeast"/>
        <w:jc w:val="both"/>
        <w:rPr>
          <w:sz w:val="24"/>
          <w:szCs w:val="24"/>
        </w:rPr>
      </w:pPr>
    </w:p>
    <w:p w:rsidR="002B2597" w:rsidRPr="002B2597" w:rsidRDefault="002B2597" w:rsidP="002B2597">
      <w:pPr>
        <w:spacing w:line="240" w:lineRule="atLeast"/>
        <w:jc w:val="both"/>
        <w:rPr>
          <w:sz w:val="24"/>
          <w:szCs w:val="24"/>
        </w:rPr>
      </w:pPr>
      <w:r w:rsidRPr="002B2597">
        <w:rPr>
          <w:sz w:val="24"/>
          <w:szCs w:val="24"/>
        </w:rPr>
        <w:t>М.П.</w:t>
      </w:r>
    </w:p>
    <w:p w:rsidR="002B2597" w:rsidRDefault="002B2597" w:rsidP="002B2597">
      <w:pPr>
        <w:spacing w:line="240" w:lineRule="atLeast"/>
        <w:jc w:val="both"/>
        <w:rPr>
          <w:sz w:val="24"/>
          <w:szCs w:val="24"/>
        </w:rPr>
      </w:pPr>
    </w:p>
    <w:p w:rsidR="002A1119" w:rsidRDefault="002A1119" w:rsidP="002B2597">
      <w:pPr>
        <w:spacing w:line="240" w:lineRule="atLeast"/>
        <w:jc w:val="both"/>
        <w:rPr>
          <w:sz w:val="24"/>
          <w:szCs w:val="24"/>
        </w:rPr>
      </w:pPr>
    </w:p>
    <w:p w:rsidR="002A1119" w:rsidRDefault="002A1119" w:rsidP="002A1119">
      <w:pPr>
        <w:spacing w:line="240" w:lineRule="atLeast"/>
        <w:jc w:val="both"/>
        <w:rPr>
          <w:sz w:val="24"/>
          <w:szCs w:val="24"/>
        </w:rPr>
      </w:pPr>
    </w:p>
    <w:tbl>
      <w:tblPr>
        <w:tblW w:w="9965" w:type="dxa"/>
        <w:tblLayout w:type="fixed"/>
        <w:tblLook w:val="01E0" w:firstRow="1" w:lastRow="1" w:firstColumn="1" w:lastColumn="1" w:noHBand="0" w:noVBand="0"/>
      </w:tblPr>
      <w:tblGrid>
        <w:gridCol w:w="4503"/>
        <w:gridCol w:w="5462"/>
      </w:tblGrid>
      <w:tr w:rsidR="002B2597" w:rsidRPr="002B2597" w:rsidTr="000003C5">
        <w:trPr>
          <w:trHeight w:val="1709"/>
        </w:trPr>
        <w:tc>
          <w:tcPr>
            <w:tcW w:w="4503" w:type="dxa"/>
          </w:tcPr>
          <w:p w:rsidR="00511A4E" w:rsidRDefault="00511A4E" w:rsidP="002B2597">
            <w:pPr>
              <w:keepNext/>
              <w:ind w:right="324"/>
              <w:outlineLvl w:val="0"/>
              <w:rPr>
                <w:sz w:val="18"/>
                <w:szCs w:val="18"/>
              </w:rPr>
            </w:pPr>
          </w:p>
          <w:p w:rsidR="000D2BDE" w:rsidRPr="000D2BDE" w:rsidRDefault="000D2BDE" w:rsidP="000D2BDE">
            <w:pPr>
              <w:keepNext/>
              <w:ind w:right="324"/>
              <w:outlineLvl w:val="0"/>
              <w:rPr>
                <w:sz w:val="18"/>
                <w:szCs w:val="18"/>
              </w:rPr>
            </w:pPr>
            <w:r w:rsidRPr="000D2BDE">
              <w:rPr>
                <w:sz w:val="18"/>
                <w:szCs w:val="18"/>
              </w:rPr>
              <w:t>Заполняется сельскохозяйственным товаропроизводителем – получателем субсидий</w:t>
            </w:r>
          </w:p>
          <w:p w:rsidR="000D2BDE" w:rsidRPr="000D2BDE" w:rsidRDefault="000D2BDE" w:rsidP="000D2BDE">
            <w:pPr>
              <w:keepNext/>
              <w:ind w:right="324"/>
              <w:outlineLvl w:val="0"/>
              <w:rPr>
                <w:sz w:val="18"/>
                <w:szCs w:val="18"/>
              </w:rPr>
            </w:pPr>
          </w:p>
          <w:p w:rsidR="000D2BDE" w:rsidRPr="000D2BDE" w:rsidRDefault="000D2BDE" w:rsidP="000D2BDE">
            <w:pPr>
              <w:keepNext/>
              <w:ind w:right="324"/>
              <w:outlineLvl w:val="0"/>
              <w:rPr>
                <w:sz w:val="18"/>
                <w:szCs w:val="18"/>
              </w:rPr>
            </w:pPr>
            <w:r w:rsidRPr="000D2BDE">
              <w:rPr>
                <w:sz w:val="18"/>
                <w:szCs w:val="18"/>
              </w:rPr>
              <w:t xml:space="preserve">Представляется в департамент агропромышленного комплекса </w:t>
            </w:r>
          </w:p>
          <w:p w:rsidR="000D2BDE" w:rsidRPr="000D2BDE" w:rsidRDefault="000D2BDE" w:rsidP="000D2BDE">
            <w:pPr>
              <w:keepNext/>
              <w:ind w:right="324"/>
              <w:outlineLvl w:val="0"/>
              <w:rPr>
                <w:sz w:val="18"/>
                <w:szCs w:val="18"/>
              </w:rPr>
            </w:pPr>
            <w:r w:rsidRPr="000D2BDE">
              <w:rPr>
                <w:sz w:val="18"/>
                <w:szCs w:val="18"/>
              </w:rPr>
              <w:t xml:space="preserve">и воспроизводства окружающей среды </w:t>
            </w:r>
          </w:p>
          <w:p w:rsidR="000D2BDE" w:rsidRPr="000D2BDE" w:rsidRDefault="000D2BDE" w:rsidP="000D2BDE">
            <w:pPr>
              <w:keepNext/>
              <w:ind w:right="324"/>
              <w:outlineLvl w:val="0"/>
              <w:rPr>
                <w:sz w:val="18"/>
                <w:szCs w:val="18"/>
              </w:rPr>
            </w:pPr>
            <w:r w:rsidRPr="000D2BDE">
              <w:rPr>
                <w:sz w:val="18"/>
                <w:szCs w:val="18"/>
              </w:rPr>
              <w:t>Белгородской области в 3 (трех) экземплярах</w:t>
            </w:r>
          </w:p>
          <w:p w:rsidR="002B2597" w:rsidRPr="002B2597" w:rsidRDefault="002B2597" w:rsidP="002B2597">
            <w:pPr>
              <w:keepNext/>
              <w:ind w:right="324"/>
              <w:jc w:val="center"/>
              <w:outlineLvl w:val="0"/>
              <w:rPr>
                <w:b/>
                <w:sz w:val="18"/>
                <w:szCs w:val="18"/>
              </w:rPr>
            </w:pPr>
            <w:r w:rsidRPr="002B2597">
              <w:rPr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5462" w:type="dxa"/>
          </w:tcPr>
          <w:p w:rsidR="002B2597" w:rsidRPr="00347921" w:rsidRDefault="002B2597" w:rsidP="000D2BDE">
            <w:pPr>
              <w:jc w:val="center"/>
              <w:rPr>
                <w:b/>
                <w:sz w:val="24"/>
                <w:szCs w:val="24"/>
              </w:rPr>
            </w:pPr>
            <w:r w:rsidRPr="00347921">
              <w:rPr>
                <w:b/>
                <w:sz w:val="24"/>
                <w:szCs w:val="24"/>
              </w:rPr>
              <w:t xml:space="preserve">Приложение № </w:t>
            </w:r>
            <w:r w:rsidR="005574EE" w:rsidRPr="00347921">
              <w:rPr>
                <w:b/>
                <w:sz w:val="24"/>
                <w:szCs w:val="24"/>
              </w:rPr>
              <w:t>3</w:t>
            </w:r>
          </w:p>
          <w:p w:rsidR="000D2BDE" w:rsidRPr="00347921" w:rsidRDefault="000D2BDE" w:rsidP="000D2BDE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921">
              <w:rPr>
                <w:b/>
                <w:sz w:val="24"/>
                <w:szCs w:val="24"/>
              </w:rPr>
              <w:t xml:space="preserve">к Порядку </w:t>
            </w:r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предоставления субсидий  </w:t>
            </w:r>
          </w:p>
          <w:p w:rsidR="000003C5" w:rsidRDefault="000D2BDE" w:rsidP="000D2BDE">
            <w:pPr>
              <w:keepNext/>
              <w:ind w:left="-77" w:right="-260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347921">
              <w:rPr>
                <w:b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347921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бласти  за счет средств федерального бюджета </w:t>
            </w:r>
          </w:p>
          <w:p w:rsidR="002B2597" w:rsidRPr="002B2597" w:rsidRDefault="000D2BDE" w:rsidP="000D2BDE">
            <w:pPr>
              <w:keepNext/>
              <w:ind w:left="-77" w:right="-260"/>
              <w:jc w:val="center"/>
              <w:outlineLvl w:val="0"/>
              <w:rPr>
                <w:b/>
                <w:sz w:val="20"/>
                <w:szCs w:val="20"/>
              </w:rPr>
            </w:pPr>
            <w:r w:rsidRPr="003479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</w:t>
            </w:r>
            <w:r w:rsidRPr="009E45E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тимулирование увеличения производства </w:t>
            </w:r>
            <w:r w:rsidRPr="009E45E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асличных культур  </w:t>
            </w:r>
          </w:p>
        </w:tc>
      </w:tr>
    </w:tbl>
    <w:p w:rsidR="002B2597" w:rsidRDefault="002B2597" w:rsidP="002B2597">
      <w:pPr>
        <w:jc w:val="center"/>
        <w:rPr>
          <w:b/>
        </w:rPr>
      </w:pPr>
    </w:p>
    <w:p w:rsidR="000003C5" w:rsidRDefault="000003C5" w:rsidP="000003C5">
      <w:pPr>
        <w:ind w:right="-143"/>
        <w:jc w:val="center"/>
        <w:rPr>
          <w:b/>
        </w:rPr>
      </w:pPr>
    </w:p>
    <w:p w:rsidR="000003C5" w:rsidRPr="002B2597" w:rsidRDefault="000003C5" w:rsidP="000003C5">
      <w:pPr>
        <w:ind w:right="-143"/>
        <w:jc w:val="center"/>
        <w:rPr>
          <w:b/>
        </w:rPr>
      </w:pPr>
    </w:p>
    <w:p w:rsidR="002B2597" w:rsidRPr="002B2597" w:rsidRDefault="002B2597" w:rsidP="002B2597">
      <w:pPr>
        <w:jc w:val="center"/>
        <w:rPr>
          <w:b/>
        </w:rPr>
      </w:pPr>
      <w:r w:rsidRPr="002B2597">
        <w:rPr>
          <w:b/>
        </w:rPr>
        <w:t>Справка-расчет</w:t>
      </w:r>
    </w:p>
    <w:p w:rsidR="00CD24B8" w:rsidRDefault="00CD24B8" w:rsidP="00CD24B8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2B2597">
        <w:rPr>
          <w:b/>
          <w:sz w:val="24"/>
          <w:szCs w:val="24"/>
        </w:rPr>
        <w:t xml:space="preserve">субсидий за счет средств федерального бюджета </w:t>
      </w:r>
      <w:r w:rsidRPr="002B2597">
        <w:rPr>
          <w:rFonts w:eastAsiaTheme="minorHAnsi"/>
          <w:b/>
          <w:sz w:val="24"/>
          <w:szCs w:val="24"/>
          <w:lang w:eastAsia="en-US"/>
        </w:rPr>
        <w:t xml:space="preserve">на </w:t>
      </w:r>
      <w:r>
        <w:rPr>
          <w:rFonts w:eastAsiaTheme="minorHAnsi"/>
          <w:b/>
          <w:sz w:val="24"/>
          <w:szCs w:val="24"/>
          <w:lang w:eastAsia="en-US"/>
        </w:rPr>
        <w:t>финансовое обеспечение</w:t>
      </w:r>
    </w:p>
    <w:p w:rsidR="00CD24B8" w:rsidRDefault="00CD24B8" w:rsidP="00CD24B8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(</w:t>
      </w:r>
      <w:r w:rsidRPr="002B2597">
        <w:rPr>
          <w:rFonts w:eastAsiaTheme="minorHAnsi"/>
          <w:b/>
          <w:sz w:val="24"/>
          <w:szCs w:val="24"/>
          <w:lang w:eastAsia="en-US"/>
        </w:rPr>
        <w:t>возмещение</w:t>
      </w:r>
      <w:r>
        <w:rPr>
          <w:rFonts w:eastAsiaTheme="minorHAnsi"/>
          <w:b/>
          <w:sz w:val="24"/>
          <w:szCs w:val="24"/>
          <w:lang w:eastAsia="en-US"/>
        </w:rPr>
        <w:t>)</w:t>
      </w:r>
      <w:r w:rsidRPr="002B2597">
        <w:rPr>
          <w:rFonts w:eastAsiaTheme="minorHAnsi"/>
          <w:b/>
          <w:sz w:val="24"/>
          <w:szCs w:val="24"/>
          <w:lang w:eastAsia="en-US"/>
        </w:rPr>
        <w:t xml:space="preserve"> части затрат на </w:t>
      </w:r>
      <w:r w:rsidRPr="009E45E2">
        <w:rPr>
          <w:rFonts w:eastAsiaTheme="minorHAnsi"/>
          <w:b/>
          <w:bCs/>
          <w:sz w:val="24"/>
          <w:szCs w:val="24"/>
          <w:lang w:eastAsia="en-US"/>
        </w:rPr>
        <w:t xml:space="preserve">стимулирование увеличения производства </w:t>
      </w:r>
    </w:p>
    <w:p w:rsidR="00CD24B8" w:rsidRDefault="00CD24B8" w:rsidP="00CD24B8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E45E2">
        <w:rPr>
          <w:rFonts w:eastAsiaTheme="minorHAnsi"/>
          <w:b/>
          <w:sz w:val="24"/>
          <w:szCs w:val="24"/>
          <w:lang w:eastAsia="en-US"/>
        </w:rPr>
        <w:t xml:space="preserve">масличных культур  </w:t>
      </w:r>
    </w:p>
    <w:p w:rsidR="002B2597" w:rsidRPr="002B2597" w:rsidRDefault="002B2597" w:rsidP="002B2597">
      <w:pPr>
        <w:jc w:val="center"/>
        <w:rPr>
          <w:b/>
          <w:sz w:val="24"/>
          <w:szCs w:val="24"/>
        </w:rPr>
      </w:pPr>
      <w:r w:rsidRPr="002B2597">
        <w:rPr>
          <w:b/>
          <w:sz w:val="24"/>
          <w:szCs w:val="24"/>
        </w:rPr>
        <w:t>за _________________________20</w:t>
      </w:r>
      <w:r w:rsidR="002A79C5">
        <w:rPr>
          <w:b/>
          <w:sz w:val="24"/>
          <w:szCs w:val="24"/>
        </w:rPr>
        <w:t>____</w:t>
      </w:r>
      <w:r w:rsidRPr="002B2597">
        <w:rPr>
          <w:b/>
          <w:sz w:val="24"/>
          <w:szCs w:val="24"/>
        </w:rPr>
        <w:t>г.</w:t>
      </w:r>
    </w:p>
    <w:p w:rsidR="002B2597" w:rsidRPr="002B2597" w:rsidRDefault="002B2597" w:rsidP="002B2597">
      <w:pPr>
        <w:jc w:val="center"/>
        <w:rPr>
          <w:b/>
          <w:sz w:val="24"/>
          <w:szCs w:val="24"/>
        </w:rPr>
      </w:pPr>
    </w:p>
    <w:p w:rsidR="002B2597" w:rsidRPr="002B2597" w:rsidRDefault="002B2597" w:rsidP="002B2597">
      <w:pPr>
        <w:jc w:val="center"/>
        <w:rPr>
          <w:b/>
          <w:sz w:val="24"/>
          <w:szCs w:val="24"/>
        </w:rPr>
      </w:pPr>
      <w:r w:rsidRPr="002B2597">
        <w:rPr>
          <w:sz w:val="24"/>
          <w:szCs w:val="24"/>
        </w:rPr>
        <w:t>по ___________________________________________________________________________</w:t>
      </w:r>
    </w:p>
    <w:p w:rsidR="002B2597" w:rsidRPr="002B2597" w:rsidRDefault="002B2597" w:rsidP="002B2597">
      <w:pPr>
        <w:jc w:val="center"/>
        <w:rPr>
          <w:sz w:val="18"/>
          <w:szCs w:val="18"/>
        </w:rPr>
      </w:pPr>
      <w:r w:rsidRPr="002B2597">
        <w:rPr>
          <w:sz w:val="18"/>
          <w:szCs w:val="18"/>
        </w:rPr>
        <w:t>(наименование получателя субсидий)</w:t>
      </w:r>
    </w:p>
    <w:p w:rsidR="002B2597" w:rsidRPr="000003C5" w:rsidRDefault="002B2597" w:rsidP="002B2597">
      <w:pPr>
        <w:jc w:val="center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621"/>
        <w:gridCol w:w="606"/>
        <w:gridCol w:w="616"/>
        <w:gridCol w:w="1559"/>
        <w:gridCol w:w="1559"/>
      </w:tblGrid>
      <w:tr w:rsidR="00C9088F" w:rsidRPr="002B2597" w:rsidTr="002A79C5">
        <w:trPr>
          <w:cantSplit/>
          <w:trHeight w:val="714"/>
        </w:trPr>
        <w:tc>
          <w:tcPr>
            <w:tcW w:w="1418" w:type="dxa"/>
            <w:vAlign w:val="center"/>
          </w:tcPr>
          <w:p w:rsidR="00C9088F" w:rsidRDefault="00C9088F" w:rsidP="00C908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</w:t>
            </w:r>
            <w:proofErr w:type="spellEnd"/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C9088F" w:rsidRDefault="00C9088F" w:rsidP="00C908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ие</w:t>
            </w:r>
            <w:proofErr w:type="spellEnd"/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масличных</w:t>
            </w:r>
          </w:p>
          <w:p w:rsidR="00C9088F" w:rsidRDefault="00C9088F" w:rsidP="00C908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ультур</w:t>
            </w:r>
          </w:p>
        </w:tc>
        <w:tc>
          <w:tcPr>
            <w:tcW w:w="1701" w:type="dxa"/>
            <w:vAlign w:val="center"/>
          </w:tcPr>
          <w:p w:rsidR="00C9088F" w:rsidRPr="00D978CF" w:rsidRDefault="00C9088F" w:rsidP="00C908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</w:t>
            </w:r>
            <w:r w:rsidRPr="00FB272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бъём реализованных и (или) отгруженных на собственную переработку </w:t>
            </w:r>
            <w:r w:rsidRPr="00FB272B">
              <w:rPr>
                <w:rFonts w:eastAsiaTheme="minorHAnsi"/>
                <w:b/>
                <w:sz w:val="20"/>
                <w:szCs w:val="20"/>
                <w:lang w:eastAsia="en-US"/>
              </w:rPr>
              <w:t>масличных культур</w:t>
            </w:r>
            <w:r w:rsidRPr="00FB272B">
              <w:rPr>
                <w:b/>
                <w:sz w:val="20"/>
                <w:szCs w:val="20"/>
              </w:rPr>
              <w:t xml:space="preserve"> </w:t>
            </w:r>
            <w:r w:rsidRPr="00D978CF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тн</w:t>
            </w:r>
            <w:proofErr w:type="spellEnd"/>
            <w:r w:rsidRPr="00D978C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C9088F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C9088F" w:rsidRPr="00A74846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74846">
              <w:rPr>
                <w:b/>
                <w:sz w:val="20"/>
                <w:szCs w:val="20"/>
              </w:rPr>
              <w:t>Расчетная</w:t>
            </w:r>
          </w:p>
          <w:p w:rsidR="00C9088F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74846">
              <w:rPr>
                <w:b/>
                <w:sz w:val="20"/>
                <w:szCs w:val="20"/>
              </w:rPr>
              <w:t>ставка</w:t>
            </w:r>
          </w:p>
          <w:p w:rsidR="00C9088F" w:rsidRPr="00A74846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74846">
              <w:rPr>
                <w:b/>
                <w:sz w:val="20"/>
                <w:szCs w:val="20"/>
              </w:rPr>
              <w:t>субсидии</w:t>
            </w:r>
          </w:p>
          <w:p w:rsidR="00C9088F" w:rsidRDefault="00C9088F" w:rsidP="00C908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74846">
              <w:rPr>
                <w:rFonts w:eastAsiaTheme="minorHAnsi"/>
                <w:b/>
                <w:sz w:val="20"/>
                <w:szCs w:val="20"/>
                <w:lang w:eastAsia="en-US"/>
              </w:rPr>
              <w:t>на 1</w:t>
            </w:r>
            <w:r w:rsidR="002A79C5">
              <w:rPr>
                <w:rFonts w:eastAsiaTheme="minorHAnsi"/>
                <w:b/>
                <w:sz w:val="20"/>
                <w:szCs w:val="20"/>
                <w:lang w:eastAsia="en-US"/>
              </w:rPr>
              <w:t>тонну</w:t>
            </w:r>
            <w:r w:rsidRPr="00A7484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FB272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еализованных</w:t>
            </w:r>
          </w:p>
          <w:p w:rsidR="00C9088F" w:rsidRDefault="00C9088F" w:rsidP="00C908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B272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 (или) отгруженных</w:t>
            </w:r>
          </w:p>
          <w:p w:rsidR="00C9088F" w:rsidRPr="00A74846" w:rsidRDefault="00C9088F" w:rsidP="00C908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272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на собственную переработку </w:t>
            </w:r>
            <w:r w:rsidRPr="00A74846">
              <w:rPr>
                <w:rFonts w:eastAsiaTheme="minorHAnsi"/>
                <w:b/>
                <w:sz w:val="20"/>
                <w:szCs w:val="20"/>
                <w:lang w:eastAsia="en-US"/>
              </w:rPr>
              <w:t>масличных культур</w:t>
            </w:r>
          </w:p>
          <w:p w:rsidR="002A79C5" w:rsidRPr="00A74846" w:rsidRDefault="002A79C5" w:rsidP="002A79C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74846">
              <w:rPr>
                <w:b/>
                <w:sz w:val="20"/>
                <w:szCs w:val="20"/>
              </w:rPr>
              <w:t>без НДС</w:t>
            </w:r>
          </w:p>
          <w:p w:rsidR="00C9088F" w:rsidRPr="00A74846" w:rsidRDefault="002A79C5" w:rsidP="002A79C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74846">
              <w:rPr>
                <w:b/>
                <w:sz w:val="20"/>
                <w:szCs w:val="20"/>
              </w:rPr>
              <w:t xml:space="preserve"> </w:t>
            </w:r>
            <w:r w:rsidR="00C9088F" w:rsidRPr="00A74846">
              <w:rPr>
                <w:b/>
                <w:sz w:val="20"/>
                <w:szCs w:val="20"/>
              </w:rPr>
              <w:t>(рублей)</w:t>
            </w:r>
          </w:p>
          <w:p w:rsidR="00C9088F" w:rsidRPr="002B2597" w:rsidRDefault="00C9088F" w:rsidP="002A79C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9088F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BC0FB7" w:rsidRDefault="00BC0FB7" w:rsidP="00BC0FB7">
            <w:pPr>
              <w:ind w:right="-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эффи</w:t>
            </w:r>
            <w:r w:rsidRPr="00B83972">
              <w:rPr>
                <w:b/>
                <w:sz w:val="20"/>
                <w:szCs w:val="20"/>
              </w:rPr>
              <w:t>циент</w:t>
            </w:r>
            <w:r>
              <w:rPr>
                <w:b/>
                <w:sz w:val="20"/>
                <w:szCs w:val="20"/>
              </w:rPr>
              <w:t xml:space="preserve">ы, </w:t>
            </w:r>
            <w:proofErr w:type="gramStart"/>
            <w:r>
              <w:rPr>
                <w:b/>
                <w:sz w:val="20"/>
                <w:szCs w:val="20"/>
              </w:rPr>
              <w:t>предусмотрен-</w:t>
            </w:r>
            <w:proofErr w:type="spellStart"/>
            <w:r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пунктом 8 Порядка, применяемые </w:t>
            </w:r>
          </w:p>
          <w:p w:rsidR="00BC0FB7" w:rsidRPr="00B83972" w:rsidRDefault="00BC0FB7" w:rsidP="00BC0FB7">
            <w:pPr>
              <w:ind w:right="-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21 года</w:t>
            </w:r>
          </w:p>
          <w:p w:rsidR="00C9088F" w:rsidRPr="002B2597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088F" w:rsidRPr="002B2597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Потребность</w:t>
            </w:r>
          </w:p>
          <w:p w:rsidR="00C9088F" w:rsidRPr="002B2597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в субсидии</w:t>
            </w:r>
          </w:p>
          <w:p w:rsidR="00C9088F" w:rsidRPr="002B2597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(гр.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2B2597">
              <w:rPr>
                <w:b/>
                <w:sz w:val="20"/>
                <w:szCs w:val="20"/>
              </w:rPr>
              <w:t xml:space="preserve"> х</w:t>
            </w:r>
            <w:r w:rsidR="002A79C5">
              <w:rPr>
                <w:b/>
                <w:sz w:val="20"/>
                <w:szCs w:val="20"/>
              </w:rPr>
              <w:t xml:space="preserve"> гр. 3 х </w:t>
            </w:r>
            <w:r w:rsidRPr="002B2597">
              <w:rPr>
                <w:b/>
                <w:sz w:val="20"/>
                <w:szCs w:val="20"/>
              </w:rPr>
              <w:t>гр.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2B2597">
              <w:rPr>
                <w:b/>
                <w:sz w:val="20"/>
                <w:szCs w:val="20"/>
              </w:rPr>
              <w:t xml:space="preserve"> х гр. </w:t>
            </w:r>
            <w:r>
              <w:rPr>
                <w:b/>
                <w:sz w:val="20"/>
                <w:szCs w:val="20"/>
              </w:rPr>
              <w:t>5</w:t>
            </w:r>
            <w:r w:rsidR="002A79C5">
              <w:rPr>
                <w:b/>
                <w:sz w:val="20"/>
                <w:szCs w:val="20"/>
              </w:rPr>
              <w:t xml:space="preserve"> х гр.6</w:t>
            </w:r>
            <w:r w:rsidRPr="002B2597">
              <w:rPr>
                <w:b/>
                <w:sz w:val="20"/>
                <w:szCs w:val="20"/>
              </w:rPr>
              <w:t>)</w:t>
            </w:r>
          </w:p>
          <w:p w:rsidR="00C9088F" w:rsidRPr="002B2597" w:rsidRDefault="00C9088F" w:rsidP="00C9088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(рублей)</w:t>
            </w:r>
          </w:p>
          <w:p w:rsidR="00C9088F" w:rsidRPr="002B2597" w:rsidRDefault="00C9088F" w:rsidP="00C908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088F" w:rsidRPr="002B2597" w:rsidRDefault="00C9088F" w:rsidP="00C908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9088F" w:rsidRPr="002B2597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Размер</w:t>
            </w:r>
          </w:p>
          <w:p w:rsidR="00C9088F" w:rsidRPr="002B2597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субсидии</w:t>
            </w:r>
          </w:p>
          <w:p w:rsidR="00C9088F" w:rsidRPr="002B2597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 xml:space="preserve">за счет  средств </w:t>
            </w:r>
            <w:proofErr w:type="gramStart"/>
            <w:r w:rsidRPr="002B2597">
              <w:rPr>
                <w:b/>
                <w:sz w:val="20"/>
                <w:szCs w:val="20"/>
              </w:rPr>
              <w:t>федерального</w:t>
            </w:r>
            <w:proofErr w:type="gramEnd"/>
          </w:p>
          <w:p w:rsidR="00C9088F" w:rsidRPr="002B2597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бюджета</w:t>
            </w:r>
          </w:p>
          <w:p w:rsidR="00C9088F" w:rsidRPr="002B2597" w:rsidRDefault="00C9088F" w:rsidP="00C9088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2597">
              <w:rPr>
                <w:b/>
                <w:sz w:val="20"/>
                <w:szCs w:val="20"/>
              </w:rPr>
              <w:t>(рублей)*</w:t>
            </w:r>
          </w:p>
          <w:p w:rsidR="00C9088F" w:rsidRPr="002B2597" w:rsidRDefault="00C9088F" w:rsidP="00C908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0FB7" w:rsidRPr="002B2597" w:rsidTr="002A79C5">
        <w:trPr>
          <w:cantSplit/>
          <w:trHeight w:val="229"/>
        </w:trPr>
        <w:tc>
          <w:tcPr>
            <w:tcW w:w="1418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1" w:type="dxa"/>
          </w:tcPr>
          <w:p w:rsidR="00BC0FB7" w:rsidRPr="002B2597" w:rsidRDefault="002A79C5" w:rsidP="00BC0F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6" w:type="dxa"/>
          </w:tcPr>
          <w:p w:rsidR="00BC0FB7" w:rsidRPr="002B2597" w:rsidRDefault="002A79C5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6" w:type="dxa"/>
          </w:tcPr>
          <w:p w:rsidR="00BC0FB7" w:rsidRPr="002B2597" w:rsidRDefault="002A79C5" w:rsidP="00BC0F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BC0FB7" w:rsidRPr="002B2597" w:rsidRDefault="002A79C5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BC0FB7" w:rsidRPr="002B2597" w:rsidRDefault="002A79C5" w:rsidP="002B2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C0FB7" w:rsidRPr="002B2597" w:rsidTr="002A79C5">
        <w:trPr>
          <w:cantSplit/>
          <w:trHeight w:val="199"/>
        </w:trPr>
        <w:tc>
          <w:tcPr>
            <w:tcW w:w="1418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BC0FB7" w:rsidRPr="002B2597" w:rsidTr="002A79C5">
        <w:trPr>
          <w:cantSplit/>
          <w:trHeight w:val="199"/>
        </w:trPr>
        <w:tc>
          <w:tcPr>
            <w:tcW w:w="1418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BC0FB7" w:rsidRPr="002B2597" w:rsidTr="002A79C5">
        <w:trPr>
          <w:cantSplit/>
          <w:trHeight w:val="199"/>
        </w:trPr>
        <w:tc>
          <w:tcPr>
            <w:tcW w:w="1418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BC0FB7" w:rsidRPr="002B2597" w:rsidTr="002A79C5">
        <w:trPr>
          <w:cantSplit/>
          <w:trHeight w:val="199"/>
        </w:trPr>
        <w:tc>
          <w:tcPr>
            <w:tcW w:w="1418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BC0FB7" w:rsidRPr="002B2597" w:rsidTr="002A79C5">
        <w:trPr>
          <w:cantSplit/>
          <w:trHeight w:val="199"/>
        </w:trPr>
        <w:tc>
          <w:tcPr>
            <w:tcW w:w="1418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BC0FB7" w:rsidRPr="002B2597" w:rsidTr="002A79C5">
        <w:trPr>
          <w:cantSplit/>
          <w:trHeight w:val="199"/>
        </w:trPr>
        <w:tc>
          <w:tcPr>
            <w:tcW w:w="1418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BC0FB7" w:rsidRPr="002B2597" w:rsidTr="002A79C5">
        <w:trPr>
          <w:cantSplit/>
          <w:trHeight w:val="199"/>
        </w:trPr>
        <w:tc>
          <w:tcPr>
            <w:tcW w:w="1418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</w:tr>
      <w:tr w:rsidR="00BC0FB7" w:rsidRPr="002B2597" w:rsidTr="002A79C5">
        <w:trPr>
          <w:cantSplit/>
          <w:trHeight w:val="199"/>
        </w:trPr>
        <w:tc>
          <w:tcPr>
            <w:tcW w:w="1418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  <w:r w:rsidRPr="00D978CF">
              <w:t>Итого</w:t>
            </w:r>
          </w:p>
        </w:tc>
        <w:tc>
          <w:tcPr>
            <w:tcW w:w="1701" w:type="dxa"/>
          </w:tcPr>
          <w:p w:rsidR="00BC0FB7" w:rsidRPr="00D978CF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C0FB7" w:rsidRPr="002B2597" w:rsidRDefault="00BC0FB7" w:rsidP="002B259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003C5" w:rsidRDefault="000003C5" w:rsidP="002A79C5">
      <w:pPr>
        <w:keepNext/>
        <w:ind w:left="-142"/>
        <w:jc w:val="both"/>
        <w:outlineLvl w:val="2"/>
        <w:rPr>
          <w:sz w:val="18"/>
          <w:szCs w:val="18"/>
        </w:rPr>
      </w:pPr>
    </w:p>
    <w:p w:rsidR="000003C5" w:rsidRPr="00602FA9" w:rsidRDefault="000003C5" w:rsidP="002A79C5">
      <w:pPr>
        <w:keepNext/>
        <w:tabs>
          <w:tab w:val="left" w:pos="709"/>
        </w:tabs>
        <w:ind w:left="34"/>
        <w:jc w:val="both"/>
        <w:outlineLvl w:val="2"/>
        <w:rPr>
          <w:sz w:val="24"/>
          <w:szCs w:val="24"/>
        </w:rPr>
      </w:pPr>
      <w:r>
        <w:rPr>
          <w:b/>
        </w:rPr>
        <w:tab/>
      </w:r>
      <w:r w:rsidRPr="00602FA9">
        <w:rPr>
          <w:b/>
          <w:sz w:val="24"/>
          <w:szCs w:val="24"/>
        </w:rPr>
        <w:t>*</w:t>
      </w:r>
      <w:r w:rsidRPr="00602FA9">
        <w:rPr>
          <w:sz w:val="24"/>
          <w:szCs w:val="24"/>
        </w:rPr>
        <w:t>Заполняется департаментом агропромышленного комплекса и воспроизводства окружающей среды Белгородской области в пределах лимита бюджетных средств, выделенных по данному направлению на текущий финансовый год.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46"/>
        <w:gridCol w:w="4601"/>
      </w:tblGrid>
      <w:tr w:rsidR="000003C5" w:rsidRPr="00B83972" w:rsidTr="000003C5">
        <w:trPr>
          <w:trHeight w:val="4439"/>
        </w:trPr>
        <w:tc>
          <w:tcPr>
            <w:tcW w:w="5146" w:type="dxa"/>
          </w:tcPr>
          <w:p w:rsidR="000003C5" w:rsidRPr="00B83972" w:rsidRDefault="000003C5" w:rsidP="002A79C5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003C5" w:rsidRPr="00B83972" w:rsidRDefault="000003C5" w:rsidP="002A79C5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003C5" w:rsidRPr="00B83972" w:rsidRDefault="000003C5" w:rsidP="002A79C5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3972">
              <w:rPr>
                <w:b/>
                <w:sz w:val="24"/>
                <w:szCs w:val="24"/>
              </w:rPr>
              <w:t>Расчет субсидий  подтверждаю:</w:t>
            </w:r>
          </w:p>
          <w:p w:rsidR="000003C5" w:rsidRDefault="000003C5" w:rsidP="002A79C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972">
              <w:rPr>
                <w:b/>
                <w:sz w:val="24"/>
                <w:szCs w:val="24"/>
              </w:rPr>
              <w:t>Руководитель организации – получателя субсидий</w:t>
            </w: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972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/</w:t>
            </w:r>
            <w:r w:rsidRPr="00B8397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</w:t>
            </w:r>
            <w:r w:rsidRPr="00B83972">
              <w:rPr>
                <w:sz w:val="24"/>
                <w:szCs w:val="24"/>
              </w:rPr>
              <w:t>.</w:t>
            </w: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B83972">
              <w:rPr>
                <w:sz w:val="22"/>
                <w:szCs w:val="22"/>
              </w:rPr>
              <w:t xml:space="preserve">  </w:t>
            </w:r>
            <w:r w:rsidRPr="00B83972">
              <w:rPr>
                <w:sz w:val="20"/>
                <w:szCs w:val="20"/>
              </w:rPr>
              <w:t>(подпись</w:t>
            </w:r>
            <w:r w:rsidRPr="0044145B">
              <w:rPr>
                <w:sz w:val="18"/>
                <w:szCs w:val="18"/>
              </w:rPr>
              <w:t xml:space="preserve">)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44145B">
              <w:rPr>
                <w:sz w:val="18"/>
                <w:szCs w:val="18"/>
              </w:rPr>
              <w:t xml:space="preserve"> (Ф.И.О)</w:t>
            </w: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3972">
              <w:rPr>
                <w:b/>
                <w:sz w:val="24"/>
                <w:szCs w:val="24"/>
              </w:rPr>
              <w:t>Главный бухгалтер организации - получателя субсидий</w:t>
            </w: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3972">
              <w:rPr>
                <w:sz w:val="22"/>
                <w:szCs w:val="22"/>
              </w:rPr>
              <w:t>________________</w:t>
            </w:r>
            <w:r w:rsidR="002A79C5">
              <w:rPr>
                <w:sz w:val="22"/>
                <w:szCs w:val="22"/>
              </w:rPr>
              <w:t>_/</w:t>
            </w:r>
            <w:r w:rsidRPr="00B83972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_</w:t>
            </w:r>
            <w:r w:rsidRPr="00B83972">
              <w:rPr>
                <w:sz w:val="24"/>
                <w:szCs w:val="24"/>
              </w:rPr>
              <w:t>.</w:t>
            </w:r>
          </w:p>
          <w:p w:rsidR="000003C5" w:rsidRPr="0044145B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9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B83972">
              <w:rPr>
                <w:sz w:val="22"/>
                <w:szCs w:val="22"/>
              </w:rPr>
              <w:t xml:space="preserve"> </w:t>
            </w:r>
            <w:r w:rsidRPr="00B83972">
              <w:rPr>
                <w:sz w:val="20"/>
                <w:szCs w:val="20"/>
              </w:rPr>
              <w:t>(подпись</w:t>
            </w:r>
            <w:r w:rsidRPr="0044145B">
              <w:rPr>
                <w:sz w:val="18"/>
                <w:szCs w:val="18"/>
              </w:rPr>
              <w:t xml:space="preserve">)                       </w:t>
            </w:r>
            <w:r>
              <w:rPr>
                <w:sz w:val="18"/>
                <w:szCs w:val="18"/>
              </w:rPr>
              <w:t xml:space="preserve">     </w:t>
            </w:r>
            <w:r w:rsidR="002A79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A79C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44145B">
              <w:rPr>
                <w:sz w:val="18"/>
                <w:szCs w:val="18"/>
              </w:rPr>
              <w:t xml:space="preserve">  (Ф.И.О)</w:t>
            </w: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972">
              <w:rPr>
                <w:sz w:val="24"/>
                <w:szCs w:val="24"/>
              </w:rPr>
              <w:t>М.П.  «______» ________________20</w:t>
            </w:r>
            <w:r>
              <w:rPr>
                <w:sz w:val="24"/>
                <w:szCs w:val="24"/>
              </w:rPr>
              <w:t>____</w:t>
            </w:r>
            <w:r w:rsidRPr="00B83972">
              <w:rPr>
                <w:sz w:val="24"/>
                <w:szCs w:val="24"/>
              </w:rPr>
              <w:t>г.</w:t>
            </w: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3972">
              <w:rPr>
                <w:sz w:val="24"/>
                <w:szCs w:val="24"/>
              </w:rPr>
              <w:t>Исполнитель</w:t>
            </w:r>
            <w:r w:rsidRPr="00B83972">
              <w:rPr>
                <w:sz w:val="22"/>
                <w:szCs w:val="22"/>
              </w:rPr>
              <w:t>__________________________</w:t>
            </w: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3972">
              <w:rPr>
                <w:sz w:val="24"/>
                <w:szCs w:val="24"/>
              </w:rPr>
              <w:t>телефон</w:t>
            </w:r>
            <w:r w:rsidRPr="00B83972">
              <w:rPr>
                <w:sz w:val="22"/>
                <w:szCs w:val="22"/>
              </w:rPr>
              <w:t>_______________________________</w:t>
            </w:r>
          </w:p>
          <w:p w:rsidR="000003C5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3972">
              <w:rPr>
                <w:b/>
                <w:sz w:val="24"/>
                <w:szCs w:val="24"/>
              </w:rPr>
              <w:t>Заместитель начальника департамента – начальник  управления  развития отраслей АПК департамента агропромышленного комплекса и воспроизводства окружающей среды Белгородской области</w:t>
            </w:r>
          </w:p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3972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/</w:t>
            </w:r>
            <w:r w:rsidRPr="00B83972">
              <w:rPr>
                <w:sz w:val="22"/>
                <w:szCs w:val="22"/>
              </w:rPr>
              <w:t>________________________</w:t>
            </w:r>
          </w:p>
          <w:p w:rsidR="000003C5" w:rsidRPr="0044145B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83972">
              <w:rPr>
                <w:sz w:val="20"/>
                <w:szCs w:val="20"/>
              </w:rPr>
              <w:t xml:space="preserve">      (подпись</w:t>
            </w:r>
            <w:r w:rsidRPr="0044145B">
              <w:rPr>
                <w:sz w:val="18"/>
                <w:szCs w:val="18"/>
              </w:rPr>
              <w:t xml:space="preserve">)          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44145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(</w:t>
            </w:r>
            <w:r w:rsidRPr="0044145B">
              <w:rPr>
                <w:sz w:val="18"/>
                <w:szCs w:val="18"/>
              </w:rPr>
              <w:t>Ф.И.О.</w:t>
            </w:r>
            <w:r>
              <w:rPr>
                <w:sz w:val="18"/>
                <w:szCs w:val="18"/>
              </w:rPr>
              <w:t>)</w:t>
            </w: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003C5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1" w:type="dxa"/>
          </w:tcPr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83972">
              <w:rPr>
                <w:b/>
                <w:sz w:val="24"/>
                <w:szCs w:val="24"/>
              </w:rPr>
              <w:t>Согласовано:</w:t>
            </w:r>
          </w:p>
          <w:p w:rsidR="000003C5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0003C5" w:rsidRPr="00B83972" w:rsidRDefault="000003C5" w:rsidP="002A79C5">
            <w:pPr>
              <w:tabs>
                <w:tab w:val="left" w:pos="459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3972">
              <w:rPr>
                <w:b/>
                <w:sz w:val="24"/>
                <w:szCs w:val="24"/>
              </w:rPr>
              <w:t>Руководитель органа управления агропромышленного   комплекса</w:t>
            </w:r>
          </w:p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3972">
              <w:rPr>
                <w:b/>
                <w:sz w:val="24"/>
                <w:szCs w:val="24"/>
              </w:rPr>
              <w:t>муниципального   образования</w:t>
            </w:r>
          </w:p>
          <w:p w:rsidR="000003C5" w:rsidRPr="00B83972" w:rsidRDefault="000003C5" w:rsidP="002A79C5">
            <w:pPr>
              <w:pBdr>
                <w:bottom w:val="single" w:sz="4" w:space="1" w:color="auto"/>
              </w:pBdr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/</w:t>
            </w:r>
          </w:p>
          <w:p w:rsidR="000003C5" w:rsidRPr="00B83972" w:rsidRDefault="000003C5" w:rsidP="002A79C5">
            <w:pPr>
              <w:tabs>
                <w:tab w:val="left" w:pos="2690"/>
                <w:tab w:val="left" w:pos="2887"/>
                <w:tab w:val="left" w:pos="327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97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</w:t>
            </w:r>
            <w:r w:rsidRPr="00B83972">
              <w:rPr>
                <w:sz w:val="18"/>
                <w:szCs w:val="18"/>
              </w:rPr>
              <w:t>(подпись</w:t>
            </w:r>
            <w:r>
              <w:rPr>
                <w:sz w:val="18"/>
                <w:szCs w:val="18"/>
              </w:rPr>
              <w:t>)</w:t>
            </w:r>
            <w:r w:rsidRPr="00B83972">
              <w:rPr>
                <w:sz w:val="24"/>
                <w:szCs w:val="24"/>
              </w:rPr>
              <w:t xml:space="preserve"> </w:t>
            </w:r>
            <w:r w:rsidR="002A79C5">
              <w:rPr>
                <w:sz w:val="24"/>
                <w:szCs w:val="24"/>
              </w:rPr>
              <w:t xml:space="preserve">                        </w:t>
            </w:r>
            <w:r w:rsidRPr="0044145B">
              <w:rPr>
                <w:sz w:val="18"/>
                <w:szCs w:val="18"/>
              </w:rPr>
              <w:t xml:space="preserve">(Ф.И.О.)                                                                                        </w:t>
            </w: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3972">
              <w:rPr>
                <w:sz w:val="24"/>
                <w:szCs w:val="24"/>
              </w:rPr>
              <w:t>М.П. «______» ________________20     г.</w:t>
            </w:r>
          </w:p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  <w:p w:rsidR="000003C5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3972">
              <w:rPr>
                <w:b/>
                <w:sz w:val="24"/>
                <w:szCs w:val="24"/>
              </w:rPr>
              <w:t>Первый заместитель начальника департамента агропромышленного комплекса и воспроизводства окружающей среды Белгородской области</w:t>
            </w:r>
          </w:p>
          <w:p w:rsidR="000003C5" w:rsidRPr="00B83972" w:rsidRDefault="000003C5" w:rsidP="002A79C5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3972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/</w:t>
            </w:r>
            <w:r w:rsidRPr="00B83972">
              <w:rPr>
                <w:sz w:val="22"/>
                <w:szCs w:val="22"/>
              </w:rPr>
              <w:t>_______________________</w:t>
            </w:r>
          </w:p>
          <w:p w:rsidR="000003C5" w:rsidRPr="0044145B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B83972">
              <w:rPr>
                <w:sz w:val="20"/>
                <w:szCs w:val="20"/>
              </w:rPr>
              <w:t xml:space="preserve">    (подпись</w:t>
            </w:r>
            <w:r w:rsidRPr="0044145B">
              <w:rPr>
                <w:sz w:val="18"/>
                <w:szCs w:val="18"/>
              </w:rPr>
              <w:t xml:space="preserve">)                   </w:t>
            </w:r>
            <w:r>
              <w:rPr>
                <w:sz w:val="18"/>
                <w:szCs w:val="18"/>
              </w:rPr>
              <w:t xml:space="preserve">      </w:t>
            </w:r>
            <w:r w:rsidR="002A79C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44145B">
              <w:rPr>
                <w:sz w:val="18"/>
                <w:szCs w:val="18"/>
              </w:rPr>
              <w:t>(Ф.И.О.)</w:t>
            </w:r>
          </w:p>
          <w:p w:rsidR="000003C5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003C5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972">
              <w:rPr>
                <w:sz w:val="24"/>
                <w:szCs w:val="24"/>
              </w:rPr>
              <w:t xml:space="preserve">«______» _________________20 </w:t>
            </w:r>
            <w:r>
              <w:rPr>
                <w:sz w:val="24"/>
                <w:szCs w:val="24"/>
              </w:rPr>
              <w:t>___</w:t>
            </w:r>
            <w:r w:rsidRPr="00B83972">
              <w:rPr>
                <w:sz w:val="24"/>
                <w:szCs w:val="24"/>
              </w:rPr>
              <w:t xml:space="preserve"> г</w:t>
            </w:r>
          </w:p>
          <w:p w:rsidR="000003C5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003C5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003C5" w:rsidRPr="00B83972" w:rsidRDefault="000003C5" w:rsidP="002A79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3972">
              <w:rPr>
                <w:sz w:val="24"/>
                <w:szCs w:val="24"/>
              </w:rPr>
              <w:t xml:space="preserve">М.П. </w:t>
            </w:r>
          </w:p>
        </w:tc>
      </w:tr>
    </w:tbl>
    <w:p w:rsidR="000003C5" w:rsidRDefault="000003C5" w:rsidP="002B2597">
      <w:pPr>
        <w:keepNext/>
        <w:spacing w:line="192" w:lineRule="auto"/>
        <w:ind w:left="-142"/>
        <w:jc w:val="both"/>
        <w:outlineLvl w:val="2"/>
        <w:rPr>
          <w:sz w:val="18"/>
          <w:szCs w:val="18"/>
        </w:rPr>
      </w:pPr>
    </w:p>
    <w:p w:rsidR="000003C5" w:rsidRPr="002B2597" w:rsidRDefault="000003C5" w:rsidP="002B2597">
      <w:pPr>
        <w:keepNext/>
        <w:spacing w:line="192" w:lineRule="auto"/>
        <w:ind w:left="-142"/>
        <w:jc w:val="both"/>
        <w:outlineLvl w:val="2"/>
        <w:rPr>
          <w:sz w:val="18"/>
          <w:szCs w:val="18"/>
        </w:rPr>
      </w:pPr>
    </w:p>
    <w:tbl>
      <w:tblPr>
        <w:tblW w:w="1008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145"/>
        <w:gridCol w:w="5944"/>
      </w:tblGrid>
      <w:tr w:rsidR="002B2597" w:rsidRPr="002B2597" w:rsidTr="002B2597">
        <w:trPr>
          <w:trHeight w:val="1612"/>
        </w:trPr>
        <w:tc>
          <w:tcPr>
            <w:tcW w:w="10089" w:type="dxa"/>
            <w:gridSpan w:val="2"/>
          </w:tcPr>
          <w:tbl>
            <w:tblPr>
              <w:tblW w:w="9814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286"/>
              <w:gridCol w:w="5528"/>
            </w:tblGrid>
            <w:tr w:rsidR="002B2597" w:rsidRPr="002B2597" w:rsidTr="000003C5">
              <w:trPr>
                <w:trHeight w:val="1894"/>
              </w:trPr>
              <w:tc>
                <w:tcPr>
                  <w:tcW w:w="4286" w:type="dxa"/>
                </w:tcPr>
                <w:p w:rsidR="000D2BDE" w:rsidRPr="000D2BDE" w:rsidRDefault="000D2BDE" w:rsidP="000D2BDE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  <w:r w:rsidRPr="000D2BDE">
                    <w:rPr>
                      <w:sz w:val="18"/>
                      <w:szCs w:val="18"/>
                    </w:rPr>
                    <w:t>Заполняется сельскохозяйственным товаропроизводителем – получателем субсидий</w:t>
                  </w:r>
                </w:p>
                <w:p w:rsidR="000D2BDE" w:rsidRPr="000D2BDE" w:rsidRDefault="000D2BDE" w:rsidP="000D2BDE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</w:p>
                <w:p w:rsidR="000D2BDE" w:rsidRPr="000D2BDE" w:rsidRDefault="000D2BDE" w:rsidP="000D2BDE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  <w:r w:rsidRPr="000D2BDE">
                    <w:rPr>
                      <w:sz w:val="18"/>
                      <w:szCs w:val="18"/>
                    </w:rPr>
                    <w:t xml:space="preserve">Представляется в департамент агропромышленного комплекса </w:t>
                  </w:r>
                </w:p>
                <w:p w:rsidR="000D2BDE" w:rsidRPr="000D2BDE" w:rsidRDefault="000D2BDE" w:rsidP="000D2BDE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  <w:r w:rsidRPr="000D2BDE">
                    <w:rPr>
                      <w:sz w:val="18"/>
                      <w:szCs w:val="18"/>
                    </w:rPr>
                    <w:t xml:space="preserve">и воспроизводства окружающей среды </w:t>
                  </w:r>
                </w:p>
                <w:p w:rsidR="000D2BDE" w:rsidRPr="000D2BDE" w:rsidRDefault="000D2BDE" w:rsidP="000D2BDE">
                  <w:pPr>
                    <w:keepNext/>
                    <w:ind w:right="-250"/>
                    <w:outlineLvl w:val="0"/>
                    <w:rPr>
                      <w:sz w:val="18"/>
                      <w:szCs w:val="18"/>
                    </w:rPr>
                  </w:pPr>
                  <w:r w:rsidRPr="000D2BDE">
                    <w:rPr>
                      <w:sz w:val="18"/>
                      <w:szCs w:val="18"/>
                    </w:rPr>
                    <w:t>Белгородской области в 3 (трех) экземплярах</w:t>
                  </w:r>
                </w:p>
                <w:p w:rsidR="002B2597" w:rsidRPr="002B2597" w:rsidRDefault="002B2597" w:rsidP="002B2597">
                  <w:pPr>
                    <w:keepNext/>
                    <w:ind w:right="-250"/>
                    <w:jc w:val="center"/>
                    <w:outlineLvl w:val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</w:tcPr>
                <w:p w:rsidR="002B2597" w:rsidRPr="00347921" w:rsidRDefault="002B2597" w:rsidP="002B2597">
                  <w:pPr>
                    <w:ind w:right="-2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7921">
                    <w:rPr>
                      <w:b/>
                      <w:sz w:val="24"/>
                      <w:szCs w:val="24"/>
                    </w:rPr>
                    <w:t xml:space="preserve">Приложение № </w:t>
                  </w:r>
                  <w:r w:rsidR="005574EE" w:rsidRPr="00347921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0D2BDE" w:rsidRPr="00347921" w:rsidRDefault="000D2BDE" w:rsidP="000D2BDE">
                  <w:pPr>
                    <w:spacing w:line="240" w:lineRule="atLeast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47921">
                    <w:rPr>
                      <w:b/>
                      <w:sz w:val="24"/>
                      <w:szCs w:val="24"/>
                    </w:rPr>
                    <w:t xml:space="preserve">к Порядку </w:t>
                  </w:r>
                  <w:r w:rsidRPr="00347921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предоставления субсидий  </w:t>
                  </w:r>
                </w:p>
                <w:p w:rsidR="000003C5" w:rsidRDefault="000D2BDE" w:rsidP="000D2BDE">
                  <w:pPr>
                    <w:keepNext/>
                    <w:ind w:right="-250"/>
                    <w:jc w:val="center"/>
                    <w:outlineLvl w:val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47921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из областного бюджета на условиях </w:t>
                  </w:r>
                  <w:proofErr w:type="spellStart"/>
                  <w:r w:rsidRPr="00347921">
                    <w:rPr>
                      <w:b/>
                      <w:color w:val="000000" w:themeColor="text1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347921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расходных обязательств области  за счет средств федерального бюджета </w:t>
                  </w:r>
                </w:p>
                <w:p w:rsidR="002B2597" w:rsidRPr="002B2597" w:rsidRDefault="000D2BDE" w:rsidP="000D2BDE">
                  <w:pPr>
                    <w:keepNext/>
                    <w:ind w:right="-250"/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47921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 xml:space="preserve">на </w:t>
                  </w:r>
                  <w:r w:rsidRPr="009E45E2">
                    <w:rPr>
                      <w:rFonts w:eastAsiaTheme="minorHAnsi"/>
                      <w:b/>
                      <w:bCs/>
                      <w:sz w:val="24"/>
                      <w:szCs w:val="24"/>
                      <w:lang w:eastAsia="en-US"/>
                    </w:rPr>
                    <w:t xml:space="preserve">стимулирование увеличения производства </w:t>
                  </w:r>
                  <w:r w:rsidRPr="009E45E2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 xml:space="preserve">масличных культур  </w:t>
                  </w:r>
                </w:p>
              </w:tc>
            </w:tr>
          </w:tbl>
          <w:p w:rsidR="002B2597" w:rsidRPr="002B2597" w:rsidRDefault="002B2597" w:rsidP="002B2597">
            <w:pPr>
              <w:ind w:right="-250"/>
              <w:jc w:val="center"/>
              <w:rPr>
                <w:b/>
              </w:rPr>
            </w:pPr>
          </w:p>
          <w:p w:rsidR="002B2597" w:rsidRDefault="002B2597" w:rsidP="002B2597">
            <w:pPr>
              <w:ind w:right="-250"/>
              <w:jc w:val="center"/>
              <w:rPr>
                <w:b/>
              </w:rPr>
            </w:pPr>
          </w:p>
          <w:p w:rsidR="000003C5" w:rsidRPr="002B2597" w:rsidRDefault="000003C5" w:rsidP="002B2597">
            <w:pPr>
              <w:ind w:right="-250"/>
              <w:jc w:val="center"/>
              <w:rPr>
                <w:b/>
              </w:rPr>
            </w:pPr>
          </w:p>
          <w:p w:rsidR="002B2597" w:rsidRPr="002B2597" w:rsidRDefault="002B2597" w:rsidP="002B2597">
            <w:pPr>
              <w:ind w:right="-250"/>
              <w:jc w:val="center"/>
              <w:rPr>
                <w:b/>
              </w:rPr>
            </w:pPr>
            <w:r w:rsidRPr="002B2597">
              <w:rPr>
                <w:b/>
              </w:rPr>
              <w:t>Справка-расчет</w:t>
            </w:r>
          </w:p>
          <w:p w:rsidR="00561DA5" w:rsidRDefault="00D978CF" w:rsidP="00D978C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2597">
              <w:rPr>
                <w:b/>
                <w:sz w:val="24"/>
                <w:szCs w:val="24"/>
              </w:rPr>
              <w:t xml:space="preserve">субсидий за счет средств федерального бюджета </w:t>
            </w:r>
            <w:r w:rsidRPr="002B259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</w:t>
            </w:r>
            <w:r w:rsidR="00561DA5">
              <w:rPr>
                <w:rFonts w:eastAsiaTheme="minorHAnsi"/>
                <w:b/>
                <w:sz w:val="24"/>
                <w:szCs w:val="24"/>
                <w:lang w:eastAsia="en-US"/>
              </w:rPr>
              <w:t>финансовое обеспечение</w:t>
            </w:r>
          </w:p>
          <w:p w:rsidR="00561DA5" w:rsidRDefault="00561DA5" w:rsidP="002B259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</w:t>
            </w:r>
            <w:r w:rsidR="00D978CF" w:rsidRPr="002B2597">
              <w:rPr>
                <w:rFonts w:eastAsiaTheme="minorHAnsi"/>
                <w:b/>
                <w:sz w:val="24"/>
                <w:szCs w:val="24"/>
                <w:lang w:eastAsia="en-US"/>
              </w:rPr>
              <w:t>возмещение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  <w:r w:rsidR="00D978CF" w:rsidRPr="002B259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асти затрат на </w:t>
            </w:r>
            <w:r w:rsidR="00416E3C" w:rsidRPr="009E45E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тимулирование увеличения производства </w:t>
            </w:r>
          </w:p>
          <w:p w:rsidR="00416E3C" w:rsidRDefault="00416E3C" w:rsidP="002B259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E45E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асличных культур  </w:t>
            </w:r>
          </w:p>
          <w:p w:rsidR="002B2597" w:rsidRPr="002B2597" w:rsidRDefault="002B2597" w:rsidP="002B2597">
            <w:pPr>
              <w:jc w:val="center"/>
              <w:rPr>
                <w:b/>
                <w:sz w:val="24"/>
                <w:szCs w:val="24"/>
              </w:rPr>
            </w:pPr>
            <w:r w:rsidRPr="002B2597">
              <w:rPr>
                <w:b/>
                <w:sz w:val="24"/>
                <w:szCs w:val="24"/>
              </w:rPr>
              <w:t>за ___________________ ______20   г.</w:t>
            </w:r>
          </w:p>
          <w:p w:rsidR="002B2597" w:rsidRPr="002B2597" w:rsidRDefault="002B2597" w:rsidP="002B2597">
            <w:pPr>
              <w:jc w:val="center"/>
              <w:rPr>
                <w:b/>
                <w:sz w:val="24"/>
                <w:szCs w:val="24"/>
              </w:rPr>
            </w:pPr>
          </w:p>
          <w:p w:rsidR="002B2597" w:rsidRPr="002B2597" w:rsidRDefault="002B2597" w:rsidP="002B2597">
            <w:pPr>
              <w:jc w:val="center"/>
              <w:rPr>
                <w:b/>
                <w:sz w:val="24"/>
                <w:szCs w:val="24"/>
              </w:rPr>
            </w:pPr>
            <w:r w:rsidRPr="002B2597">
              <w:rPr>
                <w:sz w:val="24"/>
                <w:szCs w:val="24"/>
              </w:rPr>
              <w:t>по __________________________________________________________________________</w:t>
            </w:r>
          </w:p>
          <w:p w:rsidR="002B2597" w:rsidRPr="002B2597" w:rsidRDefault="002B2597" w:rsidP="002B2597">
            <w:pPr>
              <w:jc w:val="center"/>
              <w:rPr>
                <w:sz w:val="18"/>
                <w:szCs w:val="18"/>
              </w:rPr>
            </w:pPr>
            <w:r w:rsidRPr="002B2597">
              <w:rPr>
                <w:sz w:val="18"/>
                <w:szCs w:val="18"/>
              </w:rPr>
              <w:t>(наименование получателя субсидий)</w:t>
            </w:r>
          </w:p>
          <w:p w:rsidR="002B2597" w:rsidRPr="002B2597" w:rsidRDefault="002B2597" w:rsidP="002B2597">
            <w:pPr>
              <w:jc w:val="center"/>
            </w:pPr>
          </w:p>
          <w:p w:rsidR="002B2597" w:rsidRP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tbl>
            <w:tblPr>
              <w:tblW w:w="956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7"/>
              <w:gridCol w:w="1663"/>
              <w:gridCol w:w="1701"/>
              <w:gridCol w:w="500"/>
              <w:gridCol w:w="667"/>
              <w:gridCol w:w="534"/>
              <w:gridCol w:w="1418"/>
              <w:gridCol w:w="1701"/>
            </w:tblGrid>
            <w:tr w:rsidR="00C9088F" w:rsidRPr="002B2597" w:rsidTr="00853730">
              <w:trPr>
                <w:cantSplit/>
                <w:trHeight w:val="708"/>
              </w:trPr>
              <w:tc>
                <w:tcPr>
                  <w:tcW w:w="1377" w:type="dxa"/>
                  <w:vAlign w:val="center"/>
                </w:tcPr>
                <w:p w:rsidR="00C9088F" w:rsidRDefault="00C9088F" w:rsidP="00C908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Наименова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-</w:t>
                  </w:r>
                </w:p>
                <w:p w:rsidR="00C9088F" w:rsidRDefault="00C9088F" w:rsidP="00C908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ние</w:t>
                  </w:r>
                  <w:proofErr w:type="spellEnd"/>
                </w:p>
                <w:p w:rsidR="00C9088F" w:rsidRDefault="00C9088F" w:rsidP="00C908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масличных культур</w:t>
                  </w:r>
                </w:p>
              </w:tc>
              <w:tc>
                <w:tcPr>
                  <w:tcW w:w="1663" w:type="dxa"/>
                  <w:vAlign w:val="center"/>
                </w:tcPr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О</w:t>
                  </w:r>
                  <w:r w:rsidRPr="00FB272B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бъём реализованных и (или) отгруженных на собственную переработку </w:t>
                  </w:r>
                  <w:r w:rsidRPr="00FB272B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масличных культур</w:t>
                  </w:r>
                  <w:r w:rsidRPr="00FB272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978CF">
                    <w:rPr>
                      <w:b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тн</w:t>
                  </w:r>
                  <w:proofErr w:type="spellEnd"/>
                  <w:r w:rsidRPr="00D978CF">
                    <w:rPr>
                      <w:b/>
                      <w:sz w:val="20"/>
                      <w:szCs w:val="20"/>
                    </w:rPr>
                    <w:t>)</w:t>
                  </w:r>
                  <w:r w:rsidRPr="002B2597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тн</w:t>
                  </w:r>
                  <w:proofErr w:type="spellEnd"/>
                  <w:r w:rsidRPr="002B2597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2A79C5" w:rsidRDefault="002A79C5" w:rsidP="00C9088F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Расчетная</w:t>
                  </w:r>
                </w:p>
                <w:p w:rsidR="00C9088F" w:rsidRDefault="00C9088F" w:rsidP="00C9088F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</w:t>
                  </w:r>
                  <w:r w:rsidRPr="002B2597">
                    <w:rPr>
                      <w:b/>
                      <w:sz w:val="20"/>
                      <w:szCs w:val="20"/>
                    </w:rPr>
                    <w:t>тавка</w:t>
                  </w:r>
                </w:p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субсидии</w:t>
                  </w:r>
                </w:p>
                <w:p w:rsidR="00C9088F" w:rsidRDefault="00C9088F" w:rsidP="00C908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B2597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на 1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тн</w:t>
                  </w:r>
                  <w:r w:rsidRPr="002B2597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B272B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реализованных и (или) отгруженных</w:t>
                  </w:r>
                </w:p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272B"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  <w:t>на собственную переработку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масличных</w:t>
                  </w:r>
                  <w:proofErr w:type="gramEnd"/>
                </w:p>
                <w:p w:rsidR="002A79C5" w:rsidRPr="002B2597" w:rsidRDefault="002A79C5" w:rsidP="002A79C5">
                  <w:pPr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без НДС</w:t>
                  </w:r>
                </w:p>
                <w:p w:rsidR="00C9088F" w:rsidRDefault="002A79C5" w:rsidP="002A79C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9088F" w:rsidRPr="002B2597">
                    <w:rPr>
                      <w:b/>
                      <w:sz w:val="20"/>
                      <w:szCs w:val="20"/>
                    </w:rPr>
                    <w:t>(рублей)</w:t>
                  </w:r>
                </w:p>
                <w:p w:rsidR="002A79C5" w:rsidRPr="002B2597" w:rsidRDefault="002A79C5" w:rsidP="002A79C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vAlign w:val="center"/>
                </w:tcPr>
                <w:p w:rsidR="00C9088F" w:rsidRDefault="00C9088F" w:rsidP="00C9088F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eastAsia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2A79C5" w:rsidRDefault="002A79C5" w:rsidP="002A79C5">
                  <w:pPr>
                    <w:ind w:right="-35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эффи</w:t>
                  </w:r>
                  <w:r w:rsidRPr="00B83972">
                    <w:rPr>
                      <w:b/>
                      <w:sz w:val="20"/>
                      <w:szCs w:val="20"/>
                    </w:rPr>
                    <w:t>циент</w:t>
                  </w:r>
                  <w:r>
                    <w:rPr>
                      <w:b/>
                      <w:sz w:val="20"/>
                      <w:szCs w:val="20"/>
                    </w:rPr>
                    <w:t xml:space="preserve">ы,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предусмотрен-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ые</w:t>
                  </w:r>
                  <w:proofErr w:type="spellEnd"/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пунктом 8 Порядка, применяемые </w:t>
                  </w:r>
                </w:p>
                <w:p w:rsidR="002A79C5" w:rsidRPr="00B83972" w:rsidRDefault="002A79C5" w:rsidP="002A79C5">
                  <w:pPr>
                    <w:ind w:right="-35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 2021 года</w:t>
                  </w:r>
                </w:p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A79C5" w:rsidRPr="002B2597" w:rsidRDefault="002A79C5" w:rsidP="002A79C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Потребность</w:t>
                  </w:r>
                </w:p>
                <w:p w:rsidR="002A79C5" w:rsidRPr="002B2597" w:rsidRDefault="002A79C5" w:rsidP="002A79C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в субсидии</w:t>
                  </w:r>
                </w:p>
                <w:p w:rsidR="002A79C5" w:rsidRPr="002B2597" w:rsidRDefault="002A79C5" w:rsidP="002A79C5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(гр.</w:t>
                  </w:r>
                  <w:r>
                    <w:rPr>
                      <w:b/>
                      <w:sz w:val="20"/>
                      <w:szCs w:val="20"/>
                    </w:rPr>
                    <w:t xml:space="preserve"> 2</w:t>
                  </w:r>
                  <w:r w:rsidRPr="002B2597">
                    <w:rPr>
                      <w:b/>
                      <w:sz w:val="20"/>
                      <w:szCs w:val="20"/>
                    </w:rPr>
                    <w:t xml:space="preserve"> х</w:t>
                  </w:r>
                  <w:r>
                    <w:rPr>
                      <w:b/>
                      <w:sz w:val="20"/>
                      <w:szCs w:val="20"/>
                    </w:rPr>
                    <w:t xml:space="preserve"> гр. 3 х </w:t>
                  </w:r>
                  <w:r w:rsidRPr="002B2597">
                    <w:rPr>
                      <w:b/>
                      <w:sz w:val="20"/>
                      <w:szCs w:val="20"/>
                    </w:rPr>
                    <w:t>гр.</w:t>
                  </w:r>
                  <w:r>
                    <w:rPr>
                      <w:b/>
                      <w:sz w:val="20"/>
                      <w:szCs w:val="20"/>
                    </w:rPr>
                    <w:t xml:space="preserve"> 4</w:t>
                  </w:r>
                  <w:r w:rsidRPr="002B2597">
                    <w:rPr>
                      <w:b/>
                      <w:sz w:val="20"/>
                      <w:szCs w:val="20"/>
                    </w:rPr>
                    <w:t xml:space="preserve"> х гр. </w:t>
                  </w:r>
                  <w:r>
                    <w:rPr>
                      <w:b/>
                      <w:sz w:val="20"/>
                      <w:szCs w:val="20"/>
                    </w:rPr>
                    <w:t>5 х гр.6</w:t>
                  </w:r>
                  <w:r w:rsidRPr="002B2597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2A79C5" w:rsidRPr="002B2597" w:rsidRDefault="002A79C5" w:rsidP="002A79C5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(рублей)</w:t>
                  </w:r>
                </w:p>
                <w:p w:rsidR="00C9088F" w:rsidRPr="002B2597" w:rsidRDefault="00C9088F" w:rsidP="00C9088F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субсидии</w:t>
                  </w:r>
                </w:p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 xml:space="preserve">за счет  средств </w:t>
                  </w:r>
                  <w:proofErr w:type="gramStart"/>
                  <w:r w:rsidRPr="002B2597">
                    <w:rPr>
                      <w:b/>
                      <w:sz w:val="20"/>
                      <w:szCs w:val="20"/>
                    </w:rPr>
                    <w:t>областного</w:t>
                  </w:r>
                  <w:proofErr w:type="gramEnd"/>
                </w:p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бюджета</w:t>
                  </w:r>
                </w:p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2597">
                    <w:rPr>
                      <w:b/>
                      <w:sz w:val="20"/>
                      <w:szCs w:val="20"/>
                    </w:rPr>
                    <w:t>(рублей)*</w:t>
                  </w:r>
                </w:p>
                <w:p w:rsidR="00C9088F" w:rsidRPr="002B2597" w:rsidRDefault="00C9088F" w:rsidP="00C908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A79C5" w:rsidRPr="002B2597" w:rsidTr="002A79C5">
              <w:trPr>
                <w:cantSplit/>
                <w:trHeight w:val="227"/>
              </w:trPr>
              <w:tc>
                <w:tcPr>
                  <w:tcW w:w="137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63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0" w:type="dxa"/>
                </w:tcPr>
                <w:p w:rsidR="002A79C5" w:rsidRPr="002B2597" w:rsidRDefault="002A79C5" w:rsidP="002A79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34" w:type="dxa"/>
                </w:tcPr>
                <w:p w:rsidR="002A79C5" w:rsidRPr="002B2597" w:rsidRDefault="002A79C5" w:rsidP="002A79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A79C5" w:rsidRPr="002B2597" w:rsidTr="002A79C5">
              <w:trPr>
                <w:cantSplit/>
                <w:trHeight w:val="197"/>
              </w:trPr>
              <w:tc>
                <w:tcPr>
                  <w:tcW w:w="137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63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0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6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34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2A79C5" w:rsidRPr="002B2597" w:rsidTr="002A79C5">
              <w:trPr>
                <w:cantSplit/>
                <w:trHeight w:val="197"/>
              </w:trPr>
              <w:tc>
                <w:tcPr>
                  <w:tcW w:w="137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63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0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6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34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2A79C5" w:rsidRPr="002B2597" w:rsidTr="002A79C5">
              <w:trPr>
                <w:cantSplit/>
                <w:trHeight w:val="197"/>
              </w:trPr>
              <w:tc>
                <w:tcPr>
                  <w:tcW w:w="137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63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0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6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34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2A79C5" w:rsidRPr="002B2597" w:rsidTr="002A79C5">
              <w:trPr>
                <w:cantSplit/>
                <w:trHeight w:val="197"/>
              </w:trPr>
              <w:tc>
                <w:tcPr>
                  <w:tcW w:w="137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63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0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6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34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2A79C5" w:rsidRPr="002B2597" w:rsidTr="002A79C5">
              <w:trPr>
                <w:cantSplit/>
                <w:trHeight w:val="197"/>
              </w:trPr>
              <w:tc>
                <w:tcPr>
                  <w:tcW w:w="137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63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0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6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34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2A79C5" w:rsidRPr="002B2597" w:rsidTr="002A79C5">
              <w:trPr>
                <w:cantSplit/>
                <w:trHeight w:val="197"/>
              </w:trPr>
              <w:tc>
                <w:tcPr>
                  <w:tcW w:w="137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63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0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6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34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2A79C5" w:rsidRPr="002B2597" w:rsidTr="002A79C5">
              <w:trPr>
                <w:cantSplit/>
                <w:trHeight w:val="197"/>
              </w:trPr>
              <w:tc>
                <w:tcPr>
                  <w:tcW w:w="137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63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0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6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34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2A79C5" w:rsidRPr="002B2597" w:rsidTr="002A79C5">
              <w:trPr>
                <w:cantSplit/>
                <w:trHeight w:val="197"/>
              </w:trPr>
              <w:tc>
                <w:tcPr>
                  <w:tcW w:w="137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B2597">
                    <w:t>Итого</w:t>
                  </w:r>
                </w:p>
              </w:tc>
              <w:tc>
                <w:tcPr>
                  <w:tcW w:w="1663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00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667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34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2A79C5" w:rsidRPr="002B2597" w:rsidRDefault="002A79C5" w:rsidP="002B259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2B2597" w:rsidRP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p w:rsidR="002B2597" w:rsidRP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p w:rsid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p w:rsidR="002A79C5" w:rsidRDefault="002A79C5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p w:rsidR="002A79C5" w:rsidRPr="002B2597" w:rsidRDefault="002A79C5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p w:rsidR="002B2597" w:rsidRDefault="002B2597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p w:rsidR="000003C5" w:rsidRPr="002B2597" w:rsidRDefault="000003C5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b/>
              </w:rPr>
            </w:pPr>
          </w:p>
          <w:p w:rsidR="000003C5" w:rsidRDefault="000003C5" w:rsidP="000003C5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</w:p>
          <w:p w:rsidR="002A79C5" w:rsidRDefault="002A79C5" w:rsidP="000003C5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</w:p>
          <w:p w:rsidR="002A79C5" w:rsidRDefault="002A79C5" w:rsidP="000003C5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</w:p>
          <w:p w:rsidR="002A79C5" w:rsidRDefault="002A79C5" w:rsidP="000003C5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</w:p>
          <w:p w:rsidR="000003C5" w:rsidRPr="00602FA9" w:rsidRDefault="002A79C5" w:rsidP="002A79C5">
            <w:pPr>
              <w:keepNext/>
              <w:tabs>
                <w:tab w:val="left" w:pos="709"/>
              </w:tabs>
              <w:ind w:left="34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0003C5" w:rsidRPr="00602FA9">
              <w:rPr>
                <w:b/>
                <w:sz w:val="24"/>
                <w:szCs w:val="24"/>
              </w:rPr>
              <w:t>*</w:t>
            </w:r>
            <w:r w:rsidR="000003C5" w:rsidRPr="00602FA9">
              <w:rPr>
                <w:sz w:val="24"/>
                <w:szCs w:val="24"/>
              </w:rPr>
              <w:t>Заполняется департаментом агропромышленного комплекса и воспроизводства окружающей среды Белгородской области в пределах лимита бюджетных средств, выделенных по данному направлению на текущий финансовый год.</w:t>
            </w: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5146"/>
              <w:gridCol w:w="4601"/>
            </w:tblGrid>
            <w:tr w:rsidR="000003C5" w:rsidRPr="00B83972" w:rsidTr="004C6894">
              <w:trPr>
                <w:trHeight w:val="4439"/>
              </w:trPr>
              <w:tc>
                <w:tcPr>
                  <w:tcW w:w="5146" w:type="dxa"/>
                </w:tcPr>
                <w:p w:rsidR="000003C5" w:rsidRPr="00B83972" w:rsidRDefault="000003C5" w:rsidP="002A79C5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B83972">
                    <w:rPr>
                      <w:b/>
                      <w:sz w:val="24"/>
                      <w:szCs w:val="24"/>
                    </w:rPr>
                    <w:t>Расчет субсидий  подтверждаю:</w:t>
                  </w:r>
                </w:p>
                <w:p w:rsidR="000003C5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83972">
                    <w:rPr>
                      <w:b/>
                      <w:sz w:val="24"/>
                      <w:szCs w:val="24"/>
                    </w:rPr>
                    <w:t>Руководитель организации – получателя субсидий</w:t>
                  </w: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83972">
                    <w:rPr>
                      <w:sz w:val="24"/>
                      <w:szCs w:val="24"/>
                    </w:rPr>
                    <w:t>_________________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Pr="00B83972">
                    <w:rPr>
                      <w:sz w:val="24"/>
                      <w:szCs w:val="24"/>
                    </w:rPr>
                    <w:t>_____________</w:t>
                  </w:r>
                  <w:r>
                    <w:rPr>
                      <w:sz w:val="24"/>
                      <w:szCs w:val="24"/>
                    </w:rPr>
                    <w:t>_______</w:t>
                  </w:r>
                  <w:r w:rsidRPr="00B83972">
                    <w:rPr>
                      <w:sz w:val="24"/>
                      <w:szCs w:val="24"/>
                    </w:rPr>
                    <w:t>.</w:t>
                  </w: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Pr="00B83972">
                    <w:rPr>
                      <w:sz w:val="22"/>
                      <w:szCs w:val="22"/>
                    </w:rPr>
                    <w:t xml:space="preserve">  </w:t>
                  </w:r>
                  <w:r w:rsidRPr="00B83972">
                    <w:rPr>
                      <w:sz w:val="20"/>
                      <w:szCs w:val="20"/>
                    </w:rPr>
                    <w:t>(подпись</w:t>
                  </w:r>
                  <w:r w:rsidRPr="0044145B">
                    <w:rPr>
                      <w:sz w:val="18"/>
                      <w:szCs w:val="18"/>
                    </w:rPr>
                    <w:t xml:space="preserve">)                         </w:t>
                  </w: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44145B">
                    <w:rPr>
                      <w:sz w:val="18"/>
                      <w:szCs w:val="18"/>
                    </w:rPr>
                    <w:t xml:space="preserve"> (Ф.И.О)</w:t>
                  </w: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B83972">
                    <w:rPr>
                      <w:b/>
                      <w:sz w:val="24"/>
                      <w:szCs w:val="24"/>
                    </w:rPr>
                    <w:t>Главный бухгалтер организации  получателя субсидий</w:t>
                  </w: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83972">
                    <w:rPr>
                      <w:sz w:val="22"/>
                      <w:szCs w:val="22"/>
                    </w:rPr>
                    <w:t>_______________</w:t>
                  </w:r>
                  <w:r w:rsidR="002A79C5">
                    <w:rPr>
                      <w:sz w:val="22"/>
                      <w:szCs w:val="22"/>
                    </w:rPr>
                    <w:t>_</w:t>
                  </w:r>
                  <w:r w:rsidRPr="00B83972">
                    <w:rPr>
                      <w:sz w:val="22"/>
                      <w:szCs w:val="22"/>
                    </w:rPr>
                    <w:t>_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Pr="00B83972">
                    <w:rPr>
                      <w:sz w:val="22"/>
                      <w:szCs w:val="22"/>
                    </w:rPr>
                    <w:t>________________</w:t>
                  </w:r>
                  <w:r>
                    <w:rPr>
                      <w:sz w:val="22"/>
                      <w:szCs w:val="22"/>
                    </w:rPr>
                    <w:t>_____</w:t>
                  </w:r>
                  <w:r w:rsidRPr="00B83972">
                    <w:rPr>
                      <w:sz w:val="24"/>
                      <w:szCs w:val="24"/>
                    </w:rPr>
                    <w:t>.</w:t>
                  </w:r>
                </w:p>
                <w:p w:rsidR="000003C5" w:rsidRPr="0044145B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B8397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Pr="00B83972">
                    <w:rPr>
                      <w:sz w:val="22"/>
                      <w:szCs w:val="22"/>
                    </w:rPr>
                    <w:t xml:space="preserve"> </w:t>
                  </w:r>
                  <w:r w:rsidRPr="00B83972">
                    <w:rPr>
                      <w:sz w:val="20"/>
                      <w:szCs w:val="20"/>
                    </w:rPr>
                    <w:t>(подпись</w:t>
                  </w:r>
                  <w:r w:rsidRPr="0044145B">
                    <w:rPr>
                      <w:sz w:val="18"/>
                      <w:szCs w:val="18"/>
                    </w:rPr>
                    <w:t xml:space="preserve">)                     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A79C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44145B">
                    <w:rPr>
                      <w:sz w:val="18"/>
                      <w:szCs w:val="18"/>
                    </w:rPr>
                    <w:t xml:space="preserve">  (Ф.И.О)</w:t>
                  </w: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83972">
                    <w:rPr>
                      <w:sz w:val="24"/>
                      <w:szCs w:val="24"/>
                    </w:rPr>
                    <w:t>М.П.  «______» ________________20</w:t>
                  </w:r>
                  <w:r>
                    <w:rPr>
                      <w:sz w:val="24"/>
                      <w:szCs w:val="24"/>
                    </w:rPr>
                    <w:t>____</w:t>
                  </w:r>
                  <w:r w:rsidRPr="00B83972">
                    <w:rPr>
                      <w:sz w:val="24"/>
                      <w:szCs w:val="24"/>
                    </w:rPr>
                    <w:t>г.</w:t>
                  </w: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6"/>
                      <w:szCs w:val="6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6"/>
                      <w:szCs w:val="6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83972">
                    <w:rPr>
                      <w:sz w:val="24"/>
                      <w:szCs w:val="24"/>
                    </w:rPr>
                    <w:t>Исполнитель</w:t>
                  </w:r>
                  <w:r w:rsidRPr="00B83972">
                    <w:rPr>
                      <w:sz w:val="22"/>
                      <w:szCs w:val="22"/>
                    </w:rPr>
                    <w:t>__________________________</w:t>
                  </w: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83972">
                    <w:rPr>
                      <w:sz w:val="24"/>
                      <w:szCs w:val="24"/>
                    </w:rPr>
                    <w:t>телефон</w:t>
                  </w:r>
                  <w:r w:rsidRPr="00B83972">
                    <w:rPr>
                      <w:sz w:val="22"/>
                      <w:szCs w:val="22"/>
                    </w:rPr>
                    <w:t>_______________________________</w:t>
                  </w:r>
                </w:p>
                <w:p w:rsidR="000003C5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B83972">
                    <w:rPr>
                      <w:b/>
                      <w:sz w:val="24"/>
                      <w:szCs w:val="24"/>
                    </w:rPr>
                    <w:t>Заместитель начальника департамента – начальник  управления  развития отраслей АПК департамента агропромышленного комплекса и воспроизводства окружающей среды Белгородской области</w:t>
                  </w: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83972">
                    <w:rPr>
                      <w:sz w:val="22"/>
                      <w:szCs w:val="22"/>
                    </w:rPr>
                    <w:t>________________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Pr="00B83972">
                    <w:rPr>
                      <w:sz w:val="22"/>
                      <w:szCs w:val="22"/>
                    </w:rPr>
                    <w:t>________________________</w:t>
                  </w:r>
                  <w:r w:rsidR="009B0A71">
                    <w:rPr>
                      <w:sz w:val="22"/>
                      <w:szCs w:val="22"/>
                    </w:rPr>
                    <w:t>___</w:t>
                  </w:r>
                </w:p>
                <w:p w:rsidR="000003C5" w:rsidRPr="0044145B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B83972">
                    <w:rPr>
                      <w:sz w:val="20"/>
                      <w:szCs w:val="20"/>
                    </w:rPr>
                    <w:t xml:space="preserve">      (подпись</w:t>
                  </w:r>
                  <w:r w:rsidRPr="0044145B">
                    <w:rPr>
                      <w:sz w:val="18"/>
                      <w:szCs w:val="18"/>
                    </w:rPr>
                    <w:t xml:space="preserve">)                 </w:t>
                  </w: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44145B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(</w:t>
                  </w:r>
                  <w:r w:rsidRPr="0044145B">
                    <w:rPr>
                      <w:sz w:val="18"/>
                      <w:szCs w:val="18"/>
                    </w:rPr>
                    <w:t>Ф.И.О.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0003C5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01" w:type="dxa"/>
                </w:tcPr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B83972">
                    <w:rPr>
                      <w:b/>
                      <w:sz w:val="24"/>
                      <w:szCs w:val="24"/>
                    </w:rPr>
                    <w:t>Согласовано:</w:t>
                  </w:r>
                </w:p>
                <w:p w:rsidR="000003C5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  <w:p w:rsidR="000003C5" w:rsidRPr="00B83972" w:rsidRDefault="000003C5" w:rsidP="002A79C5">
                  <w:pPr>
                    <w:tabs>
                      <w:tab w:val="left" w:pos="459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B83972">
                    <w:rPr>
                      <w:b/>
                      <w:sz w:val="24"/>
                      <w:szCs w:val="24"/>
                    </w:rPr>
                    <w:t>Руководитель органа управления агропромышленного   комплекса</w:t>
                  </w: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83972">
                    <w:rPr>
                      <w:b/>
                      <w:sz w:val="24"/>
                      <w:szCs w:val="24"/>
                    </w:rPr>
                    <w:t>муниципального   образования</w:t>
                  </w:r>
                </w:p>
                <w:p w:rsidR="000003C5" w:rsidRPr="00B83972" w:rsidRDefault="000003C5" w:rsidP="002A79C5">
                  <w:pPr>
                    <w:pBdr>
                      <w:bottom w:val="single" w:sz="4" w:space="1" w:color="auto"/>
                    </w:pBdr>
                    <w:tabs>
                      <w:tab w:val="left" w:pos="182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  <w:t>/</w:t>
                  </w: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B83972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Pr="00B83972">
                    <w:rPr>
                      <w:sz w:val="18"/>
                      <w:szCs w:val="18"/>
                    </w:rPr>
                    <w:t>(подпись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B8397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  <w:r w:rsidRPr="0044145B">
                    <w:rPr>
                      <w:sz w:val="18"/>
                      <w:szCs w:val="18"/>
                    </w:rPr>
                    <w:t xml:space="preserve">(Ф.И.О.)                                                                                        </w:t>
                  </w: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B83972">
                    <w:rPr>
                      <w:sz w:val="24"/>
                      <w:szCs w:val="24"/>
                    </w:rPr>
                    <w:t>М.П. «______» ________________20     г.</w:t>
                  </w: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:rsidR="000003C5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B83972">
                    <w:rPr>
                      <w:b/>
                      <w:sz w:val="24"/>
                      <w:szCs w:val="24"/>
                    </w:rPr>
                    <w:t>Первый заместитель начальника департамента агропромышленного комплекса и воспроизводства окружающей среды Белгородской области</w:t>
                  </w: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ind w:firstLine="23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0003C5" w:rsidRPr="00B83972" w:rsidRDefault="000003C5" w:rsidP="002A79C5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83972">
                    <w:rPr>
                      <w:sz w:val="22"/>
                      <w:szCs w:val="22"/>
                    </w:rPr>
                    <w:t>_________________</w:t>
                  </w:r>
                  <w:r w:rsidR="009B0A71">
                    <w:rPr>
                      <w:sz w:val="22"/>
                      <w:szCs w:val="22"/>
                    </w:rPr>
                    <w:t>/</w:t>
                  </w:r>
                  <w:r w:rsidRPr="00B83972">
                    <w:rPr>
                      <w:sz w:val="22"/>
                      <w:szCs w:val="22"/>
                    </w:rPr>
                    <w:t>______________________</w:t>
                  </w:r>
                </w:p>
                <w:p w:rsidR="000003C5" w:rsidRPr="0044145B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B8397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B83972">
                    <w:rPr>
                      <w:sz w:val="20"/>
                      <w:szCs w:val="20"/>
                    </w:rPr>
                    <w:t xml:space="preserve">    (подпись</w:t>
                  </w:r>
                  <w:r w:rsidRPr="0044145B">
                    <w:rPr>
                      <w:sz w:val="18"/>
                      <w:szCs w:val="18"/>
                    </w:rPr>
                    <w:t xml:space="preserve">)                  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="002A79C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44145B">
                    <w:rPr>
                      <w:sz w:val="18"/>
                      <w:szCs w:val="18"/>
                    </w:rPr>
                    <w:t>(Ф.И.О.)</w:t>
                  </w:r>
                </w:p>
                <w:p w:rsidR="000003C5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0003C5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83972">
                    <w:rPr>
                      <w:sz w:val="24"/>
                      <w:szCs w:val="24"/>
                    </w:rPr>
                    <w:t xml:space="preserve">«______» _________________20 </w:t>
                  </w:r>
                  <w:r>
                    <w:rPr>
                      <w:sz w:val="24"/>
                      <w:szCs w:val="24"/>
                    </w:rPr>
                    <w:t>___</w:t>
                  </w:r>
                  <w:r w:rsidRPr="00B83972">
                    <w:rPr>
                      <w:sz w:val="24"/>
                      <w:szCs w:val="24"/>
                    </w:rPr>
                    <w:t xml:space="preserve"> г</w:t>
                  </w:r>
                </w:p>
                <w:p w:rsidR="000003C5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0003C5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0003C5" w:rsidRPr="00B83972" w:rsidRDefault="000003C5" w:rsidP="002A79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83972">
                    <w:rPr>
                      <w:sz w:val="24"/>
                      <w:szCs w:val="24"/>
                    </w:rPr>
                    <w:t xml:space="preserve">М.П. </w:t>
                  </w:r>
                </w:p>
              </w:tc>
            </w:tr>
          </w:tbl>
          <w:p w:rsidR="000003C5" w:rsidRDefault="000003C5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</w:p>
          <w:p w:rsidR="000003C5" w:rsidRPr="002B2597" w:rsidRDefault="000003C5" w:rsidP="002B2597">
            <w:pPr>
              <w:keepNext/>
              <w:spacing w:line="192" w:lineRule="auto"/>
              <w:ind w:left="-142"/>
              <w:jc w:val="both"/>
              <w:outlineLvl w:val="2"/>
              <w:rPr>
                <w:sz w:val="18"/>
                <w:szCs w:val="18"/>
              </w:rPr>
            </w:pPr>
          </w:p>
          <w:p w:rsidR="002B2597" w:rsidRDefault="002B2597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Default="000003C5" w:rsidP="002B2597">
            <w:pPr>
              <w:rPr>
                <w:b/>
                <w:sz w:val="20"/>
                <w:szCs w:val="20"/>
              </w:rPr>
            </w:pPr>
          </w:p>
          <w:p w:rsidR="000003C5" w:rsidRPr="002B2597" w:rsidRDefault="000003C5" w:rsidP="002B2597">
            <w:pPr>
              <w:rPr>
                <w:b/>
                <w:sz w:val="20"/>
                <w:szCs w:val="20"/>
              </w:rPr>
            </w:pPr>
          </w:p>
        </w:tc>
      </w:tr>
      <w:tr w:rsidR="002B2597" w:rsidRPr="002B2597" w:rsidTr="000003C5">
        <w:trPr>
          <w:trHeight w:val="1612"/>
        </w:trPr>
        <w:tc>
          <w:tcPr>
            <w:tcW w:w="4145" w:type="dxa"/>
          </w:tcPr>
          <w:p w:rsidR="002B2597" w:rsidRDefault="002B2597" w:rsidP="002B2597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0003C5" w:rsidRPr="002B2597" w:rsidRDefault="000003C5" w:rsidP="002B2597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2B2597" w:rsidRPr="002B2597" w:rsidRDefault="002B2597" w:rsidP="002B2597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44" w:type="dxa"/>
          </w:tcPr>
          <w:p w:rsidR="002B2597" w:rsidRPr="00347921" w:rsidRDefault="002B2597" w:rsidP="002B2597">
            <w:pPr>
              <w:jc w:val="center"/>
              <w:rPr>
                <w:b/>
                <w:sz w:val="24"/>
                <w:szCs w:val="24"/>
              </w:rPr>
            </w:pPr>
            <w:r w:rsidRPr="00347921">
              <w:rPr>
                <w:b/>
                <w:sz w:val="24"/>
                <w:szCs w:val="24"/>
              </w:rPr>
              <w:t xml:space="preserve">Приложение № </w:t>
            </w:r>
            <w:r w:rsidR="00AE4E95">
              <w:rPr>
                <w:b/>
                <w:sz w:val="24"/>
                <w:szCs w:val="24"/>
              </w:rPr>
              <w:t>5</w:t>
            </w:r>
          </w:p>
          <w:p w:rsidR="00ED1D40" w:rsidRPr="00ED1D40" w:rsidRDefault="00ED1D40" w:rsidP="00ED1D40">
            <w:pPr>
              <w:keepNext/>
              <w:ind w:firstLine="108"/>
              <w:jc w:val="center"/>
              <w:outlineLvl w:val="0"/>
              <w:rPr>
                <w:b/>
                <w:sz w:val="24"/>
                <w:szCs w:val="24"/>
              </w:rPr>
            </w:pPr>
            <w:r w:rsidRPr="00ED1D40">
              <w:rPr>
                <w:b/>
                <w:sz w:val="24"/>
                <w:szCs w:val="24"/>
              </w:rPr>
              <w:t xml:space="preserve">к Порядку предоставления субсидий  </w:t>
            </w:r>
          </w:p>
          <w:p w:rsidR="002B2597" w:rsidRPr="00347921" w:rsidRDefault="00ED1D40" w:rsidP="00ED1D40">
            <w:pPr>
              <w:keepNext/>
              <w:ind w:firstLine="108"/>
              <w:jc w:val="center"/>
              <w:outlineLvl w:val="0"/>
              <w:rPr>
                <w:b/>
                <w:sz w:val="24"/>
                <w:szCs w:val="24"/>
              </w:rPr>
            </w:pPr>
            <w:r w:rsidRPr="00ED1D40">
              <w:rPr>
                <w:b/>
                <w:sz w:val="24"/>
                <w:szCs w:val="24"/>
              </w:rPr>
              <w:t xml:space="preserve">из областного бюджета на условиях </w:t>
            </w:r>
            <w:proofErr w:type="spellStart"/>
            <w:r w:rsidRPr="00ED1D40">
              <w:rPr>
                <w:b/>
                <w:sz w:val="24"/>
                <w:szCs w:val="24"/>
              </w:rPr>
              <w:t>софинансирования</w:t>
            </w:r>
            <w:proofErr w:type="spellEnd"/>
            <w:r w:rsidRPr="00ED1D40">
              <w:rPr>
                <w:b/>
                <w:sz w:val="24"/>
                <w:szCs w:val="24"/>
              </w:rPr>
              <w:t xml:space="preserve"> расходных обязательств области  за счет средств федерального бюджета </w:t>
            </w:r>
            <w:r w:rsidR="000003C5">
              <w:rPr>
                <w:b/>
                <w:sz w:val="24"/>
                <w:szCs w:val="24"/>
              </w:rPr>
              <w:br/>
            </w:r>
            <w:r w:rsidRPr="00ED1D40">
              <w:rPr>
                <w:b/>
                <w:sz w:val="24"/>
                <w:szCs w:val="24"/>
              </w:rPr>
              <w:t xml:space="preserve">на </w:t>
            </w:r>
            <w:r w:rsidRPr="00ED1D40">
              <w:rPr>
                <w:b/>
                <w:bCs/>
                <w:sz w:val="24"/>
                <w:szCs w:val="24"/>
              </w:rPr>
              <w:t xml:space="preserve">стимулирование увеличения производства </w:t>
            </w:r>
            <w:r w:rsidRPr="00ED1D40">
              <w:rPr>
                <w:b/>
                <w:sz w:val="24"/>
                <w:szCs w:val="24"/>
              </w:rPr>
              <w:t xml:space="preserve">масличных культур  </w:t>
            </w:r>
          </w:p>
        </w:tc>
      </w:tr>
    </w:tbl>
    <w:p w:rsidR="002B2597" w:rsidRPr="002B2597" w:rsidRDefault="002B2597" w:rsidP="002B2597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2B2597" w:rsidRPr="002B2597" w:rsidRDefault="002B2597" w:rsidP="002B2597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2B2597" w:rsidRPr="00FF415A" w:rsidRDefault="002B2597" w:rsidP="002B259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F415A">
        <w:rPr>
          <w:rFonts w:eastAsiaTheme="minorHAnsi"/>
          <w:b/>
          <w:bCs/>
          <w:lang w:eastAsia="en-US"/>
        </w:rPr>
        <w:t>Перечень</w:t>
      </w:r>
    </w:p>
    <w:p w:rsidR="002B2597" w:rsidRPr="00FF415A" w:rsidRDefault="002B2597" w:rsidP="002B259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F415A">
        <w:rPr>
          <w:rFonts w:eastAsiaTheme="minorHAnsi"/>
          <w:b/>
          <w:bCs/>
          <w:lang w:eastAsia="en-US"/>
        </w:rPr>
        <w:t>документов, являющихся основанием для выплаты субсидий</w:t>
      </w:r>
    </w:p>
    <w:p w:rsidR="00FF415A" w:rsidRDefault="002B2597" w:rsidP="00A74846">
      <w:pPr>
        <w:spacing w:line="240" w:lineRule="atLeast"/>
        <w:ind w:left="-1101" w:right="-499"/>
        <w:jc w:val="center"/>
        <w:rPr>
          <w:rFonts w:eastAsiaTheme="minorHAnsi"/>
          <w:b/>
          <w:lang w:eastAsia="en-US"/>
        </w:rPr>
      </w:pPr>
      <w:r w:rsidRPr="00FF415A">
        <w:rPr>
          <w:b/>
        </w:rPr>
        <w:t xml:space="preserve">за счет бюджетных средств </w:t>
      </w:r>
      <w:r w:rsidRPr="00FF415A">
        <w:rPr>
          <w:rFonts w:eastAsiaTheme="minorHAnsi"/>
          <w:b/>
          <w:lang w:eastAsia="en-US"/>
        </w:rPr>
        <w:t>на</w:t>
      </w:r>
      <w:r w:rsidR="000350B5" w:rsidRPr="00FF415A">
        <w:rPr>
          <w:rFonts w:eastAsiaTheme="minorHAnsi"/>
          <w:b/>
          <w:lang w:eastAsia="en-US"/>
        </w:rPr>
        <w:t xml:space="preserve"> финансовое обеспечение</w:t>
      </w:r>
      <w:r w:rsidRPr="00FF415A">
        <w:rPr>
          <w:rFonts w:eastAsiaTheme="minorHAnsi"/>
          <w:b/>
          <w:lang w:eastAsia="en-US"/>
        </w:rPr>
        <w:t xml:space="preserve"> </w:t>
      </w:r>
    </w:p>
    <w:p w:rsidR="002B2597" w:rsidRDefault="000350B5" w:rsidP="00A74846">
      <w:pPr>
        <w:spacing w:line="240" w:lineRule="atLeast"/>
        <w:ind w:left="-1101" w:right="-499"/>
        <w:jc w:val="center"/>
        <w:rPr>
          <w:b/>
        </w:rPr>
      </w:pPr>
      <w:r w:rsidRPr="00FF415A">
        <w:rPr>
          <w:rFonts w:eastAsiaTheme="minorHAnsi"/>
          <w:b/>
          <w:lang w:eastAsia="en-US"/>
        </w:rPr>
        <w:t>(</w:t>
      </w:r>
      <w:r w:rsidR="002B2597" w:rsidRPr="00FF415A">
        <w:rPr>
          <w:rFonts w:eastAsiaTheme="minorHAnsi"/>
          <w:b/>
          <w:lang w:eastAsia="en-US"/>
        </w:rPr>
        <w:t>возмещение</w:t>
      </w:r>
      <w:r w:rsidRPr="00FF415A">
        <w:rPr>
          <w:rFonts w:eastAsiaTheme="minorHAnsi"/>
          <w:b/>
          <w:lang w:eastAsia="en-US"/>
        </w:rPr>
        <w:t>)</w:t>
      </w:r>
      <w:r w:rsidR="00A74846" w:rsidRPr="00FF415A">
        <w:rPr>
          <w:rFonts w:eastAsiaTheme="minorHAnsi"/>
          <w:b/>
          <w:lang w:eastAsia="en-US"/>
        </w:rPr>
        <w:t xml:space="preserve"> </w:t>
      </w:r>
      <w:r w:rsidR="00A74846" w:rsidRPr="00FF415A">
        <w:rPr>
          <w:b/>
        </w:rPr>
        <w:t>части затрат</w:t>
      </w:r>
      <w:r w:rsidR="00FF415A">
        <w:rPr>
          <w:b/>
        </w:rPr>
        <w:t xml:space="preserve"> </w:t>
      </w:r>
      <w:r w:rsidR="00A74846" w:rsidRPr="00FF415A">
        <w:rPr>
          <w:b/>
        </w:rPr>
        <w:t xml:space="preserve"> на производство масличных культур </w:t>
      </w:r>
    </w:p>
    <w:p w:rsidR="00FF415A" w:rsidRPr="00FF415A" w:rsidRDefault="00FF415A" w:rsidP="00A74846">
      <w:pPr>
        <w:spacing w:line="240" w:lineRule="atLeast"/>
        <w:ind w:left="-1101" w:right="-499"/>
        <w:jc w:val="center"/>
        <w:rPr>
          <w:rFonts w:eastAsiaTheme="minorHAnsi"/>
          <w:b/>
          <w:bCs/>
          <w:color w:val="FF0000"/>
          <w:lang w:eastAsia="en-US"/>
        </w:rPr>
      </w:pPr>
    </w:p>
    <w:p w:rsidR="002B2597" w:rsidRPr="00FF415A" w:rsidRDefault="002B2597" w:rsidP="002B25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F415A">
        <w:rPr>
          <w:rFonts w:eastAsiaTheme="minorHAnsi"/>
          <w:bCs/>
          <w:lang w:eastAsia="en-US"/>
        </w:rPr>
        <w:t xml:space="preserve">1. Соглашение </w:t>
      </w:r>
      <w:r w:rsidR="009B0A71">
        <w:rPr>
          <w:rFonts w:eastAsiaTheme="minorHAnsi"/>
          <w:bCs/>
          <w:lang w:eastAsia="en-US"/>
        </w:rPr>
        <w:t>о</w:t>
      </w:r>
      <w:r w:rsidRPr="00FF415A">
        <w:rPr>
          <w:rFonts w:eastAsiaTheme="minorHAnsi"/>
          <w:bCs/>
          <w:lang w:eastAsia="en-US"/>
        </w:rPr>
        <w:t xml:space="preserve"> предоставлени</w:t>
      </w:r>
      <w:r w:rsidR="009B0A71">
        <w:rPr>
          <w:rFonts w:eastAsiaTheme="minorHAnsi"/>
          <w:bCs/>
          <w:lang w:eastAsia="en-US"/>
        </w:rPr>
        <w:t>и</w:t>
      </w:r>
      <w:r w:rsidRPr="00FF415A">
        <w:rPr>
          <w:rFonts w:eastAsiaTheme="minorHAnsi"/>
          <w:bCs/>
          <w:lang w:eastAsia="en-US"/>
        </w:rPr>
        <w:t xml:space="preserve"> субсидий</w:t>
      </w:r>
      <w:r w:rsidR="009B0A71">
        <w:rPr>
          <w:rFonts w:eastAsiaTheme="minorHAnsi"/>
          <w:bCs/>
          <w:lang w:eastAsia="en-US"/>
        </w:rPr>
        <w:t>,</w:t>
      </w:r>
      <w:r w:rsidRPr="00FF415A">
        <w:rPr>
          <w:rFonts w:eastAsiaTheme="minorHAnsi"/>
          <w:bCs/>
          <w:lang w:eastAsia="en-US"/>
        </w:rPr>
        <w:t xml:space="preserve"> заключаемое получателем субсидий с департаментом агропромышленного комплекса и воспроизводства окружа</w:t>
      </w:r>
      <w:r w:rsidR="00DB646A" w:rsidRPr="00FF415A">
        <w:rPr>
          <w:rFonts w:eastAsiaTheme="minorHAnsi"/>
          <w:bCs/>
          <w:lang w:eastAsia="en-US"/>
        </w:rPr>
        <w:t>ющей среды Белгородской области</w:t>
      </w:r>
      <w:r w:rsidR="00AC39F6" w:rsidRPr="00FF415A">
        <w:rPr>
          <w:rFonts w:eastAsiaTheme="minorHAnsi"/>
          <w:bCs/>
          <w:lang w:eastAsia="en-US"/>
        </w:rPr>
        <w:t xml:space="preserve"> по форме, разраб</w:t>
      </w:r>
      <w:r w:rsidR="005E2E25" w:rsidRPr="00FF415A">
        <w:rPr>
          <w:rFonts w:eastAsiaTheme="minorHAnsi"/>
          <w:bCs/>
          <w:lang w:eastAsia="en-US"/>
        </w:rPr>
        <w:t>о</w:t>
      </w:r>
      <w:r w:rsidR="00AC39F6" w:rsidRPr="00FF415A">
        <w:rPr>
          <w:rFonts w:eastAsiaTheme="minorHAnsi"/>
          <w:bCs/>
          <w:lang w:eastAsia="en-US"/>
        </w:rPr>
        <w:t xml:space="preserve">танной </w:t>
      </w:r>
      <w:r w:rsidR="000D2BDE">
        <w:rPr>
          <w:rFonts w:eastAsiaTheme="minorHAnsi"/>
          <w:bCs/>
          <w:lang w:eastAsia="en-US"/>
        </w:rPr>
        <w:br/>
      </w:r>
      <w:r w:rsidR="00AC39F6" w:rsidRPr="00FF415A">
        <w:rPr>
          <w:rFonts w:eastAsiaTheme="minorHAnsi"/>
          <w:bCs/>
          <w:lang w:eastAsia="en-US"/>
        </w:rPr>
        <w:t>на основании типовой формы, утверждаемой приказом департамента финансов и бюджетной политики Белгородской области</w:t>
      </w:r>
      <w:r w:rsidRPr="00FF415A">
        <w:rPr>
          <w:rFonts w:eastAsiaTheme="minorHAnsi"/>
          <w:lang w:eastAsia="en-US"/>
        </w:rPr>
        <w:t xml:space="preserve">. </w:t>
      </w:r>
    </w:p>
    <w:p w:rsidR="002B2597" w:rsidRPr="00FF415A" w:rsidRDefault="002B2597" w:rsidP="002B2597">
      <w:pPr>
        <w:ind w:firstLine="709"/>
        <w:jc w:val="both"/>
      </w:pPr>
      <w:r w:rsidRPr="00FF415A">
        <w:t xml:space="preserve">2. Выписка  из  Единого  государственного  реестра  юридических  лиц или индивидуальных предпринимателей, заверенная налоговым органом </w:t>
      </w:r>
      <w:r w:rsidR="000D2BDE">
        <w:br/>
      </w:r>
      <w:r w:rsidRPr="00FF415A">
        <w:t>или подписанная усиленной квалифицированной электронной подписью.</w:t>
      </w:r>
    </w:p>
    <w:p w:rsidR="002B2597" w:rsidRPr="00FF415A" w:rsidRDefault="002B2597" w:rsidP="002B2597">
      <w:pPr>
        <w:ind w:firstLine="709"/>
        <w:jc w:val="both"/>
      </w:pPr>
      <w:r w:rsidRPr="00FF415A">
        <w:t>3. Копия свидетельства о постановке на учет в налоговом органе, заверенная получателем субсидий.</w:t>
      </w:r>
    </w:p>
    <w:p w:rsidR="002B2597" w:rsidRPr="00FF415A" w:rsidRDefault="002B2597" w:rsidP="002B2597">
      <w:pPr>
        <w:ind w:firstLine="709"/>
        <w:jc w:val="both"/>
      </w:pPr>
      <w:r w:rsidRPr="00FF415A">
        <w:t>4. Справка налогового органа, подтверждающая отсутствие у получателя задолженности по налогам, сборам и иным обязательным платежам в бюджеты бюджетной системы Российской Федерации, заверенная налоговым органом или подписанная усиленной квалифицированной электронной подписью.</w:t>
      </w:r>
    </w:p>
    <w:p w:rsidR="002B2597" w:rsidRPr="00FF415A" w:rsidRDefault="009B0A71" w:rsidP="002B259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5. Документы,  </w:t>
      </w:r>
      <w:r w:rsidR="002B2597" w:rsidRPr="00FF415A">
        <w:rPr>
          <w:rFonts w:eastAsiaTheme="minorHAnsi"/>
          <w:bCs/>
          <w:lang w:eastAsia="en-US"/>
        </w:rPr>
        <w:t xml:space="preserve">подтверждающие </w:t>
      </w:r>
      <w:r>
        <w:rPr>
          <w:rFonts w:eastAsiaTheme="minorHAnsi"/>
          <w:bCs/>
          <w:lang w:eastAsia="en-US"/>
        </w:rPr>
        <w:t xml:space="preserve"> </w:t>
      </w:r>
      <w:r w:rsidR="002B2597" w:rsidRPr="00FF415A">
        <w:rPr>
          <w:rFonts w:eastAsiaTheme="minorHAnsi"/>
          <w:bCs/>
          <w:lang w:eastAsia="en-US"/>
        </w:rPr>
        <w:t>статус</w:t>
      </w:r>
      <w:r>
        <w:rPr>
          <w:rFonts w:eastAsiaTheme="minorHAnsi"/>
          <w:bCs/>
          <w:lang w:eastAsia="en-US"/>
        </w:rPr>
        <w:t xml:space="preserve"> </w:t>
      </w:r>
      <w:r w:rsidR="002B2597" w:rsidRPr="00FF415A">
        <w:rPr>
          <w:rFonts w:eastAsiaTheme="minorHAnsi"/>
          <w:bCs/>
          <w:lang w:eastAsia="en-US"/>
        </w:rPr>
        <w:t xml:space="preserve"> сельскохозяйственного товаропроизводителя, заверенные органом управления  сельского хозяйства муниципального образования:</w:t>
      </w:r>
    </w:p>
    <w:p w:rsidR="002B2597" w:rsidRPr="00FF415A" w:rsidRDefault="002B2597" w:rsidP="002B259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F415A">
        <w:rPr>
          <w:rFonts w:eastAsiaTheme="minorHAnsi"/>
          <w:bCs/>
          <w:lang w:eastAsia="en-US"/>
        </w:rPr>
        <w:t xml:space="preserve">- формы отчетности о финансово-экономическом состоянии товаропроизводителей агропромышленного комплекса за отчетный финансовый год: </w:t>
      </w:r>
      <w:hyperlink r:id="rId11" w:history="1">
        <w:r w:rsidRPr="00FF415A">
          <w:rPr>
            <w:rFonts w:eastAsiaTheme="minorHAnsi"/>
            <w:bCs/>
            <w:lang w:eastAsia="en-US"/>
          </w:rPr>
          <w:t>форма № 2</w:t>
        </w:r>
      </w:hyperlink>
      <w:r w:rsidRPr="00FF415A">
        <w:rPr>
          <w:rFonts w:eastAsiaTheme="minorHAnsi"/>
          <w:bCs/>
          <w:lang w:eastAsia="en-US"/>
        </w:rPr>
        <w:t xml:space="preserve"> «Отчет о финансовых результатах», </w:t>
      </w:r>
      <w:hyperlink r:id="rId12" w:history="1">
        <w:r w:rsidRPr="00FF415A">
          <w:rPr>
            <w:rFonts w:eastAsiaTheme="minorHAnsi"/>
            <w:bCs/>
            <w:lang w:eastAsia="en-US"/>
          </w:rPr>
          <w:t>раздел III</w:t>
        </w:r>
      </w:hyperlink>
      <w:r w:rsidRPr="00FF415A">
        <w:rPr>
          <w:rFonts w:eastAsiaTheme="minorHAnsi"/>
          <w:bCs/>
          <w:lang w:eastAsia="en-US"/>
        </w:rPr>
        <w:t xml:space="preserve"> формы № 6-АПК «Расшифровка показателей формы  № 2 </w:t>
      </w:r>
      <w:r w:rsidR="00FF415A">
        <w:rPr>
          <w:rFonts w:eastAsiaTheme="minorHAnsi"/>
          <w:bCs/>
          <w:lang w:eastAsia="en-US"/>
        </w:rPr>
        <w:t>«</w:t>
      </w:r>
      <w:r w:rsidRPr="00FF415A">
        <w:rPr>
          <w:rFonts w:eastAsiaTheme="minorHAnsi"/>
          <w:bCs/>
          <w:lang w:eastAsia="en-US"/>
        </w:rPr>
        <w:t>Отчет о финансовых результатах»;</w:t>
      </w:r>
    </w:p>
    <w:p w:rsidR="002B2597" w:rsidRPr="00FF415A" w:rsidRDefault="002B2597" w:rsidP="002B259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F415A">
        <w:rPr>
          <w:rFonts w:eastAsiaTheme="minorHAnsi"/>
          <w:bCs/>
          <w:lang w:eastAsia="en-US"/>
        </w:rPr>
        <w:t xml:space="preserve">- для крестьянских (фермерских) хозяйств и индивидуальных предпринимателей – копия налоговой декларации по единому сельскохозяйственному налогу или </w:t>
      </w:r>
      <w:proofErr w:type="spellStart"/>
      <w:r w:rsidRPr="00FF415A">
        <w:rPr>
          <w:rFonts w:eastAsiaTheme="minorHAnsi"/>
          <w:bCs/>
          <w:lang w:eastAsia="en-US"/>
        </w:rPr>
        <w:t>информацияо</w:t>
      </w:r>
      <w:proofErr w:type="spellEnd"/>
      <w:r w:rsidRPr="00FF415A">
        <w:rPr>
          <w:rFonts w:eastAsiaTheme="minorHAnsi"/>
          <w:bCs/>
          <w:lang w:eastAsia="en-US"/>
        </w:rPr>
        <w:t xml:space="preserve"> производственной деятельности крестьянских (фермерских) хозяйств или иные документы.</w:t>
      </w:r>
    </w:p>
    <w:p w:rsidR="002B2597" w:rsidRPr="00FF415A" w:rsidRDefault="002B2597" w:rsidP="002B2597">
      <w:pPr>
        <w:autoSpaceDE w:val="0"/>
        <w:autoSpaceDN w:val="0"/>
        <w:adjustRightInd w:val="0"/>
        <w:ind w:firstLine="709"/>
        <w:jc w:val="both"/>
      </w:pPr>
      <w:r w:rsidRPr="00FF415A">
        <w:rPr>
          <w:rFonts w:eastAsiaTheme="minorHAnsi"/>
          <w:bCs/>
          <w:lang w:eastAsia="en-US"/>
        </w:rPr>
        <w:t xml:space="preserve">6. Документы, </w:t>
      </w:r>
      <w:r w:rsidRPr="00FF415A">
        <w:t>заверенные руководителем организации – получателя субсидий и органом управления агропромышленного комплекса муниципального образования, подтверждающие наличие посевных площадей:</w:t>
      </w:r>
    </w:p>
    <w:p w:rsidR="002B2597" w:rsidRPr="00FF415A" w:rsidRDefault="002B2597" w:rsidP="002B2597">
      <w:pPr>
        <w:autoSpaceDE w:val="0"/>
        <w:autoSpaceDN w:val="0"/>
        <w:adjustRightInd w:val="0"/>
        <w:ind w:firstLine="709"/>
        <w:jc w:val="both"/>
      </w:pPr>
      <w:r w:rsidRPr="00FF415A">
        <w:t xml:space="preserve">- </w:t>
      </w:r>
      <w:r w:rsidRPr="00FF415A">
        <w:rPr>
          <w:rFonts w:eastAsiaTheme="minorHAnsi"/>
          <w:bCs/>
          <w:lang w:eastAsia="en-US"/>
        </w:rPr>
        <w:t xml:space="preserve">копия </w:t>
      </w:r>
      <w:r w:rsidRPr="00FF415A">
        <w:t xml:space="preserve">представленной в органы статистики формы статистической отчетности </w:t>
      </w:r>
      <w:r w:rsidR="00360C26" w:rsidRPr="00FF415A">
        <w:rPr>
          <w:color w:val="FF0000"/>
        </w:rPr>
        <w:t xml:space="preserve"> </w:t>
      </w:r>
      <w:r w:rsidR="00360C26" w:rsidRPr="00FF415A">
        <w:t xml:space="preserve">№ 29-СХ «Сведения </w:t>
      </w:r>
      <w:r w:rsidR="003C68C1">
        <w:t xml:space="preserve">о </w:t>
      </w:r>
      <w:r w:rsidR="00360C26" w:rsidRPr="00FF415A">
        <w:t>сбор</w:t>
      </w:r>
      <w:r w:rsidR="00FF415A">
        <w:t>е</w:t>
      </w:r>
      <w:r w:rsidR="0058321F" w:rsidRPr="00FF415A">
        <w:t xml:space="preserve"> </w:t>
      </w:r>
      <w:r w:rsidR="00360C26" w:rsidRPr="00FF415A">
        <w:t>урожая</w:t>
      </w:r>
      <w:r w:rsidR="00327D99">
        <w:t xml:space="preserve"> сельскохозяйственных культур</w:t>
      </w:r>
      <w:r w:rsidR="00360C26" w:rsidRPr="00FF415A">
        <w:t>»;</w:t>
      </w:r>
    </w:p>
    <w:p w:rsidR="003C68C1" w:rsidRPr="00FF415A" w:rsidRDefault="00A23490" w:rsidP="003C68C1">
      <w:pPr>
        <w:autoSpaceDE w:val="0"/>
        <w:autoSpaceDN w:val="0"/>
        <w:adjustRightInd w:val="0"/>
        <w:ind w:firstLine="709"/>
        <w:jc w:val="both"/>
      </w:pPr>
      <w:r w:rsidRPr="00FF415A">
        <w:lastRenderedPageBreak/>
        <w:t xml:space="preserve">- </w:t>
      </w:r>
      <w:r w:rsidR="002B2597" w:rsidRPr="00FF415A">
        <w:t>для</w:t>
      </w:r>
      <w:r w:rsidR="002B2597" w:rsidRPr="00FF415A">
        <w:rPr>
          <w:rFonts w:eastAsiaTheme="minorHAnsi"/>
          <w:bCs/>
          <w:lang w:eastAsia="en-US"/>
        </w:rPr>
        <w:t xml:space="preserve"> крестьянских (фермерских) хозяйств и индивидуальных предпринимателей – копия </w:t>
      </w:r>
      <w:r w:rsidR="002B2597" w:rsidRPr="00FF415A">
        <w:t xml:space="preserve">представленной в органы статистики формы статистической отчетности </w:t>
      </w:r>
      <w:r w:rsidR="00360C26" w:rsidRPr="00FF415A">
        <w:t>№</w:t>
      </w:r>
      <w:r w:rsidR="00FF415A">
        <w:t xml:space="preserve"> </w:t>
      </w:r>
      <w:r w:rsidR="00360C26" w:rsidRPr="00FF415A">
        <w:t xml:space="preserve">2-фермер </w:t>
      </w:r>
      <w:r w:rsidR="003C68C1" w:rsidRPr="00FF415A">
        <w:t xml:space="preserve">«Сведения </w:t>
      </w:r>
      <w:r w:rsidR="003C68C1">
        <w:t xml:space="preserve">о </w:t>
      </w:r>
      <w:r w:rsidR="003C68C1" w:rsidRPr="00FF415A">
        <w:t>сбор</w:t>
      </w:r>
      <w:r w:rsidR="003C68C1">
        <w:t>е</w:t>
      </w:r>
      <w:r w:rsidR="003C68C1" w:rsidRPr="00FF415A">
        <w:t xml:space="preserve"> урожая</w:t>
      </w:r>
      <w:r w:rsidR="003C68C1">
        <w:t xml:space="preserve"> сельскохозяйственных культур</w:t>
      </w:r>
      <w:r w:rsidR="003C68C1" w:rsidRPr="00FF415A">
        <w:t>»;</w:t>
      </w:r>
    </w:p>
    <w:p w:rsidR="005C02C0" w:rsidRPr="00FF415A" w:rsidRDefault="009B0A71" w:rsidP="00B97534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23E4" w:rsidRPr="00FF415A">
        <w:rPr>
          <w:rFonts w:ascii="Times New Roman" w:hAnsi="Times New Roman" w:cs="Times New Roman"/>
          <w:sz w:val="28"/>
          <w:szCs w:val="28"/>
        </w:rPr>
        <w:t>. Документы (</w:t>
      </w:r>
      <w:r w:rsidR="00EE0710" w:rsidRPr="00FF415A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823E4" w:rsidRPr="00FF415A">
        <w:rPr>
          <w:rFonts w:ascii="Times New Roman" w:hAnsi="Times New Roman" w:cs="Times New Roman"/>
          <w:sz w:val="28"/>
          <w:szCs w:val="28"/>
        </w:rPr>
        <w:t>догово</w:t>
      </w:r>
      <w:r w:rsidR="00EE0710" w:rsidRPr="00FF415A">
        <w:rPr>
          <w:rFonts w:ascii="Times New Roman" w:hAnsi="Times New Roman" w:cs="Times New Roman"/>
          <w:sz w:val="28"/>
          <w:szCs w:val="28"/>
        </w:rPr>
        <w:t>ров, накладных, документов об оплате, указанных в приложении 2 к Порядку)</w:t>
      </w:r>
      <w:r w:rsidR="005823E4" w:rsidRPr="00FF415A">
        <w:rPr>
          <w:rFonts w:ascii="Times New Roman" w:hAnsi="Times New Roman" w:cs="Times New Roman"/>
          <w:sz w:val="28"/>
          <w:szCs w:val="28"/>
        </w:rPr>
        <w:t xml:space="preserve">, подтверждающие произведенные затраты </w:t>
      </w:r>
      <w:r w:rsidR="00084104" w:rsidRPr="00FF415A"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B97534" w:rsidRPr="00FF415A">
        <w:rPr>
          <w:rFonts w:ascii="Times New Roman" w:hAnsi="Times New Roman" w:cs="Times New Roman"/>
          <w:sz w:val="28"/>
          <w:szCs w:val="28"/>
        </w:rPr>
        <w:t>реализованных и (или) отгруженных на собственную переработку масличных культур.</w:t>
      </w:r>
      <w:r w:rsidR="00B97534" w:rsidRPr="00FF415A">
        <w:rPr>
          <w:rFonts w:eastAsiaTheme="minorHAnsi"/>
          <w:lang w:eastAsia="en-US"/>
        </w:rPr>
        <w:t xml:space="preserve"> </w:t>
      </w:r>
    </w:p>
    <w:p w:rsidR="005C02C0" w:rsidRPr="00304E9A" w:rsidRDefault="005C02C0" w:rsidP="005C02C0">
      <w:pPr>
        <w:widowControl w:val="0"/>
        <w:autoSpaceDE w:val="0"/>
        <w:autoSpaceDN w:val="0"/>
        <w:jc w:val="both"/>
        <w:rPr>
          <w:rFonts w:eastAsiaTheme="minorHAnsi"/>
          <w:sz w:val="24"/>
          <w:szCs w:val="24"/>
          <w:lang w:eastAsia="en-US"/>
        </w:rPr>
      </w:pPr>
    </w:p>
    <w:p w:rsidR="00D978CF" w:rsidRDefault="00D978CF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D978CF" w:rsidRDefault="00D978CF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D978CF" w:rsidRDefault="00D978CF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D978CF" w:rsidRDefault="00D978CF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D978CF" w:rsidRDefault="00D978CF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5C02C0" w:rsidRDefault="005C02C0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5C02C0" w:rsidRDefault="005C02C0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304E9A" w:rsidRDefault="00304E9A" w:rsidP="005C02C0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sectPr w:rsidR="00304E9A" w:rsidSect="00D505AB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17" w:rsidRDefault="00271C17" w:rsidP="00CC7F66">
      <w:r>
        <w:separator/>
      </w:r>
    </w:p>
  </w:endnote>
  <w:endnote w:type="continuationSeparator" w:id="0">
    <w:p w:rsidR="00271C17" w:rsidRDefault="00271C17" w:rsidP="00CC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17" w:rsidRDefault="00271C17" w:rsidP="00CC7F66">
      <w:r>
        <w:separator/>
      </w:r>
    </w:p>
  </w:footnote>
  <w:footnote w:type="continuationSeparator" w:id="0">
    <w:p w:rsidR="00271C17" w:rsidRDefault="00271C17" w:rsidP="00CC7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228839"/>
      <w:docPartObj>
        <w:docPartGallery w:val="Page Numbers (Top of Page)"/>
        <w:docPartUnique/>
      </w:docPartObj>
    </w:sdtPr>
    <w:sdtEndPr/>
    <w:sdtContent>
      <w:p w:rsidR="004C6894" w:rsidRDefault="004C68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59">
          <w:rPr>
            <w:noProof/>
          </w:rPr>
          <w:t>2</w:t>
        </w:r>
        <w:r>
          <w:fldChar w:fldCharType="end"/>
        </w:r>
      </w:p>
    </w:sdtContent>
  </w:sdt>
  <w:p w:rsidR="004C6894" w:rsidRDefault="004C68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C1"/>
    <w:rsid w:val="000003C5"/>
    <w:rsid w:val="0000140F"/>
    <w:rsid w:val="00003726"/>
    <w:rsid w:val="0000515A"/>
    <w:rsid w:val="000134BC"/>
    <w:rsid w:val="000210D0"/>
    <w:rsid w:val="00022E63"/>
    <w:rsid w:val="00025E48"/>
    <w:rsid w:val="00026886"/>
    <w:rsid w:val="00027598"/>
    <w:rsid w:val="0003365E"/>
    <w:rsid w:val="0003400D"/>
    <w:rsid w:val="000350B5"/>
    <w:rsid w:val="000368FA"/>
    <w:rsid w:val="00050A4F"/>
    <w:rsid w:val="000518C5"/>
    <w:rsid w:val="00052F1C"/>
    <w:rsid w:val="00053C99"/>
    <w:rsid w:val="00056E02"/>
    <w:rsid w:val="00057D98"/>
    <w:rsid w:val="0006191A"/>
    <w:rsid w:val="00063DBF"/>
    <w:rsid w:val="000641D0"/>
    <w:rsid w:val="000731F7"/>
    <w:rsid w:val="00074887"/>
    <w:rsid w:val="00077816"/>
    <w:rsid w:val="00084104"/>
    <w:rsid w:val="0008520A"/>
    <w:rsid w:val="00090C48"/>
    <w:rsid w:val="0009540C"/>
    <w:rsid w:val="000A0046"/>
    <w:rsid w:val="000A1B32"/>
    <w:rsid w:val="000A23FE"/>
    <w:rsid w:val="000A6BB2"/>
    <w:rsid w:val="000A7B2F"/>
    <w:rsid w:val="000A7FD7"/>
    <w:rsid w:val="000B0351"/>
    <w:rsid w:val="000B2189"/>
    <w:rsid w:val="000B2D28"/>
    <w:rsid w:val="000B35A2"/>
    <w:rsid w:val="000B46AF"/>
    <w:rsid w:val="000B51D7"/>
    <w:rsid w:val="000B67C4"/>
    <w:rsid w:val="000B7532"/>
    <w:rsid w:val="000C1EA3"/>
    <w:rsid w:val="000C4C30"/>
    <w:rsid w:val="000C7CC0"/>
    <w:rsid w:val="000D0758"/>
    <w:rsid w:val="000D2BDE"/>
    <w:rsid w:val="000D4CD6"/>
    <w:rsid w:val="000D53FF"/>
    <w:rsid w:val="000D56EE"/>
    <w:rsid w:val="000D6884"/>
    <w:rsid w:val="000D6AF3"/>
    <w:rsid w:val="000E1A89"/>
    <w:rsid w:val="000E2EB0"/>
    <w:rsid w:val="000E57D0"/>
    <w:rsid w:val="000E6691"/>
    <w:rsid w:val="000F07FA"/>
    <w:rsid w:val="000F461C"/>
    <w:rsid w:val="000F549B"/>
    <w:rsid w:val="0010129C"/>
    <w:rsid w:val="00107CA4"/>
    <w:rsid w:val="001105EC"/>
    <w:rsid w:val="0011163A"/>
    <w:rsid w:val="0011214A"/>
    <w:rsid w:val="001156F9"/>
    <w:rsid w:val="00116300"/>
    <w:rsid w:val="00120E3B"/>
    <w:rsid w:val="001211F6"/>
    <w:rsid w:val="001277D3"/>
    <w:rsid w:val="001330F1"/>
    <w:rsid w:val="0013526D"/>
    <w:rsid w:val="001359E3"/>
    <w:rsid w:val="001421BE"/>
    <w:rsid w:val="00143914"/>
    <w:rsid w:val="00146FBE"/>
    <w:rsid w:val="001470C2"/>
    <w:rsid w:val="00150A00"/>
    <w:rsid w:val="00152D95"/>
    <w:rsid w:val="001573E5"/>
    <w:rsid w:val="00164DCF"/>
    <w:rsid w:val="00174177"/>
    <w:rsid w:val="00177391"/>
    <w:rsid w:val="00177D54"/>
    <w:rsid w:val="00182AE3"/>
    <w:rsid w:val="0018477D"/>
    <w:rsid w:val="00187593"/>
    <w:rsid w:val="0019196E"/>
    <w:rsid w:val="00192F09"/>
    <w:rsid w:val="00193459"/>
    <w:rsid w:val="0019455D"/>
    <w:rsid w:val="001A0468"/>
    <w:rsid w:val="001A04C6"/>
    <w:rsid w:val="001A2428"/>
    <w:rsid w:val="001A2BE7"/>
    <w:rsid w:val="001A3A9F"/>
    <w:rsid w:val="001A5380"/>
    <w:rsid w:val="001B5742"/>
    <w:rsid w:val="001C0B18"/>
    <w:rsid w:val="001C14DF"/>
    <w:rsid w:val="001D02F6"/>
    <w:rsid w:val="001D0686"/>
    <w:rsid w:val="001D0EC5"/>
    <w:rsid w:val="001D1905"/>
    <w:rsid w:val="001D1C2E"/>
    <w:rsid w:val="001D5842"/>
    <w:rsid w:val="001E1DB3"/>
    <w:rsid w:val="001E2019"/>
    <w:rsid w:val="001F1056"/>
    <w:rsid w:val="001F1C52"/>
    <w:rsid w:val="001F2382"/>
    <w:rsid w:val="001F2C5F"/>
    <w:rsid w:val="001F76D3"/>
    <w:rsid w:val="0020176C"/>
    <w:rsid w:val="00203462"/>
    <w:rsid w:val="002071A7"/>
    <w:rsid w:val="0020734C"/>
    <w:rsid w:val="002109DC"/>
    <w:rsid w:val="00212EF8"/>
    <w:rsid w:val="00214613"/>
    <w:rsid w:val="0021471C"/>
    <w:rsid w:val="00217CCA"/>
    <w:rsid w:val="00221734"/>
    <w:rsid w:val="00221EA1"/>
    <w:rsid w:val="00223DEB"/>
    <w:rsid w:val="002314E2"/>
    <w:rsid w:val="002355EF"/>
    <w:rsid w:val="00235677"/>
    <w:rsid w:val="00237105"/>
    <w:rsid w:val="0023731D"/>
    <w:rsid w:val="00240071"/>
    <w:rsid w:val="00241D5D"/>
    <w:rsid w:val="00246A35"/>
    <w:rsid w:val="00247F8A"/>
    <w:rsid w:val="002578C6"/>
    <w:rsid w:val="00263329"/>
    <w:rsid w:val="002644BC"/>
    <w:rsid w:val="00267DDB"/>
    <w:rsid w:val="00271066"/>
    <w:rsid w:val="00271C17"/>
    <w:rsid w:val="00277587"/>
    <w:rsid w:val="00280030"/>
    <w:rsid w:val="002802B3"/>
    <w:rsid w:val="00281025"/>
    <w:rsid w:val="00282F74"/>
    <w:rsid w:val="002833F8"/>
    <w:rsid w:val="0028517B"/>
    <w:rsid w:val="00285B23"/>
    <w:rsid w:val="002870C0"/>
    <w:rsid w:val="00290CD9"/>
    <w:rsid w:val="00293D1F"/>
    <w:rsid w:val="0029708D"/>
    <w:rsid w:val="002A1119"/>
    <w:rsid w:val="002A180C"/>
    <w:rsid w:val="002A3536"/>
    <w:rsid w:val="002A3947"/>
    <w:rsid w:val="002A619C"/>
    <w:rsid w:val="002A6A1D"/>
    <w:rsid w:val="002A79C5"/>
    <w:rsid w:val="002B0A85"/>
    <w:rsid w:val="002B1ED1"/>
    <w:rsid w:val="002B2597"/>
    <w:rsid w:val="002B446F"/>
    <w:rsid w:val="002B50D6"/>
    <w:rsid w:val="002B517D"/>
    <w:rsid w:val="002B7227"/>
    <w:rsid w:val="002C34F7"/>
    <w:rsid w:val="002C3F9F"/>
    <w:rsid w:val="002C7825"/>
    <w:rsid w:val="002C7A84"/>
    <w:rsid w:val="002D306C"/>
    <w:rsid w:val="002D3576"/>
    <w:rsid w:val="002D3DB8"/>
    <w:rsid w:val="002D40CE"/>
    <w:rsid w:val="002D43A5"/>
    <w:rsid w:val="002D6810"/>
    <w:rsid w:val="002E2F14"/>
    <w:rsid w:val="002E4B2E"/>
    <w:rsid w:val="002E644B"/>
    <w:rsid w:val="002F28C0"/>
    <w:rsid w:val="002F2D16"/>
    <w:rsid w:val="002F5A01"/>
    <w:rsid w:val="002F6DD8"/>
    <w:rsid w:val="00304E9A"/>
    <w:rsid w:val="00306609"/>
    <w:rsid w:val="00310CBC"/>
    <w:rsid w:val="00311845"/>
    <w:rsid w:val="0031466E"/>
    <w:rsid w:val="00315080"/>
    <w:rsid w:val="003154F3"/>
    <w:rsid w:val="0031662D"/>
    <w:rsid w:val="00322353"/>
    <w:rsid w:val="00324185"/>
    <w:rsid w:val="00327D99"/>
    <w:rsid w:val="003333AA"/>
    <w:rsid w:val="003340E3"/>
    <w:rsid w:val="00335FAF"/>
    <w:rsid w:val="00337583"/>
    <w:rsid w:val="0034474F"/>
    <w:rsid w:val="00347921"/>
    <w:rsid w:val="003516E7"/>
    <w:rsid w:val="00360537"/>
    <w:rsid w:val="00360C26"/>
    <w:rsid w:val="00362F05"/>
    <w:rsid w:val="0036336D"/>
    <w:rsid w:val="003701C3"/>
    <w:rsid w:val="00370D38"/>
    <w:rsid w:val="003713DE"/>
    <w:rsid w:val="003748E4"/>
    <w:rsid w:val="00375B59"/>
    <w:rsid w:val="003778A6"/>
    <w:rsid w:val="0038600D"/>
    <w:rsid w:val="003866C7"/>
    <w:rsid w:val="00386B03"/>
    <w:rsid w:val="003874B0"/>
    <w:rsid w:val="00392260"/>
    <w:rsid w:val="00393021"/>
    <w:rsid w:val="00393F47"/>
    <w:rsid w:val="0039589B"/>
    <w:rsid w:val="00395BD6"/>
    <w:rsid w:val="00395BF6"/>
    <w:rsid w:val="003A0A9F"/>
    <w:rsid w:val="003A4495"/>
    <w:rsid w:val="003A65BC"/>
    <w:rsid w:val="003B561B"/>
    <w:rsid w:val="003B5707"/>
    <w:rsid w:val="003B5DD3"/>
    <w:rsid w:val="003C0C06"/>
    <w:rsid w:val="003C0C0C"/>
    <w:rsid w:val="003C356C"/>
    <w:rsid w:val="003C5278"/>
    <w:rsid w:val="003C545C"/>
    <w:rsid w:val="003C68C1"/>
    <w:rsid w:val="003C7C6F"/>
    <w:rsid w:val="003D3BA9"/>
    <w:rsid w:val="003E50C0"/>
    <w:rsid w:val="003E7F80"/>
    <w:rsid w:val="003F07B1"/>
    <w:rsid w:val="00404ABB"/>
    <w:rsid w:val="00404F82"/>
    <w:rsid w:val="00405FE6"/>
    <w:rsid w:val="00406EFA"/>
    <w:rsid w:val="00407825"/>
    <w:rsid w:val="00412779"/>
    <w:rsid w:val="00416E3C"/>
    <w:rsid w:val="0042002D"/>
    <w:rsid w:val="0042342C"/>
    <w:rsid w:val="00431AF1"/>
    <w:rsid w:val="00432732"/>
    <w:rsid w:val="004332CB"/>
    <w:rsid w:val="00433DFD"/>
    <w:rsid w:val="004369F7"/>
    <w:rsid w:val="004379BD"/>
    <w:rsid w:val="00443BF4"/>
    <w:rsid w:val="004463CD"/>
    <w:rsid w:val="004469E2"/>
    <w:rsid w:val="00453EC7"/>
    <w:rsid w:val="00453FF1"/>
    <w:rsid w:val="00454A7C"/>
    <w:rsid w:val="00454D78"/>
    <w:rsid w:val="00455D3C"/>
    <w:rsid w:val="00456119"/>
    <w:rsid w:val="00456D9A"/>
    <w:rsid w:val="00457D0C"/>
    <w:rsid w:val="0046093C"/>
    <w:rsid w:val="004676CC"/>
    <w:rsid w:val="004726A1"/>
    <w:rsid w:val="0047367A"/>
    <w:rsid w:val="00473B70"/>
    <w:rsid w:val="00485983"/>
    <w:rsid w:val="004872DE"/>
    <w:rsid w:val="004910D5"/>
    <w:rsid w:val="004946DE"/>
    <w:rsid w:val="00496C09"/>
    <w:rsid w:val="004A1D2F"/>
    <w:rsid w:val="004A673D"/>
    <w:rsid w:val="004B063B"/>
    <w:rsid w:val="004B6DB3"/>
    <w:rsid w:val="004B7230"/>
    <w:rsid w:val="004C0C5E"/>
    <w:rsid w:val="004C6894"/>
    <w:rsid w:val="004C7A46"/>
    <w:rsid w:val="004D5214"/>
    <w:rsid w:val="004D71D1"/>
    <w:rsid w:val="004D76E5"/>
    <w:rsid w:val="004E6D14"/>
    <w:rsid w:val="004F0344"/>
    <w:rsid w:val="004F3E36"/>
    <w:rsid w:val="004F5BBA"/>
    <w:rsid w:val="004F772C"/>
    <w:rsid w:val="00500ED0"/>
    <w:rsid w:val="00501777"/>
    <w:rsid w:val="005017F1"/>
    <w:rsid w:val="00501CB6"/>
    <w:rsid w:val="00501D0E"/>
    <w:rsid w:val="00502204"/>
    <w:rsid w:val="0051001B"/>
    <w:rsid w:val="00511770"/>
    <w:rsid w:val="00511A4E"/>
    <w:rsid w:val="00514DBF"/>
    <w:rsid w:val="00515D99"/>
    <w:rsid w:val="0051615B"/>
    <w:rsid w:val="00521A47"/>
    <w:rsid w:val="00522829"/>
    <w:rsid w:val="00522AD9"/>
    <w:rsid w:val="00525053"/>
    <w:rsid w:val="005251CC"/>
    <w:rsid w:val="00534268"/>
    <w:rsid w:val="0054029B"/>
    <w:rsid w:val="00545915"/>
    <w:rsid w:val="00554EF3"/>
    <w:rsid w:val="005574EE"/>
    <w:rsid w:val="00560A04"/>
    <w:rsid w:val="00561B90"/>
    <w:rsid w:val="00561DA5"/>
    <w:rsid w:val="00564606"/>
    <w:rsid w:val="00565D4E"/>
    <w:rsid w:val="00567E17"/>
    <w:rsid w:val="0057096D"/>
    <w:rsid w:val="005713FD"/>
    <w:rsid w:val="0057440B"/>
    <w:rsid w:val="0057487B"/>
    <w:rsid w:val="00574D6D"/>
    <w:rsid w:val="00575EC9"/>
    <w:rsid w:val="00577E85"/>
    <w:rsid w:val="005807B0"/>
    <w:rsid w:val="005823E4"/>
    <w:rsid w:val="00583142"/>
    <w:rsid w:val="0058321F"/>
    <w:rsid w:val="00585E3C"/>
    <w:rsid w:val="00586BD5"/>
    <w:rsid w:val="005921A3"/>
    <w:rsid w:val="005924D5"/>
    <w:rsid w:val="005931A7"/>
    <w:rsid w:val="00594A95"/>
    <w:rsid w:val="005B0628"/>
    <w:rsid w:val="005B078B"/>
    <w:rsid w:val="005B3FB3"/>
    <w:rsid w:val="005B429F"/>
    <w:rsid w:val="005B65EF"/>
    <w:rsid w:val="005C02C0"/>
    <w:rsid w:val="005C333D"/>
    <w:rsid w:val="005C57F8"/>
    <w:rsid w:val="005C57FB"/>
    <w:rsid w:val="005D22FE"/>
    <w:rsid w:val="005D2875"/>
    <w:rsid w:val="005E1CF6"/>
    <w:rsid w:val="005E1FA3"/>
    <w:rsid w:val="005E2E25"/>
    <w:rsid w:val="005E33F4"/>
    <w:rsid w:val="005E7081"/>
    <w:rsid w:val="005F214F"/>
    <w:rsid w:val="005F3C3B"/>
    <w:rsid w:val="005F4281"/>
    <w:rsid w:val="005F4882"/>
    <w:rsid w:val="005F5507"/>
    <w:rsid w:val="006008E8"/>
    <w:rsid w:val="006022F0"/>
    <w:rsid w:val="00604C2A"/>
    <w:rsid w:val="00605A3D"/>
    <w:rsid w:val="006121A6"/>
    <w:rsid w:val="00612346"/>
    <w:rsid w:val="006124E1"/>
    <w:rsid w:val="0061482B"/>
    <w:rsid w:val="0062293A"/>
    <w:rsid w:val="00624AFE"/>
    <w:rsid w:val="006333EB"/>
    <w:rsid w:val="0064038B"/>
    <w:rsid w:val="00640ED6"/>
    <w:rsid w:val="0064247D"/>
    <w:rsid w:val="00643480"/>
    <w:rsid w:val="006459F1"/>
    <w:rsid w:val="00646635"/>
    <w:rsid w:val="00647444"/>
    <w:rsid w:val="006513C6"/>
    <w:rsid w:val="006537E0"/>
    <w:rsid w:val="00653F2F"/>
    <w:rsid w:val="0065507F"/>
    <w:rsid w:val="0066195D"/>
    <w:rsid w:val="006662F8"/>
    <w:rsid w:val="00666F32"/>
    <w:rsid w:val="006678B7"/>
    <w:rsid w:val="006768B6"/>
    <w:rsid w:val="00681172"/>
    <w:rsid w:val="00682F8D"/>
    <w:rsid w:val="00685DF9"/>
    <w:rsid w:val="006860CD"/>
    <w:rsid w:val="00687073"/>
    <w:rsid w:val="006870C0"/>
    <w:rsid w:val="0069133F"/>
    <w:rsid w:val="00691D50"/>
    <w:rsid w:val="00691D5A"/>
    <w:rsid w:val="0069709F"/>
    <w:rsid w:val="006A1952"/>
    <w:rsid w:val="006A207C"/>
    <w:rsid w:val="006A4B4F"/>
    <w:rsid w:val="006A5B65"/>
    <w:rsid w:val="006A5EFE"/>
    <w:rsid w:val="006A68B2"/>
    <w:rsid w:val="006B0615"/>
    <w:rsid w:val="006B7E98"/>
    <w:rsid w:val="006B7F58"/>
    <w:rsid w:val="006B7F66"/>
    <w:rsid w:val="006C1465"/>
    <w:rsid w:val="006C6284"/>
    <w:rsid w:val="006D0F0E"/>
    <w:rsid w:val="006D1014"/>
    <w:rsid w:val="006D1AF6"/>
    <w:rsid w:val="006D1FF1"/>
    <w:rsid w:val="006D35CD"/>
    <w:rsid w:val="006D4281"/>
    <w:rsid w:val="006D6794"/>
    <w:rsid w:val="006D6AB5"/>
    <w:rsid w:val="006D6B90"/>
    <w:rsid w:val="006D77AA"/>
    <w:rsid w:val="006E0A12"/>
    <w:rsid w:val="006E1186"/>
    <w:rsid w:val="006E13B1"/>
    <w:rsid w:val="006E1A00"/>
    <w:rsid w:val="006E606F"/>
    <w:rsid w:val="006F44BB"/>
    <w:rsid w:val="006F4627"/>
    <w:rsid w:val="006F6E52"/>
    <w:rsid w:val="00703E4F"/>
    <w:rsid w:val="00705F12"/>
    <w:rsid w:val="007079E0"/>
    <w:rsid w:val="00710DAF"/>
    <w:rsid w:val="00714D33"/>
    <w:rsid w:val="0071525D"/>
    <w:rsid w:val="00723849"/>
    <w:rsid w:val="00725878"/>
    <w:rsid w:val="00726EFD"/>
    <w:rsid w:val="00734ED7"/>
    <w:rsid w:val="00735389"/>
    <w:rsid w:val="0073649F"/>
    <w:rsid w:val="00737FAE"/>
    <w:rsid w:val="00742E4A"/>
    <w:rsid w:val="00742FB1"/>
    <w:rsid w:val="00750FAE"/>
    <w:rsid w:val="007516FA"/>
    <w:rsid w:val="00760F87"/>
    <w:rsid w:val="00761047"/>
    <w:rsid w:val="007633D8"/>
    <w:rsid w:val="0076688C"/>
    <w:rsid w:val="00767705"/>
    <w:rsid w:val="00770566"/>
    <w:rsid w:val="00771462"/>
    <w:rsid w:val="0077190C"/>
    <w:rsid w:val="00771D36"/>
    <w:rsid w:val="007734E8"/>
    <w:rsid w:val="00775499"/>
    <w:rsid w:val="00775792"/>
    <w:rsid w:val="007768AC"/>
    <w:rsid w:val="007770F4"/>
    <w:rsid w:val="0078240C"/>
    <w:rsid w:val="007828B0"/>
    <w:rsid w:val="007835DF"/>
    <w:rsid w:val="00784EF1"/>
    <w:rsid w:val="0078580F"/>
    <w:rsid w:val="007867E6"/>
    <w:rsid w:val="00787B6E"/>
    <w:rsid w:val="00791AC6"/>
    <w:rsid w:val="00791D13"/>
    <w:rsid w:val="0079272D"/>
    <w:rsid w:val="007945A6"/>
    <w:rsid w:val="0079485C"/>
    <w:rsid w:val="00797098"/>
    <w:rsid w:val="0079779B"/>
    <w:rsid w:val="007A17CD"/>
    <w:rsid w:val="007A3848"/>
    <w:rsid w:val="007B3E32"/>
    <w:rsid w:val="007B5212"/>
    <w:rsid w:val="007B5974"/>
    <w:rsid w:val="007B61C6"/>
    <w:rsid w:val="007B77B0"/>
    <w:rsid w:val="007C0516"/>
    <w:rsid w:val="007C3DB3"/>
    <w:rsid w:val="007C6E98"/>
    <w:rsid w:val="007C721E"/>
    <w:rsid w:val="007C7472"/>
    <w:rsid w:val="007D123C"/>
    <w:rsid w:val="007D3EA6"/>
    <w:rsid w:val="007D6D07"/>
    <w:rsid w:val="007E22C8"/>
    <w:rsid w:val="007E2742"/>
    <w:rsid w:val="007E4B59"/>
    <w:rsid w:val="007E685D"/>
    <w:rsid w:val="007E6DE7"/>
    <w:rsid w:val="007F0D3F"/>
    <w:rsid w:val="007F1E6B"/>
    <w:rsid w:val="007F25BF"/>
    <w:rsid w:val="007F3A14"/>
    <w:rsid w:val="007F3FC0"/>
    <w:rsid w:val="007F7DC6"/>
    <w:rsid w:val="00810093"/>
    <w:rsid w:val="0081025B"/>
    <w:rsid w:val="00810589"/>
    <w:rsid w:val="00813280"/>
    <w:rsid w:val="0081373A"/>
    <w:rsid w:val="00814144"/>
    <w:rsid w:val="00820045"/>
    <w:rsid w:val="008221C7"/>
    <w:rsid w:val="00833274"/>
    <w:rsid w:val="008337A1"/>
    <w:rsid w:val="00837556"/>
    <w:rsid w:val="0083776B"/>
    <w:rsid w:val="0084283F"/>
    <w:rsid w:val="00846719"/>
    <w:rsid w:val="00850B69"/>
    <w:rsid w:val="00853730"/>
    <w:rsid w:val="008579E9"/>
    <w:rsid w:val="00860B8E"/>
    <w:rsid w:val="00862804"/>
    <w:rsid w:val="00862A4F"/>
    <w:rsid w:val="00864832"/>
    <w:rsid w:val="00865586"/>
    <w:rsid w:val="008733D1"/>
    <w:rsid w:val="00883B6D"/>
    <w:rsid w:val="008843AE"/>
    <w:rsid w:val="00887511"/>
    <w:rsid w:val="00887A79"/>
    <w:rsid w:val="00891A4F"/>
    <w:rsid w:val="008951BD"/>
    <w:rsid w:val="00897B5F"/>
    <w:rsid w:val="008A0C85"/>
    <w:rsid w:val="008A574E"/>
    <w:rsid w:val="008A5F51"/>
    <w:rsid w:val="008B0013"/>
    <w:rsid w:val="008B585F"/>
    <w:rsid w:val="008B7AE3"/>
    <w:rsid w:val="008C2781"/>
    <w:rsid w:val="008C2C3F"/>
    <w:rsid w:val="008C5E7E"/>
    <w:rsid w:val="008D1379"/>
    <w:rsid w:val="008D3C97"/>
    <w:rsid w:val="008D4353"/>
    <w:rsid w:val="008D740A"/>
    <w:rsid w:val="008D7B23"/>
    <w:rsid w:val="008E0040"/>
    <w:rsid w:val="008E07CA"/>
    <w:rsid w:val="008E1EA2"/>
    <w:rsid w:val="008F1091"/>
    <w:rsid w:val="008F30F6"/>
    <w:rsid w:val="008F4FA0"/>
    <w:rsid w:val="008F71FE"/>
    <w:rsid w:val="00900F53"/>
    <w:rsid w:val="009040B1"/>
    <w:rsid w:val="00904510"/>
    <w:rsid w:val="00906063"/>
    <w:rsid w:val="00912E6D"/>
    <w:rsid w:val="009231A1"/>
    <w:rsid w:val="00926E7C"/>
    <w:rsid w:val="009276DB"/>
    <w:rsid w:val="00934DB0"/>
    <w:rsid w:val="009359D0"/>
    <w:rsid w:val="009363BC"/>
    <w:rsid w:val="00936599"/>
    <w:rsid w:val="00937A5A"/>
    <w:rsid w:val="0094083B"/>
    <w:rsid w:val="00946FE1"/>
    <w:rsid w:val="009526C0"/>
    <w:rsid w:val="009616B3"/>
    <w:rsid w:val="00961748"/>
    <w:rsid w:val="00961C2B"/>
    <w:rsid w:val="0096327B"/>
    <w:rsid w:val="00964053"/>
    <w:rsid w:val="00966C65"/>
    <w:rsid w:val="009712A4"/>
    <w:rsid w:val="00974C42"/>
    <w:rsid w:val="00974EF5"/>
    <w:rsid w:val="00982076"/>
    <w:rsid w:val="00983837"/>
    <w:rsid w:val="00984745"/>
    <w:rsid w:val="00984C25"/>
    <w:rsid w:val="00987C11"/>
    <w:rsid w:val="00991027"/>
    <w:rsid w:val="00991857"/>
    <w:rsid w:val="00994443"/>
    <w:rsid w:val="00995251"/>
    <w:rsid w:val="0099627C"/>
    <w:rsid w:val="009969AD"/>
    <w:rsid w:val="009A070D"/>
    <w:rsid w:val="009A13DD"/>
    <w:rsid w:val="009A2CA6"/>
    <w:rsid w:val="009A3F31"/>
    <w:rsid w:val="009A4011"/>
    <w:rsid w:val="009A4C0F"/>
    <w:rsid w:val="009A61EF"/>
    <w:rsid w:val="009B0153"/>
    <w:rsid w:val="009B0A71"/>
    <w:rsid w:val="009B1A9E"/>
    <w:rsid w:val="009B2741"/>
    <w:rsid w:val="009B2E4B"/>
    <w:rsid w:val="009B5B72"/>
    <w:rsid w:val="009B7EE1"/>
    <w:rsid w:val="009C575C"/>
    <w:rsid w:val="009D47C6"/>
    <w:rsid w:val="009E125B"/>
    <w:rsid w:val="009E1694"/>
    <w:rsid w:val="009E39C8"/>
    <w:rsid w:val="009E45E2"/>
    <w:rsid w:val="009F34E8"/>
    <w:rsid w:val="009F4617"/>
    <w:rsid w:val="00A05F4F"/>
    <w:rsid w:val="00A06A90"/>
    <w:rsid w:val="00A078AF"/>
    <w:rsid w:val="00A11221"/>
    <w:rsid w:val="00A11927"/>
    <w:rsid w:val="00A126C5"/>
    <w:rsid w:val="00A17006"/>
    <w:rsid w:val="00A22E65"/>
    <w:rsid w:val="00A23490"/>
    <w:rsid w:val="00A2411B"/>
    <w:rsid w:val="00A26CEC"/>
    <w:rsid w:val="00A278FE"/>
    <w:rsid w:val="00A345B6"/>
    <w:rsid w:val="00A42B58"/>
    <w:rsid w:val="00A52300"/>
    <w:rsid w:val="00A56399"/>
    <w:rsid w:val="00A60F13"/>
    <w:rsid w:val="00A615CF"/>
    <w:rsid w:val="00A62B03"/>
    <w:rsid w:val="00A650DB"/>
    <w:rsid w:val="00A74846"/>
    <w:rsid w:val="00A74D5E"/>
    <w:rsid w:val="00A7745B"/>
    <w:rsid w:val="00A80A99"/>
    <w:rsid w:val="00A80BA1"/>
    <w:rsid w:val="00A8259D"/>
    <w:rsid w:val="00A91565"/>
    <w:rsid w:val="00AA07E0"/>
    <w:rsid w:val="00AA10D9"/>
    <w:rsid w:val="00AA131C"/>
    <w:rsid w:val="00AA21E9"/>
    <w:rsid w:val="00AA41CE"/>
    <w:rsid w:val="00AA5855"/>
    <w:rsid w:val="00AA68F0"/>
    <w:rsid w:val="00AB0860"/>
    <w:rsid w:val="00AB53BC"/>
    <w:rsid w:val="00AB5426"/>
    <w:rsid w:val="00AB558F"/>
    <w:rsid w:val="00AC05EF"/>
    <w:rsid w:val="00AC39F6"/>
    <w:rsid w:val="00AC3B15"/>
    <w:rsid w:val="00AD6DAE"/>
    <w:rsid w:val="00AE0F74"/>
    <w:rsid w:val="00AE3511"/>
    <w:rsid w:val="00AE3D0E"/>
    <w:rsid w:val="00AE4E95"/>
    <w:rsid w:val="00AE584A"/>
    <w:rsid w:val="00AE753C"/>
    <w:rsid w:val="00AF65D3"/>
    <w:rsid w:val="00B00032"/>
    <w:rsid w:val="00B01C02"/>
    <w:rsid w:val="00B04ACD"/>
    <w:rsid w:val="00B06FDE"/>
    <w:rsid w:val="00B0783A"/>
    <w:rsid w:val="00B110C5"/>
    <w:rsid w:val="00B11BEF"/>
    <w:rsid w:val="00B12926"/>
    <w:rsid w:val="00B1389E"/>
    <w:rsid w:val="00B16526"/>
    <w:rsid w:val="00B20303"/>
    <w:rsid w:val="00B236C1"/>
    <w:rsid w:val="00B25692"/>
    <w:rsid w:val="00B33CDF"/>
    <w:rsid w:val="00B35F10"/>
    <w:rsid w:val="00B35FC7"/>
    <w:rsid w:val="00B36F31"/>
    <w:rsid w:val="00B40824"/>
    <w:rsid w:val="00B417EC"/>
    <w:rsid w:val="00B502D7"/>
    <w:rsid w:val="00B5545C"/>
    <w:rsid w:val="00B55634"/>
    <w:rsid w:val="00B56266"/>
    <w:rsid w:val="00B60802"/>
    <w:rsid w:val="00B61102"/>
    <w:rsid w:val="00B61BF6"/>
    <w:rsid w:val="00B70D3B"/>
    <w:rsid w:val="00B71633"/>
    <w:rsid w:val="00B728D2"/>
    <w:rsid w:val="00B75C0F"/>
    <w:rsid w:val="00B847F1"/>
    <w:rsid w:val="00B85EB5"/>
    <w:rsid w:val="00B86664"/>
    <w:rsid w:val="00B87821"/>
    <w:rsid w:val="00B87DDA"/>
    <w:rsid w:val="00B92045"/>
    <w:rsid w:val="00B9359B"/>
    <w:rsid w:val="00B948E8"/>
    <w:rsid w:val="00B94F70"/>
    <w:rsid w:val="00B97534"/>
    <w:rsid w:val="00BA09C1"/>
    <w:rsid w:val="00BA1A0B"/>
    <w:rsid w:val="00BA3A77"/>
    <w:rsid w:val="00BA4826"/>
    <w:rsid w:val="00BB6E3D"/>
    <w:rsid w:val="00BC0983"/>
    <w:rsid w:val="00BC0FB7"/>
    <w:rsid w:val="00BC108D"/>
    <w:rsid w:val="00BD20F3"/>
    <w:rsid w:val="00BD2369"/>
    <w:rsid w:val="00BD5028"/>
    <w:rsid w:val="00BE6569"/>
    <w:rsid w:val="00BF1B5C"/>
    <w:rsid w:val="00BF21C6"/>
    <w:rsid w:val="00BF6388"/>
    <w:rsid w:val="00BF70AF"/>
    <w:rsid w:val="00C011BC"/>
    <w:rsid w:val="00C0242A"/>
    <w:rsid w:val="00C02542"/>
    <w:rsid w:val="00C02F04"/>
    <w:rsid w:val="00C047E0"/>
    <w:rsid w:val="00C04CBF"/>
    <w:rsid w:val="00C0648C"/>
    <w:rsid w:val="00C10439"/>
    <w:rsid w:val="00C14D0B"/>
    <w:rsid w:val="00C21D1E"/>
    <w:rsid w:val="00C23102"/>
    <w:rsid w:val="00C24F4F"/>
    <w:rsid w:val="00C26066"/>
    <w:rsid w:val="00C3779B"/>
    <w:rsid w:val="00C37835"/>
    <w:rsid w:val="00C44240"/>
    <w:rsid w:val="00C45BDD"/>
    <w:rsid w:val="00C46796"/>
    <w:rsid w:val="00C472B9"/>
    <w:rsid w:val="00C50539"/>
    <w:rsid w:val="00C5243A"/>
    <w:rsid w:val="00C53CBF"/>
    <w:rsid w:val="00C54EE3"/>
    <w:rsid w:val="00C56C45"/>
    <w:rsid w:val="00C56D56"/>
    <w:rsid w:val="00C56EC7"/>
    <w:rsid w:val="00C63F69"/>
    <w:rsid w:val="00C64DD2"/>
    <w:rsid w:val="00C7096F"/>
    <w:rsid w:val="00C70FCE"/>
    <w:rsid w:val="00C746F6"/>
    <w:rsid w:val="00C760C3"/>
    <w:rsid w:val="00C8157C"/>
    <w:rsid w:val="00C82AE5"/>
    <w:rsid w:val="00C83BA3"/>
    <w:rsid w:val="00C842E3"/>
    <w:rsid w:val="00C84AA7"/>
    <w:rsid w:val="00C8605E"/>
    <w:rsid w:val="00C860FF"/>
    <w:rsid w:val="00C9088F"/>
    <w:rsid w:val="00C910DD"/>
    <w:rsid w:val="00C92347"/>
    <w:rsid w:val="00C92E34"/>
    <w:rsid w:val="00C934BB"/>
    <w:rsid w:val="00C94EC2"/>
    <w:rsid w:val="00C956E2"/>
    <w:rsid w:val="00C96C14"/>
    <w:rsid w:val="00CA1015"/>
    <w:rsid w:val="00CA3BAD"/>
    <w:rsid w:val="00CA4FD3"/>
    <w:rsid w:val="00CB0CE1"/>
    <w:rsid w:val="00CB221E"/>
    <w:rsid w:val="00CB2A85"/>
    <w:rsid w:val="00CB528E"/>
    <w:rsid w:val="00CB65E5"/>
    <w:rsid w:val="00CC2D18"/>
    <w:rsid w:val="00CC64E8"/>
    <w:rsid w:val="00CC6F6F"/>
    <w:rsid w:val="00CC7F66"/>
    <w:rsid w:val="00CD155A"/>
    <w:rsid w:val="00CD24B8"/>
    <w:rsid w:val="00CD3455"/>
    <w:rsid w:val="00CD3CB8"/>
    <w:rsid w:val="00CD58C0"/>
    <w:rsid w:val="00CD5FF5"/>
    <w:rsid w:val="00CD6B7D"/>
    <w:rsid w:val="00CE0B8F"/>
    <w:rsid w:val="00CE0E5D"/>
    <w:rsid w:val="00CE1AC1"/>
    <w:rsid w:val="00CE1D78"/>
    <w:rsid w:val="00CE51E0"/>
    <w:rsid w:val="00CE629D"/>
    <w:rsid w:val="00CF234C"/>
    <w:rsid w:val="00CF5E6B"/>
    <w:rsid w:val="00CF61A8"/>
    <w:rsid w:val="00D00BC3"/>
    <w:rsid w:val="00D13622"/>
    <w:rsid w:val="00D143A9"/>
    <w:rsid w:val="00D15780"/>
    <w:rsid w:val="00D15A83"/>
    <w:rsid w:val="00D178E3"/>
    <w:rsid w:val="00D17C02"/>
    <w:rsid w:val="00D211EA"/>
    <w:rsid w:val="00D2130B"/>
    <w:rsid w:val="00D24172"/>
    <w:rsid w:val="00D24CA4"/>
    <w:rsid w:val="00D25F3F"/>
    <w:rsid w:val="00D27271"/>
    <w:rsid w:val="00D27E68"/>
    <w:rsid w:val="00D326FB"/>
    <w:rsid w:val="00D34139"/>
    <w:rsid w:val="00D3592C"/>
    <w:rsid w:val="00D40290"/>
    <w:rsid w:val="00D42BC6"/>
    <w:rsid w:val="00D42C1F"/>
    <w:rsid w:val="00D46300"/>
    <w:rsid w:val="00D4730E"/>
    <w:rsid w:val="00D505AB"/>
    <w:rsid w:val="00D577E7"/>
    <w:rsid w:val="00D60B12"/>
    <w:rsid w:val="00D62600"/>
    <w:rsid w:val="00D70F33"/>
    <w:rsid w:val="00D736AF"/>
    <w:rsid w:val="00D806C3"/>
    <w:rsid w:val="00D80DEE"/>
    <w:rsid w:val="00D82F62"/>
    <w:rsid w:val="00D83291"/>
    <w:rsid w:val="00D917E8"/>
    <w:rsid w:val="00D93939"/>
    <w:rsid w:val="00D97873"/>
    <w:rsid w:val="00D978CF"/>
    <w:rsid w:val="00DA3982"/>
    <w:rsid w:val="00DA3F20"/>
    <w:rsid w:val="00DA412A"/>
    <w:rsid w:val="00DB03E4"/>
    <w:rsid w:val="00DB1194"/>
    <w:rsid w:val="00DB17DA"/>
    <w:rsid w:val="00DB400B"/>
    <w:rsid w:val="00DB646A"/>
    <w:rsid w:val="00DC007C"/>
    <w:rsid w:val="00DC350E"/>
    <w:rsid w:val="00DD017A"/>
    <w:rsid w:val="00DD172E"/>
    <w:rsid w:val="00DD1B72"/>
    <w:rsid w:val="00DD4F0E"/>
    <w:rsid w:val="00DD5F9B"/>
    <w:rsid w:val="00DD63FA"/>
    <w:rsid w:val="00DE268B"/>
    <w:rsid w:val="00DE268E"/>
    <w:rsid w:val="00DF23E6"/>
    <w:rsid w:val="00DF36EC"/>
    <w:rsid w:val="00DF7737"/>
    <w:rsid w:val="00DF7897"/>
    <w:rsid w:val="00DF7B2E"/>
    <w:rsid w:val="00E04682"/>
    <w:rsid w:val="00E05745"/>
    <w:rsid w:val="00E05E54"/>
    <w:rsid w:val="00E06F82"/>
    <w:rsid w:val="00E07389"/>
    <w:rsid w:val="00E10D44"/>
    <w:rsid w:val="00E114D6"/>
    <w:rsid w:val="00E125FA"/>
    <w:rsid w:val="00E12704"/>
    <w:rsid w:val="00E1399C"/>
    <w:rsid w:val="00E16A1B"/>
    <w:rsid w:val="00E16EE7"/>
    <w:rsid w:val="00E17231"/>
    <w:rsid w:val="00E20A75"/>
    <w:rsid w:val="00E22D33"/>
    <w:rsid w:val="00E23B09"/>
    <w:rsid w:val="00E24126"/>
    <w:rsid w:val="00E265B1"/>
    <w:rsid w:val="00E30B49"/>
    <w:rsid w:val="00E31EE2"/>
    <w:rsid w:val="00E34A6E"/>
    <w:rsid w:val="00E5634C"/>
    <w:rsid w:val="00E56A5E"/>
    <w:rsid w:val="00E638E1"/>
    <w:rsid w:val="00E6463A"/>
    <w:rsid w:val="00E67192"/>
    <w:rsid w:val="00E71146"/>
    <w:rsid w:val="00E7135F"/>
    <w:rsid w:val="00E71FDF"/>
    <w:rsid w:val="00E75D97"/>
    <w:rsid w:val="00E874E9"/>
    <w:rsid w:val="00E87671"/>
    <w:rsid w:val="00E91D5D"/>
    <w:rsid w:val="00E97F2C"/>
    <w:rsid w:val="00EA3C89"/>
    <w:rsid w:val="00EA59AD"/>
    <w:rsid w:val="00EA5A56"/>
    <w:rsid w:val="00EA6561"/>
    <w:rsid w:val="00EB06E4"/>
    <w:rsid w:val="00EB0BBB"/>
    <w:rsid w:val="00EB1C57"/>
    <w:rsid w:val="00EB5D37"/>
    <w:rsid w:val="00EC2518"/>
    <w:rsid w:val="00EC369B"/>
    <w:rsid w:val="00EC5063"/>
    <w:rsid w:val="00EC5D57"/>
    <w:rsid w:val="00ED0049"/>
    <w:rsid w:val="00ED1D40"/>
    <w:rsid w:val="00ED49B5"/>
    <w:rsid w:val="00ED5789"/>
    <w:rsid w:val="00ED65FA"/>
    <w:rsid w:val="00EE0710"/>
    <w:rsid w:val="00EE2409"/>
    <w:rsid w:val="00EF0190"/>
    <w:rsid w:val="00EF2EB0"/>
    <w:rsid w:val="00EF67FD"/>
    <w:rsid w:val="00EF7C0E"/>
    <w:rsid w:val="00F02752"/>
    <w:rsid w:val="00F0282B"/>
    <w:rsid w:val="00F04F81"/>
    <w:rsid w:val="00F06F1B"/>
    <w:rsid w:val="00F079A1"/>
    <w:rsid w:val="00F11D89"/>
    <w:rsid w:val="00F16133"/>
    <w:rsid w:val="00F213E5"/>
    <w:rsid w:val="00F24F99"/>
    <w:rsid w:val="00F25949"/>
    <w:rsid w:val="00F270C4"/>
    <w:rsid w:val="00F27FD2"/>
    <w:rsid w:val="00F306E4"/>
    <w:rsid w:val="00F30A1B"/>
    <w:rsid w:val="00F31C82"/>
    <w:rsid w:val="00F32380"/>
    <w:rsid w:val="00F35790"/>
    <w:rsid w:val="00F42A62"/>
    <w:rsid w:val="00F44FFA"/>
    <w:rsid w:val="00F46666"/>
    <w:rsid w:val="00F53F84"/>
    <w:rsid w:val="00F54F50"/>
    <w:rsid w:val="00F57772"/>
    <w:rsid w:val="00F63245"/>
    <w:rsid w:val="00F64928"/>
    <w:rsid w:val="00F64A93"/>
    <w:rsid w:val="00F658A9"/>
    <w:rsid w:val="00F67371"/>
    <w:rsid w:val="00F67688"/>
    <w:rsid w:val="00F6799F"/>
    <w:rsid w:val="00F7232A"/>
    <w:rsid w:val="00F7263F"/>
    <w:rsid w:val="00F7268B"/>
    <w:rsid w:val="00F84C12"/>
    <w:rsid w:val="00F9039A"/>
    <w:rsid w:val="00F91EBE"/>
    <w:rsid w:val="00F9371B"/>
    <w:rsid w:val="00F9674E"/>
    <w:rsid w:val="00FA0191"/>
    <w:rsid w:val="00FA1C06"/>
    <w:rsid w:val="00FA223F"/>
    <w:rsid w:val="00FA2D96"/>
    <w:rsid w:val="00FA4621"/>
    <w:rsid w:val="00FA4852"/>
    <w:rsid w:val="00FA5958"/>
    <w:rsid w:val="00FA74A3"/>
    <w:rsid w:val="00FB1772"/>
    <w:rsid w:val="00FB272B"/>
    <w:rsid w:val="00FB4D0F"/>
    <w:rsid w:val="00FB7A77"/>
    <w:rsid w:val="00FC0B31"/>
    <w:rsid w:val="00FC60DC"/>
    <w:rsid w:val="00FC7427"/>
    <w:rsid w:val="00FC7EE5"/>
    <w:rsid w:val="00FD0569"/>
    <w:rsid w:val="00FD17F2"/>
    <w:rsid w:val="00FD7EC4"/>
    <w:rsid w:val="00FE106C"/>
    <w:rsid w:val="00FF272C"/>
    <w:rsid w:val="00FF38EE"/>
    <w:rsid w:val="00FF415A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C5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00ED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00E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500ED0"/>
    <w:pPr>
      <w:keepNext/>
      <w:jc w:val="both"/>
      <w:outlineLvl w:val="2"/>
    </w:pPr>
    <w:rPr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00ED0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00ED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00ED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0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00ED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0ED0"/>
    <w:rPr>
      <w:rFonts w:eastAsia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0ED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00ED0"/>
    <w:rPr>
      <w:rFonts w:eastAsia="Times New Roman" w:cs="Times New Roman"/>
      <w:b/>
      <w:bCs/>
      <w:sz w:val="22"/>
      <w:lang w:eastAsia="ru-RU"/>
    </w:rPr>
  </w:style>
  <w:style w:type="character" w:customStyle="1" w:styleId="80">
    <w:name w:val="Заголовок 8 Знак"/>
    <w:basedOn w:val="a0"/>
    <w:link w:val="8"/>
    <w:rsid w:val="00500ED0"/>
    <w:rPr>
      <w:rFonts w:eastAsia="Times New Roman" w:cs="Times New Roman"/>
      <w:i/>
      <w:i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0ED0"/>
  </w:style>
  <w:style w:type="paragraph" w:styleId="31">
    <w:name w:val="Body Text Indent 3"/>
    <w:basedOn w:val="a"/>
    <w:link w:val="32"/>
    <w:unhideWhenUsed/>
    <w:rsid w:val="00500E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0ED0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00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500ED0"/>
    <w:rPr>
      <w:b/>
      <w:bCs/>
    </w:rPr>
  </w:style>
  <w:style w:type="character" w:styleId="a5">
    <w:name w:val="Hyperlink"/>
    <w:basedOn w:val="a0"/>
    <w:unhideWhenUsed/>
    <w:rsid w:val="00500ED0"/>
    <w:rPr>
      <w:color w:val="0000FF"/>
      <w:u w:val="single"/>
    </w:rPr>
  </w:style>
  <w:style w:type="numbering" w:customStyle="1" w:styleId="110">
    <w:name w:val="Нет списка11"/>
    <w:next w:val="a2"/>
    <w:semiHidden/>
    <w:rsid w:val="00500ED0"/>
  </w:style>
  <w:style w:type="paragraph" w:styleId="a6">
    <w:name w:val="header"/>
    <w:basedOn w:val="a"/>
    <w:link w:val="a7"/>
    <w:uiPriority w:val="99"/>
    <w:rsid w:val="00500E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0ED0"/>
    <w:rPr>
      <w:rFonts w:eastAsia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rsid w:val="00500ED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500ED0"/>
    <w:rPr>
      <w:rFonts w:eastAsia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rsid w:val="00500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0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00ED0"/>
    <w:pPr>
      <w:jc w:val="center"/>
    </w:pPr>
    <w:rPr>
      <w:b/>
      <w:sz w:val="32"/>
      <w:szCs w:val="20"/>
    </w:rPr>
  </w:style>
  <w:style w:type="paragraph" w:customStyle="1" w:styleId="ac">
    <w:name w:val="Постановление"/>
    <w:basedOn w:val="a"/>
    <w:rsid w:val="00500ED0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ad">
    <w:name w:val="Номер"/>
    <w:basedOn w:val="a"/>
    <w:rsid w:val="00500ED0"/>
    <w:pPr>
      <w:spacing w:before="60" w:after="60"/>
      <w:jc w:val="center"/>
    </w:pPr>
    <w:rPr>
      <w:szCs w:val="20"/>
    </w:rPr>
  </w:style>
  <w:style w:type="paragraph" w:customStyle="1" w:styleId="12">
    <w:name w:val="Вертикальный отступ 1"/>
    <w:basedOn w:val="a"/>
    <w:rsid w:val="00500ED0"/>
    <w:pPr>
      <w:jc w:val="center"/>
    </w:pPr>
    <w:rPr>
      <w:szCs w:val="20"/>
      <w:lang w:val="en-US"/>
    </w:rPr>
  </w:style>
  <w:style w:type="character" w:styleId="ae">
    <w:name w:val="page number"/>
    <w:basedOn w:val="a0"/>
    <w:rsid w:val="00500ED0"/>
  </w:style>
  <w:style w:type="table" w:customStyle="1" w:styleId="13">
    <w:name w:val="Сетка таблицы1"/>
    <w:basedOn w:val="a1"/>
    <w:next w:val="a3"/>
    <w:rsid w:val="00500ED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500ED0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500ED0"/>
    <w:rPr>
      <w:rFonts w:eastAsia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500ED0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00ED0"/>
    <w:rPr>
      <w:rFonts w:eastAsia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500ED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500ED0"/>
    <w:rPr>
      <w:rFonts w:eastAsia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00ED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4">
    <w:name w:val="Обычный1"/>
    <w:rsid w:val="00500ED0"/>
    <w:pPr>
      <w:widowControl w:val="0"/>
      <w:snapToGrid w:val="0"/>
      <w:spacing w:after="0" w:line="259" w:lineRule="auto"/>
      <w:ind w:firstLine="340"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f3">
    <w:name w:val="Plain Text"/>
    <w:basedOn w:val="a"/>
    <w:link w:val="af4"/>
    <w:rsid w:val="00500ED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500ED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Цитата1"/>
    <w:basedOn w:val="14"/>
    <w:rsid w:val="00500ED0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5">
    <w:name w:val="Block Text"/>
    <w:basedOn w:val="a"/>
    <w:rsid w:val="00500ED0"/>
    <w:pPr>
      <w:widowControl w:val="0"/>
      <w:shd w:val="clear" w:color="auto" w:fill="FFFFFF"/>
      <w:autoSpaceDE w:val="0"/>
      <w:autoSpaceDN w:val="0"/>
      <w:adjustRightInd w:val="0"/>
      <w:spacing w:before="211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00E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00ED0"/>
    <w:rPr>
      <w:rFonts w:eastAsia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00ED0"/>
    <w:pPr>
      <w:keepNext/>
      <w:outlineLvl w:val="2"/>
    </w:pPr>
    <w:rPr>
      <w:sz w:val="24"/>
      <w:szCs w:val="20"/>
    </w:rPr>
  </w:style>
  <w:style w:type="paragraph" w:customStyle="1" w:styleId="ConsNonformat">
    <w:name w:val="ConsNonformat"/>
    <w:rsid w:val="00500E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rsid w:val="00500ED0"/>
    <w:rPr>
      <w:color w:val="008000"/>
      <w:sz w:val="20"/>
      <w:szCs w:val="20"/>
      <w:u w:val="single"/>
    </w:rPr>
  </w:style>
  <w:style w:type="paragraph" w:styleId="af7">
    <w:name w:val="List Paragraph"/>
    <w:basedOn w:val="a"/>
    <w:qFormat/>
    <w:rsid w:val="00500ED0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rsid w:val="00500ED0"/>
    <w:rPr>
      <w:lang w:val="ru-RU" w:eastAsia="ru-RU" w:bidi="ar-SA"/>
    </w:rPr>
  </w:style>
  <w:style w:type="paragraph" w:customStyle="1" w:styleId="ConsPlusCell">
    <w:name w:val="ConsPlusCell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Знак Знак1"/>
    <w:rsid w:val="00500ED0"/>
    <w:rPr>
      <w:lang w:val="ru-RU" w:eastAsia="ru-RU" w:bidi="ar-SA"/>
    </w:rPr>
  </w:style>
  <w:style w:type="character" w:customStyle="1" w:styleId="140">
    <w:name w:val="Знак Знак14"/>
    <w:rsid w:val="00500ED0"/>
    <w:rPr>
      <w:sz w:val="28"/>
      <w:lang w:val="ru-RU" w:eastAsia="ru-RU" w:bidi="ar-SA"/>
    </w:rPr>
  </w:style>
  <w:style w:type="paragraph" w:styleId="af8">
    <w:name w:val="Normal (Web)"/>
    <w:basedOn w:val="a"/>
    <w:rsid w:val="00500ED0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link w:val="afa"/>
    <w:qFormat/>
    <w:rsid w:val="00500ED0"/>
    <w:pPr>
      <w:spacing w:after="0" w:line="240" w:lineRule="auto"/>
      <w:jc w:val="both"/>
    </w:pPr>
    <w:rPr>
      <w:rFonts w:eastAsia="Calibri" w:cs="Times New Roman"/>
      <w:sz w:val="28"/>
    </w:rPr>
  </w:style>
  <w:style w:type="numbering" w:customStyle="1" w:styleId="24">
    <w:name w:val="Нет списка2"/>
    <w:next w:val="a2"/>
    <w:uiPriority w:val="99"/>
    <w:semiHidden/>
    <w:unhideWhenUsed/>
    <w:rsid w:val="00500ED0"/>
  </w:style>
  <w:style w:type="numbering" w:customStyle="1" w:styleId="111">
    <w:name w:val="Нет списка111"/>
    <w:next w:val="a2"/>
    <w:semiHidden/>
    <w:rsid w:val="00500ED0"/>
  </w:style>
  <w:style w:type="numbering" w:customStyle="1" w:styleId="210">
    <w:name w:val="Нет списка21"/>
    <w:next w:val="a2"/>
    <w:uiPriority w:val="99"/>
    <w:semiHidden/>
    <w:unhideWhenUsed/>
    <w:rsid w:val="00500ED0"/>
  </w:style>
  <w:style w:type="numbering" w:customStyle="1" w:styleId="1111">
    <w:name w:val="Нет списка1111"/>
    <w:next w:val="a2"/>
    <w:semiHidden/>
    <w:rsid w:val="00500ED0"/>
  </w:style>
  <w:style w:type="numbering" w:customStyle="1" w:styleId="36">
    <w:name w:val="Нет списка3"/>
    <w:next w:val="a2"/>
    <w:uiPriority w:val="99"/>
    <w:semiHidden/>
    <w:unhideWhenUsed/>
    <w:rsid w:val="00AE584A"/>
  </w:style>
  <w:style w:type="numbering" w:customStyle="1" w:styleId="120">
    <w:name w:val="Нет списка12"/>
    <w:next w:val="a2"/>
    <w:semiHidden/>
    <w:rsid w:val="00AE584A"/>
  </w:style>
  <w:style w:type="table" w:customStyle="1" w:styleId="25">
    <w:name w:val="Сетка таблицы2"/>
    <w:basedOn w:val="a1"/>
    <w:next w:val="a3"/>
    <w:rsid w:val="00AE584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rsid w:val="00AE584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D02F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1D02F6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87073"/>
  </w:style>
  <w:style w:type="numbering" w:customStyle="1" w:styleId="130">
    <w:name w:val="Нет списка13"/>
    <w:next w:val="a2"/>
    <w:uiPriority w:val="99"/>
    <w:semiHidden/>
    <w:rsid w:val="00687073"/>
  </w:style>
  <w:style w:type="table" w:customStyle="1" w:styleId="50">
    <w:name w:val="Сетка таблицы5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687073"/>
  </w:style>
  <w:style w:type="numbering" w:customStyle="1" w:styleId="112">
    <w:name w:val="Нет списка112"/>
    <w:next w:val="a2"/>
    <w:semiHidden/>
    <w:rsid w:val="00687073"/>
  </w:style>
  <w:style w:type="numbering" w:customStyle="1" w:styleId="211">
    <w:name w:val="Нет списка211"/>
    <w:next w:val="a2"/>
    <w:uiPriority w:val="99"/>
    <w:semiHidden/>
    <w:unhideWhenUsed/>
    <w:rsid w:val="00687073"/>
  </w:style>
  <w:style w:type="numbering" w:customStyle="1" w:styleId="1112">
    <w:name w:val="Нет списка1112"/>
    <w:next w:val="a2"/>
    <w:semiHidden/>
    <w:rsid w:val="00687073"/>
  </w:style>
  <w:style w:type="numbering" w:customStyle="1" w:styleId="310">
    <w:name w:val="Нет списка31"/>
    <w:next w:val="a2"/>
    <w:uiPriority w:val="99"/>
    <w:semiHidden/>
    <w:unhideWhenUsed/>
    <w:rsid w:val="00687073"/>
  </w:style>
  <w:style w:type="numbering" w:customStyle="1" w:styleId="121">
    <w:name w:val="Нет списка121"/>
    <w:next w:val="a2"/>
    <w:semiHidden/>
    <w:rsid w:val="00687073"/>
  </w:style>
  <w:style w:type="numbering" w:customStyle="1" w:styleId="411">
    <w:name w:val="Нет списка41"/>
    <w:next w:val="a2"/>
    <w:uiPriority w:val="99"/>
    <w:semiHidden/>
    <w:unhideWhenUsed/>
    <w:rsid w:val="00687073"/>
  </w:style>
  <w:style w:type="table" w:customStyle="1" w:styleId="113">
    <w:name w:val="Сетка таблицы1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rsid w:val="00687073"/>
    <w:rPr>
      <w:rFonts w:eastAsia="Calibri" w:cs="Times New Roman"/>
      <w:sz w:val="28"/>
    </w:rPr>
  </w:style>
  <w:style w:type="numbering" w:customStyle="1" w:styleId="11111">
    <w:name w:val="Нет списка11111"/>
    <w:next w:val="a2"/>
    <w:semiHidden/>
    <w:rsid w:val="00687073"/>
  </w:style>
  <w:style w:type="table" w:customStyle="1" w:styleId="212">
    <w:name w:val="Сетка таблицы2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07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customStyle="1" w:styleId="420">
    <w:name w:val="Сетка таблицы42"/>
    <w:basedOn w:val="a1"/>
    <w:next w:val="a3"/>
    <w:uiPriority w:val="59"/>
    <w:rsid w:val="00687073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A345B6"/>
  </w:style>
  <w:style w:type="numbering" w:customStyle="1" w:styleId="141">
    <w:name w:val="Нет списка14"/>
    <w:next w:val="a2"/>
    <w:uiPriority w:val="99"/>
    <w:semiHidden/>
    <w:rsid w:val="00A345B6"/>
  </w:style>
  <w:style w:type="table" w:customStyle="1" w:styleId="61">
    <w:name w:val="Сетка таблицы6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345B6"/>
  </w:style>
  <w:style w:type="numbering" w:customStyle="1" w:styleId="1130">
    <w:name w:val="Нет списка113"/>
    <w:next w:val="a2"/>
    <w:semiHidden/>
    <w:rsid w:val="00A345B6"/>
  </w:style>
  <w:style w:type="numbering" w:customStyle="1" w:styleId="2120">
    <w:name w:val="Нет списка212"/>
    <w:next w:val="a2"/>
    <w:uiPriority w:val="99"/>
    <w:semiHidden/>
    <w:unhideWhenUsed/>
    <w:rsid w:val="00A345B6"/>
  </w:style>
  <w:style w:type="numbering" w:customStyle="1" w:styleId="1113">
    <w:name w:val="Нет списка1113"/>
    <w:next w:val="a2"/>
    <w:semiHidden/>
    <w:rsid w:val="00A345B6"/>
  </w:style>
  <w:style w:type="numbering" w:customStyle="1" w:styleId="320">
    <w:name w:val="Нет списка32"/>
    <w:next w:val="a2"/>
    <w:uiPriority w:val="99"/>
    <w:semiHidden/>
    <w:unhideWhenUsed/>
    <w:rsid w:val="00A345B6"/>
  </w:style>
  <w:style w:type="numbering" w:customStyle="1" w:styleId="122">
    <w:name w:val="Нет списка122"/>
    <w:next w:val="a2"/>
    <w:semiHidden/>
    <w:rsid w:val="00A345B6"/>
  </w:style>
  <w:style w:type="numbering" w:customStyle="1" w:styleId="421">
    <w:name w:val="Нет списка42"/>
    <w:next w:val="a2"/>
    <w:uiPriority w:val="99"/>
    <w:semiHidden/>
    <w:unhideWhenUsed/>
    <w:rsid w:val="00A345B6"/>
  </w:style>
  <w:style w:type="table" w:customStyle="1" w:styleId="123">
    <w:name w:val="Сетка таблицы1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semiHidden/>
    <w:rsid w:val="00A345B6"/>
  </w:style>
  <w:style w:type="table" w:customStyle="1" w:styleId="221">
    <w:name w:val="Сетка таблицы2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B2597"/>
  </w:style>
  <w:style w:type="numbering" w:customStyle="1" w:styleId="150">
    <w:name w:val="Нет списка15"/>
    <w:next w:val="a2"/>
    <w:uiPriority w:val="99"/>
    <w:semiHidden/>
    <w:rsid w:val="002B2597"/>
  </w:style>
  <w:style w:type="table" w:customStyle="1" w:styleId="7">
    <w:name w:val="Сетка таблицы7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B2597"/>
  </w:style>
  <w:style w:type="numbering" w:customStyle="1" w:styleId="114">
    <w:name w:val="Нет списка114"/>
    <w:next w:val="a2"/>
    <w:semiHidden/>
    <w:rsid w:val="002B2597"/>
  </w:style>
  <w:style w:type="numbering" w:customStyle="1" w:styleId="213">
    <w:name w:val="Нет списка213"/>
    <w:next w:val="a2"/>
    <w:uiPriority w:val="99"/>
    <w:semiHidden/>
    <w:unhideWhenUsed/>
    <w:rsid w:val="002B2597"/>
  </w:style>
  <w:style w:type="numbering" w:customStyle="1" w:styleId="1114">
    <w:name w:val="Нет списка1114"/>
    <w:next w:val="a2"/>
    <w:semiHidden/>
    <w:rsid w:val="002B2597"/>
  </w:style>
  <w:style w:type="numbering" w:customStyle="1" w:styleId="330">
    <w:name w:val="Нет списка33"/>
    <w:next w:val="a2"/>
    <w:uiPriority w:val="99"/>
    <w:semiHidden/>
    <w:unhideWhenUsed/>
    <w:rsid w:val="002B2597"/>
  </w:style>
  <w:style w:type="numbering" w:customStyle="1" w:styleId="1230">
    <w:name w:val="Нет списка123"/>
    <w:next w:val="a2"/>
    <w:semiHidden/>
    <w:rsid w:val="002B2597"/>
  </w:style>
  <w:style w:type="numbering" w:customStyle="1" w:styleId="43">
    <w:name w:val="Нет списка43"/>
    <w:next w:val="a2"/>
    <w:uiPriority w:val="99"/>
    <w:semiHidden/>
    <w:unhideWhenUsed/>
    <w:rsid w:val="002B2597"/>
  </w:style>
  <w:style w:type="table" w:customStyle="1" w:styleId="131">
    <w:name w:val="Сетка таблицы1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semiHidden/>
    <w:rsid w:val="002B2597"/>
  </w:style>
  <w:style w:type="table" w:customStyle="1" w:styleId="231">
    <w:name w:val="Сетка таблицы2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3"/>
    <w:uiPriority w:val="59"/>
    <w:rsid w:val="002B2597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rsid w:val="00F658A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F658A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2870C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C5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00ED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00E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500ED0"/>
    <w:pPr>
      <w:keepNext/>
      <w:jc w:val="both"/>
      <w:outlineLvl w:val="2"/>
    </w:pPr>
    <w:rPr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00ED0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00ED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00ED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0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00ED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0ED0"/>
    <w:rPr>
      <w:rFonts w:eastAsia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0ED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00ED0"/>
    <w:rPr>
      <w:rFonts w:eastAsia="Times New Roman" w:cs="Times New Roman"/>
      <w:b/>
      <w:bCs/>
      <w:sz w:val="22"/>
      <w:lang w:eastAsia="ru-RU"/>
    </w:rPr>
  </w:style>
  <w:style w:type="character" w:customStyle="1" w:styleId="80">
    <w:name w:val="Заголовок 8 Знак"/>
    <w:basedOn w:val="a0"/>
    <w:link w:val="8"/>
    <w:rsid w:val="00500ED0"/>
    <w:rPr>
      <w:rFonts w:eastAsia="Times New Roman" w:cs="Times New Roman"/>
      <w:i/>
      <w:i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0ED0"/>
  </w:style>
  <w:style w:type="paragraph" w:styleId="31">
    <w:name w:val="Body Text Indent 3"/>
    <w:basedOn w:val="a"/>
    <w:link w:val="32"/>
    <w:unhideWhenUsed/>
    <w:rsid w:val="00500E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0ED0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00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500ED0"/>
    <w:rPr>
      <w:b/>
      <w:bCs/>
    </w:rPr>
  </w:style>
  <w:style w:type="character" w:styleId="a5">
    <w:name w:val="Hyperlink"/>
    <w:basedOn w:val="a0"/>
    <w:unhideWhenUsed/>
    <w:rsid w:val="00500ED0"/>
    <w:rPr>
      <w:color w:val="0000FF"/>
      <w:u w:val="single"/>
    </w:rPr>
  </w:style>
  <w:style w:type="numbering" w:customStyle="1" w:styleId="110">
    <w:name w:val="Нет списка11"/>
    <w:next w:val="a2"/>
    <w:semiHidden/>
    <w:rsid w:val="00500ED0"/>
  </w:style>
  <w:style w:type="paragraph" w:styleId="a6">
    <w:name w:val="header"/>
    <w:basedOn w:val="a"/>
    <w:link w:val="a7"/>
    <w:uiPriority w:val="99"/>
    <w:rsid w:val="00500E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0ED0"/>
    <w:rPr>
      <w:rFonts w:eastAsia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rsid w:val="00500ED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500ED0"/>
    <w:rPr>
      <w:rFonts w:eastAsia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rsid w:val="00500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0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00ED0"/>
    <w:pPr>
      <w:jc w:val="center"/>
    </w:pPr>
    <w:rPr>
      <w:b/>
      <w:sz w:val="32"/>
      <w:szCs w:val="20"/>
    </w:rPr>
  </w:style>
  <w:style w:type="paragraph" w:customStyle="1" w:styleId="ac">
    <w:name w:val="Постановление"/>
    <w:basedOn w:val="a"/>
    <w:rsid w:val="00500ED0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ad">
    <w:name w:val="Номер"/>
    <w:basedOn w:val="a"/>
    <w:rsid w:val="00500ED0"/>
    <w:pPr>
      <w:spacing w:before="60" w:after="60"/>
      <w:jc w:val="center"/>
    </w:pPr>
    <w:rPr>
      <w:szCs w:val="20"/>
    </w:rPr>
  </w:style>
  <w:style w:type="paragraph" w:customStyle="1" w:styleId="12">
    <w:name w:val="Вертикальный отступ 1"/>
    <w:basedOn w:val="a"/>
    <w:rsid w:val="00500ED0"/>
    <w:pPr>
      <w:jc w:val="center"/>
    </w:pPr>
    <w:rPr>
      <w:szCs w:val="20"/>
      <w:lang w:val="en-US"/>
    </w:rPr>
  </w:style>
  <w:style w:type="character" w:styleId="ae">
    <w:name w:val="page number"/>
    <w:basedOn w:val="a0"/>
    <w:rsid w:val="00500ED0"/>
  </w:style>
  <w:style w:type="table" w:customStyle="1" w:styleId="13">
    <w:name w:val="Сетка таблицы1"/>
    <w:basedOn w:val="a1"/>
    <w:next w:val="a3"/>
    <w:rsid w:val="00500ED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500ED0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500ED0"/>
    <w:rPr>
      <w:rFonts w:eastAsia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500ED0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00ED0"/>
    <w:rPr>
      <w:rFonts w:eastAsia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500ED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500ED0"/>
    <w:rPr>
      <w:rFonts w:eastAsia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00ED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4">
    <w:name w:val="Обычный1"/>
    <w:rsid w:val="00500ED0"/>
    <w:pPr>
      <w:widowControl w:val="0"/>
      <w:snapToGrid w:val="0"/>
      <w:spacing w:after="0" w:line="259" w:lineRule="auto"/>
      <w:ind w:firstLine="340"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f3">
    <w:name w:val="Plain Text"/>
    <w:basedOn w:val="a"/>
    <w:link w:val="af4"/>
    <w:rsid w:val="00500ED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500ED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Цитата1"/>
    <w:basedOn w:val="14"/>
    <w:rsid w:val="00500ED0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5">
    <w:name w:val="Block Text"/>
    <w:basedOn w:val="a"/>
    <w:rsid w:val="00500ED0"/>
    <w:pPr>
      <w:widowControl w:val="0"/>
      <w:shd w:val="clear" w:color="auto" w:fill="FFFFFF"/>
      <w:autoSpaceDE w:val="0"/>
      <w:autoSpaceDN w:val="0"/>
      <w:adjustRightInd w:val="0"/>
      <w:spacing w:before="211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00E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00ED0"/>
    <w:rPr>
      <w:rFonts w:eastAsia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00ED0"/>
    <w:pPr>
      <w:keepNext/>
      <w:outlineLvl w:val="2"/>
    </w:pPr>
    <w:rPr>
      <w:sz w:val="24"/>
      <w:szCs w:val="20"/>
    </w:rPr>
  </w:style>
  <w:style w:type="paragraph" w:customStyle="1" w:styleId="ConsNonformat">
    <w:name w:val="ConsNonformat"/>
    <w:rsid w:val="00500E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rsid w:val="00500ED0"/>
    <w:rPr>
      <w:color w:val="008000"/>
      <w:sz w:val="20"/>
      <w:szCs w:val="20"/>
      <w:u w:val="single"/>
    </w:rPr>
  </w:style>
  <w:style w:type="paragraph" w:styleId="af7">
    <w:name w:val="List Paragraph"/>
    <w:basedOn w:val="a"/>
    <w:qFormat/>
    <w:rsid w:val="00500ED0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rsid w:val="00500ED0"/>
    <w:rPr>
      <w:lang w:val="ru-RU" w:eastAsia="ru-RU" w:bidi="ar-SA"/>
    </w:rPr>
  </w:style>
  <w:style w:type="paragraph" w:customStyle="1" w:styleId="ConsPlusCell">
    <w:name w:val="ConsPlusCell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Знак Знак1"/>
    <w:rsid w:val="00500ED0"/>
    <w:rPr>
      <w:lang w:val="ru-RU" w:eastAsia="ru-RU" w:bidi="ar-SA"/>
    </w:rPr>
  </w:style>
  <w:style w:type="character" w:customStyle="1" w:styleId="140">
    <w:name w:val="Знак Знак14"/>
    <w:rsid w:val="00500ED0"/>
    <w:rPr>
      <w:sz w:val="28"/>
      <w:lang w:val="ru-RU" w:eastAsia="ru-RU" w:bidi="ar-SA"/>
    </w:rPr>
  </w:style>
  <w:style w:type="paragraph" w:styleId="af8">
    <w:name w:val="Normal (Web)"/>
    <w:basedOn w:val="a"/>
    <w:rsid w:val="00500ED0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link w:val="afa"/>
    <w:qFormat/>
    <w:rsid w:val="00500ED0"/>
    <w:pPr>
      <w:spacing w:after="0" w:line="240" w:lineRule="auto"/>
      <w:jc w:val="both"/>
    </w:pPr>
    <w:rPr>
      <w:rFonts w:eastAsia="Calibri" w:cs="Times New Roman"/>
      <w:sz w:val="28"/>
    </w:rPr>
  </w:style>
  <w:style w:type="numbering" w:customStyle="1" w:styleId="24">
    <w:name w:val="Нет списка2"/>
    <w:next w:val="a2"/>
    <w:uiPriority w:val="99"/>
    <w:semiHidden/>
    <w:unhideWhenUsed/>
    <w:rsid w:val="00500ED0"/>
  </w:style>
  <w:style w:type="numbering" w:customStyle="1" w:styleId="111">
    <w:name w:val="Нет списка111"/>
    <w:next w:val="a2"/>
    <w:semiHidden/>
    <w:rsid w:val="00500ED0"/>
  </w:style>
  <w:style w:type="numbering" w:customStyle="1" w:styleId="210">
    <w:name w:val="Нет списка21"/>
    <w:next w:val="a2"/>
    <w:uiPriority w:val="99"/>
    <w:semiHidden/>
    <w:unhideWhenUsed/>
    <w:rsid w:val="00500ED0"/>
  </w:style>
  <w:style w:type="numbering" w:customStyle="1" w:styleId="1111">
    <w:name w:val="Нет списка1111"/>
    <w:next w:val="a2"/>
    <w:semiHidden/>
    <w:rsid w:val="00500ED0"/>
  </w:style>
  <w:style w:type="numbering" w:customStyle="1" w:styleId="36">
    <w:name w:val="Нет списка3"/>
    <w:next w:val="a2"/>
    <w:uiPriority w:val="99"/>
    <w:semiHidden/>
    <w:unhideWhenUsed/>
    <w:rsid w:val="00AE584A"/>
  </w:style>
  <w:style w:type="numbering" w:customStyle="1" w:styleId="120">
    <w:name w:val="Нет списка12"/>
    <w:next w:val="a2"/>
    <w:semiHidden/>
    <w:rsid w:val="00AE584A"/>
  </w:style>
  <w:style w:type="table" w:customStyle="1" w:styleId="25">
    <w:name w:val="Сетка таблицы2"/>
    <w:basedOn w:val="a1"/>
    <w:next w:val="a3"/>
    <w:rsid w:val="00AE584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rsid w:val="00AE584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D02F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1D02F6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87073"/>
  </w:style>
  <w:style w:type="numbering" w:customStyle="1" w:styleId="130">
    <w:name w:val="Нет списка13"/>
    <w:next w:val="a2"/>
    <w:uiPriority w:val="99"/>
    <w:semiHidden/>
    <w:rsid w:val="00687073"/>
  </w:style>
  <w:style w:type="table" w:customStyle="1" w:styleId="50">
    <w:name w:val="Сетка таблицы5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687073"/>
  </w:style>
  <w:style w:type="numbering" w:customStyle="1" w:styleId="112">
    <w:name w:val="Нет списка112"/>
    <w:next w:val="a2"/>
    <w:semiHidden/>
    <w:rsid w:val="00687073"/>
  </w:style>
  <w:style w:type="numbering" w:customStyle="1" w:styleId="211">
    <w:name w:val="Нет списка211"/>
    <w:next w:val="a2"/>
    <w:uiPriority w:val="99"/>
    <w:semiHidden/>
    <w:unhideWhenUsed/>
    <w:rsid w:val="00687073"/>
  </w:style>
  <w:style w:type="numbering" w:customStyle="1" w:styleId="1112">
    <w:name w:val="Нет списка1112"/>
    <w:next w:val="a2"/>
    <w:semiHidden/>
    <w:rsid w:val="00687073"/>
  </w:style>
  <w:style w:type="numbering" w:customStyle="1" w:styleId="310">
    <w:name w:val="Нет списка31"/>
    <w:next w:val="a2"/>
    <w:uiPriority w:val="99"/>
    <w:semiHidden/>
    <w:unhideWhenUsed/>
    <w:rsid w:val="00687073"/>
  </w:style>
  <w:style w:type="numbering" w:customStyle="1" w:styleId="121">
    <w:name w:val="Нет списка121"/>
    <w:next w:val="a2"/>
    <w:semiHidden/>
    <w:rsid w:val="00687073"/>
  </w:style>
  <w:style w:type="numbering" w:customStyle="1" w:styleId="411">
    <w:name w:val="Нет списка41"/>
    <w:next w:val="a2"/>
    <w:uiPriority w:val="99"/>
    <w:semiHidden/>
    <w:unhideWhenUsed/>
    <w:rsid w:val="00687073"/>
  </w:style>
  <w:style w:type="table" w:customStyle="1" w:styleId="113">
    <w:name w:val="Сетка таблицы1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rsid w:val="00687073"/>
    <w:rPr>
      <w:rFonts w:eastAsia="Calibri" w:cs="Times New Roman"/>
      <w:sz w:val="28"/>
    </w:rPr>
  </w:style>
  <w:style w:type="numbering" w:customStyle="1" w:styleId="11111">
    <w:name w:val="Нет списка11111"/>
    <w:next w:val="a2"/>
    <w:semiHidden/>
    <w:rsid w:val="00687073"/>
  </w:style>
  <w:style w:type="table" w:customStyle="1" w:styleId="212">
    <w:name w:val="Сетка таблицы2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rsid w:val="006870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07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customStyle="1" w:styleId="420">
    <w:name w:val="Сетка таблицы42"/>
    <w:basedOn w:val="a1"/>
    <w:next w:val="a3"/>
    <w:uiPriority w:val="59"/>
    <w:rsid w:val="00687073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A345B6"/>
  </w:style>
  <w:style w:type="numbering" w:customStyle="1" w:styleId="141">
    <w:name w:val="Нет списка14"/>
    <w:next w:val="a2"/>
    <w:uiPriority w:val="99"/>
    <w:semiHidden/>
    <w:rsid w:val="00A345B6"/>
  </w:style>
  <w:style w:type="table" w:customStyle="1" w:styleId="61">
    <w:name w:val="Сетка таблицы6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345B6"/>
  </w:style>
  <w:style w:type="numbering" w:customStyle="1" w:styleId="1130">
    <w:name w:val="Нет списка113"/>
    <w:next w:val="a2"/>
    <w:semiHidden/>
    <w:rsid w:val="00A345B6"/>
  </w:style>
  <w:style w:type="numbering" w:customStyle="1" w:styleId="2120">
    <w:name w:val="Нет списка212"/>
    <w:next w:val="a2"/>
    <w:uiPriority w:val="99"/>
    <w:semiHidden/>
    <w:unhideWhenUsed/>
    <w:rsid w:val="00A345B6"/>
  </w:style>
  <w:style w:type="numbering" w:customStyle="1" w:styleId="1113">
    <w:name w:val="Нет списка1113"/>
    <w:next w:val="a2"/>
    <w:semiHidden/>
    <w:rsid w:val="00A345B6"/>
  </w:style>
  <w:style w:type="numbering" w:customStyle="1" w:styleId="320">
    <w:name w:val="Нет списка32"/>
    <w:next w:val="a2"/>
    <w:uiPriority w:val="99"/>
    <w:semiHidden/>
    <w:unhideWhenUsed/>
    <w:rsid w:val="00A345B6"/>
  </w:style>
  <w:style w:type="numbering" w:customStyle="1" w:styleId="122">
    <w:name w:val="Нет списка122"/>
    <w:next w:val="a2"/>
    <w:semiHidden/>
    <w:rsid w:val="00A345B6"/>
  </w:style>
  <w:style w:type="numbering" w:customStyle="1" w:styleId="421">
    <w:name w:val="Нет списка42"/>
    <w:next w:val="a2"/>
    <w:uiPriority w:val="99"/>
    <w:semiHidden/>
    <w:unhideWhenUsed/>
    <w:rsid w:val="00A345B6"/>
  </w:style>
  <w:style w:type="table" w:customStyle="1" w:styleId="123">
    <w:name w:val="Сетка таблицы1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semiHidden/>
    <w:rsid w:val="00A345B6"/>
  </w:style>
  <w:style w:type="table" w:customStyle="1" w:styleId="221">
    <w:name w:val="Сетка таблицы2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3"/>
    <w:rsid w:val="00A345B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B2597"/>
  </w:style>
  <w:style w:type="numbering" w:customStyle="1" w:styleId="150">
    <w:name w:val="Нет списка15"/>
    <w:next w:val="a2"/>
    <w:uiPriority w:val="99"/>
    <w:semiHidden/>
    <w:rsid w:val="002B2597"/>
  </w:style>
  <w:style w:type="table" w:customStyle="1" w:styleId="7">
    <w:name w:val="Сетка таблицы7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B2597"/>
  </w:style>
  <w:style w:type="numbering" w:customStyle="1" w:styleId="114">
    <w:name w:val="Нет списка114"/>
    <w:next w:val="a2"/>
    <w:semiHidden/>
    <w:rsid w:val="002B2597"/>
  </w:style>
  <w:style w:type="numbering" w:customStyle="1" w:styleId="213">
    <w:name w:val="Нет списка213"/>
    <w:next w:val="a2"/>
    <w:uiPriority w:val="99"/>
    <w:semiHidden/>
    <w:unhideWhenUsed/>
    <w:rsid w:val="002B2597"/>
  </w:style>
  <w:style w:type="numbering" w:customStyle="1" w:styleId="1114">
    <w:name w:val="Нет списка1114"/>
    <w:next w:val="a2"/>
    <w:semiHidden/>
    <w:rsid w:val="002B2597"/>
  </w:style>
  <w:style w:type="numbering" w:customStyle="1" w:styleId="330">
    <w:name w:val="Нет списка33"/>
    <w:next w:val="a2"/>
    <w:uiPriority w:val="99"/>
    <w:semiHidden/>
    <w:unhideWhenUsed/>
    <w:rsid w:val="002B2597"/>
  </w:style>
  <w:style w:type="numbering" w:customStyle="1" w:styleId="1230">
    <w:name w:val="Нет списка123"/>
    <w:next w:val="a2"/>
    <w:semiHidden/>
    <w:rsid w:val="002B2597"/>
  </w:style>
  <w:style w:type="numbering" w:customStyle="1" w:styleId="43">
    <w:name w:val="Нет списка43"/>
    <w:next w:val="a2"/>
    <w:uiPriority w:val="99"/>
    <w:semiHidden/>
    <w:unhideWhenUsed/>
    <w:rsid w:val="002B2597"/>
  </w:style>
  <w:style w:type="table" w:customStyle="1" w:styleId="131">
    <w:name w:val="Сетка таблицы1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semiHidden/>
    <w:rsid w:val="002B2597"/>
  </w:style>
  <w:style w:type="table" w:customStyle="1" w:styleId="231">
    <w:name w:val="Сетка таблицы2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3"/>
    <w:uiPriority w:val="59"/>
    <w:rsid w:val="002B2597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2B259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rsid w:val="00F658A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F658A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2870C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7C322541DA94ABF854B2DD379BFFF3ED50699B6773263897099933284CF9FBF9EC23EE21B86C60D1EEFvEF9K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CB4330168F14AC5CDA6C4776B862C0B3D0B9EAAB628FF540B83875AA2DB2A0FD9C50F95B08F9F3MD5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CB4330168F14AC5CDA6C4776B862C0B3D0B9EAAB628FF540B83875AA2DB2A0FD9C50F95B08FDF0MD5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67C322541DA94ABF854B2DD379BFFF3ED50699B6773263897099933284CF9FBF9EC23EE21B86C60D1DEFvEF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67C322541DA94ABF854B2DD379BFFF3ED50699B6773263897099933284CF9FBF9EC23EE21B86C60D1EEFvEF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0E38-3FC7-4C62-A75A-63943578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Поддубный</cp:lastModifiedBy>
  <cp:revision>2</cp:revision>
  <cp:lastPrinted>2020-02-28T12:13:00Z</cp:lastPrinted>
  <dcterms:created xsi:type="dcterms:W3CDTF">2020-03-02T13:30:00Z</dcterms:created>
  <dcterms:modified xsi:type="dcterms:W3CDTF">2020-03-02T13:30:00Z</dcterms:modified>
</cp:coreProperties>
</file>